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20E" w:rsidRDefault="0061520E" w:rsidP="00706648">
      <w:pPr>
        <w:tabs>
          <w:tab w:val="right" w:pos="9072"/>
        </w:tabs>
        <w:spacing w:line="288" w:lineRule="auto"/>
        <w:ind w:right="276"/>
        <w:rPr>
          <w:rFonts w:ascii="Arial" w:hAnsi="Arial" w:cs="Arial"/>
          <w:b/>
          <w:sz w:val="28"/>
          <w:szCs w:val="28"/>
        </w:rPr>
      </w:pPr>
    </w:p>
    <w:p w:rsidR="0061520E" w:rsidRDefault="0061520E" w:rsidP="00706648">
      <w:pPr>
        <w:tabs>
          <w:tab w:val="right" w:pos="9072"/>
        </w:tabs>
        <w:spacing w:line="288" w:lineRule="auto"/>
        <w:ind w:right="276"/>
        <w:rPr>
          <w:rFonts w:ascii="Arial" w:hAnsi="Arial" w:cs="Arial"/>
          <w:b/>
          <w:sz w:val="28"/>
          <w:szCs w:val="28"/>
        </w:rPr>
      </w:pPr>
    </w:p>
    <w:p w:rsidR="00B67A3E" w:rsidRPr="005359E4" w:rsidRDefault="00B63514" w:rsidP="00706648">
      <w:pPr>
        <w:tabs>
          <w:tab w:val="right" w:pos="9072"/>
        </w:tabs>
        <w:spacing w:line="288" w:lineRule="auto"/>
        <w:ind w:right="276"/>
        <w:rPr>
          <w:rFonts w:ascii="Arial" w:hAnsi="Arial" w:cs="Arial"/>
          <w:b/>
          <w:sz w:val="28"/>
          <w:szCs w:val="28"/>
        </w:rPr>
      </w:pPr>
      <w:r w:rsidRPr="005359E4">
        <w:rPr>
          <w:rFonts w:ascii="Arial" w:hAnsi="Arial" w:cs="Arial"/>
          <w:b/>
          <w:sz w:val="28"/>
          <w:szCs w:val="28"/>
        </w:rPr>
        <w:t>Bewerbungsbogen</w:t>
      </w:r>
    </w:p>
    <w:p w:rsidR="00B63514" w:rsidRPr="005359E4" w:rsidRDefault="00B63514" w:rsidP="00706648">
      <w:pPr>
        <w:spacing w:line="288" w:lineRule="auto"/>
        <w:ind w:right="276"/>
        <w:jc w:val="both"/>
        <w:rPr>
          <w:rFonts w:ascii="Arial" w:hAnsi="Arial" w:cs="Arial"/>
          <w:sz w:val="20"/>
          <w:szCs w:val="20"/>
        </w:rPr>
      </w:pPr>
    </w:p>
    <w:p w:rsidR="00B67A3E" w:rsidRPr="000B7758" w:rsidRDefault="00A240E4" w:rsidP="00706648">
      <w:pPr>
        <w:spacing w:line="288" w:lineRule="auto"/>
        <w:ind w:right="276"/>
        <w:jc w:val="both"/>
        <w:rPr>
          <w:rFonts w:ascii="Arial" w:hAnsi="Arial" w:cs="Arial"/>
          <w:sz w:val="22"/>
          <w:szCs w:val="22"/>
        </w:rPr>
      </w:pPr>
      <w:r w:rsidRPr="000B7758">
        <w:rPr>
          <w:rFonts w:ascii="Arial" w:hAnsi="Arial" w:cs="Arial"/>
          <w:sz w:val="22"/>
          <w:szCs w:val="22"/>
        </w:rPr>
        <w:t xml:space="preserve">Für Ihre Bewerbung ist der vorliegende </w:t>
      </w:r>
      <w:r w:rsidRPr="000B7758">
        <w:rPr>
          <w:rFonts w:ascii="Arial" w:hAnsi="Arial" w:cs="Arial"/>
          <w:sz w:val="22"/>
          <w:szCs w:val="22"/>
          <w:u w:val="single"/>
        </w:rPr>
        <w:t>Bewerbungsbogen</w:t>
      </w:r>
      <w:r w:rsidRPr="000B7758">
        <w:rPr>
          <w:rFonts w:ascii="Arial" w:hAnsi="Arial" w:cs="Arial"/>
          <w:sz w:val="22"/>
          <w:szCs w:val="22"/>
        </w:rPr>
        <w:t xml:space="preserve"> </w:t>
      </w:r>
      <w:r w:rsidR="00337F96" w:rsidRPr="000B7758">
        <w:rPr>
          <w:rFonts w:ascii="Arial" w:hAnsi="Arial" w:cs="Arial"/>
          <w:sz w:val="22"/>
          <w:szCs w:val="22"/>
        </w:rPr>
        <w:t>a</w:t>
      </w:r>
      <w:r w:rsidR="00CE06CE" w:rsidRPr="000B7758">
        <w:rPr>
          <w:rFonts w:ascii="Arial" w:hAnsi="Arial" w:cs="Arial"/>
          <w:sz w:val="22"/>
          <w:szCs w:val="22"/>
        </w:rPr>
        <w:t>uszufüllen</w:t>
      </w:r>
      <w:r w:rsidRPr="000B7758">
        <w:rPr>
          <w:rFonts w:ascii="Arial" w:hAnsi="Arial" w:cs="Arial"/>
          <w:sz w:val="22"/>
          <w:szCs w:val="22"/>
        </w:rPr>
        <w:t xml:space="preserve"> und zusammen mit den Anlagen </w:t>
      </w:r>
      <w:r w:rsidRPr="000B7758">
        <w:rPr>
          <w:rFonts w:ascii="Arial" w:hAnsi="Arial" w:cs="Arial"/>
          <w:b/>
          <w:sz w:val="22"/>
          <w:szCs w:val="22"/>
        </w:rPr>
        <w:t xml:space="preserve">in </w:t>
      </w:r>
      <w:r w:rsidR="00706648" w:rsidRPr="000B7758">
        <w:rPr>
          <w:rFonts w:ascii="Arial" w:hAnsi="Arial" w:cs="Arial"/>
          <w:b/>
          <w:sz w:val="22"/>
          <w:szCs w:val="22"/>
        </w:rPr>
        <w:t>eingescannter Form</w:t>
      </w:r>
      <w:r w:rsidRPr="000B7758">
        <w:rPr>
          <w:rFonts w:ascii="Arial" w:hAnsi="Arial" w:cs="Arial"/>
          <w:b/>
          <w:sz w:val="22"/>
          <w:szCs w:val="22"/>
        </w:rPr>
        <w:t xml:space="preserve"> </w:t>
      </w:r>
      <w:r w:rsidR="00CE06CE" w:rsidRPr="000B7758">
        <w:rPr>
          <w:rFonts w:ascii="Arial" w:hAnsi="Arial" w:cs="Arial"/>
          <w:sz w:val="22"/>
          <w:szCs w:val="22"/>
        </w:rPr>
        <w:t>bis zum</w:t>
      </w:r>
    </w:p>
    <w:p w:rsidR="00B67A3E" w:rsidRPr="000B7758" w:rsidRDefault="00B67A3E" w:rsidP="00706648">
      <w:pPr>
        <w:spacing w:line="288" w:lineRule="auto"/>
        <w:rPr>
          <w:sz w:val="22"/>
          <w:szCs w:val="22"/>
        </w:rPr>
      </w:pPr>
    </w:p>
    <w:p w:rsidR="00B67A3E" w:rsidRPr="000B7758" w:rsidRDefault="00CC70B0" w:rsidP="00706648">
      <w:pPr>
        <w:spacing w:line="288" w:lineRule="auto"/>
        <w:rPr>
          <w:rFonts w:ascii="Arial" w:hAnsi="Arial" w:cs="Arial"/>
          <w:b/>
          <w:sz w:val="22"/>
          <w:szCs w:val="22"/>
        </w:rPr>
      </w:pPr>
      <w:r>
        <w:rPr>
          <w:rFonts w:ascii="Arial" w:hAnsi="Arial" w:cs="Arial"/>
          <w:b/>
          <w:sz w:val="22"/>
          <w:szCs w:val="22"/>
        </w:rPr>
        <w:t>14.05</w:t>
      </w:r>
      <w:r w:rsidR="003124FE">
        <w:rPr>
          <w:rFonts w:ascii="Arial" w:hAnsi="Arial" w:cs="Arial"/>
          <w:b/>
          <w:sz w:val="22"/>
          <w:szCs w:val="22"/>
        </w:rPr>
        <w:t>.2020</w:t>
      </w:r>
      <w:r w:rsidR="004E15B3">
        <w:rPr>
          <w:rFonts w:ascii="Arial" w:hAnsi="Arial" w:cs="Arial"/>
          <w:b/>
          <w:sz w:val="22"/>
          <w:szCs w:val="22"/>
        </w:rPr>
        <w:t>, 20.00 Uhr</w:t>
      </w:r>
      <w:r w:rsidR="00B83723" w:rsidRPr="000B7758">
        <w:rPr>
          <w:rFonts w:ascii="Arial" w:hAnsi="Arial" w:cs="Arial"/>
          <w:b/>
          <w:sz w:val="22"/>
          <w:szCs w:val="22"/>
        </w:rPr>
        <w:t xml:space="preserve"> </w:t>
      </w:r>
      <w:r w:rsidR="00A240E4" w:rsidRPr="000B7758">
        <w:rPr>
          <w:rFonts w:ascii="Arial" w:hAnsi="Arial" w:cs="Arial"/>
          <w:sz w:val="22"/>
          <w:szCs w:val="22"/>
        </w:rPr>
        <w:t>(Schlusstermin für den Eingang der Teilnahmeanträge)</w:t>
      </w:r>
    </w:p>
    <w:p w:rsidR="00B67A3E" w:rsidRPr="000B7758" w:rsidRDefault="00B67A3E" w:rsidP="00706648">
      <w:pPr>
        <w:spacing w:line="288" w:lineRule="auto"/>
        <w:ind w:right="276"/>
        <w:jc w:val="both"/>
        <w:rPr>
          <w:rFonts w:ascii="Arial" w:hAnsi="Arial" w:cs="Arial"/>
          <w:sz w:val="22"/>
          <w:szCs w:val="22"/>
        </w:rPr>
      </w:pPr>
    </w:p>
    <w:p w:rsidR="00B67A3E" w:rsidRPr="000B7758" w:rsidRDefault="00A240E4" w:rsidP="00706648">
      <w:pPr>
        <w:spacing w:line="288" w:lineRule="auto"/>
        <w:ind w:right="276"/>
        <w:jc w:val="both"/>
        <w:rPr>
          <w:rFonts w:ascii="Arial" w:hAnsi="Arial" w:cs="Arial"/>
          <w:b/>
          <w:color w:val="808080" w:themeColor="background1" w:themeShade="80"/>
          <w:sz w:val="22"/>
          <w:szCs w:val="22"/>
        </w:rPr>
      </w:pPr>
      <w:r w:rsidRPr="000B7758">
        <w:rPr>
          <w:rFonts w:ascii="Arial" w:hAnsi="Arial" w:cs="Arial"/>
          <w:b/>
          <w:sz w:val="22"/>
          <w:szCs w:val="22"/>
        </w:rPr>
        <w:t xml:space="preserve">an die </w:t>
      </w:r>
      <w:r w:rsidR="00706648" w:rsidRPr="000B7758">
        <w:rPr>
          <w:rFonts w:ascii="Arial" w:hAnsi="Arial" w:cs="Arial"/>
          <w:b/>
          <w:sz w:val="22"/>
          <w:szCs w:val="22"/>
        </w:rPr>
        <w:t>Vergabeplattform</w:t>
      </w:r>
      <w:r w:rsidR="00706648" w:rsidRPr="000B7758">
        <w:rPr>
          <w:rFonts w:ascii="Arial" w:hAnsi="Arial" w:cs="Arial"/>
          <w:b/>
          <w:color w:val="808080" w:themeColor="background1" w:themeShade="80"/>
          <w:sz w:val="22"/>
          <w:szCs w:val="22"/>
        </w:rPr>
        <w:t xml:space="preserve"> </w:t>
      </w:r>
      <w:r w:rsidR="00706648" w:rsidRPr="000B7758">
        <w:rPr>
          <w:rFonts w:ascii="Arial" w:hAnsi="Arial" w:cs="Arial"/>
          <w:b/>
          <w:sz w:val="22"/>
          <w:szCs w:val="22"/>
        </w:rPr>
        <w:t>zu senden.</w:t>
      </w:r>
    </w:p>
    <w:p w:rsidR="004E15B3" w:rsidRPr="004E15B3" w:rsidRDefault="004E15B3" w:rsidP="004E15B3">
      <w:pPr>
        <w:pStyle w:val="Default"/>
      </w:pPr>
    </w:p>
    <w:p w:rsidR="004E15B3" w:rsidRPr="004E15B3" w:rsidRDefault="004E15B3" w:rsidP="004E15B3">
      <w:pPr>
        <w:pStyle w:val="Default"/>
        <w:rPr>
          <w:rFonts w:ascii="Arial" w:hAnsi="Arial" w:cs="Arial"/>
          <w:b/>
          <w:sz w:val="22"/>
          <w:szCs w:val="20"/>
        </w:rPr>
      </w:pPr>
      <w:r w:rsidRPr="004E15B3">
        <w:rPr>
          <w:rFonts w:ascii="Arial" w:hAnsi="Arial" w:cs="Arial"/>
          <w:b/>
          <w:sz w:val="22"/>
          <w:szCs w:val="20"/>
        </w:rPr>
        <w:t>Die Auftragsunterlagen stehen für einen uneingeschränkten und vollständigen direkten Zugang gebührenfrei</w:t>
      </w:r>
      <w:r>
        <w:rPr>
          <w:rFonts w:ascii="Arial" w:hAnsi="Arial" w:cs="Arial"/>
          <w:b/>
          <w:sz w:val="22"/>
          <w:szCs w:val="20"/>
        </w:rPr>
        <w:t xml:space="preserve"> </w:t>
      </w:r>
      <w:r w:rsidRPr="004E15B3">
        <w:rPr>
          <w:rFonts w:ascii="Arial" w:hAnsi="Arial" w:cs="Arial"/>
          <w:b/>
          <w:sz w:val="22"/>
          <w:szCs w:val="20"/>
        </w:rPr>
        <w:t xml:space="preserve">zur Verfügung unter: </w:t>
      </w:r>
    </w:p>
    <w:p w:rsidR="004E15B3" w:rsidRPr="004E15B3" w:rsidRDefault="004E15B3" w:rsidP="004E15B3">
      <w:pPr>
        <w:pStyle w:val="Default"/>
        <w:rPr>
          <w:rFonts w:ascii="Arial" w:hAnsi="Arial" w:cs="Arial"/>
          <w:b/>
          <w:sz w:val="22"/>
          <w:szCs w:val="20"/>
        </w:rPr>
      </w:pPr>
    </w:p>
    <w:p w:rsidR="004E15B3" w:rsidRDefault="004E15B3" w:rsidP="004E15B3">
      <w:pPr>
        <w:pStyle w:val="Default"/>
        <w:rPr>
          <w:rFonts w:ascii="Arial" w:hAnsi="Arial" w:cs="Arial"/>
          <w:b/>
          <w:sz w:val="22"/>
          <w:szCs w:val="20"/>
        </w:rPr>
      </w:pPr>
      <w:hyperlink r:id="rId9" w:history="1">
        <w:r w:rsidRPr="001A0EDE">
          <w:rPr>
            <w:rStyle w:val="Hyperlink"/>
            <w:rFonts w:ascii="Arial" w:hAnsi="Arial" w:cs="Arial"/>
            <w:b/>
            <w:sz w:val="22"/>
            <w:szCs w:val="20"/>
          </w:rPr>
          <w:t>https://www.deutsche-evergabe.de/dashboards/dashboard_off/781CA3D2-D985-469F-8BC3-673BE3A84166</w:t>
        </w:r>
      </w:hyperlink>
    </w:p>
    <w:p w:rsidR="004E15B3" w:rsidRPr="004E15B3" w:rsidRDefault="004E15B3" w:rsidP="004E15B3">
      <w:pPr>
        <w:pStyle w:val="Default"/>
        <w:rPr>
          <w:rFonts w:ascii="Arial" w:hAnsi="Arial" w:cs="Arial"/>
          <w:b/>
          <w:sz w:val="22"/>
          <w:szCs w:val="20"/>
        </w:rPr>
      </w:pPr>
    </w:p>
    <w:p w:rsidR="00AA6A23" w:rsidRPr="000B7758" w:rsidRDefault="00AA6A23" w:rsidP="00706648">
      <w:pPr>
        <w:spacing w:line="288" w:lineRule="auto"/>
        <w:ind w:right="276"/>
        <w:jc w:val="both"/>
        <w:rPr>
          <w:rFonts w:ascii="Arial" w:hAnsi="Arial" w:cs="Arial"/>
          <w:sz w:val="22"/>
          <w:szCs w:val="22"/>
        </w:rPr>
      </w:pPr>
      <w:bookmarkStart w:id="0" w:name="_GoBack"/>
      <w:bookmarkEnd w:id="0"/>
    </w:p>
    <w:p w:rsidR="008F4D12" w:rsidRPr="000B7758" w:rsidRDefault="008F4D12" w:rsidP="00706648">
      <w:pPr>
        <w:spacing w:line="288" w:lineRule="auto"/>
        <w:ind w:right="276"/>
        <w:rPr>
          <w:rFonts w:ascii="Arial" w:hAnsi="Arial" w:cs="Arial"/>
          <w:sz w:val="22"/>
          <w:szCs w:val="22"/>
          <w:u w:val="single"/>
        </w:rPr>
      </w:pPr>
      <w:r w:rsidRPr="000B7758">
        <w:rPr>
          <w:rFonts w:ascii="Arial" w:hAnsi="Arial" w:cs="Arial"/>
          <w:sz w:val="22"/>
          <w:szCs w:val="22"/>
          <w:u w:val="single"/>
        </w:rPr>
        <w:t>Hinweise für die Bewerbung:</w:t>
      </w:r>
    </w:p>
    <w:p w:rsidR="00624ED4" w:rsidRPr="000B7758" w:rsidRDefault="00624ED4" w:rsidP="00706648">
      <w:pPr>
        <w:spacing w:line="288" w:lineRule="auto"/>
        <w:ind w:right="276"/>
        <w:jc w:val="both"/>
        <w:rPr>
          <w:rFonts w:ascii="Arial" w:hAnsi="Arial" w:cs="Arial"/>
          <w:sz w:val="22"/>
          <w:szCs w:val="22"/>
        </w:rPr>
      </w:pPr>
    </w:p>
    <w:p w:rsidR="00B67A3E" w:rsidRPr="000B7758" w:rsidRDefault="00D64157" w:rsidP="00706648">
      <w:pPr>
        <w:spacing w:line="288" w:lineRule="auto"/>
        <w:ind w:right="276"/>
        <w:jc w:val="both"/>
        <w:rPr>
          <w:rFonts w:ascii="Arial" w:hAnsi="Arial" w:cs="Arial"/>
          <w:sz w:val="22"/>
          <w:szCs w:val="22"/>
        </w:rPr>
      </w:pPr>
      <w:r w:rsidRPr="000B7758">
        <w:rPr>
          <w:rFonts w:ascii="Arial" w:hAnsi="Arial" w:cs="Arial"/>
          <w:sz w:val="22"/>
          <w:szCs w:val="22"/>
        </w:rPr>
        <w:t>A</w:t>
      </w:r>
      <w:r w:rsidR="00A240E4" w:rsidRPr="000B7758">
        <w:rPr>
          <w:rFonts w:ascii="Arial" w:hAnsi="Arial" w:cs="Arial"/>
          <w:sz w:val="22"/>
          <w:szCs w:val="22"/>
        </w:rPr>
        <w:t xml:space="preserve">nträge, die verspätet eingegangen sind, </w:t>
      </w:r>
      <w:r w:rsidR="00706648" w:rsidRPr="000B7758">
        <w:rPr>
          <w:rFonts w:ascii="Arial" w:hAnsi="Arial" w:cs="Arial"/>
          <w:sz w:val="22"/>
          <w:szCs w:val="22"/>
        </w:rPr>
        <w:t xml:space="preserve">werden </w:t>
      </w:r>
      <w:r w:rsidR="00A240E4" w:rsidRPr="000B7758">
        <w:rPr>
          <w:rFonts w:ascii="Arial" w:hAnsi="Arial" w:cs="Arial"/>
          <w:sz w:val="22"/>
          <w:szCs w:val="22"/>
        </w:rPr>
        <w:t>nicht zur Bewertung zugelassen. Bis zum Ablauf der Bewerbungsf</w:t>
      </w:r>
      <w:r w:rsidRPr="000B7758">
        <w:rPr>
          <w:rFonts w:ascii="Arial" w:hAnsi="Arial" w:cs="Arial"/>
          <w:sz w:val="22"/>
          <w:szCs w:val="22"/>
        </w:rPr>
        <w:t>rist können Sie Ihren A</w:t>
      </w:r>
      <w:r w:rsidR="00A240E4" w:rsidRPr="000B7758">
        <w:rPr>
          <w:rFonts w:ascii="Arial" w:hAnsi="Arial" w:cs="Arial"/>
          <w:sz w:val="22"/>
          <w:szCs w:val="22"/>
        </w:rPr>
        <w:t>ntrag zurückziehen oder berichtigen bzw. ändern.</w:t>
      </w:r>
    </w:p>
    <w:p w:rsidR="00B67A3E" w:rsidRPr="000B7758" w:rsidRDefault="00B67A3E" w:rsidP="00706648">
      <w:pPr>
        <w:spacing w:line="288" w:lineRule="auto"/>
        <w:ind w:right="276"/>
        <w:jc w:val="center"/>
        <w:rPr>
          <w:rFonts w:ascii="Arial" w:hAnsi="Arial" w:cs="Arial"/>
          <w:sz w:val="22"/>
          <w:szCs w:val="22"/>
        </w:rPr>
      </w:pPr>
    </w:p>
    <w:p w:rsidR="006D3845" w:rsidRPr="000B7758" w:rsidRDefault="00A240E4" w:rsidP="00706648">
      <w:pPr>
        <w:spacing w:line="288" w:lineRule="auto"/>
        <w:ind w:right="276"/>
        <w:jc w:val="both"/>
        <w:rPr>
          <w:rFonts w:ascii="Arial" w:hAnsi="Arial" w:cs="Arial"/>
          <w:sz w:val="22"/>
          <w:szCs w:val="22"/>
        </w:rPr>
      </w:pPr>
      <w:r w:rsidRPr="000B7758">
        <w:rPr>
          <w:rFonts w:ascii="Arial" w:hAnsi="Arial" w:cs="Arial"/>
          <w:sz w:val="22"/>
          <w:szCs w:val="22"/>
        </w:rPr>
        <w:t xml:space="preserve">Bitte füllen Sie die folgenden Tabellen aus bzw. kreuzen Sie Zutreffendes an und fügen Sie die entsprechenden Nachweise bei. Bestätigungen in </w:t>
      </w:r>
      <w:proofErr w:type="gramStart"/>
      <w:r w:rsidRPr="000B7758">
        <w:rPr>
          <w:rFonts w:ascii="Arial" w:hAnsi="Arial" w:cs="Arial"/>
          <w:sz w:val="22"/>
          <w:szCs w:val="22"/>
        </w:rPr>
        <w:t>anderer</w:t>
      </w:r>
      <w:proofErr w:type="gramEnd"/>
      <w:r w:rsidRPr="000B7758">
        <w:rPr>
          <w:rFonts w:ascii="Arial" w:hAnsi="Arial" w:cs="Arial"/>
          <w:sz w:val="22"/>
          <w:szCs w:val="22"/>
        </w:rPr>
        <w:t xml:space="preserve"> als deutscher Sprache sind in beglaubigter Übersetzung vorzulegen.</w:t>
      </w:r>
      <w:r w:rsidR="00B63514" w:rsidRPr="000B7758">
        <w:rPr>
          <w:rFonts w:ascii="Arial" w:hAnsi="Arial" w:cs="Arial"/>
          <w:sz w:val="22"/>
          <w:szCs w:val="22"/>
        </w:rPr>
        <w:t xml:space="preserve"> </w:t>
      </w:r>
    </w:p>
    <w:p w:rsidR="00840F30" w:rsidRPr="000B7758" w:rsidRDefault="00840F30" w:rsidP="00706648">
      <w:pPr>
        <w:spacing w:line="288" w:lineRule="auto"/>
        <w:ind w:right="276"/>
        <w:jc w:val="both"/>
        <w:rPr>
          <w:rFonts w:ascii="Arial" w:hAnsi="Arial" w:cs="Arial"/>
          <w:sz w:val="22"/>
          <w:szCs w:val="22"/>
        </w:rPr>
      </w:pPr>
    </w:p>
    <w:p w:rsidR="00840F30" w:rsidRPr="000B7758" w:rsidRDefault="00840F30" w:rsidP="00706648">
      <w:pPr>
        <w:spacing w:line="288" w:lineRule="auto"/>
        <w:ind w:right="276"/>
        <w:jc w:val="both"/>
        <w:rPr>
          <w:rFonts w:ascii="Arial" w:hAnsi="Arial" w:cs="Arial"/>
          <w:sz w:val="22"/>
          <w:szCs w:val="22"/>
        </w:rPr>
      </w:pPr>
      <w:r w:rsidRPr="000B7758">
        <w:rPr>
          <w:rFonts w:ascii="Arial" w:hAnsi="Arial" w:cs="Arial"/>
          <w:sz w:val="22"/>
          <w:szCs w:val="22"/>
        </w:rPr>
        <w:t>Bewerbergemeinschaften füllen wie Einzelbewerber nur einen Bewerbungsbogen aus.</w:t>
      </w:r>
    </w:p>
    <w:p w:rsidR="006D3845" w:rsidRPr="000B7758" w:rsidRDefault="006D3845" w:rsidP="00706648">
      <w:pPr>
        <w:spacing w:line="288" w:lineRule="auto"/>
        <w:ind w:right="276"/>
        <w:jc w:val="both"/>
        <w:rPr>
          <w:rFonts w:ascii="Arial" w:hAnsi="Arial" w:cs="Arial"/>
          <w:sz w:val="22"/>
          <w:szCs w:val="22"/>
        </w:rPr>
      </w:pPr>
    </w:p>
    <w:p w:rsidR="00B67A3E" w:rsidRPr="000B7758" w:rsidRDefault="00B63514" w:rsidP="00706648">
      <w:pPr>
        <w:spacing w:line="288" w:lineRule="auto"/>
        <w:ind w:right="276"/>
        <w:jc w:val="both"/>
        <w:rPr>
          <w:rFonts w:ascii="Arial" w:hAnsi="Arial" w:cs="Arial"/>
          <w:sz w:val="22"/>
          <w:szCs w:val="22"/>
        </w:rPr>
      </w:pPr>
      <w:r w:rsidRPr="000B7758">
        <w:rPr>
          <w:rFonts w:ascii="Arial" w:hAnsi="Arial" w:cs="Arial"/>
          <w:sz w:val="22"/>
          <w:szCs w:val="22"/>
        </w:rPr>
        <w:t>Veränderungen am Bewerbungsbogen sind nicht zulässig.</w:t>
      </w:r>
    </w:p>
    <w:p w:rsidR="009F42E5" w:rsidRDefault="009F42E5" w:rsidP="00706648">
      <w:pPr>
        <w:spacing w:line="288" w:lineRule="auto"/>
        <w:ind w:right="276"/>
        <w:jc w:val="both"/>
        <w:rPr>
          <w:rFonts w:ascii="Arial" w:hAnsi="Arial" w:cs="Arial"/>
          <w:sz w:val="20"/>
          <w:szCs w:val="20"/>
        </w:rPr>
      </w:pPr>
    </w:p>
    <w:p w:rsidR="00A10DE3" w:rsidRDefault="00A10DE3" w:rsidP="00706648">
      <w:pPr>
        <w:spacing w:line="288" w:lineRule="auto"/>
        <w:ind w:left="426" w:right="276" w:hanging="426"/>
        <w:rPr>
          <w:rFonts w:ascii="Arial" w:hAnsi="Arial" w:cs="Arial"/>
          <w:b/>
          <w:sz w:val="20"/>
          <w:szCs w:val="20"/>
        </w:rPr>
      </w:pPr>
    </w:p>
    <w:p w:rsidR="00706648" w:rsidRPr="000B7758" w:rsidRDefault="00706648" w:rsidP="0061520E">
      <w:pPr>
        <w:spacing w:line="288" w:lineRule="auto"/>
        <w:ind w:right="276"/>
        <w:rPr>
          <w:rFonts w:ascii="Arial" w:hAnsi="Arial" w:cs="Arial"/>
          <w:b/>
          <w:sz w:val="22"/>
          <w:szCs w:val="22"/>
        </w:rPr>
      </w:pPr>
      <w:r w:rsidRPr="000B7758">
        <w:rPr>
          <w:rFonts w:ascii="Arial" w:hAnsi="Arial" w:cs="Arial"/>
          <w:b/>
          <w:sz w:val="22"/>
          <w:szCs w:val="22"/>
        </w:rPr>
        <w:t>Bitte beachten Sie, dass Bewerbungen in Papierform</w:t>
      </w:r>
      <w:r w:rsidR="0061520E" w:rsidRPr="000B7758">
        <w:rPr>
          <w:rFonts w:ascii="Arial" w:hAnsi="Arial" w:cs="Arial"/>
          <w:b/>
          <w:sz w:val="22"/>
          <w:szCs w:val="22"/>
        </w:rPr>
        <w:t xml:space="preserve"> nicht mehr zulässig sind und die gesamte Kommunikation auf elektronischem Weg über die Vergabeplattform erfolgen muss.</w:t>
      </w:r>
    </w:p>
    <w:p w:rsidR="00706648" w:rsidRDefault="00706648">
      <w:pPr>
        <w:rPr>
          <w:rFonts w:ascii="Arial" w:hAnsi="Arial" w:cs="Arial"/>
          <w:sz w:val="20"/>
          <w:szCs w:val="20"/>
        </w:rPr>
      </w:pPr>
      <w:r>
        <w:rPr>
          <w:rFonts w:ascii="Arial" w:hAnsi="Arial" w:cs="Arial"/>
          <w:sz w:val="20"/>
          <w:szCs w:val="20"/>
        </w:rPr>
        <w:br w:type="page"/>
      </w:r>
    </w:p>
    <w:p w:rsidR="009C2DDE" w:rsidRPr="005F6D63" w:rsidRDefault="009C2DDE" w:rsidP="00D7143B">
      <w:pPr>
        <w:ind w:left="426" w:right="276" w:hanging="426"/>
        <w:rPr>
          <w:rFonts w:ascii="Arial" w:hAnsi="Arial" w:cs="Arial"/>
          <w:b/>
          <w:sz w:val="22"/>
          <w:szCs w:val="22"/>
        </w:rPr>
      </w:pPr>
      <w:r w:rsidRPr="005F6D63">
        <w:rPr>
          <w:rFonts w:ascii="Arial" w:hAnsi="Arial" w:cs="Arial"/>
          <w:b/>
          <w:sz w:val="22"/>
          <w:szCs w:val="22"/>
        </w:rPr>
        <w:lastRenderedPageBreak/>
        <w:t xml:space="preserve">1. </w:t>
      </w:r>
      <w:r w:rsidR="002F0EBE" w:rsidRPr="005F6D63">
        <w:rPr>
          <w:rFonts w:ascii="Arial" w:hAnsi="Arial" w:cs="Arial"/>
          <w:b/>
          <w:sz w:val="22"/>
          <w:szCs w:val="22"/>
        </w:rPr>
        <w:tab/>
      </w:r>
      <w:r w:rsidRPr="005F6D63">
        <w:rPr>
          <w:rFonts w:ascii="Arial" w:hAnsi="Arial" w:cs="Arial"/>
          <w:b/>
          <w:sz w:val="22"/>
          <w:szCs w:val="22"/>
        </w:rPr>
        <w:t xml:space="preserve">Teilnehmer am </w:t>
      </w:r>
      <w:r w:rsidR="00D64157">
        <w:rPr>
          <w:rFonts w:ascii="Arial" w:hAnsi="Arial" w:cs="Arial"/>
          <w:b/>
          <w:sz w:val="22"/>
          <w:szCs w:val="22"/>
        </w:rPr>
        <w:t>Wettbewerb</w:t>
      </w:r>
    </w:p>
    <w:p w:rsidR="00F04FF2" w:rsidRDefault="00F04FF2" w:rsidP="00383615">
      <w:pPr>
        <w:ind w:right="276"/>
        <w:rPr>
          <w:rFonts w:ascii="Arial" w:hAnsi="Arial" w:cs="Arial"/>
          <w:sz w:val="22"/>
          <w:szCs w:val="22"/>
        </w:rPr>
      </w:pPr>
    </w:p>
    <w:p w:rsidR="00F04FF2" w:rsidRDefault="00840F30" w:rsidP="00787746">
      <w:pPr>
        <w:ind w:left="709" w:right="276" w:hanging="709"/>
        <w:rPr>
          <w:rFonts w:ascii="Arial" w:hAnsi="Arial" w:cs="Arial"/>
          <w:sz w:val="22"/>
          <w:szCs w:val="22"/>
        </w:rPr>
      </w:pPr>
      <w:r>
        <w:rPr>
          <w:rFonts w:ascii="Arial" w:hAnsi="Arial" w:cs="Arial"/>
          <w:sz w:val="22"/>
          <w:szCs w:val="22"/>
        </w:rPr>
        <w:t>1.1</w:t>
      </w:r>
      <w:r w:rsidR="00F04FF2">
        <w:rPr>
          <w:rFonts w:ascii="Arial" w:hAnsi="Arial" w:cs="Arial"/>
          <w:sz w:val="22"/>
          <w:szCs w:val="22"/>
        </w:rPr>
        <w:tab/>
      </w:r>
      <w:r w:rsidR="00572A74">
        <w:rPr>
          <w:rFonts w:ascii="Arial" w:hAnsi="Arial" w:cs="Arial"/>
          <w:sz w:val="22"/>
          <w:szCs w:val="22"/>
        </w:rPr>
        <w:t>Einzelbewerber</w:t>
      </w:r>
    </w:p>
    <w:p w:rsidR="00C23A92" w:rsidRDefault="00C23A92" w:rsidP="00D7143B">
      <w:pPr>
        <w:ind w:left="426" w:right="276" w:hanging="426"/>
        <w:rPr>
          <w:rFonts w:ascii="Arial" w:hAnsi="Arial" w:cs="Arial"/>
          <w:sz w:val="22"/>
          <w:szCs w:val="22"/>
        </w:rPr>
      </w:pPr>
    </w:p>
    <w:tbl>
      <w:tblPr>
        <w:tblStyle w:val="Tabellenraster"/>
        <w:tblW w:w="0" w:type="auto"/>
        <w:tblInd w:w="85" w:type="dxa"/>
        <w:tblLayout w:type="fixed"/>
        <w:tblCellMar>
          <w:top w:w="85" w:type="dxa"/>
          <w:left w:w="85" w:type="dxa"/>
          <w:bottom w:w="85" w:type="dxa"/>
          <w:right w:w="85" w:type="dxa"/>
        </w:tblCellMar>
        <w:tblLook w:val="04A0" w:firstRow="1" w:lastRow="0" w:firstColumn="1" w:lastColumn="0" w:noHBand="0" w:noVBand="1"/>
      </w:tblPr>
      <w:tblGrid>
        <w:gridCol w:w="10206"/>
      </w:tblGrid>
      <w:tr w:rsidR="00840F30" w:rsidRPr="002F0EBE" w:rsidTr="00ED1353">
        <w:trPr>
          <w:trHeight w:val="724"/>
        </w:trPr>
        <w:tc>
          <w:tcPr>
            <w:tcW w:w="10206" w:type="dxa"/>
            <w:vAlign w:val="center"/>
          </w:tcPr>
          <w:p w:rsidR="00840F30" w:rsidRPr="00F04FF2" w:rsidRDefault="00840F30" w:rsidP="00D7143B">
            <w:pPr>
              <w:ind w:right="276"/>
              <w:rPr>
                <w:rFonts w:ascii="Arial" w:hAnsi="Arial" w:cs="Arial"/>
                <w:b/>
                <w:sz w:val="18"/>
                <w:szCs w:val="18"/>
              </w:rPr>
            </w:pPr>
            <w:r w:rsidRPr="00F04FF2">
              <w:rPr>
                <w:rFonts w:ascii="Arial" w:hAnsi="Arial" w:cs="Arial"/>
                <w:b/>
                <w:sz w:val="18"/>
                <w:szCs w:val="18"/>
              </w:rPr>
              <w:t>Name</w:t>
            </w:r>
            <w:r>
              <w:rPr>
                <w:rFonts w:ascii="Arial" w:hAnsi="Arial" w:cs="Arial"/>
                <w:b/>
                <w:sz w:val="18"/>
                <w:szCs w:val="18"/>
              </w:rPr>
              <w:t xml:space="preserve"> / Büro</w:t>
            </w:r>
            <w:r w:rsidRPr="00F04FF2">
              <w:rPr>
                <w:rFonts w:ascii="Arial" w:hAnsi="Arial" w:cs="Arial"/>
                <w:b/>
                <w:sz w:val="18"/>
                <w:szCs w:val="18"/>
              </w:rPr>
              <w:t xml:space="preserve"> und Kontaktdaten</w:t>
            </w:r>
            <w:r>
              <w:rPr>
                <w:rFonts w:ascii="Arial" w:hAnsi="Arial" w:cs="Arial"/>
                <w:b/>
                <w:sz w:val="18"/>
                <w:szCs w:val="18"/>
              </w:rPr>
              <w:t xml:space="preserve"> (mit email-Adresse)</w:t>
            </w:r>
          </w:p>
        </w:tc>
      </w:tr>
      <w:tr w:rsidR="00840F30" w:rsidTr="00FF1550">
        <w:trPr>
          <w:trHeight w:val="1356"/>
        </w:trPr>
        <w:sdt>
          <w:sdtPr>
            <w:rPr>
              <w:rFonts w:ascii="Arial" w:hAnsi="Arial" w:cs="Arial"/>
              <w:sz w:val="22"/>
              <w:szCs w:val="22"/>
            </w:rPr>
            <w:id w:val="-1757194218"/>
            <w:placeholder>
              <w:docPart w:val="AC5E0133FD054465833426BCEBA8D8D1"/>
            </w:placeholder>
            <w:showingPlcHdr/>
            <w:text/>
          </w:sdtPr>
          <w:sdtEndPr/>
          <w:sdtContent>
            <w:tc>
              <w:tcPr>
                <w:tcW w:w="10206" w:type="dxa"/>
              </w:tcPr>
              <w:p w:rsidR="00840F30" w:rsidRPr="00106229" w:rsidRDefault="00840F30" w:rsidP="00D7143B">
                <w:pPr>
                  <w:ind w:right="276"/>
                  <w:rPr>
                    <w:rFonts w:ascii="Arial" w:hAnsi="Arial" w:cs="Arial"/>
                    <w:sz w:val="20"/>
                    <w:szCs w:val="20"/>
                  </w:rPr>
                </w:pPr>
                <w:r w:rsidRPr="00106229">
                  <w:rPr>
                    <w:rStyle w:val="Platzhaltertext"/>
                    <w:rFonts w:ascii="Arial" w:hAnsi="Arial" w:cs="Arial"/>
                    <w:sz w:val="20"/>
                    <w:szCs w:val="20"/>
                  </w:rPr>
                  <w:t>Klicken Sie hier, um Text einzugeben.</w:t>
                </w:r>
              </w:p>
            </w:tc>
          </w:sdtContent>
        </w:sdt>
      </w:tr>
    </w:tbl>
    <w:p w:rsidR="00C23A92" w:rsidRDefault="00C23A92" w:rsidP="00D7143B">
      <w:pPr>
        <w:ind w:left="426" w:right="276" w:hanging="426"/>
        <w:rPr>
          <w:rFonts w:ascii="Arial" w:hAnsi="Arial" w:cs="Arial"/>
          <w:sz w:val="22"/>
          <w:szCs w:val="22"/>
        </w:rPr>
      </w:pPr>
    </w:p>
    <w:p w:rsidR="00C23A92" w:rsidRDefault="00C23A92" w:rsidP="00D7143B">
      <w:pPr>
        <w:ind w:left="426" w:right="276" w:hanging="426"/>
        <w:rPr>
          <w:rFonts w:ascii="Arial" w:hAnsi="Arial" w:cs="Arial"/>
          <w:sz w:val="22"/>
          <w:szCs w:val="22"/>
        </w:rPr>
      </w:pPr>
    </w:p>
    <w:p w:rsidR="00840F30" w:rsidRDefault="00840F30" w:rsidP="00840F30">
      <w:pPr>
        <w:ind w:left="709" w:right="276" w:hanging="709"/>
        <w:rPr>
          <w:rFonts w:ascii="Arial" w:hAnsi="Arial" w:cs="Arial"/>
          <w:sz w:val="22"/>
          <w:szCs w:val="22"/>
        </w:rPr>
      </w:pPr>
      <w:r>
        <w:rPr>
          <w:rFonts w:ascii="Arial" w:hAnsi="Arial" w:cs="Arial"/>
          <w:sz w:val="22"/>
          <w:szCs w:val="22"/>
        </w:rPr>
        <w:t>1.2</w:t>
      </w:r>
      <w:r>
        <w:rPr>
          <w:rFonts w:ascii="Arial" w:hAnsi="Arial" w:cs="Arial"/>
          <w:sz w:val="22"/>
          <w:szCs w:val="22"/>
        </w:rPr>
        <w:tab/>
        <w:t>Bewerbung als Bewerbergemeinschaft</w:t>
      </w:r>
    </w:p>
    <w:p w:rsidR="00840F30" w:rsidRDefault="00840F30" w:rsidP="00840F30">
      <w:pPr>
        <w:ind w:right="276"/>
        <w:rPr>
          <w:rFonts w:ascii="Arial" w:hAnsi="Arial" w:cs="Arial"/>
          <w:sz w:val="22"/>
          <w:szCs w:val="22"/>
        </w:rPr>
      </w:pPr>
    </w:p>
    <w:p w:rsidR="00840F30" w:rsidRDefault="00840F30" w:rsidP="00840F30">
      <w:pPr>
        <w:ind w:right="276"/>
        <w:rPr>
          <w:rFonts w:ascii="Arial" w:hAnsi="Arial" w:cs="Arial"/>
          <w:sz w:val="22"/>
          <w:szCs w:val="22"/>
        </w:rPr>
      </w:pPr>
      <w:r>
        <w:rPr>
          <w:rFonts w:ascii="Arial" w:hAnsi="Arial" w:cs="Arial"/>
          <w:sz w:val="22"/>
          <w:szCs w:val="22"/>
        </w:rPr>
        <w:t>1.2.1</w:t>
      </w:r>
      <w:r>
        <w:rPr>
          <w:rFonts w:ascii="Arial" w:hAnsi="Arial" w:cs="Arial"/>
          <w:sz w:val="22"/>
          <w:szCs w:val="22"/>
        </w:rPr>
        <w:tab/>
        <w:t>Mitglieder der Bewerbergemeinschaft</w:t>
      </w:r>
    </w:p>
    <w:p w:rsidR="00840F30" w:rsidRDefault="00840F30" w:rsidP="00840F30">
      <w:pPr>
        <w:ind w:right="276"/>
        <w:rPr>
          <w:rFonts w:ascii="Arial" w:hAnsi="Arial" w:cs="Arial"/>
          <w:sz w:val="22"/>
          <w:szCs w:val="22"/>
        </w:rPr>
      </w:pPr>
    </w:p>
    <w:tbl>
      <w:tblPr>
        <w:tblStyle w:val="Tabellenraster"/>
        <w:tblW w:w="0" w:type="auto"/>
        <w:tblInd w:w="85" w:type="dxa"/>
        <w:tblLayout w:type="fixed"/>
        <w:tblCellMar>
          <w:top w:w="85" w:type="dxa"/>
          <w:left w:w="85" w:type="dxa"/>
          <w:bottom w:w="85" w:type="dxa"/>
          <w:right w:w="85" w:type="dxa"/>
        </w:tblCellMar>
        <w:tblLook w:val="04A0" w:firstRow="1" w:lastRow="0" w:firstColumn="1" w:lastColumn="0" w:noHBand="0" w:noVBand="1"/>
      </w:tblPr>
      <w:tblGrid>
        <w:gridCol w:w="10206"/>
      </w:tblGrid>
      <w:tr w:rsidR="00840F30" w:rsidRPr="002F0EBE" w:rsidTr="00FF1550">
        <w:trPr>
          <w:trHeight w:val="810"/>
        </w:trPr>
        <w:tc>
          <w:tcPr>
            <w:tcW w:w="10206" w:type="dxa"/>
            <w:vAlign w:val="center"/>
          </w:tcPr>
          <w:p w:rsidR="00840F30" w:rsidRPr="00F04FF2" w:rsidRDefault="00840F30" w:rsidP="004A6148">
            <w:pPr>
              <w:ind w:right="276"/>
              <w:rPr>
                <w:rFonts w:ascii="Arial" w:hAnsi="Arial" w:cs="Arial"/>
                <w:b/>
                <w:sz w:val="18"/>
                <w:szCs w:val="18"/>
              </w:rPr>
            </w:pPr>
            <w:r w:rsidRPr="00F04FF2">
              <w:rPr>
                <w:rFonts w:ascii="Arial" w:hAnsi="Arial" w:cs="Arial"/>
                <w:b/>
                <w:sz w:val="18"/>
                <w:szCs w:val="18"/>
              </w:rPr>
              <w:t>Name</w:t>
            </w:r>
            <w:r>
              <w:rPr>
                <w:rFonts w:ascii="Arial" w:hAnsi="Arial" w:cs="Arial"/>
                <w:b/>
                <w:sz w:val="18"/>
                <w:szCs w:val="18"/>
              </w:rPr>
              <w:t xml:space="preserve"> / Büro</w:t>
            </w:r>
            <w:r w:rsidRPr="00F04FF2">
              <w:rPr>
                <w:rFonts w:ascii="Arial" w:hAnsi="Arial" w:cs="Arial"/>
                <w:b/>
                <w:sz w:val="18"/>
                <w:szCs w:val="18"/>
              </w:rPr>
              <w:t xml:space="preserve"> und Kontaktdaten</w:t>
            </w:r>
            <w:r>
              <w:rPr>
                <w:rFonts w:ascii="Arial" w:hAnsi="Arial" w:cs="Arial"/>
                <w:b/>
                <w:sz w:val="18"/>
                <w:szCs w:val="18"/>
              </w:rPr>
              <w:t xml:space="preserve"> (mit email-Adresse) aller Mitglieder der Bewerbergemeinschaft</w:t>
            </w:r>
          </w:p>
        </w:tc>
      </w:tr>
      <w:tr w:rsidR="00840F30" w:rsidTr="00FF1550">
        <w:trPr>
          <w:trHeight w:val="1259"/>
        </w:trPr>
        <w:sdt>
          <w:sdtPr>
            <w:rPr>
              <w:rFonts w:ascii="Arial" w:hAnsi="Arial" w:cs="Arial"/>
              <w:sz w:val="22"/>
              <w:szCs w:val="22"/>
            </w:rPr>
            <w:id w:val="-1367296774"/>
            <w:placeholder>
              <w:docPart w:val="565611E109B648E69E542C62A95D4B55"/>
            </w:placeholder>
            <w:showingPlcHdr/>
            <w:text/>
          </w:sdtPr>
          <w:sdtEndPr/>
          <w:sdtContent>
            <w:tc>
              <w:tcPr>
                <w:tcW w:w="10206" w:type="dxa"/>
              </w:tcPr>
              <w:p w:rsidR="00840F30" w:rsidRPr="00106229" w:rsidRDefault="00840F30" w:rsidP="004A6148">
                <w:pPr>
                  <w:ind w:right="276"/>
                  <w:rPr>
                    <w:rFonts w:ascii="Arial" w:hAnsi="Arial" w:cs="Arial"/>
                    <w:sz w:val="20"/>
                    <w:szCs w:val="20"/>
                  </w:rPr>
                </w:pPr>
                <w:r w:rsidRPr="00106229">
                  <w:rPr>
                    <w:rStyle w:val="Platzhaltertext"/>
                    <w:rFonts w:ascii="Arial" w:hAnsi="Arial" w:cs="Arial"/>
                    <w:sz w:val="20"/>
                    <w:szCs w:val="20"/>
                  </w:rPr>
                  <w:t>Klicken Sie hier, um Text einzugeben.</w:t>
                </w:r>
              </w:p>
            </w:tc>
          </w:sdtContent>
        </w:sdt>
      </w:tr>
      <w:tr w:rsidR="00754D96" w:rsidTr="00FF1550">
        <w:trPr>
          <w:trHeight w:val="1237"/>
        </w:trPr>
        <w:sdt>
          <w:sdtPr>
            <w:rPr>
              <w:rFonts w:ascii="Arial" w:hAnsi="Arial" w:cs="Arial"/>
              <w:sz w:val="22"/>
              <w:szCs w:val="22"/>
            </w:rPr>
            <w:id w:val="-716047528"/>
            <w:placeholder>
              <w:docPart w:val="873970EB45B6469AAD59D015CEE8D1D6"/>
            </w:placeholder>
            <w:showingPlcHdr/>
            <w:text/>
          </w:sdtPr>
          <w:sdtEndPr/>
          <w:sdtContent>
            <w:tc>
              <w:tcPr>
                <w:tcW w:w="10206" w:type="dxa"/>
              </w:tcPr>
              <w:p w:rsidR="00754D96" w:rsidRDefault="00754D96" w:rsidP="004A6148">
                <w:pPr>
                  <w:ind w:right="276"/>
                  <w:rPr>
                    <w:rFonts w:ascii="Arial" w:hAnsi="Arial" w:cs="Arial"/>
                    <w:sz w:val="22"/>
                    <w:szCs w:val="22"/>
                  </w:rPr>
                </w:pPr>
                <w:r w:rsidRPr="00106229">
                  <w:rPr>
                    <w:rStyle w:val="Platzhaltertext"/>
                    <w:rFonts w:ascii="Arial" w:hAnsi="Arial" w:cs="Arial"/>
                    <w:sz w:val="20"/>
                    <w:szCs w:val="20"/>
                  </w:rPr>
                  <w:t>Klicken Sie hier, um Text einzugeben.</w:t>
                </w:r>
              </w:p>
            </w:tc>
          </w:sdtContent>
        </w:sdt>
      </w:tr>
      <w:tr w:rsidR="00754D96" w:rsidTr="00FF1550">
        <w:trPr>
          <w:trHeight w:val="1242"/>
        </w:trPr>
        <w:sdt>
          <w:sdtPr>
            <w:rPr>
              <w:rFonts w:ascii="Arial" w:hAnsi="Arial" w:cs="Arial"/>
              <w:sz w:val="22"/>
              <w:szCs w:val="22"/>
            </w:rPr>
            <w:id w:val="159815088"/>
            <w:placeholder>
              <w:docPart w:val="52141843F49645539097562ECB3F6645"/>
            </w:placeholder>
            <w:showingPlcHdr/>
            <w:text/>
          </w:sdtPr>
          <w:sdtEndPr/>
          <w:sdtContent>
            <w:tc>
              <w:tcPr>
                <w:tcW w:w="10206" w:type="dxa"/>
              </w:tcPr>
              <w:p w:rsidR="00754D96" w:rsidRDefault="00754D96" w:rsidP="004A6148">
                <w:pPr>
                  <w:ind w:right="276"/>
                  <w:rPr>
                    <w:rFonts w:ascii="Arial" w:hAnsi="Arial" w:cs="Arial"/>
                    <w:sz w:val="22"/>
                    <w:szCs w:val="22"/>
                  </w:rPr>
                </w:pPr>
                <w:r w:rsidRPr="00106229">
                  <w:rPr>
                    <w:rStyle w:val="Platzhaltertext"/>
                    <w:rFonts w:ascii="Arial" w:hAnsi="Arial" w:cs="Arial"/>
                    <w:sz w:val="20"/>
                    <w:szCs w:val="20"/>
                  </w:rPr>
                  <w:t>Klicken Sie hier, um Text einzugeben.</w:t>
                </w:r>
              </w:p>
            </w:tc>
          </w:sdtContent>
        </w:sdt>
      </w:tr>
    </w:tbl>
    <w:p w:rsidR="000B14A3" w:rsidRDefault="000B14A3" w:rsidP="000B14A3">
      <w:pPr>
        <w:rPr>
          <w:rFonts w:ascii="Arial" w:hAnsi="Arial" w:cs="Arial"/>
          <w:sz w:val="22"/>
          <w:szCs w:val="22"/>
        </w:rPr>
      </w:pPr>
    </w:p>
    <w:p w:rsidR="000B14A3" w:rsidRDefault="000B14A3" w:rsidP="000B14A3">
      <w:pPr>
        <w:rPr>
          <w:rFonts w:ascii="Arial" w:hAnsi="Arial" w:cs="Arial"/>
          <w:sz w:val="22"/>
          <w:szCs w:val="22"/>
        </w:rPr>
      </w:pPr>
    </w:p>
    <w:p w:rsidR="007A6622" w:rsidRDefault="00840F30" w:rsidP="000B14A3">
      <w:pPr>
        <w:rPr>
          <w:rFonts w:ascii="Arial" w:hAnsi="Arial" w:cs="Arial"/>
          <w:sz w:val="22"/>
          <w:szCs w:val="22"/>
        </w:rPr>
      </w:pPr>
      <w:r>
        <w:rPr>
          <w:rFonts w:ascii="Arial" w:hAnsi="Arial" w:cs="Arial"/>
          <w:sz w:val="22"/>
          <w:szCs w:val="22"/>
        </w:rPr>
        <w:t>1.2.2</w:t>
      </w:r>
      <w:r w:rsidR="007A6622">
        <w:rPr>
          <w:rFonts w:ascii="Arial" w:hAnsi="Arial" w:cs="Arial"/>
          <w:sz w:val="22"/>
          <w:szCs w:val="22"/>
        </w:rPr>
        <w:tab/>
        <w:t>Leistungsbezogene Aufte</w:t>
      </w:r>
      <w:r>
        <w:rPr>
          <w:rFonts w:ascii="Arial" w:hAnsi="Arial" w:cs="Arial"/>
          <w:sz w:val="22"/>
          <w:szCs w:val="22"/>
        </w:rPr>
        <w:t>ilung der Projektaufgaben bei Bewerbergemeinschaft</w:t>
      </w:r>
      <w:r w:rsidR="00ED1353">
        <w:rPr>
          <w:rFonts w:ascii="Arial" w:hAnsi="Arial" w:cs="Arial"/>
          <w:sz w:val="22"/>
          <w:szCs w:val="22"/>
        </w:rPr>
        <w:t>en</w:t>
      </w:r>
    </w:p>
    <w:p w:rsidR="007A6622" w:rsidRDefault="007A6622" w:rsidP="007A6622">
      <w:pPr>
        <w:ind w:left="426" w:right="276" w:hanging="426"/>
        <w:rPr>
          <w:rFonts w:ascii="Arial" w:hAnsi="Arial" w:cs="Arial"/>
          <w:sz w:val="22"/>
          <w:szCs w:val="22"/>
        </w:rPr>
      </w:pPr>
    </w:p>
    <w:tbl>
      <w:tblPr>
        <w:tblStyle w:val="Tabellenraster"/>
        <w:tblW w:w="0" w:type="auto"/>
        <w:tblInd w:w="85" w:type="dxa"/>
        <w:tblLayout w:type="fixed"/>
        <w:tblCellMar>
          <w:top w:w="85" w:type="dxa"/>
          <w:left w:w="85" w:type="dxa"/>
          <w:bottom w:w="85" w:type="dxa"/>
          <w:right w:w="85" w:type="dxa"/>
        </w:tblCellMar>
        <w:tblLook w:val="04A0" w:firstRow="1" w:lastRow="0" w:firstColumn="1" w:lastColumn="0" w:noHBand="0" w:noVBand="1"/>
      </w:tblPr>
      <w:tblGrid>
        <w:gridCol w:w="5954"/>
        <w:gridCol w:w="4252"/>
      </w:tblGrid>
      <w:tr w:rsidR="00EC617F" w:rsidRPr="002F0EBE" w:rsidTr="00EC617F">
        <w:trPr>
          <w:trHeight w:val="784"/>
        </w:trPr>
        <w:tc>
          <w:tcPr>
            <w:tcW w:w="5954" w:type="dxa"/>
            <w:vAlign w:val="center"/>
          </w:tcPr>
          <w:p w:rsidR="00EC617F" w:rsidRPr="00106229" w:rsidRDefault="00EC617F" w:rsidP="004A6148">
            <w:pPr>
              <w:ind w:right="276"/>
              <w:rPr>
                <w:rFonts w:ascii="Arial" w:hAnsi="Arial" w:cs="Arial"/>
                <w:b/>
                <w:sz w:val="18"/>
                <w:szCs w:val="18"/>
              </w:rPr>
            </w:pPr>
            <w:r>
              <w:rPr>
                <w:rFonts w:ascii="Arial" w:hAnsi="Arial" w:cs="Arial"/>
                <w:b/>
                <w:sz w:val="18"/>
                <w:szCs w:val="18"/>
              </w:rPr>
              <w:t>Mitglied der Bewerbergemeinschaft</w:t>
            </w:r>
          </w:p>
          <w:p w:rsidR="00EC617F" w:rsidRPr="00106229" w:rsidRDefault="00EC617F" w:rsidP="004A6148">
            <w:pPr>
              <w:ind w:right="276"/>
              <w:rPr>
                <w:rFonts w:ascii="Arial" w:hAnsi="Arial" w:cs="Arial"/>
                <w:sz w:val="20"/>
                <w:szCs w:val="20"/>
              </w:rPr>
            </w:pPr>
          </w:p>
        </w:tc>
        <w:tc>
          <w:tcPr>
            <w:tcW w:w="4252" w:type="dxa"/>
            <w:vAlign w:val="center"/>
          </w:tcPr>
          <w:p w:rsidR="00EC617F" w:rsidRPr="00F04FF2" w:rsidRDefault="00EC617F" w:rsidP="00572A74">
            <w:pPr>
              <w:ind w:right="276"/>
              <w:rPr>
                <w:rFonts w:ascii="Arial" w:hAnsi="Arial" w:cs="Arial"/>
                <w:b/>
                <w:sz w:val="18"/>
                <w:szCs w:val="18"/>
              </w:rPr>
            </w:pPr>
            <w:r>
              <w:rPr>
                <w:rFonts w:ascii="Arial" w:hAnsi="Arial" w:cs="Arial"/>
                <w:b/>
                <w:sz w:val="18"/>
                <w:szCs w:val="18"/>
              </w:rPr>
              <w:t>Geplante Aufteilung der Projektaufgaben:</w:t>
            </w:r>
          </w:p>
          <w:p w:rsidR="00EC617F" w:rsidRPr="00F04FF2" w:rsidRDefault="00EC617F" w:rsidP="00EC617F">
            <w:pPr>
              <w:ind w:right="276"/>
              <w:rPr>
                <w:rFonts w:ascii="Arial" w:hAnsi="Arial" w:cs="Arial"/>
                <w:b/>
                <w:sz w:val="18"/>
                <w:szCs w:val="18"/>
              </w:rPr>
            </w:pPr>
            <w:r>
              <w:rPr>
                <w:rFonts w:ascii="Arial" w:hAnsi="Arial" w:cs="Arial"/>
                <w:b/>
                <w:sz w:val="18"/>
                <w:szCs w:val="18"/>
              </w:rPr>
              <w:t>Angabe der LP nach</w:t>
            </w:r>
            <w:r w:rsidR="0030679C">
              <w:rPr>
                <w:rFonts w:ascii="Arial" w:hAnsi="Arial" w:cs="Arial"/>
                <w:b/>
                <w:sz w:val="18"/>
                <w:szCs w:val="18"/>
              </w:rPr>
              <w:t xml:space="preserve"> §</w:t>
            </w:r>
            <w:r w:rsidR="00D64157">
              <w:rPr>
                <w:rFonts w:ascii="Arial" w:hAnsi="Arial" w:cs="Arial"/>
                <w:b/>
                <w:sz w:val="18"/>
                <w:szCs w:val="18"/>
              </w:rPr>
              <w:t xml:space="preserve"> </w:t>
            </w:r>
            <w:r>
              <w:rPr>
                <w:rFonts w:ascii="Arial" w:hAnsi="Arial" w:cs="Arial"/>
                <w:b/>
                <w:sz w:val="18"/>
                <w:szCs w:val="18"/>
              </w:rPr>
              <w:t>34 HOAI</w:t>
            </w:r>
          </w:p>
        </w:tc>
      </w:tr>
      <w:tr w:rsidR="00B14DE8" w:rsidTr="00772512">
        <w:trPr>
          <w:trHeight w:val="1134"/>
        </w:trPr>
        <w:tc>
          <w:tcPr>
            <w:tcW w:w="5954" w:type="dxa"/>
          </w:tcPr>
          <w:p w:rsidR="00B14DE8" w:rsidRDefault="004E15B3" w:rsidP="00772512">
            <w:pPr>
              <w:ind w:right="276"/>
              <w:rPr>
                <w:rFonts w:ascii="Arial" w:hAnsi="Arial" w:cs="Arial"/>
                <w:sz w:val="20"/>
                <w:szCs w:val="20"/>
              </w:rPr>
            </w:pPr>
            <w:sdt>
              <w:sdtPr>
                <w:rPr>
                  <w:rFonts w:ascii="Arial" w:hAnsi="Arial" w:cs="Arial"/>
                  <w:sz w:val="22"/>
                  <w:szCs w:val="22"/>
                </w:rPr>
                <w:id w:val="547890662"/>
                <w:placeholder>
                  <w:docPart w:val="718C0BB01AED481084E046290AD970E4"/>
                </w:placeholder>
                <w:showingPlcHdr/>
                <w:text/>
              </w:sdtPr>
              <w:sdtEndPr/>
              <w:sdtContent>
                <w:r w:rsidR="00B14DE8" w:rsidRPr="00106229">
                  <w:rPr>
                    <w:rStyle w:val="Platzhaltertext"/>
                    <w:rFonts w:ascii="Arial" w:hAnsi="Arial" w:cs="Arial"/>
                    <w:sz w:val="20"/>
                    <w:szCs w:val="20"/>
                  </w:rPr>
                  <w:t>Klicken Sie hier, um Text einzugeben.</w:t>
                </w:r>
              </w:sdtContent>
            </w:sdt>
          </w:p>
          <w:p w:rsidR="00B14DE8" w:rsidRDefault="00B14DE8" w:rsidP="00772512">
            <w:pPr>
              <w:ind w:right="276"/>
              <w:rPr>
                <w:rFonts w:ascii="Arial" w:hAnsi="Arial" w:cs="Arial"/>
                <w:sz w:val="20"/>
                <w:szCs w:val="20"/>
              </w:rPr>
            </w:pPr>
          </w:p>
          <w:p w:rsidR="00B14DE8" w:rsidRDefault="00B14DE8" w:rsidP="00772512">
            <w:pPr>
              <w:ind w:right="276"/>
              <w:rPr>
                <w:rFonts w:ascii="Arial" w:hAnsi="Arial" w:cs="Arial"/>
                <w:sz w:val="20"/>
                <w:szCs w:val="20"/>
              </w:rPr>
            </w:pPr>
          </w:p>
          <w:p w:rsidR="00B14DE8" w:rsidRDefault="00B14DE8" w:rsidP="00772512">
            <w:pPr>
              <w:ind w:right="276"/>
              <w:rPr>
                <w:rFonts w:ascii="Arial" w:hAnsi="Arial" w:cs="Arial"/>
                <w:sz w:val="20"/>
                <w:szCs w:val="20"/>
              </w:rPr>
            </w:pPr>
          </w:p>
          <w:p w:rsidR="00B14DE8" w:rsidRPr="00106229" w:rsidRDefault="00B14DE8" w:rsidP="00772512">
            <w:pPr>
              <w:ind w:right="276"/>
              <w:rPr>
                <w:rFonts w:ascii="Arial" w:hAnsi="Arial" w:cs="Arial"/>
                <w:sz w:val="20"/>
                <w:szCs w:val="20"/>
              </w:rPr>
            </w:pPr>
          </w:p>
        </w:tc>
        <w:tc>
          <w:tcPr>
            <w:tcW w:w="4252" w:type="dxa"/>
          </w:tcPr>
          <w:sdt>
            <w:sdtPr>
              <w:rPr>
                <w:rFonts w:ascii="Arial" w:hAnsi="Arial" w:cs="Arial"/>
                <w:sz w:val="20"/>
                <w:szCs w:val="20"/>
              </w:rPr>
              <w:id w:val="992838515"/>
              <w:placeholder>
                <w:docPart w:val="DC897B0A3E5246CCA6C3C06F5B3394F2"/>
              </w:placeholder>
              <w:showingPlcHdr/>
              <w:text/>
            </w:sdtPr>
            <w:sdtEndPr/>
            <w:sdtContent>
              <w:p w:rsidR="00B14DE8" w:rsidRDefault="00B14DE8" w:rsidP="00772512">
                <w:pPr>
                  <w:ind w:right="276"/>
                  <w:rPr>
                    <w:rFonts w:ascii="Arial" w:hAnsi="Arial" w:cs="Arial"/>
                    <w:sz w:val="20"/>
                    <w:szCs w:val="20"/>
                  </w:rPr>
                </w:pPr>
                <w:r w:rsidRPr="00106229">
                  <w:rPr>
                    <w:rStyle w:val="Platzhaltertext"/>
                    <w:rFonts w:ascii="Arial" w:hAnsi="Arial" w:cs="Arial"/>
                    <w:sz w:val="20"/>
                    <w:szCs w:val="20"/>
                  </w:rPr>
                  <w:t>Klicken Sie hier, um Text einzugeben.</w:t>
                </w:r>
              </w:p>
            </w:sdtContent>
          </w:sdt>
          <w:p w:rsidR="00B14DE8" w:rsidRDefault="00B14DE8" w:rsidP="00772512">
            <w:pPr>
              <w:ind w:right="276"/>
              <w:rPr>
                <w:rFonts w:ascii="Arial" w:hAnsi="Arial" w:cs="Arial"/>
                <w:sz w:val="20"/>
                <w:szCs w:val="20"/>
              </w:rPr>
            </w:pPr>
          </w:p>
          <w:p w:rsidR="00B14DE8" w:rsidRPr="00106229" w:rsidRDefault="00B14DE8" w:rsidP="00772512">
            <w:pPr>
              <w:ind w:right="276"/>
              <w:rPr>
                <w:rFonts w:ascii="Arial" w:hAnsi="Arial" w:cs="Arial"/>
                <w:sz w:val="20"/>
                <w:szCs w:val="20"/>
              </w:rPr>
            </w:pPr>
          </w:p>
        </w:tc>
      </w:tr>
      <w:tr w:rsidR="00B14DE8" w:rsidTr="00772512">
        <w:trPr>
          <w:trHeight w:val="1134"/>
        </w:trPr>
        <w:tc>
          <w:tcPr>
            <w:tcW w:w="5954" w:type="dxa"/>
          </w:tcPr>
          <w:p w:rsidR="00B14DE8" w:rsidRDefault="004E15B3" w:rsidP="00772512">
            <w:pPr>
              <w:ind w:right="276"/>
              <w:rPr>
                <w:rFonts w:ascii="Arial" w:hAnsi="Arial" w:cs="Arial"/>
                <w:sz w:val="20"/>
                <w:szCs w:val="20"/>
              </w:rPr>
            </w:pPr>
            <w:sdt>
              <w:sdtPr>
                <w:rPr>
                  <w:rFonts w:ascii="Arial" w:hAnsi="Arial" w:cs="Arial"/>
                  <w:sz w:val="22"/>
                  <w:szCs w:val="22"/>
                </w:rPr>
                <w:id w:val="660118199"/>
                <w:placeholder>
                  <w:docPart w:val="21B38B6D0D5A4148A2FE11D79EFEDB86"/>
                </w:placeholder>
                <w:showingPlcHdr/>
                <w:text/>
              </w:sdtPr>
              <w:sdtEndPr/>
              <w:sdtContent>
                <w:r w:rsidR="00B14DE8" w:rsidRPr="00106229">
                  <w:rPr>
                    <w:rStyle w:val="Platzhaltertext"/>
                    <w:rFonts w:ascii="Arial" w:hAnsi="Arial" w:cs="Arial"/>
                    <w:sz w:val="20"/>
                    <w:szCs w:val="20"/>
                  </w:rPr>
                  <w:t>Klicken Sie hier, um Text einzugeben.</w:t>
                </w:r>
              </w:sdtContent>
            </w:sdt>
          </w:p>
          <w:p w:rsidR="00B14DE8" w:rsidRDefault="00B14DE8" w:rsidP="00772512">
            <w:pPr>
              <w:ind w:right="276"/>
              <w:rPr>
                <w:rFonts w:ascii="Arial" w:hAnsi="Arial" w:cs="Arial"/>
                <w:sz w:val="20"/>
                <w:szCs w:val="20"/>
              </w:rPr>
            </w:pPr>
          </w:p>
          <w:p w:rsidR="00B14DE8" w:rsidRDefault="00B14DE8" w:rsidP="00772512">
            <w:pPr>
              <w:ind w:right="276"/>
              <w:rPr>
                <w:rFonts w:ascii="Arial" w:hAnsi="Arial" w:cs="Arial"/>
                <w:sz w:val="20"/>
                <w:szCs w:val="20"/>
              </w:rPr>
            </w:pPr>
          </w:p>
          <w:p w:rsidR="00B14DE8" w:rsidRDefault="00B14DE8" w:rsidP="00772512">
            <w:pPr>
              <w:ind w:right="276"/>
              <w:rPr>
                <w:rFonts w:ascii="Arial" w:hAnsi="Arial" w:cs="Arial"/>
                <w:sz w:val="20"/>
                <w:szCs w:val="20"/>
              </w:rPr>
            </w:pPr>
          </w:p>
          <w:p w:rsidR="00B14DE8" w:rsidRPr="00106229" w:rsidRDefault="00B14DE8" w:rsidP="00772512">
            <w:pPr>
              <w:ind w:right="276"/>
              <w:rPr>
                <w:rFonts w:ascii="Arial" w:hAnsi="Arial" w:cs="Arial"/>
                <w:sz w:val="20"/>
                <w:szCs w:val="20"/>
              </w:rPr>
            </w:pPr>
          </w:p>
        </w:tc>
        <w:tc>
          <w:tcPr>
            <w:tcW w:w="4252" w:type="dxa"/>
          </w:tcPr>
          <w:sdt>
            <w:sdtPr>
              <w:rPr>
                <w:rFonts w:ascii="Arial" w:hAnsi="Arial" w:cs="Arial"/>
                <w:sz w:val="20"/>
                <w:szCs w:val="20"/>
              </w:rPr>
              <w:id w:val="-1316788844"/>
              <w:placeholder>
                <w:docPart w:val="5EACE76A90B845569437A83D2F81717E"/>
              </w:placeholder>
              <w:showingPlcHdr/>
              <w:text/>
            </w:sdtPr>
            <w:sdtEndPr/>
            <w:sdtContent>
              <w:p w:rsidR="00B14DE8" w:rsidRDefault="00B14DE8" w:rsidP="00772512">
                <w:pPr>
                  <w:ind w:right="276"/>
                  <w:rPr>
                    <w:rFonts w:ascii="Arial" w:hAnsi="Arial" w:cs="Arial"/>
                    <w:sz w:val="20"/>
                    <w:szCs w:val="20"/>
                  </w:rPr>
                </w:pPr>
                <w:r w:rsidRPr="00106229">
                  <w:rPr>
                    <w:rStyle w:val="Platzhaltertext"/>
                    <w:rFonts w:ascii="Arial" w:hAnsi="Arial" w:cs="Arial"/>
                    <w:sz w:val="20"/>
                    <w:szCs w:val="20"/>
                  </w:rPr>
                  <w:t>Klicken Sie hier, um Text einzugeben.</w:t>
                </w:r>
              </w:p>
            </w:sdtContent>
          </w:sdt>
          <w:p w:rsidR="00B14DE8" w:rsidRDefault="00B14DE8" w:rsidP="00772512">
            <w:pPr>
              <w:ind w:right="276"/>
              <w:rPr>
                <w:rFonts w:ascii="Arial" w:hAnsi="Arial" w:cs="Arial"/>
                <w:sz w:val="20"/>
                <w:szCs w:val="20"/>
              </w:rPr>
            </w:pPr>
          </w:p>
          <w:p w:rsidR="00B14DE8" w:rsidRPr="00106229" w:rsidRDefault="00B14DE8" w:rsidP="00772512">
            <w:pPr>
              <w:ind w:right="276"/>
              <w:rPr>
                <w:rFonts w:ascii="Arial" w:hAnsi="Arial" w:cs="Arial"/>
                <w:sz w:val="20"/>
                <w:szCs w:val="20"/>
              </w:rPr>
            </w:pPr>
          </w:p>
        </w:tc>
      </w:tr>
      <w:tr w:rsidR="00787746" w:rsidTr="00B14DE8">
        <w:trPr>
          <w:trHeight w:val="1119"/>
        </w:trPr>
        <w:tc>
          <w:tcPr>
            <w:tcW w:w="5954" w:type="dxa"/>
          </w:tcPr>
          <w:p w:rsidR="00787746" w:rsidRDefault="004E15B3" w:rsidP="004A6148">
            <w:pPr>
              <w:ind w:right="276"/>
              <w:rPr>
                <w:rFonts w:ascii="Arial" w:hAnsi="Arial" w:cs="Arial"/>
                <w:sz w:val="20"/>
                <w:szCs w:val="20"/>
              </w:rPr>
            </w:pPr>
            <w:sdt>
              <w:sdtPr>
                <w:rPr>
                  <w:rFonts w:ascii="Arial" w:hAnsi="Arial" w:cs="Arial"/>
                  <w:sz w:val="22"/>
                  <w:szCs w:val="22"/>
                </w:rPr>
                <w:id w:val="-1860581555"/>
                <w:placeholder>
                  <w:docPart w:val="6483E87F57944DC69FA63CCCD87C7875"/>
                </w:placeholder>
                <w:showingPlcHdr/>
                <w:text/>
              </w:sdtPr>
              <w:sdtEndPr/>
              <w:sdtContent>
                <w:r w:rsidR="00840F30" w:rsidRPr="00106229">
                  <w:rPr>
                    <w:rStyle w:val="Platzhaltertext"/>
                    <w:rFonts w:ascii="Arial" w:hAnsi="Arial" w:cs="Arial"/>
                    <w:sz w:val="20"/>
                    <w:szCs w:val="20"/>
                  </w:rPr>
                  <w:t>Klicken Sie hier, um Text einzugeben.</w:t>
                </w:r>
              </w:sdtContent>
            </w:sdt>
          </w:p>
          <w:p w:rsidR="00787746" w:rsidRDefault="00787746" w:rsidP="004A6148">
            <w:pPr>
              <w:ind w:right="276"/>
              <w:rPr>
                <w:rFonts w:ascii="Arial" w:hAnsi="Arial" w:cs="Arial"/>
                <w:sz w:val="20"/>
                <w:szCs w:val="20"/>
              </w:rPr>
            </w:pPr>
          </w:p>
          <w:p w:rsidR="00787746" w:rsidRDefault="00787746" w:rsidP="004A6148">
            <w:pPr>
              <w:ind w:right="276"/>
              <w:rPr>
                <w:rFonts w:ascii="Arial" w:hAnsi="Arial" w:cs="Arial"/>
                <w:sz w:val="20"/>
                <w:szCs w:val="20"/>
              </w:rPr>
            </w:pPr>
          </w:p>
          <w:p w:rsidR="00787746" w:rsidRPr="00106229" w:rsidRDefault="00787746" w:rsidP="004A6148">
            <w:pPr>
              <w:ind w:right="276"/>
              <w:rPr>
                <w:rFonts w:ascii="Arial" w:hAnsi="Arial" w:cs="Arial"/>
                <w:sz w:val="20"/>
                <w:szCs w:val="20"/>
              </w:rPr>
            </w:pPr>
          </w:p>
        </w:tc>
        <w:sdt>
          <w:sdtPr>
            <w:rPr>
              <w:rFonts w:ascii="Arial" w:hAnsi="Arial" w:cs="Arial"/>
              <w:sz w:val="22"/>
              <w:szCs w:val="22"/>
            </w:rPr>
            <w:id w:val="-794830997"/>
            <w:placeholder>
              <w:docPart w:val="FA643174F8F940D2A3AA2BCA400BAAD3"/>
            </w:placeholder>
            <w:showingPlcHdr/>
            <w:text/>
          </w:sdtPr>
          <w:sdtEndPr/>
          <w:sdtContent>
            <w:tc>
              <w:tcPr>
                <w:tcW w:w="4252" w:type="dxa"/>
              </w:tcPr>
              <w:p w:rsidR="00787746" w:rsidRPr="00106229" w:rsidRDefault="00787746" w:rsidP="004A6148">
                <w:pPr>
                  <w:ind w:right="276"/>
                  <w:rPr>
                    <w:rFonts w:ascii="Arial" w:hAnsi="Arial" w:cs="Arial"/>
                    <w:sz w:val="20"/>
                    <w:szCs w:val="20"/>
                  </w:rPr>
                </w:pPr>
                <w:r w:rsidRPr="00106229">
                  <w:rPr>
                    <w:rStyle w:val="Platzhaltertext"/>
                    <w:rFonts w:ascii="Arial" w:hAnsi="Arial" w:cs="Arial"/>
                    <w:sz w:val="20"/>
                    <w:szCs w:val="20"/>
                  </w:rPr>
                  <w:t>Klicken Sie hier, um Text einzugeben.</w:t>
                </w:r>
              </w:p>
            </w:tc>
          </w:sdtContent>
        </w:sdt>
      </w:tr>
    </w:tbl>
    <w:p w:rsidR="00E5066D" w:rsidRDefault="00E5066D" w:rsidP="00D7143B">
      <w:pPr>
        <w:ind w:right="276"/>
        <w:rPr>
          <w:rFonts w:ascii="Arial" w:hAnsi="Arial" w:cs="Arial"/>
          <w:sz w:val="22"/>
          <w:szCs w:val="22"/>
        </w:rPr>
      </w:pPr>
    </w:p>
    <w:p w:rsidR="000B14A3" w:rsidRDefault="000B14A3" w:rsidP="00D7143B">
      <w:pPr>
        <w:ind w:right="276"/>
        <w:rPr>
          <w:rFonts w:ascii="Arial" w:hAnsi="Arial" w:cs="Arial"/>
          <w:sz w:val="22"/>
          <w:szCs w:val="22"/>
        </w:rPr>
      </w:pPr>
    </w:p>
    <w:p w:rsidR="00960489" w:rsidRDefault="005F6DDE" w:rsidP="00D7143B">
      <w:pPr>
        <w:ind w:right="276"/>
        <w:rPr>
          <w:rFonts w:ascii="Arial" w:hAnsi="Arial" w:cs="Arial"/>
          <w:sz w:val="22"/>
          <w:szCs w:val="22"/>
        </w:rPr>
      </w:pPr>
      <w:r>
        <w:rPr>
          <w:rFonts w:ascii="Arial" w:hAnsi="Arial" w:cs="Arial"/>
          <w:sz w:val="22"/>
          <w:szCs w:val="22"/>
        </w:rPr>
        <w:t>1.2.3</w:t>
      </w:r>
      <w:r w:rsidR="00960489">
        <w:rPr>
          <w:rFonts w:ascii="Arial" w:hAnsi="Arial" w:cs="Arial"/>
          <w:sz w:val="22"/>
          <w:szCs w:val="22"/>
        </w:rPr>
        <w:tab/>
        <w:t>Bevollmächtigter Vertreter der Bewerbergemeinschaft</w:t>
      </w:r>
    </w:p>
    <w:p w:rsidR="00960489" w:rsidRDefault="00960489" w:rsidP="00D7143B">
      <w:pPr>
        <w:ind w:left="426" w:right="276" w:hanging="426"/>
        <w:rPr>
          <w:rFonts w:ascii="Arial" w:hAnsi="Arial" w:cs="Arial"/>
          <w:sz w:val="22"/>
          <w:szCs w:val="22"/>
        </w:rPr>
      </w:pPr>
    </w:p>
    <w:p w:rsidR="007A76B4" w:rsidRDefault="00960489" w:rsidP="00D7143B">
      <w:pPr>
        <w:ind w:right="276"/>
        <w:rPr>
          <w:rFonts w:ascii="Arial" w:hAnsi="Arial" w:cs="Arial"/>
          <w:sz w:val="22"/>
          <w:szCs w:val="22"/>
        </w:rPr>
      </w:pPr>
      <w:r>
        <w:rPr>
          <w:rFonts w:ascii="Arial" w:hAnsi="Arial" w:cs="Arial"/>
          <w:sz w:val="22"/>
          <w:szCs w:val="22"/>
        </w:rPr>
        <w:t xml:space="preserve">Alle Mitglieder der Bewerbergemeinschaft erklären </w:t>
      </w:r>
      <w:r w:rsidR="002D7003">
        <w:rPr>
          <w:rFonts w:ascii="Arial" w:hAnsi="Arial" w:cs="Arial"/>
          <w:sz w:val="22"/>
          <w:szCs w:val="22"/>
        </w:rPr>
        <w:t xml:space="preserve">mit ihrer Unterschrift </w:t>
      </w:r>
      <w:r>
        <w:rPr>
          <w:rFonts w:ascii="Arial" w:hAnsi="Arial" w:cs="Arial"/>
          <w:sz w:val="22"/>
          <w:szCs w:val="22"/>
        </w:rPr>
        <w:t>nachfolgende Person zum bevollmächtigten Vertreter der Bewerbergemeinschaft:</w:t>
      </w:r>
    </w:p>
    <w:p w:rsidR="007A76B4" w:rsidRDefault="007A76B4" w:rsidP="00D7143B">
      <w:pPr>
        <w:ind w:left="426" w:right="276" w:hanging="426"/>
        <w:rPr>
          <w:rFonts w:ascii="Arial" w:hAnsi="Arial" w:cs="Arial"/>
          <w:sz w:val="22"/>
          <w:szCs w:val="22"/>
        </w:rPr>
      </w:pPr>
    </w:p>
    <w:tbl>
      <w:tblPr>
        <w:tblStyle w:val="Tabellenraster"/>
        <w:tblW w:w="0" w:type="auto"/>
        <w:tblInd w:w="85" w:type="dxa"/>
        <w:tblCellMar>
          <w:top w:w="85" w:type="dxa"/>
          <w:left w:w="85" w:type="dxa"/>
          <w:bottom w:w="85" w:type="dxa"/>
          <w:right w:w="85" w:type="dxa"/>
        </w:tblCellMar>
        <w:tblLook w:val="04A0" w:firstRow="1" w:lastRow="0" w:firstColumn="1" w:lastColumn="0" w:noHBand="0" w:noVBand="1"/>
      </w:tblPr>
      <w:tblGrid>
        <w:gridCol w:w="3402"/>
        <w:gridCol w:w="6804"/>
      </w:tblGrid>
      <w:tr w:rsidR="00E92A39" w:rsidRPr="002F0EBE" w:rsidTr="00EC617F">
        <w:trPr>
          <w:trHeight w:val="397"/>
        </w:trPr>
        <w:tc>
          <w:tcPr>
            <w:tcW w:w="3402" w:type="dxa"/>
            <w:vAlign w:val="center"/>
          </w:tcPr>
          <w:p w:rsidR="00E92A39" w:rsidRPr="00F04FF2" w:rsidRDefault="00E92A39" w:rsidP="00D7143B">
            <w:pPr>
              <w:ind w:right="276"/>
              <w:rPr>
                <w:rFonts w:ascii="Arial" w:hAnsi="Arial" w:cs="Arial"/>
                <w:b/>
                <w:sz w:val="18"/>
                <w:szCs w:val="18"/>
              </w:rPr>
            </w:pPr>
            <w:r w:rsidRPr="00F04FF2">
              <w:rPr>
                <w:rFonts w:ascii="Arial" w:hAnsi="Arial" w:cs="Arial"/>
                <w:b/>
                <w:sz w:val="18"/>
                <w:szCs w:val="18"/>
              </w:rPr>
              <w:t>Name</w:t>
            </w:r>
            <w:r>
              <w:rPr>
                <w:rFonts w:ascii="Arial" w:hAnsi="Arial" w:cs="Arial"/>
                <w:b/>
                <w:sz w:val="18"/>
                <w:szCs w:val="18"/>
              </w:rPr>
              <w:t xml:space="preserve"> des Bevollmächtigten</w:t>
            </w:r>
          </w:p>
        </w:tc>
        <w:tc>
          <w:tcPr>
            <w:tcW w:w="6804" w:type="dxa"/>
            <w:vAlign w:val="center"/>
          </w:tcPr>
          <w:p w:rsidR="00E92A39" w:rsidRPr="00F04FF2" w:rsidRDefault="00E92A39" w:rsidP="00D7143B">
            <w:pPr>
              <w:ind w:right="276"/>
              <w:rPr>
                <w:rFonts w:ascii="Arial" w:hAnsi="Arial" w:cs="Arial"/>
                <w:b/>
                <w:sz w:val="18"/>
                <w:szCs w:val="18"/>
              </w:rPr>
            </w:pPr>
            <w:r w:rsidRPr="00F04FF2">
              <w:rPr>
                <w:rFonts w:ascii="Arial" w:hAnsi="Arial" w:cs="Arial"/>
                <w:b/>
                <w:sz w:val="18"/>
                <w:szCs w:val="18"/>
              </w:rPr>
              <w:t>Kontaktdaten</w:t>
            </w:r>
          </w:p>
        </w:tc>
      </w:tr>
      <w:tr w:rsidR="00E92A39" w:rsidTr="00ED6121">
        <w:trPr>
          <w:trHeight w:val="1181"/>
        </w:trPr>
        <w:tc>
          <w:tcPr>
            <w:tcW w:w="3402" w:type="dxa"/>
          </w:tcPr>
          <w:sdt>
            <w:sdtPr>
              <w:rPr>
                <w:rFonts w:ascii="Arial" w:hAnsi="Arial" w:cs="Arial"/>
                <w:sz w:val="20"/>
                <w:szCs w:val="20"/>
              </w:rPr>
              <w:id w:val="-409470945"/>
              <w:placeholder>
                <w:docPart w:val="A270D9008C02459A862293D608995A5B"/>
              </w:placeholder>
              <w:showingPlcHdr/>
              <w:text/>
            </w:sdtPr>
            <w:sdtEndPr/>
            <w:sdtContent>
              <w:p w:rsidR="00E92A39" w:rsidRDefault="00E92A39" w:rsidP="00D7143B">
                <w:pPr>
                  <w:ind w:right="276"/>
                  <w:rPr>
                    <w:rFonts w:ascii="Arial" w:hAnsi="Arial" w:cs="Arial"/>
                    <w:sz w:val="20"/>
                    <w:szCs w:val="20"/>
                  </w:rPr>
                </w:pPr>
                <w:r w:rsidRPr="00106229">
                  <w:rPr>
                    <w:rStyle w:val="Platzhaltertext"/>
                    <w:rFonts w:ascii="Arial" w:hAnsi="Arial" w:cs="Arial"/>
                    <w:sz w:val="20"/>
                    <w:szCs w:val="20"/>
                  </w:rPr>
                  <w:t>Klicken Sie hier, um Text einzugeben.</w:t>
                </w:r>
              </w:p>
            </w:sdtContent>
          </w:sdt>
          <w:p w:rsidR="00E92A39" w:rsidRPr="00030BD6" w:rsidRDefault="00E92A39" w:rsidP="00D7143B">
            <w:pPr>
              <w:ind w:right="276"/>
              <w:rPr>
                <w:rFonts w:ascii="Arial" w:hAnsi="Arial" w:cs="Arial"/>
                <w:sz w:val="20"/>
                <w:szCs w:val="20"/>
              </w:rPr>
            </w:pPr>
          </w:p>
        </w:tc>
        <w:tc>
          <w:tcPr>
            <w:tcW w:w="6804" w:type="dxa"/>
          </w:tcPr>
          <w:sdt>
            <w:sdtPr>
              <w:rPr>
                <w:rFonts w:ascii="Arial" w:hAnsi="Arial" w:cs="Arial"/>
                <w:sz w:val="20"/>
                <w:szCs w:val="20"/>
              </w:rPr>
              <w:id w:val="-1355039894"/>
              <w:placeholder>
                <w:docPart w:val="4FA0A0D483BE4B17B91EBF4D1C4645FC"/>
              </w:placeholder>
              <w:showingPlcHdr/>
              <w:text/>
            </w:sdtPr>
            <w:sdtEndPr/>
            <w:sdtContent>
              <w:p w:rsidR="00E92A39" w:rsidRDefault="00E92A39" w:rsidP="00D7143B">
                <w:pPr>
                  <w:ind w:right="276"/>
                  <w:rPr>
                    <w:rFonts w:ascii="Arial" w:hAnsi="Arial" w:cs="Arial"/>
                    <w:sz w:val="20"/>
                    <w:szCs w:val="20"/>
                  </w:rPr>
                </w:pPr>
                <w:r w:rsidRPr="00106229">
                  <w:rPr>
                    <w:rStyle w:val="Platzhaltertext"/>
                    <w:rFonts w:ascii="Arial" w:hAnsi="Arial" w:cs="Arial"/>
                    <w:sz w:val="20"/>
                    <w:szCs w:val="20"/>
                  </w:rPr>
                  <w:t>Klicken Sie hier, um Text einzugeben.</w:t>
                </w:r>
              </w:p>
            </w:sdtContent>
          </w:sdt>
          <w:p w:rsidR="00E92A39" w:rsidRPr="00030BD6" w:rsidRDefault="00E92A39" w:rsidP="00D7143B">
            <w:pPr>
              <w:ind w:right="276"/>
              <w:rPr>
                <w:rFonts w:ascii="Arial" w:hAnsi="Arial" w:cs="Arial"/>
                <w:sz w:val="20"/>
                <w:szCs w:val="20"/>
              </w:rPr>
            </w:pPr>
          </w:p>
        </w:tc>
      </w:tr>
    </w:tbl>
    <w:p w:rsidR="001971E7" w:rsidRDefault="001971E7" w:rsidP="00D7143B">
      <w:pPr>
        <w:ind w:right="276"/>
        <w:rPr>
          <w:rFonts w:ascii="Arial" w:hAnsi="Arial" w:cs="Arial"/>
          <w:sz w:val="22"/>
          <w:szCs w:val="22"/>
        </w:rPr>
      </w:pPr>
    </w:p>
    <w:p w:rsidR="007A76B4" w:rsidRDefault="007A76B4" w:rsidP="00D7143B">
      <w:pPr>
        <w:ind w:left="426" w:right="276" w:hanging="426"/>
        <w:rPr>
          <w:rFonts w:ascii="Arial" w:hAnsi="Arial" w:cs="Arial"/>
          <w:sz w:val="22"/>
          <w:szCs w:val="22"/>
        </w:rPr>
      </w:pPr>
    </w:p>
    <w:p w:rsidR="007A76B4" w:rsidRDefault="007A76B4" w:rsidP="00D7143B">
      <w:pPr>
        <w:ind w:left="426" w:right="276" w:hanging="426"/>
        <w:rPr>
          <w:rFonts w:ascii="Arial" w:hAnsi="Arial" w:cs="Arial"/>
          <w:sz w:val="22"/>
          <w:szCs w:val="22"/>
        </w:rPr>
      </w:pPr>
    </w:p>
    <w:sdt>
      <w:sdtPr>
        <w:rPr>
          <w:rFonts w:ascii="Arial" w:hAnsi="Arial" w:cs="Arial"/>
          <w:sz w:val="20"/>
          <w:szCs w:val="20"/>
        </w:rPr>
        <w:id w:val="304666581"/>
        <w:placeholder>
          <w:docPart w:val="5E4CF45CE2944B1C861A788C0C4C535C"/>
        </w:placeholder>
        <w:showingPlcHdr/>
        <w:text/>
      </w:sdtPr>
      <w:sdtEndPr/>
      <w:sdtContent>
        <w:p w:rsidR="007A76B4" w:rsidRPr="00EC617F" w:rsidRDefault="00030BD6" w:rsidP="00EC617F">
          <w:pPr>
            <w:ind w:right="276"/>
            <w:rPr>
              <w:rFonts w:ascii="Arial" w:hAnsi="Arial" w:cs="Arial"/>
              <w:sz w:val="20"/>
              <w:szCs w:val="20"/>
            </w:rPr>
          </w:pPr>
          <w:r w:rsidRPr="00106229">
            <w:rPr>
              <w:rStyle w:val="Platzhaltertext"/>
              <w:rFonts w:ascii="Arial" w:hAnsi="Arial" w:cs="Arial"/>
              <w:sz w:val="20"/>
              <w:szCs w:val="20"/>
            </w:rPr>
            <w:t>Klicken Sie hier, um Text einzugeben.</w:t>
          </w:r>
        </w:p>
      </w:sdtContent>
    </w:sdt>
    <w:p w:rsidR="007A76B4" w:rsidRPr="00EC617F" w:rsidRDefault="007D2607" w:rsidP="008D5F0B">
      <w:pPr>
        <w:tabs>
          <w:tab w:val="left" w:pos="10199"/>
        </w:tabs>
        <w:ind w:right="-7"/>
        <w:rPr>
          <w:rFonts w:ascii="Arial" w:hAnsi="Arial" w:cs="Arial"/>
          <w:b/>
          <w:sz w:val="22"/>
          <w:szCs w:val="22"/>
        </w:rPr>
      </w:pPr>
      <w:r w:rsidRPr="00EC617F">
        <w:rPr>
          <w:rFonts w:ascii="Arial" w:hAnsi="Arial" w:cs="Arial"/>
          <w:b/>
          <w:sz w:val="22"/>
          <w:szCs w:val="22"/>
        </w:rPr>
        <w:t>_______________________________________________________________________________</w:t>
      </w:r>
    </w:p>
    <w:p w:rsidR="00EC617F" w:rsidRPr="00A240E4" w:rsidRDefault="00EC617F" w:rsidP="00EC617F">
      <w:pPr>
        <w:ind w:right="276"/>
        <w:jc w:val="both"/>
        <w:rPr>
          <w:rFonts w:ascii="Helvetica" w:hAnsi="Helvetica"/>
          <w:sz w:val="20"/>
          <w:szCs w:val="20"/>
        </w:rPr>
      </w:pPr>
      <w:r w:rsidRPr="00A240E4">
        <w:rPr>
          <w:rFonts w:ascii="Helvetica" w:hAnsi="Helvetica"/>
          <w:sz w:val="20"/>
          <w:szCs w:val="20"/>
        </w:rPr>
        <w:t>Ort/Dat</w:t>
      </w:r>
      <w:r w:rsidR="0030679C">
        <w:rPr>
          <w:rFonts w:ascii="Helvetica" w:hAnsi="Helvetica"/>
          <w:sz w:val="20"/>
          <w:szCs w:val="20"/>
        </w:rPr>
        <w:t>um</w:t>
      </w:r>
      <w:r w:rsidR="0030679C">
        <w:rPr>
          <w:rFonts w:ascii="Helvetica" w:hAnsi="Helvetica"/>
          <w:sz w:val="20"/>
          <w:szCs w:val="20"/>
        </w:rPr>
        <w:tab/>
      </w:r>
      <w:r w:rsidR="0030679C">
        <w:rPr>
          <w:rFonts w:ascii="Helvetica" w:hAnsi="Helvetica"/>
          <w:sz w:val="20"/>
          <w:szCs w:val="20"/>
        </w:rPr>
        <w:tab/>
      </w:r>
      <w:r w:rsidR="0030679C">
        <w:rPr>
          <w:rFonts w:ascii="Helvetica" w:hAnsi="Helvetica"/>
          <w:sz w:val="20"/>
          <w:szCs w:val="20"/>
        </w:rPr>
        <w:tab/>
      </w:r>
      <w:r w:rsidR="0030679C">
        <w:rPr>
          <w:rFonts w:ascii="Helvetica" w:hAnsi="Helvetica"/>
          <w:sz w:val="20"/>
          <w:szCs w:val="20"/>
        </w:rPr>
        <w:tab/>
        <w:t>Unterschriften</w:t>
      </w:r>
    </w:p>
    <w:p w:rsidR="00EC617F" w:rsidRDefault="00EC617F" w:rsidP="00EC617F">
      <w:pPr>
        <w:ind w:right="276"/>
        <w:jc w:val="both"/>
        <w:rPr>
          <w:rFonts w:ascii="Helvetica" w:hAnsi="Helvetica"/>
          <w:sz w:val="20"/>
          <w:szCs w:val="20"/>
        </w:rPr>
      </w:pPr>
      <w:r w:rsidRPr="00A240E4">
        <w:rPr>
          <w:rFonts w:ascii="Helvetica" w:hAnsi="Helvetica"/>
          <w:sz w:val="20"/>
          <w:szCs w:val="20"/>
        </w:rPr>
        <w:tab/>
      </w:r>
      <w:r w:rsidRPr="00A240E4">
        <w:rPr>
          <w:rFonts w:ascii="Helvetica" w:hAnsi="Helvetica"/>
          <w:sz w:val="20"/>
          <w:szCs w:val="20"/>
        </w:rPr>
        <w:tab/>
      </w:r>
      <w:r w:rsidRPr="00A240E4">
        <w:rPr>
          <w:rFonts w:ascii="Helvetica" w:hAnsi="Helvetica"/>
          <w:sz w:val="20"/>
          <w:szCs w:val="20"/>
        </w:rPr>
        <w:tab/>
      </w:r>
      <w:r w:rsidRPr="00A240E4">
        <w:rPr>
          <w:rFonts w:ascii="Helvetica" w:hAnsi="Helvetica"/>
          <w:sz w:val="20"/>
          <w:szCs w:val="20"/>
        </w:rPr>
        <w:tab/>
      </w:r>
      <w:r w:rsidRPr="00A240E4">
        <w:rPr>
          <w:rFonts w:ascii="Helvetica" w:hAnsi="Helvetica"/>
          <w:sz w:val="20"/>
          <w:szCs w:val="20"/>
        </w:rPr>
        <w:tab/>
      </w:r>
    </w:p>
    <w:p w:rsidR="00E5066D" w:rsidRPr="00ED6121" w:rsidRDefault="00EC617F" w:rsidP="00ED6121">
      <w:pPr>
        <w:ind w:left="3544" w:right="276" w:hanging="4"/>
        <w:jc w:val="both"/>
        <w:rPr>
          <w:rFonts w:ascii="Helvetica" w:hAnsi="Helvetica"/>
          <w:sz w:val="20"/>
          <w:szCs w:val="20"/>
        </w:rPr>
      </w:pPr>
      <w:r w:rsidRPr="00A240E4">
        <w:rPr>
          <w:rFonts w:ascii="Helvetica" w:hAnsi="Helvetica"/>
          <w:sz w:val="20"/>
          <w:szCs w:val="20"/>
        </w:rPr>
        <w:t>(</w:t>
      </w:r>
      <w:r w:rsidR="0030679C">
        <w:rPr>
          <w:rFonts w:ascii="Helvetica" w:hAnsi="Helvetica"/>
          <w:sz w:val="20"/>
          <w:szCs w:val="20"/>
        </w:rPr>
        <w:t>V</w:t>
      </w:r>
      <w:r>
        <w:rPr>
          <w:rFonts w:ascii="Helvetica" w:hAnsi="Helvetica"/>
          <w:sz w:val="20"/>
          <w:szCs w:val="20"/>
        </w:rPr>
        <w:t>on allen Mitg</w:t>
      </w:r>
      <w:r w:rsidR="0030679C">
        <w:rPr>
          <w:rFonts w:ascii="Helvetica" w:hAnsi="Helvetica"/>
          <w:sz w:val="20"/>
          <w:szCs w:val="20"/>
        </w:rPr>
        <w:t>liedern der Bewerbergemeinschaft</w:t>
      </w:r>
      <w:r w:rsidRPr="00A240E4">
        <w:rPr>
          <w:rFonts w:ascii="Helvetica" w:hAnsi="Helvetica"/>
          <w:sz w:val="20"/>
          <w:szCs w:val="20"/>
        </w:rPr>
        <w:t>)</w:t>
      </w:r>
    </w:p>
    <w:p w:rsidR="000B14A3" w:rsidRDefault="000B14A3" w:rsidP="000B14A3">
      <w:pPr>
        <w:rPr>
          <w:rFonts w:ascii="Arial" w:hAnsi="Arial" w:cs="Arial"/>
          <w:sz w:val="22"/>
          <w:szCs w:val="22"/>
        </w:rPr>
      </w:pPr>
    </w:p>
    <w:p w:rsidR="000B14A3" w:rsidRDefault="000B14A3" w:rsidP="000B14A3">
      <w:pPr>
        <w:rPr>
          <w:rFonts w:ascii="Arial" w:hAnsi="Arial" w:cs="Arial"/>
          <w:sz w:val="22"/>
          <w:szCs w:val="22"/>
        </w:rPr>
      </w:pPr>
    </w:p>
    <w:p w:rsidR="005F6DDE" w:rsidRDefault="005F6DDE" w:rsidP="000B14A3">
      <w:pPr>
        <w:rPr>
          <w:rFonts w:ascii="Arial" w:hAnsi="Arial" w:cs="Arial"/>
          <w:sz w:val="22"/>
          <w:szCs w:val="22"/>
        </w:rPr>
      </w:pPr>
      <w:r>
        <w:rPr>
          <w:rFonts w:ascii="Arial" w:hAnsi="Arial" w:cs="Arial"/>
          <w:sz w:val="22"/>
          <w:szCs w:val="22"/>
        </w:rPr>
        <w:t>1.2.4</w:t>
      </w:r>
      <w:r>
        <w:rPr>
          <w:rFonts w:ascii="Arial" w:hAnsi="Arial" w:cs="Arial"/>
          <w:sz w:val="22"/>
          <w:szCs w:val="22"/>
        </w:rPr>
        <w:tab/>
        <w:t>Gesamtschuldnerische Haftung</w:t>
      </w:r>
    </w:p>
    <w:p w:rsidR="005F6DDE" w:rsidRDefault="005F6DDE" w:rsidP="005F6DDE">
      <w:pPr>
        <w:ind w:left="426" w:right="276" w:hanging="426"/>
        <w:rPr>
          <w:rFonts w:ascii="Arial" w:hAnsi="Arial" w:cs="Arial"/>
          <w:sz w:val="22"/>
          <w:szCs w:val="22"/>
        </w:rPr>
      </w:pPr>
    </w:p>
    <w:p w:rsidR="005F6DDE" w:rsidRDefault="005F6DDE" w:rsidP="005F6DDE">
      <w:pPr>
        <w:ind w:right="276"/>
        <w:rPr>
          <w:rFonts w:ascii="Arial" w:hAnsi="Arial" w:cs="Arial"/>
          <w:sz w:val="22"/>
          <w:szCs w:val="22"/>
        </w:rPr>
      </w:pPr>
      <w:r>
        <w:rPr>
          <w:rFonts w:ascii="Arial" w:hAnsi="Arial" w:cs="Arial"/>
          <w:sz w:val="22"/>
          <w:szCs w:val="22"/>
        </w:rPr>
        <w:t>Alle Mitglieder der Bewerbergemeinschaft erklären</w:t>
      </w:r>
      <w:r w:rsidR="002D7003">
        <w:rPr>
          <w:rFonts w:ascii="Arial" w:hAnsi="Arial" w:cs="Arial"/>
          <w:sz w:val="22"/>
          <w:szCs w:val="22"/>
        </w:rPr>
        <w:t xml:space="preserve"> mit ihrer Unterschrift</w:t>
      </w:r>
      <w:r>
        <w:rPr>
          <w:rFonts w:ascii="Arial" w:hAnsi="Arial" w:cs="Arial"/>
          <w:sz w:val="22"/>
          <w:szCs w:val="22"/>
        </w:rPr>
        <w:t>, dass sie im Auftragsfall als gesamtschuldnerisch haftende Arbeitsgemeinschaft auftreten werden:</w:t>
      </w:r>
    </w:p>
    <w:p w:rsidR="005F6DDE" w:rsidRDefault="005F6DDE" w:rsidP="005F6DDE">
      <w:pPr>
        <w:ind w:left="426" w:right="276" w:hanging="426"/>
        <w:rPr>
          <w:rFonts w:ascii="Arial" w:hAnsi="Arial" w:cs="Arial"/>
          <w:sz w:val="22"/>
          <w:szCs w:val="22"/>
        </w:rPr>
      </w:pPr>
    </w:p>
    <w:p w:rsidR="00EC617F" w:rsidRDefault="00EC617F" w:rsidP="005F6DDE">
      <w:pPr>
        <w:ind w:left="426" w:right="276" w:hanging="426"/>
        <w:rPr>
          <w:rFonts w:ascii="Arial" w:hAnsi="Arial" w:cs="Arial"/>
          <w:sz w:val="22"/>
          <w:szCs w:val="22"/>
        </w:rPr>
      </w:pPr>
    </w:p>
    <w:p w:rsidR="005F6DDE" w:rsidRDefault="005F6DDE" w:rsidP="005F6DDE">
      <w:pPr>
        <w:ind w:left="426" w:right="276" w:hanging="426"/>
        <w:rPr>
          <w:rFonts w:ascii="Arial" w:hAnsi="Arial" w:cs="Arial"/>
          <w:sz w:val="22"/>
          <w:szCs w:val="22"/>
        </w:rPr>
      </w:pPr>
    </w:p>
    <w:sdt>
      <w:sdtPr>
        <w:rPr>
          <w:rFonts w:ascii="Arial" w:hAnsi="Arial" w:cs="Arial"/>
          <w:sz w:val="20"/>
          <w:szCs w:val="20"/>
        </w:rPr>
        <w:id w:val="-354964117"/>
        <w:placeholder>
          <w:docPart w:val="1DF9985EC4C44428961A77A086BDB894"/>
        </w:placeholder>
        <w:showingPlcHdr/>
        <w:text/>
      </w:sdtPr>
      <w:sdtEndPr/>
      <w:sdtContent>
        <w:p w:rsidR="005F6DDE" w:rsidRPr="00EC617F" w:rsidRDefault="005F6DDE" w:rsidP="00EC617F">
          <w:pPr>
            <w:ind w:right="276"/>
            <w:rPr>
              <w:rFonts w:ascii="Arial" w:hAnsi="Arial" w:cs="Arial"/>
              <w:sz w:val="20"/>
              <w:szCs w:val="20"/>
            </w:rPr>
          </w:pPr>
          <w:r w:rsidRPr="00106229">
            <w:rPr>
              <w:rStyle w:val="Platzhaltertext"/>
              <w:rFonts w:ascii="Arial" w:hAnsi="Arial" w:cs="Arial"/>
              <w:sz w:val="20"/>
              <w:szCs w:val="20"/>
            </w:rPr>
            <w:t>Klicken Sie hier, um Text einzugeben.</w:t>
          </w:r>
        </w:p>
      </w:sdtContent>
    </w:sdt>
    <w:p w:rsidR="005F6DDE" w:rsidRDefault="005F6DDE" w:rsidP="005F6DDE">
      <w:pPr>
        <w:tabs>
          <w:tab w:val="left" w:pos="10199"/>
        </w:tabs>
        <w:ind w:right="-7"/>
        <w:rPr>
          <w:rFonts w:ascii="Arial" w:hAnsi="Arial" w:cs="Arial"/>
          <w:sz w:val="22"/>
          <w:szCs w:val="22"/>
        </w:rPr>
      </w:pPr>
      <w:r>
        <w:rPr>
          <w:rFonts w:ascii="Arial" w:hAnsi="Arial" w:cs="Arial"/>
          <w:sz w:val="22"/>
          <w:szCs w:val="22"/>
        </w:rPr>
        <w:t>_______________________________________________________________________________</w:t>
      </w:r>
    </w:p>
    <w:p w:rsidR="00EC617F" w:rsidRPr="00A240E4" w:rsidRDefault="00EC617F" w:rsidP="00EC617F">
      <w:pPr>
        <w:ind w:right="276"/>
        <w:jc w:val="both"/>
        <w:rPr>
          <w:rFonts w:ascii="Helvetica" w:hAnsi="Helvetica"/>
          <w:sz w:val="20"/>
          <w:szCs w:val="20"/>
        </w:rPr>
      </w:pPr>
      <w:r w:rsidRPr="00A240E4">
        <w:rPr>
          <w:rFonts w:ascii="Helvetica" w:hAnsi="Helvetica"/>
          <w:sz w:val="20"/>
          <w:szCs w:val="20"/>
        </w:rPr>
        <w:t>Ort/Dat</w:t>
      </w:r>
      <w:r w:rsidR="0030679C">
        <w:rPr>
          <w:rFonts w:ascii="Helvetica" w:hAnsi="Helvetica"/>
          <w:sz w:val="20"/>
          <w:szCs w:val="20"/>
        </w:rPr>
        <w:t>um</w:t>
      </w:r>
      <w:r w:rsidR="0030679C">
        <w:rPr>
          <w:rFonts w:ascii="Helvetica" w:hAnsi="Helvetica"/>
          <w:sz w:val="20"/>
          <w:szCs w:val="20"/>
        </w:rPr>
        <w:tab/>
      </w:r>
      <w:r w:rsidR="0030679C">
        <w:rPr>
          <w:rFonts w:ascii="Helvetica" w:hAnsi="Helvetica"/>
          <w:sz w:val="20"/>
          <w:szCs w:val="20"/>
        </w:rPr>
        <w:tab/>
      </w:r>
      <w:r w:rsidR="0030679C">
        <w:rPr>
          <w:rFonts w:ascii="Helvetica" w:hAnsi="Helvetica"/>
          <w:sz w:val="20"/>
          <w:szCs w:val="20"/>
        </w:rPr>
        <w:tab/>
      </w:r>
      <w:r w:rsidR="0030679C">
        <w:rPr>
          <w:rFonts w:ascii="Helvetica" w:hAnsi="Helvetica"/>
          <w:sz w:val="20"/>
          <w:szCs w:val="20"/>
        </w:rPr>
        <w:tab/>
        <w:t>Unterschriften</w:t>
      </w:r>
    </w:p>
    <w:p w:rsidR="00EC617F" w:rsidRDefault="00EC617F" w:rsidP="00EC617F">
      <w:pPr>
        <w:ind w:right="276"/>
        <w:jc w:val="both"/>
        <w:rPr>
          <w:rFonts w:ascii="Helvetica" w:hAnsi="Helvetica"/>
          <w:sz w:val="20"/>
          <w:szCs w:val="20"/>
        </w:rPr>
      </w:pPr>
      <w:r w:rsidRPr="00A240E4">
        <w:rPr>
          <w:rFonts w:ascii="Helvetica" w:hAnsi="Helvetica"/>
          <w:sz w:val="20"/>
          <w:szCs w:val="20"/>
        </w:rPr>
        <w:tab/>
      </w:r>
      <w:r w:rsidRPr="00A240E4">
        <w:rPr>
          <w:rFonts w:ascii="Helvetica" w:hAnsi="Helvetica"/>
          <w:sz w:val="20"/>
          <w:szCs w:val="20"/>
        </w:rPr>
        <w:tab/>
      </w:r>
      <w:r w:rsidRPr="00A240E4">
        <w:rPr>
          <w:rFonts w:ascii="Helvetica" w:hAnsi="Helvetica"/>
          <w:sz w:val="20"/>
          <w:szCs w:val="20"/>
        </w:rPr>
        <w:tab/>
      </w:r>
      <w:r w:rsidRPr="00A240E4">
        <w:rPr>
          <w:rFonts w:ascii="Helvetica" w:hAnsi="Helvetica"/>
          <w:sz w:val="20"/>
          <w:szCs w:val="20"/>
        </w:rPr>
        <w:tab/>
      </w:r>
      <w:r w:rsidRPr="00A240E4">
        <w:rPr>
          <w:rFonts w:ascii="Helvetica" w:hAnsi="Helvetica"/>
          <w:sz w:val="20"/>
          <w:szCs w:val="20"/>
        </w:rPr>
        <w:tab/>
      </w:r>
    </w:p>
    <w:p w:rsidR="00EC617F" w:rsidRPr="002779CC" w:rsidRDefault="00EC617F" w:rsidP="00EC617F">
      <w:pPr>
        <w:ind w:left="3544" w:right="276" w:hanging="4"/>
        <w:jc w:val="both"/>
        <w:rPr>
          <w:rFonts w:ascii="Helvetica" w:hAnsi="Helvetica"/>
          <w:sz w:val="20"/>
          <w:szCs w:val="20"/>
        </w:rPr>
      </w:pPr>
      <w:r w:rsidRPr="00A240E4">
        <w:rPr>
          <w:rFonts w:ascii="Helvetica" w:hAnsi="Helvetica"/>
          <w:sz w:val="20"/>
          <w:szCs w:val="20"/>
        </w:rPr>
        <w:t>(</w:t>
      </w:r>
      <w:r w:rsidR="0030679C">
        <w:rPr>
          <w:rFonts w:ascii="Helvetica" w:hAnsi="Helvetica"/>
          <w:sz w:val="20"/>
          <w:szCs w:val="20"/>
        </w:rPr>
        <w:t>V</w:t>
      </w:r>
      <w:r>
        <w:rPr>
          <w:rFonts w:ascii="Helvetica" w:hAnsi="Helvetica"/>
          <w:sz w:val="20"/>
          <w:szCs w:val="20"/>
        </w:rPr>
        <w:t>on allen Mitg</w:t>
      </w:r>
      <w:r w:rsidR="0030679C">
        <w:rPr>
          <w:rFonts w:ascii="Helvetica" w:hAnsi="Helvetica"/>
          <w:sz w:val="20"/>
          <w:szCs w:val="20"/>
        </w:rPr>
        <w:t>liedern der Bewerbergemeinschaften</w:t>
      </w:r>
      <w:r w:rsidRPr="00A240E4">
        <w:rPr>
          <w:rFonts w:ascii="Helvetica" w:hAnsi="Helvetica"/>
          <w:sz w:val="20"/>
          <w:szCs w:val="20"/>
        </w:rPr>
        <w:t>)</w:t>
      </w:r>
    </w:p>
    <w:p w:rsidR="00EC617F" w:rsidRDefault="00EC617F" w:rsidP="00E5066D">
      <w:pPr>
        <w:rPr>
          <w:rFonts w:ascii="Arial" w:hAnsi="Arial" w:cs="Arial"/>
          <w:b/>
          <w:sz w:val="22"/>
          <w:szCs w:val="22"/>
        </w:rPr>
      </w:pPr>
    </w:p>
    <w:p w:rsidR="00EC617F" w:rsidRDefault="00EC617F" w:rsidP="00E5066D">
      <w:pPr>
        <w:rPr>
          <w:rFonts w:ascii="Arial" w:hAnsi="Arial" w:cs="Arial"/>
          <w:b/>
          <w:sz w:val="22"/>
          <w:szCs w:val="22"/>
        </w:rPr>
      </w:pPr>
    </w:p>
    <w:p w:rsidR="00EC617F" w:rsidRDefault="00EC617F" w:rsidP="00E5066D">
      <w:pPr>
        <w:rPr>
          <w:rFonts w:ascii="Arial" w:hAnsi="Arial" w:cs="Arial"/>
          <w:b/>
          <w:sz w:val="22"/>
          <w:szCs w:val="22"/>
        </w:rPr>
      </w:pPr>
    </w:p>
    <w:p w:rsidR="00636488" w:rsidRPr="00586803" w:rsidRDefault="00636488" w:rsidP="00E5066D">
      <w:pPr>
        <w:rPr>
          <w:rFonts w:ascii="Arial" w:hAnsi="Arial" w:cs="Arial"/>
          <w:sz w:val="22"/>
          <w:szCs w:val="22"/>
        </w:rPr>
      </w:pPr>
    </w:p>
    <w:p w:rsidR="00636488" w:rsidRDefault="00636488" w:rsidP="00E5066D">
      <w:pPr>
        <w:rPr>
          <w:rFonts w:ascii="Arial" w:hAnsi="Arial" w:cs="Arial"/>
          <w:b/>
          <w:sz w:val="22"/>
          <w:szCs w:val="22"/>
        </w:rPr>
      </w:pPr>
    </w:p>
    <w:p w:rsidR="00636488" w:rsidRDefault="00636488" w:rsidP="00E5066D">
      <w:pPr>
        <w:rPr>
          <w:rFonts w:ascii="Arial" w:hAnsi="Arial" w:cs="Arial"/>
          <w:b/>
          <w:sz w:val="22"/>
          <w:szCs w:val="22"/>
        </w:rPr>
      </w:pPr>
    </w:p>
    <w:p w:rsidR="00586803" w:rsidRDefault="00586803">
      <w:pPr>
        <w:rPr>
          <w:rFonts w:ascii="Arial" w:hAnsi="Arial" w:cs="Arial"/>
          <w:b/>
          <w:sz w:val="22"/>
          <w:szCs w:val="22"/>
        </w:rPr>
      </w:pPr>
      <w:r>
        <w:rPr>
          <w:rFonts w:ascii="Arial" w:hAnsi="Arial" w:cs="Arial"/>
          <w:b/>
          <w:sz w:val="22"/>
          <w:szCs w:val="22"/>
        </w:rPr>
        <w:br w:type="page"/>
      </w:r>
    </w:p>
    <w:p w:rsidR="002600E0" w:rsidRPr="005F6D63" w:rsidRDefault="005F6D63" w:rsidP="00E5066D">
      <w:pPr>
        <w:rPr>
          <w:rFonts w:ascii="Arial" w:hAnsi="Arial" w:cs="Arial"/>
          <w:b/>
          <w:sz w:val="22"/>
          <w:szCs w:val="22"/>
        </w:rPr>
      </w:pPr>
      <w:r>
        <w:rPr>
          <w:rFonts w:ascii="Arial" w:hAnsi="Arial" w:cs="Arial"/>
          <w:b/>
          <w:sz w:val="22"/>
          <w:szCs w:val="22"/>
        </w:rPr>
        <w:lastRenderedPageBreak/>
        <w:t>2</w:t>
      </w:r>
      <w:r w:rsidRPr="005F6D63">
        <w:rPr>
          <w:rFonts w:ascii="Arial" w:hAnsi="Arial" w:cs="Arial"/>
          <w:b/>
          <w:sz w:val="22"/>
          <w:szCs w:val="22"/>
        </w:rPr>
        <w:t xml:space="preserve">. </w:t>
      </w:r>
      <w:r w:rsidRPr="005F6D63">
        <w:rPr>
          <w:rFonts w:ascii="Arial" w:hAnsi="Arial" w:cs="Arial"/>
          <w:b/>
          <w:sz w:val="22"/>
          <w:szCs w:val="22"/>
        </w:rPr>
        <w:tab/>
      </w:r>
      <w:r w:rsidR="002E2E10">
        <w:rPr>
          <w:rFonts w:ascii="Arial" w:hAnsi="Arial" w:cs="Arial"/>
          <w:b/>
          <w:sz w:val="22"/>
          <w:szCs w:val="22"/>
        </w:rPr>
        <w:t>Allgemeine Angaben</w:t>
      </w:r>
    </w:p>
    <w:p w:rsidR="003A3BC1" w:rsidRDefault="003A3BC1" w:rsidP="00D7143B">
      <w:pPr>
        <w:ind w:right="276"/>
        <w:rPr>
          <w:rFonts w:ascii="Helvetica" w:hAnsi="Helvetica"/>
          <w:sz w:val="20"/>
          <w:szCs w:val="20"/>
        </w:rPr>
      </w:pPr>
    </w:p>
    <w:p w:rsidR="004C19F7" w:rsidRPr="004078C3" w:rsidRDefault="004078C3" w:rsidP="00F530D1">
      <w:pPr>
        <w:ind w:left="709" w:right="276" w:hanging="709"/>
      </w:pPr>
      <w:r>
        <w:rPr>
          <w:rFonts w:ascii="Arial" w:hAnsi="Arial" w:cs="Arial"/>
          <w:sz w:val="22"/>
          <w:szCs w:val="22"/>
        </w:rPr>
        <w:t>2.1</w:t>
      </w:r>
      <w:r w:rsidR="004C19F7" w:rsidRPr="003A3BC1">
        <w:rPr>
          <w:rFonts w:ascii="Arial" w:hAnsi="Arial" w:cs="Arial"/>
          <w:sz w:val="22"/>
          <w:szCs w:val="22"/>
        </w:rPr>
        <w:tab/>
      </w:r>
      <w:r>
        <w:rPr>
          <w:rFonts w:ascii="Arial" w:hAnsi="Arial" w:cs="Arial"/>
          <w:sz w:val="22"/>
          <w:szCs w:val="22"/>
        </w:rPr>
        <w:t>Nachweis der b</w:t>
      </w:r>
      <w:r w:rsidR="004C19F7">
        <w:rPr>
          <w:rFonts w:ascii="Arial" w:hAnsi="Arial" w:cs="Arial"/>
          <w:sz w:val="22"/>
          <w:szCs w:val="22"/>
        </w:rPr>
        <w:t>erufliche</w:t>
      </w:r>
      <w:r>
        <w:rPr>
          <w:rFonts w:ascii="Arial" w:hAnsi="Arial" w:cs="Arial"/>
          <w:sz w:val="22"/>
          <w:szCs w:val="22"/>
        </w:rPr>
        <w:t>n Qualifikation</w:t>
      </w:r>
      <w:r w:rsidR="003403C9">
        <w:rPr>
          <w:rFonts w:ascii="Arial" w:hAnsi="Arial" w:cs="Arial"/>
          <w:sz w:val="22"/>
          <w:szCs w:val="22"/>
        </w:rPr>
        <w:t xml:space="preserve"> (Architekt/in</w:t>
      </w:r>
      <w:r w:rsidR="00D12C9B">
        <w:rPr>
          <w:rFonts w:ascii="Arial" w:hAnsi="Arial" w:cs="Arial"/>
          <w:sz w:val="22"/>
          <w:szCs w:val="22"/>
        </w:rPr>
        <w:t>)</w:t>
      </w:r>
      <w:r w:rsidR="003403C9">
        <w:rPr>
          <w:rFonts w:ascii="Arial" w:hAnsi="Arial" w:cs="Arial"/>
          <w:sz w:val="22"/>
          <w:szCs w:val="22"/>
        </w:rPr>
        <w:t xml:space="preserve"> </w:t>
      </w:r>
      <w:r>
        <w:rPr>
          <w:rFonts w:ascii="Arial" w:hAnsi="Arial" w:cs="Arial"/>
          <w:sz w:val="22"/>
          <w:szCs w:val="22"/>
        </w:rPr>
        <w:t>der</w:t>
      </w:r>
      <w:r w:rsidR="004C19F7">
        <w:rPr>
          <w:rFonts w:ascii="Arial" w:hAnsi="Arial" w:cs="Arial"/>
          <w:sz w:val="22"/>
          <w:szCs w:val="22"/>
        </w:rPr>
        <w:t xml:space="preserve"> </w:t>
      </w:r>
      <w:r>
        <w:rPr>
          <w:rFonts w:ascii="Arial" w:hAnsi="Arial" w:cs="Arial"/>
          <w:sz w:val="22"/>
          <w:szCs w:val="22"/>
        </w:rPr>
        <w:t>Bewerber</w:t>
      </w:r>
      <w:r w:rsidR="00F530D1">
        <w:rPr>
          <w:rFonts w:ascii="Arial" w:hAnsi="Arial" w:cs="Arial"/>
          <w:sz w:val="22"/>
          <w:szCs w:val="22"/>
        </w:rPr>
        <w:t xml:space="preserve"> (lt. 1.1) bzw. der Mitglieder der Bewerbergemeinschaft (lt. 1.2.1)</w:t>
      </w:r>
    </w:p>
    <w:p w:rsidR="004C19F7" w:rsidRPr="003A3BC1" w:rsidRDefault="004C19F7" w:rsidP="00D7143B">
      <w:pPr>
        <w:ind w:left="426" w:right="276" w:hanging="426"/>
        <w:rPr>
          <w:rFonts w:ascii="Arial" w:hAnsi="Arial" w:cs="Arial"/>
          <w:sz w:val="22"/>
          <w:szCs w:val="22"/>
        </w:rPr>
      </w:pPr>
    </w:p>
    <w:tbl>
      <w:tblPr>
        <w:tblStyle w:val="Tabellenraster"/>
        <w:tblW w:w="0" w:type="auto"/>
        <w:tblInd w:w="85" w:type="dxa"/>
        <w:tblCellMar>
          <w:top w:w="85" w:type="dxa"/>
          <w:left w:w="85" w:type="dxa"/>
          <w:bottom w:w="85" w:type="dxa"/>
          <w:right w:w="85" w:type="dxa"/>
        </w:tblCellMar>
        <w:tblLook w:val="04A0" w:firstRow="1" w:lastRow="0" w:firstColumn="1" w:lastColumn="0" w:noHBand="0" w:noVBand="1"/>
      </w:tblPr>
      <w:tblGrid>
        <w:gridCol w:w="2392"/>
        <w:gridCol w:w="2391"/>
        <w:gridCol w:w="2447"/>
        <w:gridCol w:w="3054"/>
      </w:tblGrid>
      <w:tr w:rsidR="00893337" w:rsidTr="00ED6121">
        <w:trPr>
          <w:trHeight w:val="3629"/>
        </w:trPr>
        <w:tc>
          <w:tcPr>
            <w:tcW w:w="0" w:type="auto"/>
          </w:tcPr>
          <w:p w:rsidR="00893337" w:rsidRDefault="00893337" w:rsidP="00D7143B">
            <w:pPr>
              <w:ind w:right="276"/>
              <w:rPr>
                <w:rFonts w:ascii="Arial" w:hAnsi="Arial" w:cs="Arial"/>
                <w:b/>
                <w:sz w:val="18"/>
                <w:szCs w:val="18"/>
              </w:rPr>
            </w:pPr>
            <w:r w:rsidRPr="0035118B">
              <w:rPr>
                <w:rFonts w:ascii="Arial" w:hAnsi="Arial" w:cs="Arial"/>
                <w:b/>
                <w:sz w:val="18"/>
                <w:szCs w:val="18"/>
              </w:rPr>
              <w:t>Name</w:t>
            </w:r>
          </w:p>
          <w:sdt>
            <w:sdtPr>
              <w:rPr>
                <w:rFonts w:ascii="Arial" w:hAnsi="Arial" w:cs="Arial"/>
                <w:sz w:val="20"/>
                <w:szCs w:val="20"/>
              </w:rPr>
              <w:id w:val="695510413"/>
              <w:showingPlcHdr/>
              <w:text/>
            </w:sdtPr>
            <w:sdtEndPr/>
            <w:sdtContent>
              <w:p w:rsidR="00893337" w:rsidRDefault="00893337" w:rsidP="00D7143B">
                <w:pPr>
                  <w:ind w:right="276"/>
                  <w:rPr>
                    <w:rFonts w:ascii="Arial" w:hAnsi="Arial" w:cs="Arial"/>
                    <w:sz w:val="20"/>
                    <w:szCs w:val="20"/>
                  </w:rPr>
                </w:pPr>
                <w:r w:rsidRPr="00106229">
                  <w:rPr>
                    <w:rStyle w:val="Platzhaltertext"/>
                    <w:rFonts w:ascii="Arial" w:hAnsi="Arial" w:cs="Arial"/>
                    <w:sz w:val="20"/>
                    <w:szCs w:val="20"/>
                  </w:rPr>
                  <w:t>Klicken Sie hier, um Text einzugeben.</w:t>
                </w:r>
              </w:p>
            </w:sdtContent>
          </w:sdt>
          <w:p w:rsidR="00893337" w:rsidRDefault="00893337" w:rsidP="00D7143B">
            <w:pPr>
              <w:ind w:right="276"/>
              <w:rPr>
                <w:rFonts w:ascii="Arial" w:hAnsi="Arial" w:cs="Arial"/>
                <w:sz w:val="20"/>
                <w:szCs w:val="20"/>
              </w:rPr>
            </w:pPr>
          </w:p>
          <w:p w:rsidR="001F6ED8" w:rsidRDefault="001F6ED8" w:rsidP="00D7143B">
            <w:pPr>
              <w:ind w:right="276"/>
              <w:rPr>
                <w:rFonts w:ascii="Arial" w:hAnsi="Arial" w:cs="Arial"/>
                <w:sz w:val="20"/>
                <w:szCs w:val="20"/>
              </w:rPr>
            </w:pPr>
          </w:p>
          <w:p w:rsidR="001F6ED8" w:rsidRDefault="001F6ED8" w:rsidP="00D7143B">
            <w:pPr>
              <w:ind w:right="276"/>
              <w:rPr>
                <w:rFonts w:ascii="Arial" w:hAnsi="Arial" w:cs="Arial"/>
                <w:sz w:val="20"/>
                <w:szCs w:val="20"/>
              </w:rPr>
            </w:pPr>
          </w:p>
          <w:p w:rsidR="001F6ED8" w:rsidRDefault="001F6ED8" w:rsidP="00D7143B">
            <w:pPr>
              <w:ind w:right="276"/>
              <w:rPr>
                <w:rFonts w:ascii="Arial" w:hAnsi="Arial" w:cs="Arial"/>
                <w:sz w:val="20"/>
                <w:szCs w:val="20"/>
              </w:rPr>
            </w:pPr>
          </w:p>
          <w:p w:rsidR="001F6ED8" w:rsidRPr="00BF454E" w:rsidRDefault="001F6ED8" w:rsidP="00D7143B">
            <w:pPr>
              <w:ind w:right="276"/>
              <w:rPr>
                <w:rFonts w:ascii="Arial" w:hAnsi="Arial" w:cs="Arial"/>
                <w:sz w:val="20"/>
                <w:szCs w:val="20"/>
              </w:rPr>
            </w:pPr>
          </w:p>
        </w:tc>
        <w:tc>
          <w:tcPr>
            <w:tcW w:w="0" w:type="auto"/>
          </w:tcPr>
          <w:p w:rsidR="00893337" w:rsidRDefault="00893337" w:rsidP="00D7143B">
            <w:pPr>
              <w:ind w:right="276"/>
              <w:rPr>
                <w:rFonts w:ascii="Arial" w:hAnsi="Arial" w:cs="Arial"/>
                <w:sz w:val="20"/>
                <w:szCs w:val="20"/>
              </w:rPr>
            </w:pPr>
            <w:r w:rsidRPr="0035118B">
              <w:rPr>
                <w:rFonts w:ascii="Arial" w:hAnsi="Arial" w:cs="Arial"/>
                <w:b/>
                <w:sz w:val="18"/>
                <w:szCs w:val="18"/>
              </w:rPr>
              <w:t>Akad. Grad</w:t>
            </w:r>
          </w:p>
          <w:sdt>
            <w:sdtPr>
              <w:rPr>
                <w:rFonts w:ascii="Arial" w:hAnsi="Arial" w:cs="Arial"/>
                <w:sz w:val="20"/>
                <w:szCs w:val="20"/>
              </w:rPr>
              <w:id w:val="1716549052"/>
              <w:showingPlcHdr/>
              <w:text/>
            </w:sdtPr>
            <w:sdtEndPr/>
            <w:sdtContent>
              <w:p w:rsidR="00893337" w:rsidRDefault="00893337" w:rsidP="00D7143B">
                <w:pPr>
                  <w:ind w:right="276"/>
                  <w:rPr>
                    <w:rFonts w:ascii="Arial" w:hAnsi="Arial" w:cs="Arial"/>
                    <w:sz w:val="20"/>
                    <w:szCs w:val="20"/>
                  </w:rPr>
                </w:pPr>
                <w:r w:rsidRPr="00106229">
                  <w:rPr>
                    <w:rStyle w:val="Platzhaltertext"/>
                    <w:rFonts w:ascii="Arial" w:hAnsi="Arial" w:cs="Arial"/>
                    <w:sz w:val="20"/>
                    <w:szCs w:val="20"/>
                  </w:rPr>
                  <w:t>Klicken Sie hier, um Text einzugeben.</w:t>
                </w:r>
              </w:p>
            </w:sdtContent>
          </w:sdt>
          <w:p w:rsidR="00893337" w:rsidRPr="00BF454E" w:rsidRDefault="00893337" w:rsidP="00D7143B">
            <w:pPr>
              <w:ind w:right="276"/>
              <w:rPr>
                <w:rFonts w:ascii="Arial" w:hAnsi="Arial" w:cs="Arial"/>
                <w:sz w:val="20"/>
                <w:szCs w:val="20"/>
              </w:rPr>
            </w:pPr>
          </w:p>
        </w:tc>
        <w:tc>
          <w:tcPr>
            <w:tcW w:w="2447" w:type="dxa"/>
          </w:tcPr>
          <w:p w:rsidR="00893337" w:rsidRDefault="00893337" w:rsidP="00D7143B">
            <w:pPr>
              <w:ind w:right="276"/>
              <w:rPr>
                <w:rFonts w:ascii="Arial" w:hAnsi="Arial" w:cs="Arial"/>
                <w:sz w:val="20"/>
                <w:szCs w:val="20"/>
              </w:rPr>
            </w:pPr>
            <w:r w:rsidRPr="0035118B">
              <w:rPr>
                <w:rFonts w:ascii="Arial" w:hAnsi="Arial" w:cs="Arial"/>
                <w:b/>
                <w:sz w:val="18"/>
                <w:szCs w:val="18"/>
              </w:rPr>
              <w:t>Berufsbezeichnung</w:t>
            </w:r>
          </w:p>
          <w:sdt>
            <w:sdtPr>
              <w:rPr>
                <w:rFonts w:ascii="Arial" w:hAnsi="Arial" w:cs="Arial"/>
                <w:sz w:val="20"/>
                <w:szCs w:val="20"/>
              </w:rPr>
              <w:id w:val="520669630"/>
              <w:showingPlcHdr/>
              <w:text/>
            </w:sdtPr>
            <w:sdtEndPr/>
            <w:sdtContent>
              <w:p w:rsidR="00893337" w:rsidRDefault="00893337" w:rsidP="00D7143B">
                <w:pPr>
                  <w:ind w:right="276"/>
                  <w:rPr>
                    <w:rFonts w:ascii="Arial" w:hAnsi="Arial" w:cs="Arial"/>
                    <w:sz w:val="20"/>
                    <w:szCs w:val="20"/>
                  </w:rPr>
                </w:pPr>
                <w:r w:rsidRPr="00106229">
                  <w:rPr>
                    <w:rStyle w:val="Platzhaltertext"/>
                    <w:rFonts w:ascii="Arial" w:hAnsi="Arial" w:cs="Arial"/>
                    <w:sz w:val="20"/>
                    <w:szCs w:val="20"/>
                  </w:rPr>
                  <w:t>Klicken Sie hier, um Text einzugeben.</w:t>
                </w:r>
              </w:p>
            </w:sdtContent>
          </w:sdt>
          <w:p w:rsidR="00893337" w:rsidRPr="00BF454E" w:rsidRDefault="00893337" w:rsidP="00D7143B">
            <w:pPr>
              <w:ind w:right="276"/>
              <w:rPr>
                <w:rFonts w:ascii="Arial" w:hAnsi="Arial" w:cs="Arial"/>
                <w:sz w:val="20"/>
                <w:szCs w:val="20"/>
              </w:rPr>
            </w:pPr>
          </w:p>
        </w:tc>
        <w:tc>
          <w:tcPr>
            <w:tcW w:w="3054" w:type="dxa"/>
          </w:tcPr>
          <w:p w:rsidR="00893337" w:rsidRPr="0035118B" w:rsidRDefault="00893337" w:rsidP="00D7143B">
            <w:pPr>
              <w:ind w:right="276"/>
              <w:rPr>
                <w:rFonts w:ascii="Arial" w:hAnsi="Arial" w:cs="Arial"/>
                <w:b/>
                <w:sz w:val="18"/>
                <w:szCs w:val="18"/>
              </w:rPr>
            </w:pPr>
            <w:r w:rsidRPr="0035118B">
              <w:rPr>
                <w:rFonts w:ascii="Arial" w:hAnsi="Arial" w:cs="Arial"/>
                <w:b/>
                <w:sz w:val="18"/>
                <w:szCs w:val="18"/>
              </w:rPr>
              <w:t>Kammermitgliedschaft</w:t>
            </w:r>
          </w:p>
          <w:sdt>
            <w:sdtPr>
              <w:rPr>
                <w:rFonts w:ascii="Arial" w:hAnsi="Arial" w:cs="Arial"/>
                <w:sz w:val="20"/>
                <w:szCs w:val="20"/>
              </w:rPr>
              <w:id w:val="-657691637"/>
              <w:showingPlcHdr/>
              <w:text/>
            </w:sdtPr>
            <w:sdtEndPr/>
            <w:sdtContent>
              <w:p w:rsidR="00893337" w:rsidRDefault="00893337" w:rsidP="00D7143B">
                <w:pPr>
                  <w:ind w:right="276"/>
                  <w:rPr>
                    <w:rFonts w:ascii="Arial" w:hAnsi="Arial" w:cs="Arial"/>
                    <w:sz w:val="20"/>
                    <w:szCs w:val="20"/>
                  </w:rPr>
                </w:pPr>
                <w:r w:rsidRPr="00106229">
                  <w:rPr>
                    <w:rStyle w:val="Platzhaltertext"/>
                    <w:rFonts w:ascii="Arial" w:hAnsi="Arial" w:cs="Arial"/>
                    <w:sz w:val="20"/>
                    <w:szCs w:val="20"/>
                  </w:rPr>
                  <w:t>Klicken Sie hier, um Text einzugeben.</w:t>
                </w:r>
              </w:p>
            </w:sdtContent>
          </w:sdt>
          <w:p w:rsidR="00893337" w:rsidRPr="00BF454E" w:rsidRDefault="00893337" w:rsidP="00D7143B">
            <w:pPr>
              <w:ind w:right="276"/>
              <w:rPr>
                <w:rFonts w:ascii="Arial" w:hAnsi="Arial" w:cs="Arial"/>
                <w:sz w:val="20"/>
                <w:szCs w:val="20"/>
              </w:rPr>
            </w:pPr>
          </w:p>
        </w:tc>
      </w:tr>
      <w:tr w:rsidR="0035118B" w:rsidTr="00893337">
        <w:trPr>
          <w:trHeight w:val="1418"/>
        </w:trPr>
        <w:tc>
          <w:tcPr>
            <w:tcW w:w="0" w:type="auto"/>
            <w:gridSpan w:val="4"/>
          </w:tcPr>
          <w:p w:rsidR="0035118B" w:rsidRDefault="0035118B" w:rsidP="00D7143B">
            <w:pPr>
              <w:ind w:right="276"/>
              <w:rPr>
                <w:rFonts w:ascii="Arial" w:hAnsi="Arial" w:cs="Arial"/>
                <w:sz w:val="18"/>
                <w:szCs w:val="18"/>
              </w:rPr>
            </w:pPr>
            <w:r w:rsidRPr="0035118B">
              <w:rPr>
                <w:rFonts w:ascii="Arial" w:hAnsi="Arial" w:cs="Arial"/>
                <w:sz w:val="18"/>
                <w:szCs w:val="18"/>
              </w:rPr>
              <w:t>Folgen</w:t>
            </w:r>
            <w:r w:rsidR="007D06D5">
              <w:rPr>
                <w:rFonts w:ascii="Arial" w:hAnsi="Arial" w:cs="Arial"/>
                <w:sz w:val="18"/>
                <w:szCs w:val="18"/>
              </w:rPr>
              <w:t>de Belege liegen in Anlage bei:</w:t>
            </w:r>
          </w:p>
          <w:p w:rsidR="007D06D5" w:rsidRPr="007D06D5" w:rsidRDefault="007D06D5" w:rsidP="00D7143B">
            <w:pPr>
              <w:ind w:right="276"/>
              <w:rPr>
                <w:rFonts w:ascii="Arial" w:hAnsi="Arial" w:cs="Arial"/>
                <w:sz w:val="18"/>
                <w:szCs w:val="18"/>
              </w:rPr>
            </w:pPr>
          </w:p>
          <w:p w:rsidR="0035118B" w:rsidRDefault="004E15B3" w:rsidP="00D7143B">
            <w:pPr>
              <w:ind w:left="317" w:right="276" w:hanging="317"/>
              <w:rPr>
                <w:rFonts w:ascii="Helvetica" w:hAnsi="Helvetica"/>
                <w:sz w:val="18"/>
                <w:szCs w:val="20"/>
              </w:rPr>
            </w:pPr>
            <w:sdt>
              <w:sdtPr>
                <w:rPr>
                  <w:rFonts w:ascii="Helvetica" w:hAnsi="Helvetica"/>
                  <w:sz w:val="18"/>
                  <w:szCs w:val="20"/>
                </w:rPr>
                <w:id w:val="430405475"/>
                <w14:checkbox>
                  <w14:checked w14:val="0"/>
                  <w14:checkedState w14:val="2612" w14:font="Meiryo"/>
                  <w14:uncheckedState w14:val="2610" w14:font="Meiryo"/>
                </w14:checkbox>
              </w:sdtPr>
              <w:sdtEndPr/>
              <w:sdtContent>
                <w:r w:rsidR="00C97139">
                  <w:rPr>
                    <w:rFonts w:ascii="MS Gothic" w:eastAsia="MS Gothic" w:hAnsi="Helvetica" w:hint="eastAsia"/>
                    <w:sz w:val="18"/>
                    <w:szCs w:val="20"/>
                  </w:rPr>
                  <w:t>☐</w:t>
                </w:r>
              </w:sdtContent>
            </w:sdt>
            <w:r w:rsidR="00F7777E">
              <w:rPr>
                <w:rFonts w:ascii="Helvetica" w:hAnsi="Helvetica"/>
                <w:sz w:val="18"/>
                <w:szCs w:val="20"/>
              </w:rPr>
              <w:tab/>
              <w:t>Kopie des Mitgliedsausw</w:t>
            </w:r>
            <w:r w:rsidR="00D04C2F">
              <w:rPr>
                <w:rFonts w:ascii="Helvetica" w:hAnsi="Helvetica"/>
                <w:sz w:val="18"/>
                <w:szCs w:val="20"/>
              </w:rPr>
              <w:t>eises der Architekten</w:t>
            </w:r>
            <w:r w:rsidR="00F7777E">
              <w:rPr>
                <w:rFonts w:ascii="Helvetica" w:hAnsi="Helvetica"/>
                <w:sz w:val="18"/>
                <w:szCs w:val="20"/>
              </w:rPr>
              <w:t>kammer</w:t>
            </w:r>
            <w:r w:rsidR="00D32435">
              <w:rPr>
                <w:rFonts w:ascii="Helvetica" w:hAnsi="Helvetica"/>
                <w:sz w:val="18"/>
                <w:szCs w:val="20"/>
              </w:rPr>
              <w:t xml:space="preserve"> oder eines anderen Nachweises der Kammermitgliedschaft</w:t>
            </w:r>
          </w:p>
          <w:p w:rsidR="00D04C2F" w:rsidRDefault="00D04C2F" w:rsidP="00D7143B">
            <w:pPr>
              <w:ind w:left="317" w:right="276" w:hanging="317"/>
              <w:rPr>
                <w:rFonts w:ascii="Helvetica" w:hAnsi="Helvetica"/>
                <w:sz w:val="18"/>
                <w:szCs w:val="20"/>
              </w:rPr>
            </w:pPr>
          </w:p>
          <w:p w:rsidR="00F7777E" w:rsidRPr="00AA6A23" w:rsidRDefault="004E15B3" w:rsidP="00D7143B">
            <w:pPr>
              <w:ind w:left="317" w:right="276" w:hanging="317"/>
              <w:rPr>
                <w:rFonts w:ascii="Helvetica" w:hAnsi="Helvetica"/>
                <w:sz w:val="18"/>
                <w:szCs w:val="20"/>
              </w:rPr>
            </w:pPr>
            <w:sdt>
              <w:sdtPr>
                <w:rPr>
                  <w:rFonts w:ascii="Helvetica" w:hAnsi="Helvetica"/>
                  <w:sz w:val="18"/>
                  <w:szCs w:val="20"/>
                </w:rPr>
                <w:id w:val="-1891801974"/>
                <w14:checkbox>
                  <w14:checked w14:val="0"/>
                  <w14:checkedState w14:val="2612" w14:font="Meiryo"/>
                  <w14:uncheckedState w14:val="2610" w14:font="Meiryo"/>
                </w14:checkbox>
              </w:sdtPr>
              <w:sdtEndPr/>
              <w:sdtContent>
                <w:r w:rsidR="00C97139">
                  <w:rPr>
                    <w:rFonts w:ascii="MS Gothic" w:eastAsia="MS Gothic" w:hAnsi="Helvetica" w:hint="eastAsia"/>
                    <w:sz w:val="18"/>
                    <w:szCs w:val="20"/>
                  </w:rPr>
                  <w:t>☐</w:t>
                </w:r>
              </w:sdtContent>
            </w:sdt>
            <w:r w:rsidR="00F7777E">
              <w:rPr>
                <w:rFonts w:ascii="Helvetica" w:hAnsi="Helvetica"/>
                <w:sz w:val="18"/>
                <w:szCs w:val="20"/>
              </w:rPr>
              <w:tab/>
            </w:r>
            <w:r w:rsidR="007D06D5">
              <w:rPr>
                <w:rFonts w:ascii="Helvetica" w:hAnsi="Helvetica"/>
                <w:sz w:val="18"/>
                <w:szCs w:val="20"/>
              </w:rPr>
              <w:t>Kopie des Nachweises eines sonstigen</w:t>
            </w:r>
            <w:r w:rsidR="00DF72C3">
              <w:rPr>
                <w:rFonts w:ascii="Helvetica" w:hAnsi="Helvetica"/>
                <w:sz w:val="18"/>
                <w:szCs w:val="20"/>
              </w:rPr>
              <w:t xml:space="preserve"> Abschluss</w:t>
            </w:r>
            <w:r w:rsidR="007D06D5">
              <w:rPr>
                <w:rFonts w:ascii="Helvetica" w:hAnsi="Helvetica"/>
                <w:sz w:val="18"/>
                <w:szCs w:val="20"/>
              </w:rPr>
              <w:t>es</w:t>
            </w:r>
            <w:r w:rsidR="00DF72C3">
              <w:rPr>
                <w:rFonts w:ascii="Helvetica" w:hAnsi="Helvetica"/>
                <w:sz w:val="18"/>
                <w:szCs w:val="20"/>
              </w:rPr>
              <w:t xml:space="preserve">, der die </w:t>
            </w:r>
            <w:r w:rsidR="007D06D5">
              <w:rPr>
                <w:rFonts w:ascii="Helvetica" w:hAnsi="Helvetica"/>
                <w:sz w:val="18"/>
                <w:szCs w:val="20"/>
              </w:rPr>
              <w:t>erforderliche Qualifikation nachweist</w:t>
            </w:r>
            <w:r w:rsidR="00AA6A23">
              <w:rPr>
                <w:rFonts w:ascii="Helvetica" w:hAnsi="Helvetica"/>
                <w:sz w:val="18"/>
                <w:szCs w:val="20"/>
              </w:rPr>
              <w:t xml:space="preserve"> (sofern keine Kammermitgliedschaft besteht)</w:t>
            </w:r>
          </w:p>
        </w:tc>
      </w:tr>
    </w:tbl>
    <w:p w:rsidR="00893337" w:rsidRDefault="00893337" w:rsidP="00D7143B">
      <w:pPr>
        <w:ind w:right="276"/>
      </w:pPr>
    </w:p>
    <w:p w:rsidR="000B14A3" w:rsidRDefault="000B14A3" w:rsidP="00D7143B">
      <w:pPr>
        <w:ind w:right="276"/>
      </w:pPr>
    </w:p>
    <w:p w:rsidR="00D84C35" w:rsidRPr="001F6ED8" w:rsidRDefault="001F6ED8" w:rsidP="00D7143B">
      <w:pPr>
        <w:ind w:left="426" w:right="276" w:hanging="426"/>
        <w:rPr>
          <w:rFonts w:ascii="Arial" w:hAnsi="Arial" w:cs="Arial"/>
          <w:sz w:val="22"/>
          <w:szCs w:val="22"/>
        </w:rPr>
      </w:pPr>
      <w:r w:rsidRPr="001F6ED8">
        <w:rPr>
          <w:rFonts w:ascii="Arial" w:hAnsi="Arial" w:cs="Arial"/>
          <w:sz w:val="22"/>
          <w:szCs w:val="22"/>
        </w:rPr>
        <w:t>2</w:t>
      </w:r>
      <w:r w:rsidR="00D84C35" w:rsidRPr="001F6ED8">
        <w:rPr>
          <w:rFonts w:ascii="Arial" w:hAnsi="Arial" w:cs="Arial"/>
          <w:sz w:val="22"/>
          <w:szCs w:val="22"/>
        </w:rPr>
        <w:t>.</w:t>
      </w:r>
      <w:r w:rsidRPr="001F6ED8">
        <w:rPr>
          <w:rFonts w:ascii="Arial" w:hAnsi="Arial" w:cs="Arial"/>
          <w:sz w:val="22"/>
          <w:szCs w:val="22"/>
        </w:rPr>
        <w:t>2</w:t>
      </w:r>
      <w:r w:rsidR="00D84C35" w:rsidRPr="001F6ED8">
        <w:rPr>
          <w:rFonts w:ascii="Arial" w:hAnsi="Arial" w:cs="Arial"/>
          <w:sz w:val="22"/>
          <w:szCs w:val="22"/>
        </w:rPr>
        <w:tab/>
        <w:t>Nachweis der Berufshaftpflichtversicherung</w:t>
      </w:r>
    </w:p>
    <w:p w:rsidR="00D84C35" w:rsidRPr="003A3BC1" w:rsidRDefault="00D84C35" w:rsidP="00D7143B">
      <w:pPr>
        <w:ind w:right="276"/>
        <w:rPr>
          <w:rFonts w:ascii="Arial" w:hAnsi="Arial" w:cs="Arial"/>
          <w:sz w:val="22"/>
          <w:szCs w:val="22"/>
        </w:rPr>
      </w:pPr>
    </w:p>
    <w:tbl>
      <w:tblPr>
        <w:tblStyle w:val="Tabellenraster"/>
        <w:tblW w:w="0" w:type="auto"/>
        <w:tblInd w:w="85" w:type="dxa"/>
        <w:tblCellMar>
          <w:top w:w="85" w:type="dxa"/>
          <w:left w:w="85" w:type="dxa"/>
          <w:bottom w:w="85" w:type="dxa"/>
          <w:right w:w="85" w:type="dxa"/>
        </w:tblCellMar>
        <w:tblLook w:val="04A0" w:firstRow="1" w:lastRow="0" w:firstColumn="1" w:lastColumn="0" w:noHBand="0" w:noVBand="1"/>
      </w:tblPr>
      <w:tblGrid>
        <w:gridCol w:w="10206"/>
      </w:tblGrid>
      <w:tr w:rsidR="00D84C35" w:rsidTr="00A67E5B">
        <w:trPr>
          <w:trHeight w:val="1418"/>
        </w:trPr>
        <w:tc>
          <w:tcPr>
            <w:tcW w:w="10206" w:type="dxa"/>
          </w:tcPr>
          <w:p w:rsidR="00050A3D" w:rsidRDefault="00D84C35" w:rsidP="00D7143B">
            <w:pPr>
              <w:ind w:right="276"/>
              <w:rPr>
                <w:rFonts w:ascii="Arial" w:hAnsi="Arial" w:cs="Arial"/>
                <w:b/>
                <w:sz w:val="18"/>
                <w:szCs w:val="18"/>
              </w:rPr>
            </w:pPr>
            <w:r>
              <w:rPr>
                <w:rFonts w:ascii="Arial" w:hAnsi="Arial" w:cs="Arial"/>
                <w:b/>
                <w:sz w:val="18"/>
                <w:szCs w:val="18"/>
              </w:rPr>
              <w:t>Im Auftragsfall muss eine Berufshaftpflichtversicherung abgeschlossen sein, der</w:t>
            </w:r>
            <w:r w:rsidR="00586803">
              <w:rPr>
                <w:rFonts w:ascii="Arial" w:hAnsi="Arial" w:cs="Arial"/>
                <w:b/>
                <w:sz w:val="18"/>
                <w:szCs w:val="18"/>
              </w:rPr>
              <w:t>en Deckungssummen mindestens 2</w:t>
            </w:r>
            <w:r w:rsidR="00050A3D">
              <w:rPr>
                <w:rFonts w:ascii="Arial" w:hAnsi="Arial" w:cs="Arial"/>
                <w:b/>
                <w:sz w:val="18"/>
                <w:szCs w:val="18"/>
              </w:rPr>
              <w:t>,0</w:t>
            </w:r>
            <w:r>
              <w:rPr>
                <w:rFonts w:ascii="Arial" w:hAnsi="Arial" w:cs="Arial"/>
                <w:b/>
                <w:sz w:val="18"/>
                <w:szCs w:val="18"/>
              </w:rPr>
              <w:t xml:space="preserve"> M</w:t>
            </w:r>
            <w:r w:rsidR="00E84F80">
              <w:rPr>
                <w:rFonts w:ascii="Arial" w:hAnsi="Arial" w:cs="Arial"/>
                <w:b/>
                <w:sz w:val="18"/>
                <w:szCs w:val="18"/>
              </w:rPr>
              <w:t xml:space="preserve">io € für Personenschäden und </w:t>
            </w:r>
            <w:r>
              <w:rPr>
                <w:rFonts w:ascii="Arial" w:hAnsi="Arial" w:cs="Arial"/>
                <w:b/>
                <w:sz w:val="18"/>
                <w:szCs w:val="18"/>
              </w:rPr>
              <w:t xml:space="preserve"> </w:t>
            </w:r>
            <w:r w:rsidR="00E84F80">
              <w:rPr>
                <w:rFonts w:ascii="Arial" w:hAnsi="Arial" w:cs="Arial"/>
                <w:b/>
                <w:sz w:val="18"/>
                <w:szCs w:val="18"/>
              </w:rPr>
              <w:t xml:space="preserve">1,0 </w:t>
            </w:r>
            <w:proofErr w:type="spellStart"/>
            <w:r>
              <w:rPr>
                <w:rFonts w:ascii="Arial" w:hAnsi="Arial" w:cs="Arial"/>
                <w:b/>
                <w:sz w:val="18"/>
                <w:szCs w:val="18"/>
              </w:rPr>
              <w:t>Mio</w:t>
            </w:r>
            <w:proofErr w:type="spellEnd"/>
            <w:r>
              <w:rPr>
                <w:rFonts w:ascii="Arial" w:hAnsi="Arial" w:cs="Arial"/>
                <w:b/>
                <w:sz w:val="18"/>
                <w:szCs w:val="18"/>
              </w:rPr>
              <w:t xml:space="preserve"> € für </w:t>
            </w:r>
            <w:r w:rsidR="00050A3D">
              <w:rPr>
                <w:rFonts w:ascii="Arial" w:hAnsi="Arial" w:cs="Arial"/>
                <w:b/>
                <w:sz w:val="18"/>
                <w:szCs w:val="18"/>
              </w:rPr>
              <w:t>Sach- und Vermögensschäden</w:t>
            </w:r>
            <w:r>
              <w:rPr>
                <w:rFonts w:ascii="Arial" w:hAnsi="Arial" w:cs="Arial"/>
                <w:b/>
                <w:sz w:val="18"/>
                <w:szCs w:val="18"/>
              </w:rPr>
              <w:t xml:space="preserve"> betragen. </w:t>
            </w:r>
          </w:p>
          <w:p w:rsidR="00D84C35" w:rsidRDefault="00E5066D" w:rsidP="00D7143B">
            <w:pPr>
              <w:ind w:right="276"/>
              <w:rPr>
                <w:rFonts w:ascii="Arial" w:hAnsi="Arial" w:cs="Arial"/>
                <w:b/>
                <w:sz w:val="18"/>
                <w:szCs w:val="18"/>
              </w:rPr>
            </w:pPr>
            <w:r>
              <w:rPr>
                <w:rFonts w:ascii="Arial" w:hAnsi="Arial" w:cs="Arial"/>
                <w:b/>
                <w:sz w:val="18"/>
                <w:szCs w:val="18"/>
              </w:rPr>
              <w:t>Bei</w:t>
            </w:r>
            <w:r w:rsidR="00050A3D">
              <w:rPr>
                <w:rFonts w:ascii="Arial" w:hAnsi="Arial" w:cs="Arial"/>
                <w:b/>
                <w:sz w:val="18"/>
                <w:szCs w:val="18"/>
              </w:rPr>
              <w:t xml:space="preserve"> Bewerbergemeinschaft</w:t>
            </w:r>
            <w:r>
              <w:rPr>
                <w:rFonts w:ascii="Arial" w:hAnsi="Arial" w:cs="Arial"/>
                <w:b/>
                <w:sz w:val="18"/>
                <w:szCs w:val="18"/>
              </w:rPr>
              <w:t>en muss jedes Mitglied den Nachweis in der geforderten Höhe vorlegen</w:t>
            </w:r>
            <w:r w:rsidR="00050A3D">
              <w:rPr>
                <w:rFonts w:ascii="Arial" w:hAnsi="Arial" w:cs="Arial"/>
                <w:b/>
                <w:sz w:val="18"/>
                <w:szCs w:val="18"/>
              </w:rPr>
              <w:t>.</w:t>
            </w:r>
          </w:p>
          <w:p w:rsidR="00050A3D" w:rsidRDefault="00050A3D" w:rsidP="00D7143B">
            <w:pPr>
              <w:ind w:right="276"/>
              <w:rPr>
                <w:rFonts w:ascii="Arial" w:hAnsi="Arial" w:cs="Arial"/>
                <w:b/>
                <w:sz w:val="18"/>
                <w:szCs w:val="18"/>
              </w:rPr>
            </w:pPr>
          </w:p>
          <w:p w:rsidR="00D84C35" w:rsidRDefault="00D84C35" w:rsidP="00D7143B">
            <w:pPr>
              <w:ind w:right="276"/>
              <w:rPr>
                <w:rFonts w:ascii="Arial" w:hAnsi="Arial" w:cs="Arial"/>
                <w:b/>
                <w:sz w:val="18"/>
                <w:szCs w:val="18"/>
              </w:rPr>
            </w:pPr>
            <w:r>
              <w:rPr>
                <w:rFonts w:ascii="Arial" w:hAnsi="Arial" w:cs="Arial"/>
                <w:b/>
                <w:sz w:val="18"/>
                <w:szCs w:val="18"/>
              </w:rPr>
              <w:t>Entsprechende Erklärungen der Versicherungen dürfen nicht älter als 12 Monate sein.</w:t>
            </w:r>
          </w:p>
          <w:p w:rsidR="003403C9" w:rsidRDefault="003403C9" w:rsidP="00D7143B">
            <w:pPr>
              <w:ind w:right="276"/>
              <w:rPr>
                <w:rFonts w:ascii="Arial" w:hAnsi="Arial" w:cs="Arial"/>
                <w:b/>
                <w:sz w:val="18"/>
                <w:szCs w:val="18"/>
              </w:rPr>
            </w:pPr>
          </w:p>
          <w:p w:rsidR="003403C9" w:rsidRDefault="004E15B3" w:rsidP="003403C9">
            <w:pPr>
              <w:ind w:left="317" w:right="276" w:hanging="317"/>
              <w:rPr>
                <w:rFonts w:ascii="Helvetica" w:hAnsi="Helvetica"/>
                <w:sz w:val="18"/>
                <w:szCs w:val="20"/>
              </w:rPr>
            </w:pPr>
            <w:sdt>
              <w:sdtPr>
                <w:rPr>
                  <w:rFonts w:ascii="Helvetica" w:hAnsi="Helvetica"/>
                  <w:sz w:val="18"/>
                  <w:szCs w:val="20"/>
                </w:rPr>
                <w:id w:val="-40056787"/>
                <w14:checkbox>
                  <w14:checked w14:val="0"/>
                  <w14:checkedState w14:val="2612" w14:font="Meiryo"/>
                  <w14:uncheckedState w14:val="2610" w14:font="Meiryo"/>
                </w14:checkbox>
              </w:sdtPr>
              <w:sdtEndPr/>
              <w:sdtContent>
                <w:r w:rsidR="003403C9">
                  <w:rPr>
                    <w:rFonts w:ascii="MS Gothic" w:eastAsia="MS Gothic" w:hAnsi="Helvetica" w:hint="eastAsia"/>
                    <w:sz w:val="18"/>
                    <w:szCs w:val="20"/>
                  </w:rPr>
                  <w:t>☐</w:t>
                </w:r>
              </w:sdtContent>
            </w:sdt>
            <w:r w:rsidR="003403C9">
              <w:rPr>
                <w:rFonts w:ascii="Helvetica" w:hAnsi="Helvetica"/>
                <w:sz w:val="18"/>
                <w:szCs w:val="20"/>
              </w:rPr>
              <w:tab/>
              <w:t xml:space="preserve">Eigenerklärung, dass im Fall einer Auswahl als Teilnehmer am Wettbewerb die erforderliche Erklärung einer Versicherung eingereicht wird, wonach diese im Auftragsfall bereit ist, die geforderte Versicherung abzuschließen, liegt als Anlage bei </w:t>
            </w:r>
          </w:p>
          <w:p w:rsidR="00D84C35" w:rsidRDefault="00D84C35" w:rsidP="00D7143B">
            <w:pPr>
              <w:ind w:right="276"/>
              <w:rPr>
                <w:rFonts w:ascii="Arial" w:hAnsi="Arial" w:cs="Arial"/>
                <w:sz w:val="18"/>
                <w:szCs w:val="18"/>
              </w:rPr>
            </w:pPr>
          </w:p>
          <w:p w:rsidR="00050A3D" w:rsidRDefault="004E15B3" w:rsidP="00D7143B">
            <w:pPr>
              <w:ind w:left="317" w:right="276" w:hanging="317"/>
              <w:rPr>
                <w:rFonts w:ascii="Helvetica" w:hAnsi="Helvetica"/>
                <w:sz w:val="18"/>
                <w:szCs w:val="20"/>
              </w:rPr>
            </w:pPr>
            <w:sdt>
              <w:sdtPr>
                <w:rPr>
                  <w:rFonts w:ascii="Helvetica" w:hAnsi="Helvetica"/>
                  <w:sz w:val="18"/>
                  <w:szCs w:val="20"/>
                </w:rPr>
                <w:id w:val="2050868985"/>
                <w14:checkbox>
                  <w14:checked w14:val="0"/>
                  <w14:checkedState w14:val="2612" w14:font="Meiryo"/>
                  <w14:uncheckedState w14:val="2610" w14:font="Meiryo"/>
                </w14:checkbox>
              </w:sdtPr>
              <w:sdtEndPr/>
              <w:sdtContent>
                <w:r w:rsidR="00D84C35">
                  <w:rPr>
                    <w:rFonts w:ascii="MS Gothic" w:eastAsia="MS Gothic" w:hAnsi="Helvetica" w:hint="eastAsia"/>
                    <w:sz w:val="18"/>
                    <w:szCs w:val="20"/>
                  </w:rPr>
                  <w:t>☐</w:t>
                </w:r>
              </w:sdtContent>
            </w:sdt>
            <w:r w:rsidR="00D84C35">
              <w:rPr>
                <w:rFonts w:ascii="Helvetica" w:hAnsi="Helvetica"/>
                <w:sz w:val="18"/>
                <w:szCs w:val="20"/>
              </w:rPr>
              <w:tab/>
              <w:t>Erklärung</w:t>
            </w:r>
            <w:r w:rsidR="00050A3D">
              <w:rPr>
                <w:rFonts w:ascii="Helvetica" w:hAnsi="Helvetica"/>
                <w:sz w:val="18"/>
                <w:szCs w:val="20"/>
              </w:rPr>
              <w:t>en</w:t>
            </w:r>
            <w:r w:rsidR="00D84C35">
              <w:rPr>
                <w:rFonts w:ascii="Helvetica" w:hAnsi="Helvetica"/>
                <w:sz w:val="18"/>
                <w:szCs w:val="20"/>
              </w:rPr>
              <w:t xml:space="preserve"> einer Versicherung, dass sie im Auftragsfall bereit ist, die geforderte V</w:t>
            </w:r>
            <w:r w:rsidR="00050A3D">
              <w:rPr>
                <w:rFonts w:ascii="Helvetica" w:hAnsi="Helvetica"/>
                <w:sz w:val="18"/>
                <w:szCs w:val="20"/>
              </w:rPr>
              <w:t>ersicherung abzuschließen, liegen als Anlage bei</w:t>
            </w:r>
            <w:r w:rsidR="00D84C35">
              <w:rPr>
                <w:rFonts w:ascii="Helvetica" w:hAnsi="Helvetica"/>
                <w:sz w:val="18"/>
                <w:szCs w:val="20"/>
              </w:rPr>
              <w:t xml:space="preserve"> </w:t>
            </w:r>
          </w:p>
          <w:p w:rsidR="00050A3D" w:rsidRDefault="00050A3D" w:rsidP="00D7143B">
            <w:pPr>
              <w:ind w:left="317" w:right="276" w:hanging="317"/>
              <w:rPr>
                <w:rFonts w:ascii="Helvetica" w:hAnsi="Helvetica"/>
                <w:sz w:val="18"/>
                <w:szCs w:val="20"/>
              </w:rPr>
            </w:pPr>
          </w:p>
          <w:p w:rsidR="00050A3D" w:rsidRDefault="004E15B3" w:rsidP="00050A3D">
            <w:pPr>
              <w:ind w:left="317" w:right="276" w:hanging="317"/>
              <w:rPr>
                <w:rFonts w:ascii="Helvetica" w:hAnsi="Helvetica"/>
                <w:sz w:val="18"/>
                <w:szCs w:val="20"/>
              </w:rPr>
            </w:pPr>
            <w:sdt>
              <w:sdtPr>
                <w:rPr>
                  <w:rFonts w:ascii="Helvetica" w:hAnsi="Helvetica"/>
                  <w:sz w:val="18"/>
                  <w:szCs w:val="20"/>
                </w:rPr>
                <w:id w:val="-104743293"/>
                <w14:checkbox>
                  <w14:checked w14:val="0"/>
                  <w14:checkedState w14:val="2612" w14:font="Meiryo"/>
                  <w14:uncheckedState w14:val="2610" w14:font="Meiryo"/>
                </w14:checkbox>
              </w:sdtPr>
              <w:sdtEndPr/>
              <w:sdtContent>
                <w:r w:rsidR="00D84C35">
                  <w:rPr>
                    <w:rFonts w:ascii="MS Gothic" w:eastAsia="MS Gothic" w:hAnsi="Helvetica" w:hint="eastAsia"/>
                    <w:sz w:val="18"/>
                    <w:szCs w:val="20"/>
                  </w:rPr>
                  <w:t>☐</w:t>
                </w:r>
              </w:sdtContent>
            </w:sdt>
            <w:r w:rsidR="00050A3D">
              <w:rPr>
                <w:rFonts w:ascii="Helvetica" w:hAnsi="Helvetica"/>
                <w:sz w:val="18"/>
                <w:szCs w:val="20"/>
              </w:rPr>
              <w:tab/>
              <w:t xml:space="preserve">Nachweise </w:t>
            </w:r>
            <w:r w:rsidR="00D84C35">
              <w:rPr>
                <w:rFonts w:ascii="Helvetica" w:hAnsi="Helvetica"/>
                <w:sz w:val="18"/>
                <w:szCs w:val="20"/>
              </w:rPr>
              <w:t>bereits abgeschlossenen Versicherung</w:t>
            </w:r>
            <w:r w:rsidR="00050A3D">
              <w:rPr>
                <w:rFonts w:ascii="Helvetica" w:hAnsi="Helvetica"/>
                <w:sz w:val="18"/>
                <w:szCs w:val="20"/>
              </w:rPr>
              <w:t>en</w:t>
            </w:r>
            <w:r w:rsidR="00D84C35">
              <w:rPr>
                <w:rFonts w:ascii="Helvetica" w:hAnsi="Helvetica"/>
                <w:sz w:val="18"/>
                <w:szCs w:val="20"/>
              </w:rPr>
              <w:t xml:space="preserve"> </w:t>
            </w:r>
            <w:r w:rsidR="00050A3D">
              <w:rPr>
                <w:rFonts w:ascii="Helvetica" w:hAnsi="Helvetica"/>
                <w:sz w:val="18"/>
                <w:szCs w:val="20"/>
              </w:rPr>
              <w:t>in der erforderlichen Höhe liegen als Anlage</w:t>
            </w:r>
            <w:r w:rsidR="00D84C35">
              <w:rPr>
                <w:rFonts w:ascii="Helvetica" w:hAnsi="Helvetica"/>
                <w:sz w:val="18"/>
                <w:szCs w:val="20"/>
              </w:rPr>
              <w:t xml:space="preserve"> bei </w:t>
            </w:r>
          </w:p>
          <w:p w:rsidR="00D84C35" w:rsidRPr="00E57917" w:rsidRDefault="00D84C35" w:rsidP="00050A3D">
            <w:pPr>
              <w:ind w:left="317" w:right="276" w:hanging="317"/>
              <w:rPr>
                <w:rFonts w:ascii="Helvetica" w:hAnsi="Helvetica"/>
                <w:sz w:val="18"/>
                <w:szCs w:val="20"/>
              </w:rPr>
            </w:pPr>
            <w:r>
              <w:rPr>
                <w:rFonts w:ascii="Helvetica" w:hAnsi="Helvetica"/>
                <w:sz w:val="18"/>
                <w:szCs w:val="20"/>
              </w:rPr>
              <w:t xml:space="preserve"> </w:t>
            </w:r>
          </w:p>
        </w:tc>
      </w:tr>
    </w:tbl>
    <w:p w:rsidR="00893337" w:rsidRDefault="00893337" w:rsidP="00D7143B">
      <w:pPr>
        <w:ind w:right="276"/>
      </w:pPr>
    </w:p>
    <w:p w:rsidR="00987534" w:rsidRDefault="00987534" w:rsidP="00D7143B">
      <w:pPr>
        <w:ind w:left="426" w:right="276" w:hanging="426"/>
        <w:rPr>
          <w:rFonts w:ascii="Arial" w:hAnsi="Arial" w:cs="Arial"/>
          <w:sz w:val="22"/>
          <w:szCs w:val="22"/>
        </w:rPr>
      </w:pPr>
    </w:p>
    <w:p w:rsidR="00AA4DEA" w:rsidRDefault="00AA4DEA">
      <w:pPr>
        <w:rPr>
          <w:rFonts w:ascii="Arial" w:hAnsi="Arial" w:cs="Arial"/>
          <w:sz w:val="22"/>
          <w:szCs w:val="22"/>
        </w:rPr>
      </w:pPr>
      <w:r>
        <w:rPr>
          <w:rFonts w:ascii="Arial" w:hAnsi="Arial" w:cs="Arial"/>
          <w:sz w:val="22"/>
          <w:szCs w:val="22"/>
        </w:rPr>
        <w:br w:type="page"/>
      </w:r>
    </w:p>
    <w:p w:rsidR="00207EFA" w:rsidRPr="00386ACD" w:rsidRDefault="00792674" w:rsidP="00D7143B">
      <w:pPr>
        <w:ind w:left="426" w:right="276" w:hanging="426"/>
        <w:rPr>
          <w:rFonts w:ascii="Arial" w:hAnsi="Arial" w:cs="Arial"/>
          <w:sz w:val="22"/>
          <w:szCs w:val="22"/>
        </w:rPr>
      </w:pPr>
      <w:r>
        <w:rPr>
          <w:rFonts w:ascii="Arial" w:hAnsi="Arial" w:cs="Arial"/>
          <w:sz w:val="22"/>
          <w:szCs w:val="22"/>
        </w:rPr>
        <w:lastRenderedPageBreak/>
        <w:t>2.3</w:t>
      </w:r>
      <w:r w:rsidR="00207EFA" w:rsidRPr="00386ACD">
        <w:rPr>
          <w:rFonts w:ascii="Arial" w:hAnsi="Arial" w:cs="Arial"/>
          <w:sz w:val="22"/>
          <w:szCs w:val="22"/>
        </w:rPr>
        <w:tab/>
      </w:r>
      <w:r w:rsidR="00326D6E" w:rsidRPr="00386ACD">
        <w:rPr>
          <w:rFonts w:ascii="Arial" w:hAnsi="Arial" w:cs="Arial"/>
          <w:sz w:val="22"/>
          <w:szCs w:val="22"/>
        </w:rPr>
        <w:t xml:space="preserve">Eigenerklärung zu den </w:t>
      </w:r>
      <w:r w:rsidR="00207EFA" w:rsidRPr="00386ACD">
        <w:rPr>
          <w:rFonts w:ascii="Arial" w:hAnsi="Arial" w:cs="Arial"/>
          <w:sz w:val="22"/>
          <w:szCs w:val="22"/>
        </w:rPr>
        <w:t>Ausschlussgründe</w:t>
      </w:r>
      <w:r w:rsidR="00326D6E" w:rsidRPr="00386ACD">
        <w:rPr>
          <w:rFonts w:ascii="Arial" w:hAnsi="Arial" w:cs="Arial"/>
          <w:sz w:val="22"/>
          <w:szCs w:val="22"/>
        </w:rPr>
        <w:t>n</w:t>
      </w:r>
      <w:r w:rsidR="00207EFA" w:rsidRPr="00386ACD">
        <w:rPr>
          <w:rFonts w:ascii="Arial" w:hAnsi="Arial" w:cs="Arial"/>
          <w:sz w:val="22"/>
          <w:szCs w:val="22"/>
        </w:rPr>
        <w:t xml:space="preserve"> </w:t>
      </w:r>
      <w:r w:rsidR="003413B4" w:rsidRPr="00386ACD">
        <w:rPr>
          <w:rFonts w:ascii="Arial" w:hAnsi="Arial" w:cs="Arial"/>
          <w:sz w:val="22"/>
          <w:szCs w:val="22"/>
        </w:rPr>
        <w:t>gemäß</w:t>
      </w:r>
      <w:r w:rsidR="00326D6E" w:rsidRPr="00386ACD">
        <w:rPr>
          <w:rFonts w:ascii="Arial" w:hAnsi="Arial" w:cs="Arial"/>
          <w:sz w:val="22"/>
          <w:szCs w:val="22"/>
        </w:rPr>
        <w:t xml:space="preserve"> §</w:t>
      </w:r>
      <w:r w:rsidR="00C12FEE">
        <w:rPr>
          <w:rFonts w:ascii="Arial" w:hAnsi="Arial" w:cs="Arial"/>
          <w:sz w:val="22"/>
          <w:szCs w:val="22"/>
        </w:rPr>
        <w:t>§</w:t>
      </w:r>
      <w:r w:rsidR="00326D6E" w:rsidRPr="00386ACD">
        <w:rPr>
          <w:rFonts w:ascii="Arial" w:hAnsi="Arial" w:cs="Arial"/>
          <w:sz w:val="22"/>
          <w:szCs w:val="22"/>
        </w:rPr>
        <w:t xml:space="preserve"> </w:t>
      </w:r>
      <w:r w:rsidR="00C12FEE">
        <w:rPr>
          <w:rFonts w:ascii="Arial" w:hAnsi="Arial" w:cs="Arial"/>
          <w:sz w:val="22"/>
          <w:szCs w:val="22"/>
        </w:rPr>
        <w:t>123 und 124 GWB</w:t>
      </w:r>
    </w:p>
    <w:p w:rsidR="00207EFA" w:rsidRPr="003A3BC1" w:rsidRDefault="00207EFA" w:rsidP="00D7143B">
      <w:pPr>
        <w:ind w:right="276"/>
        <w:rPr>
          <w:rFonts w:ascii="Arial" w:hAnsi="Arial" w:cs="Arial"/>
          <w:sz w:val="22"/>
          <w:szCs w:val="22"/>
        </w:rPr>
      </w:pPr>
    </w:p>
    <w:tbl>
      <w:tblPr>
        <w:tblStyle w:val="Tabellenraster"/>
        <w:tblW w:w="0" w:type="auto"/>
        <w:tblInd w:w="85" w:type="dxa"/>
        <w:tblCellMar>
          <w:top w:w="85" w:type="dxa"/>
          <w:left w:w="85" w:type="dxa"/>
          <w:bottom w:w="85" w:type="dxa"/>
          <w:right w:w="85" w:type="dxa"/>
        </w:tblCellMar>
        <w:tblLook w:val="04A0" w:firstRow="1" w:lastRow="0" w:firstColumn="1" w:lastColumn="0" w:noHBand="0" w:noVBand="1"/>
      </w:tblPr>
      <w:tblGrid>
        <w:gridCol w:w="10206"/>
      </w:tblGrid>
      <w:tr w:rsidR="00207EFA" w:rsidTr="00A67E5B">
        <w:trPr>
          <w:trHeight w:val="1418"/>
        </w:trPr>
        <w:tc>
          <w:tcPr>
            <w:tcW w:w="10206" w:type="dxa"/>
          </w:tcPr>
          <w:p w:rsidR="00207EFA" w:rsidRPr="00E46DBD" w:rsidRDefault="00326D6E" w:rsidP="00D7143B">
            <w:pPr>
              <w:ind w:right="276"/>
              <w:rPr>
                <w:rFonts w:ascii="Arial" w:hAnsi="Arial" w:cs="Arial"/>
                <w:b/>
                <w:sz w:val="18"/>
                <w:szCs w:val="18"/>
              </w:rPr>
            </w:pPr>
            <w:r>
              <w:rPr>
                <w:rFonts w:ascii="Arial" w:hAnsi="Arial" w:cs="Arial"/>
                <w:b/>
                <w:sz w:val="18"/>
                <w:szCs w:val="18"/>
              </w:rPr>
              <w:t>Die</w:t>
            </w:r>
            <w:r w:rsidR="00E5066D">
              <w:rPr>
                <w:rFonts w:ascii="Arial" w:hAnsi="Arial" w:cs="Arial"/>
                <w:b/>
                <w:sz w:val="18"/>
                <w:szCs w:val="18"/>
              </w:rPr>
              <w:t xml:space="preserve"> Bewerber / alle</w:t>
            </w:r>
            <w:r>
              <w:rPr>
                <w:rFonts w:ascii="Arial" w:hAnsi="Arial" w:cs="Arial"/>
                <w:b/>
                <w:sz w:val="18"/>
                <w:szCs w:val="18"/>
              </w:rPr>
              <w:t xml:space="preserve"> Mitglieder der Bewerbergemeinschaft erklären, dass </w:t>
            </w:r>
            <w:r w:rsidR="00207EFA" w:rsidRPr="00E46DBD">
              <w:rPr>
                <w:rFonts w:ascii="Arial" w:hAnsi="Arial" w:cs="Arial"/>
                <w:b/>
                <w:sz w:val="18"/>
                <w:szCs w:val="18"/>
              </w:rPr>
              <w:t>Aussc</w:t>
            </w:r>
            <w:r>
              <w:rPr>
                <w:rFonts w:ascii="Arial" w:hAnsi="Arial" w:cs="Arial"/>
                <w:b/>
                <w:sz w:val="18"/>
                <w:szCs w:val="18"/>
              </w:rPr>
              <w:t xml:space="preserve">hlussgründe nach </w:t>
            </w:r>
            <w:r w:rsidR="00586803">
              <w:rPr>
                <w:rFonts w:ascii="Arial" w:hAnsi="Arial" w:cs="Arial"/>
                <w:b/>
                <w:sz w:val="18"/>
                <w:szCs w:val="18"/>
              </w:rPr>
              <w:t>§§ 123 und 124 GWB</w:t>
            </w:r>
          </w:p>
          <w:p w:rsidR="00207EFA" w:rsidRDefault="00207EFA" w:rsidP="00D7143B">
            <w:pPr>
              <w:ind w:right="276"/>
              <w:rPr>
                <w:rFonts w:ascii="Arial" w:hAnsi="Arial" w:cs="Arial"/>
                <w:sz w:val="18"/>
                <w:szCs w:val="18"/>
              </w:rPr>
            </w:pPr>
          </w:p>
          <w:p w:rsidR="00326D6E" w:rsidRDefault="004E15B3" w:rsidP="00D7143B">
            <w:pPr>
              <w:ind w:left="317" w:right="276" w:hanging="317"/>
              <w:rPr>
                <w:rFonts w:ascii="Helvetica" w:hAnsi="Helvetica"/>
                <w:sz w:val="18"/>
                <w:szCs w:val="20"/>
              </w:rPr>
            </w:pPr>
            <w:sdt>
              <w:sdtPr>
                <w:rPr>
                  <w:rFonts w:ascii="Helvetica" w:hAnsi="Helvetica"/>
                  <w:sz w:val="18"/>
                  <w:szCs w:val="20"/>
                </w:rPr>
                <w:id w:val="-1555000010"/>
                <w14:checkbox>
                  <w14:checked w14:val="0"/>
                  <w14:checkedState w14:val="2612" w14:font="Meiryo"/>
                  <w14:uncheckedState w14:val="2610" w14:font="Meiryo"/>
                </w14:checkbox>
              </w:sdtPr>
              <w:sdtEndPr/>
              <w:sdtContent>
                <w:r w:rsidR="00671DFE">
                  <w:rPr>
                    <w:rFonts w:ascii="MS Gothic" w:eastAsia="MS Gothic" w:hAnsi="Helvetica" w:hint="eastAsia"/>
                    <w:sz w:val="18"/>
                    <w:szCs w:val="20"/>
                  </w:rPr>
                  <w:t>☐</w:t>
                </w:r>
              </w:sdtContent>
            </w:sdt>
            <w:r w:rsidR="00326D6E">
              <w:rPr>
                <w:rFonts w:ascii="Helvetica" w:hAnsi="Helvetica"/>
                <w:sz w:val="18"/>
                <w:szCs w:val="20"/>
              </w:rPr>
              <w:tab/>
            </w:r>
            <w:r w:rsidR="00207EFA">
              <w:rPr>
                <w:rFonts w:ascii="Helvetica" w:hAnsi="Helvetica"/>
                <w:sz w:val="18"/>
                <w:szCs w:val="20"/>
              </w:rPr>
              <w:t>nicht vor</w:t>
            </w:r>
            <w:r w:rsidR="00326D6E">
              <w:rPr>
                <w:rFonts w:ascii="Helvetica" w:hAnsi="Helvetica"/>
                <w:sz w:val="18"/>
                <w:szCs w:val="20"/>
              </w:rPr>
              <w:t>liegen</w:t>
            </w:r>
          </w:p>
          <w:p w:rsidR="00207EFA" w:rsidRDefault="00E46DBD" w:rsidP="00D7143B">
            <w:pPr>
              <w:ind w:left="317" w:right="276" w:hanging="317"/>
              <w:rPr>
                <w:rFonts w:ascii="Helvetica" w:hAnsi="Helvetica"/>
                <w:sz w:val="18"/>
                <w:szCs w:val="20"/>
              </w:rPr>
            </w:pPr>
            <w:r>
              <w:rPr>
                <w:rFonts w:ascii="Helvetica" w:hAnsi="Helvetica"/>
                <w:sz w:val="18"/>
                <w:szCs w:val="20"/>
              </w:rPr>
              <w:t xml:space="preserve"> </w:t>
            </w:r>
          </w:p>
          <w:p w:rsidR="00E46DBD" w:rsidRDefault="004E15B3" w:rsidP="00D7143B">
            <w:pPr>
              <w:ind w:left="317" w:right="276" w:hanging="317"/>
              <w:rPr>
                <w:rFonts w:ascii="Helvetica" w:hAnsi="Helvetica"/>
                <w:sz w:val="18"/>
                <w:szCs w:val="20"/>
              </w:rPr>
            </w:pPr>
            <w:sdt>
              <w:sdtPr>
                <w:rPr>
                  <w:rFonts w:ascii="Helvetica" w:hAnsi="Helvetica"/>
                  <w:sz w:val="18"/>
                  <w:szCs w:val="20"/>
                </w:rPr>
                <w:id w:val="-209425386"/>
                <w14:checkbox>
                  <w14:checked w14:val="0"/>
                  <w14:checkedState w14:val="2612" w14:font="Meiryo"/>
                  <w14:uncheckedState w14:val="2610" w14:font="Meiryo"/>
                </w14:checkbox>
              </w:sdtPr>
              <w:sdtEndPr/>
              <w:sdtContent>
                <w:r w:rsidR="00671DFE">
                  <w:rPr>
                    <w:rFonts w:ascii="MS Gothic" w:eastAsia="MS Gothic" w:hAnsi="Helvetica" w:hint="eastAsia"/>
                    <w:sz w:val="18"/>
                    <w:szCs w:val="20"/>
                  </w:rPr>
                  <w:t>☐</w:t>
                </w:r>
              </w:sdtContent>
            </w:sdt>
            <w:r w:rsidR="00326D6E">
              <w:rPr>
                <w:rFonts w:ascii="Helvetica" w:hAnsi="Helvetica"/>
                <w:sz w:val="18"/>
                <w:szCs w:val="20"/>
              </w:rPr>
              <w:tab/>
            </w:r>
            <w:r w:rsidR="00207EFA">
              <w:rPr>
                <w:rFonts w:ascii="Helvetica" w:hAnsi="Helvetica"/>
                <w:sz w:val="18"/>
                <w:szCs w:val="20"/>
              </w:rPr>
              <w:t>vor</w:t>
            </w:r>
            <w:r w:rsidR="00326D6E">
              <w:rPr>
                <w:rFonts w:ascii="Helvetica" w:hAnsi="Helvetica"/>
                <w:sz w:val="18"/>
                <w:szCs w:val="20"/>
              </w:rPr>
              <w:t>liegen</w:t>
            </w:r>
            <w:r w:rsidR="00E46DBD">
              <w:rPr>
                <w:rFonts w:ascii="Helvetica" w:hAnsi="Helvetica"/>
                <w:sz w:val="18"/>
                <w:szCs w:val="20"/>
              </w:rPr>
              <w:t xml:space="preserve"> </w:t>
            </w:r>
          </w:p>
          <w:p w:rsidR="00E46DBD" w:rsidRDefault="00207EFA" w:rsidP="00D7143B">
            <w:pPr>
              <w:ind w:left="317" w:right="276" w:hanging="317"/>
              <w:rPr>
                <w:rFonts w:ascii="Helvetica" w:hAnsi="Helvetica"/>
                <w:sz w:val="18"/>
                <w:szCs w:val="20"/>
              </w:rPr>
            </w:pPr>
            <w:r>
              <w:rPr>
                <w:rFonts w:ascii="Helvetica" w:hAnsi="Helvetica"/>
                <w:sz w:val="18"/>
                <w:szCs w:val="20"/>
              </w:rPr>
              <w:t xml:space="preserve"> </w:t>
            </w:r>
          </w:p>
          <w:p w:rsidR="00497CF6" w:rsidRDefault="00E46DBD" w:rsidP="00D7143B">
            <w:pPr>
              <w:ind w:left="317" w:right="276" w:hanging="317"/>
              <w:rPr>
                <w:rFonts w:ascii="Helvetica" w:hAnsi="Helvetica"/>
                <w:sz w:val="18"/>
                <w:szCs w:val="20"/>
              </w:rPr>
            </w:pPr>
            <w:r>
              <w:rPr>
                <w:rFonts w:ascii="Helvetica" w:hAnsi="Helvetica"/>
                <w:sz w:val="18"/>
                <w:szCs w:val="20"/>
              </w:rPr>
              <w:tab/>
            </w:r>
            <w:r w:rsidR="00207EFA">
              <w:rPr>
                <w:rFonts w:ascii="Helvetica" w:hAnsi="Helvetica"/>
                <w:sz w:val="18"/>
                <w:szCs w:val="20"/>
              </w:rPr>
              <w:t xml:space="preserve">und zwar </w:t>
            </w:r>
            <w:r w:rsidR="003413B4">
              <w:rPr>
                <w:rFonts w:ascii="Helvetica" w:hAnsi="Helvetica"/>
                <w:sz w:val="18"/>
                <w:szCs w:val="20"/>
              </w:rPr>
              <w:t>gemäß</w:t>
            </w:r>
            <w:r w:rsidR="00207EFA">
              <w:rPr>
                <w:rFonts w:ascii="Helvetica" w:hAnsi="Helvetica"/>
                <w:sz w:val="18"/>
                <w:szCs w:val="20"/>
              </w:rPr>
              <w:t xml:space="preserve"> </w:t>
            </w:r>
            <w:sdt>
              <w:sdtPr>
                <w:rPr>
                  <w:rFonts w:ascii="Helvetica" w:hAnsi="Helvetica"/>
                  <w:sz w:val="18"/>
                  <w:szCs w:val="20"/>
                </w:rPr>
                <w:id w:val="-1858645483"/>
                <w:showingPlcHdr/>
                <w:text/>
              </w:sdtPr>
              <w:sdtEndPr/>
              <w:sdtContent>
                <w:r w:rsidR="00671DFE" w:rsidRPr="00671DFE">
                  <w:rPr>
                    <w:rStyle w:val="Platzhaltertext"/>
                    <w:rFonts w:ascii="Arial" w:hAnsi="Arial" w:cs="Arial"/>
                    <w:sz w:val="20"/>
                    <w:szCs w:val="20"/>
                  </w:rPr>
                  <w:t>Klicken Sie hier, um Text einzugeben.</w:t>
                </w:r>
              </w:sdtContent>
            </w:sdt>
          </w:p>
          <w:p w:rsidR="00497CF6" w:rsidRDefault="00207EFA" w:rsidP="00D7143B">
            <w:pPr>
              <w:ind w:left="317" w:right="276" w:hanging="317"/>
              <w:rPr>
                <w:rFonts w:ascii="Helvetica" w:hAnsi="Helvetica"/>
                <w:sz w:val="18"/>
                <w:szCs w:val="20"/>
              </w:rPr>
            </w:pPr>
            <w:r>
              <w:rPr>
                <w:rFonts w:ascii="Helvetica" w:hAnsi="Helvetica"/>
                <w:sz w:val="18"/>
                <w:szCs w:val="20"/>
              </w:rPr>
              <w:t xml:space="preserve"> </w:t>
            </w:r>
          </w:p>
          <w:p w:rsidR="00326D6E" w:rsidRDefault="00497CF6" w:rsidP="00D7143B">
            <w:pPr>
              <w:ind w:left="317" w:right="276" w:hanging="317"/>
              <w:rPr>
                <w:rFonts w:ascii="Helvetica" w:hAnsi="Helvetica"/>
                <w:sz w:val="18"/>
                <w:szCs w:val="20"/>
              </w:rPr>
            </w:pPr>
            <w:r>
              <w:rPr>
                <w:rFonts w:ascii="Helvetica" w:hAnsi="Helvetica"/>
                <w:sz w:val="18"/>
                <w:szCs w:val="20"/>
              </w:rPr>
              <w:tab/>
            </w:r>
          </w:p>
          <w:p w:rsidR="00326D6E" w:rsidRDefault="00207EFA" w:rsidP="00326D6E">
            <w:pPr>
              <w:ind w:left="1191" w:right="276" w:hanging="850"/>
              <w:rPr>
                <w:rFonts w:ascii="Helvetica" w:hAnsi="Helvetica"/>
                <w:sz w:val="18"/>
                <w:szCs w:val="20"/>
              </w:rPr>
            </w:pPr>
            <w:r>
              <w:rPr>
                <w:rFonts w:ascii="Helvetica" w:hAnsi="Helvetica"/>
                <w:sz w:val="18"/>
                <w:szCs w:val="20"/>
              </w:rPr>
              <w:t xml:space="preserve">für folgende Personen </w:t>
            </w:r>
            <w:sdt>
              <w:sdtPr>
                <w:rPr>
                  <w:rFonts w:ascii="Helvetica" w:hAnsi="Helvetica"/>
                  <w:sz w:val="18"/>
                  <w:szCs w:val="20"/>
                </w:rPr>
                <w:id w:val="1075631150"/>
                <w:showingPlcHdr/>
                <w:text/>
              </w:sdtPr>
              <w:sdtEndPr/>
              <w:sdtContent>
                <w:r w:rsidR="00326D6E" w:rsidRPr="007274DA">
                  <w:rPr>
                    <w:rStyle w:val="Platzhaltertext"/>
                  </w:rPr>
                  <w:t>Klicken Sie hier, um Text einzugeben.</w:t>
                </w:r>
              </w:sdtContent>
            </w:sdt>
          </w:p>
          <w:p w:rsidR="00207EFA" w:rsidRPr="00326D6E" w:rsidRDefault="00207EFA" w:rsidP="00326D6E">
            <w:pPr>
              <w:ind w:left="1191" w:right="276" w:hanging="850"/>
              <w:rPr>
                <w:rFonts w:ascii="Helvetica" w:hAnsi="Helvetica"/>
                <w:sz w:val="18"/>
                <w:szCs w:val="20"/>
              </w:rPr>
            </w:pPr>
          </w:p>
        </w:tc>
      </w:tr>
    </w:tbl>
    <w:p w:rsidR="004C19F7" w:rsidRDefault="004C19F7" w:rsidP="00D7143B">
      <w:pPr>
        <w:ind w:right="276"/>
        <w:rPr>
          <w:rFonts w:ascii="Arial" w:hAnsi="Arial" w:cs="Arial"/>
          <w:sz w:val="22"/>
          <w:szCs w:val="22"/>
        </w:rPr>
      </w:pPr>
    </w:p>
    <w:p w:rsidR="00792674" w:rsidRDefault="00792674" w:rsidP="00D7143B">
      <w:pPr>
        <w:ind w:right="276"/>
        <w:rPr>
          <w:rFonts w:ascii="Arial" w:hAnsi="Arial" w:cs="Arial"/>
          <w:sz w:val="22"/>
          <w:szCs w:val="22"/>
        </w:rPr>
      </w:pPr>
    </w:p>
    <w:p w:rsidR="00792674" w:rsidRDefault="00792674" w:rsidP="00792674">
      <w:pPr>
        <w:rPr>
          <w:rFonts w:ascii="Arial" w:hAnsi="Arial" w:cs="Arial"/>
          <w:sz w:val="22"/>
          <w:szCs w:val="22"/>
        </w:rPr>
      </w:pPr>
      <w:r>
        <w:rPr>
          <w:rFonts w:ascii="Arial" w:hAnsi="Arial" w:cs="Arial"/>
          <w:sz w:val="22"/>
          <w:szCs w:val="22"/>
        </w:rPr>
        <w:t>2.4</w:t>
      </w:r>
      <w:r>
        <w:rPr>
          <w:rFonts w:ascii="Arial" w:hAnsi="Arial" w:cs="Arial"/>
          <w:sz w:val="22"/>
          <w:szCs w:val="22"/>
        </w:rPr>
        <w:tab/>
        <w:t xml:space="preserve">Unteraufträge </w:t>
      </w:r>
    </w:p>
    <w:p w:rsidR="00792674" w:rsidRPr="003A3BC1" w:rsidRDefault="00792674" w:rsidP="00792674">
      <w:pPr>
        <w:ind w:right="276"/>
        <w:rPr>
          <w:rFonts w:ascii="Arial" w:hAnsi="Arial" w:cs="Arial"/>
          <w:sz w:val="22"/>
          <w:szCs w:val="22"/>
        </w:rPr>
      </w:pPr>
    </w:p>
    <w:tbl>
      <w:tblPr>
        <w:tblStyle w:val="Tabellenraster"/>
        <w:tblW w:w="0" w:type="auto"/>
        <w:tblInd w:w="85" w:type="dxa"/>
        <w:tblCellMar>
          <w:top w:w="85" w:type="dxa"/>
          <w:left w:w="85" w:type="dxa"/>
          <w:bottom w:w="85" w:type="dxa"/>
          <w:right w:w="85" w:type="dxa"/>
        </w:tblCellMar>
        <w:tblLook w:val="04A0" w:firstRow="1" w:lastRow="0" w:firstColumn="1" w:lastColumn="0" w:noHBand="0" w:noVBand="1"/>
      </w:tblPr>
      <w:tblGrid>
        <w:gridCol w:w="10206"/>
      </w:tblGrid>
      <w:tr w:rsidR="00792674" w:rsidTr="00772512">
        <w:trPr>
          <w:trHeight w:val="1418"/>
        </w:trPr>
        <w:tc>
          <w:tcPr>
            <w:tcW w:w="10206" w:type="dxa"/>
          </w:tcPr>
          <w:p w:rsidR="00792674" w:rsidRPr="00E46DBD" w:rsidRDefault="00792674" w:rsidP="00772512">
            <w:pPr>
              <w:ind w:right="276"/>
              <w:rPr>
                <w:rFonts w:ascii="Arial" w:hAnsi="Arial" w:cs="Arial"/>
                <w:b/>
                <w:sz w:val="18"/>
                <w:szCs w:val="18"/>
              </w:rPr>
            </w:pPr>
            <w:r>
              <w:rPr>
                <w:rFonts w:ascii="Arial" w:hAnsi="Arial" w:cs="Arial"/>
                <w:b/>
                <w:sz w:val="18"/>
                <w:szCs w:val="18"/>
              </w:rPr>
              <w:t>Die Erteilung von Unteraufträgen ist geplant</w:t>
            </w:r>
          </w:p>
          <w:p w:rsidR="00792674" w:rsidRDefault="00792674" w:rsidP="00772512">
            <w:pPr>
              <w:ind w:right="276"/>
              <w:rPr>
                <w:rFonts w:ascii="Arial" w:hAnsi="Arial" w:cs="Arial"/>
                <w:sz w:val="18"/>
                <w:szCs w:val="18"/>
              </w:rPr>
            </w:pPr>
          </w:p>
          <w:p w:rsidR="00792674" w:rsidRDefault="004E15B3" w:rsidP="00772512">
            <w:pPr>
              <w:ind w:left="317" w:right="276" w:hanging="317"/>
              <w:rPr>
                <w:rFonts w:ascii="Helvetica" w:hAnsi="Helvetica"/>
                <w:sz w:val="18"/>
                <w:szCs w:val="20"/>
              </w:rPr>
            </w:pPr>
            <w:sdt>
              <w:sdtPr>
                <w:rPr>
                  <w:rFonts w:ascii="Helvetica" w:hAnsi="Helvetica"/>
                  <w:sz w:val="18"/>
                  <w:szCs w:val="20"/>
                </w:rPr>
                <w:id w:val="907892185"/>
                <w14:checkbox>
                  <w14:checked w14:val="0"/>
                  <w14:checkedState w14:val="2612" w14:font="Meiryo"/>
                  <w14:uncheckedState w14:val="2610" w14:font="Meiryo"/>
                </w14:checkbox>
              </w:sdtPr>
              <w:sdtEndPr/>
              <w:sdtContent>
                <w:r w:rsidR="00792674">
                  <w:rPr>
                    <w:rFonts w:ascii="Meiryo" w:eastAsia="Meiryo" w:hAnsi="Meiryo" w:cs="Meiryo" w:hint="eastAsia"/>
                    <w:sz w:val="18"/>
                    <w:szCs w:val="20"/>
                  </w:rPr>
                  <w:t>☐</w:t>
                </w:r>
              </w:sdtContent>
            </w:sdt>
            <w:r w:rsidR="00792674">
              <w:rPr>
                <w:rFonts w:ascii="Helvetica" w:hAnsi="Helvetica"/>
                <w:sz w:val="18"/>
                <w:szCs w:val="20"/>
              </w:rPr>
              <w:tab/>
              <w:t>nein</w:t>
            </w:r>
          </w:p>
          <w:p w:rsidR="00792674" w:rsidRDefault="00792674" w:rsidP="00772512">
            <w:pPr>
              <w:ind w:left="317" w:right="276" w:hanging="317"/>
              <w:rPr>
                <w:rFonts w:ascii="Helvetica" w:hAnsi="Helvetica"/>
                <w:sz w:val="18"/>
                <w:szCs w:val="20"/>
              </w:rPr>
            </w:pPr>
            <w:r>
              <w:rPr>
                <w:rFonts w:ascii="Helvetica" w:hAnsi="Helvetica"/>
                <w:sz w:val="18"/>
                <w:szCs w:val="20"/>
              </w:rPr>
              <w:t xml:space="preserve"> </w:t>
            </w:r>
          </w:p>
          <w:p w:rsidR="00792674" w:rsidRDefault="004E15B3" w:rsidP="00772512">
            <w:pPr>
              <w:ind w:left="317" w:right="276" w:hanging="317"/>
              <w:rPr>
                <w:rFonts w:ascii="Helvetica" w:hAnsi="Helvetica"/>
                <w:sz w:val="18"/>
                <w:szCs w:val="20"/>
              </w:rPr>
            </w:pPr>
            <w:sdt>
              <w:sdtPr>
                <w:rPr>
                  <w:rFonts w:ascii="Helvetica" w:hAnsi="Helvetica"/>
                  <w:sz w:val="18"/>
                  <w:szCs w:val="20"/>
                </w:rPr>
                <w:id w:val="-975910627"/>
                <w14:checkbox>
                  <w14:checked w14:val="0"/>
                  <w14:checkedState w14:val="2612" w14:font="Meiryo"/>
                  <w14:uncheckedState w14:val="2610" w14:font="Meiryo"/>
                </w14:checkbox>
              </w:sdtPr>
              <w:sdtEndPr/>
              <w:sdtContent>
                <w:r w:rsidR="00792674">
                  <w:rPr>
                    <w:rFonts w:ascii="MS Gothic" w:eastAsia="MS Gothic" w:hAnsi="Helvetica" w:hint="eastAsia"/>
                    <w:sz w:val="18"/>
                    <w:szCs w:val="20"/>
                  </w:rPr>
                  <w:t>☐</w:t>
                </w:r>
              </w:sdtContent>
            </w:sdt>
            <w:r w:rsidR="00792674">
              <w:rPr>
                <w:rFonts w:ascii="Helvetica" w:hAnsi="Helvetica"/>
                <w:sz w:val="18"/>
                <w:szCs w:val="20"/>
              </w:rPr>
              <w:tab/>
              <w:t>ja</w:t>
            </w:r>
          </w:p>
          <w:p w:rsidR="00792674" w:rsidRDefault="00792674" w:rsidP="00772512">
            <w:pPr>
              <w:ind w:left="317" w:right="276" w:hanging="317"/>
              <w:rPr>
                <w:rFonts w:ascii="Helvetica" w:hAnsi="Helvetica"/>
                <w:sz w:val="18"/>
                <w:szCs w:val="20"/>
              </w:rPr>
            </w:pPr>
            <w:r>
              <w:rPr>
                <w:rFonts w:ascii="Helvetica" w:hAnsi="Helvetica"/>
                <w:sz w:val="18"/>
                <w:szCs w:val="20"/>
              </w:rPr>
              <w:t xml:space="preserve"> </w:t>
            </w:r>
          </w:p>
          <w:p w:rsidR="00792674" w:rsidRDefault="00792674" w:rsidP="00772512">
            <w:pPr>
              <w:ind w:left="317" w:right="276" w:hanging="317"/>
              <w:rPr>
                <w:rFonts w:ascii="Helvetica" w:hAnsi="Helvetica"/>
                <w:sz w:val="18"/>
                <w:szCs w:val="20"/>
              </w:rPr>
            </w:pPr>
            <w:r>
              <w:rPr>
                <w:rFonts w:ascii="Helvetica" w:hAnsi="Helvetica"/>
                <w:sz w:val="18"/>
                <w:szCs w:val="20"/>
              </w:rPr>
              <w:tab/>
              <w:t>in folgendem Umfang:</w:t>
            </w:r>
            <w:sdt>
              <w:sdtPr>
                <w:rPr>
                  <w:rFonts w:ascii="Helvetica" w:hAnsi="Helvetica"/>
                  <w:sz w:val="18"/>
                  <w:szCs w:val="20"/>
                </w:rPr>
                <w:id w:val="-1218503761"/>
                <w:showingPlcHdr/>
                <w:text/>
              </w:sdtPr>
              <w:sdtEndPr/>
              <w:sdtContent>
                <w:r w:rsidRPr="00671DFE">
                  <w:rPr>
                    <w:rStyle w:val="Platzhaltertext"/>
                    <w:rFonts w:ascii="Arial" w:hAnsi="Arial" w:cs="Arial"/>
                    <w:sz w:val="20"/>
                    <w:szCs w:val="20"/>
                  </w:rPr>
                  <w:t>Klicken Sie hier, um Text einzugeben.</w:t>
                </w:r>
              </w:sdtContent>
            </w:sdt>
          </w:p>
          <w:p w:rsidR="00792674" w:rsidRDefault="00792674" w:rsidP="00772512">
            <w:pPr>
              <w:ind w:left="317" w:right="276" w:hanging="317"/>
              <w:rPr>
                <w:rFonts w:ascii="Helvetica" w:hAnsi="Helvetica"/>
                <w:sz w:val="18"/>
                <w:szCs w:val="20"/>
              </w:rPr>
            </w:pPr>
            <w:r>
              <w:rPr>
                <w:rFonts w:ascii="Helvetica" w:hAnsi="Helvetica"/>
                <w:sz w:val="18"/>
                <w:szCs w:val="20"/>
              </w:rPr>
              <w:t xml:space="preserve"> </w:t>
            </w:r>
          </w:p>
          <w:p w:rsidR="00792674" w:rsidRDefault="00792674" w:rsidP="00772512">
            <w:pPr>
              <w:ind w:left="317" w:right="276" w:hanging="317"/>
              <w:rPr>
                <w:rFonts w:ascii="Helvetica" w:hAnsi="Helvetica"/>
                <w:sz w:val="18"/>
                <w:szCs w:val="20"/>
              </w:rPr>
            </w:pPr>
            <w:r>
              <w:rPr>
                <w:rFonts w:ascii="Helvetica" w:hAnsi="Helvetica"/>
                <w:sz w:val="18"/>
                <w:szCs w:val="20"/>
              </w:rPr>
              <w:tab/>
            </w:r>
          </w:p>
          <w:p w:rsidR="00792674" w:rsidRDefault="00792674" w:rsidP="00772512">
            <w:pPr>
              <w:ind w:left="1191" w:right="276" w:hanging="850"/>
              <w:rPr>
                <w:rFonts w:ascii="Helvetica" w:hAnsi="Helvetica"/>
                <w:sz w:val="18"/>
                <w:szCs w:val="20"/>
              </w:rPr>
            </w:pPr>
            <w:r>
              <w:rPr>
                <w:rFonts w:ascii="Helvetica" w:hAnsi="Helvetica"/>
                <w:sz w:val="18"/>
                <w:szCs w:val="20"/>
              </w:rPr>
              <w:t xml:space="preserve">an folgende Personen: </w:t>
            </w:r>
            <w:sdt>
              <w:sdtPr>
                <w:rPr>
                  <w:rFonts w:ascii="Helvetica" w:hAnsi="Helvetica"/>
                  <w:sz w:val="18"/>
                  <w:szCs w:val="20"/>
                </w:rPr>
                <w:id w:val="1693649912"/>
                <w:showingPlcHdr/>
                <w:text/>
              </w:sdtPr>
              <w:sdtEndPr/>
              <w:sdtContent>
                <w:r w:rsidRPr="007274DA">
                  <w:rPr>
                    <w:rStyle w:val="Platzhaltertext"/>
                  </w:rPr>
                  <w:t>Klicken Sie hier, um Text einzugeben.</w:t>
                </w:r>
              </w:sdtContent>
            </w:sdt>
          </w:p>
          <w:p w:rsidR="00792674" w:rsidRDefault="00792674" w:rsidP="00772512">
            <w:pPr>
              <w:ind w:left="1191" w:right="276" w:hanging="850"/>
              <w:rPr>
                <w:rFonts w:ascii="Helvetica" w:hAnsi="Helvetica"/>
                <w:sz w:val="18"/>
                <w:szCs w:val="20"/>
              </w:rPr>
            </w:pPr>
          </w:p>
          <w:p w:rsidR="00792674" w:rsidRDefault="00792674" w:rsidP="00772512">
            <w:pPr>
              <w:ind w:left="1191" w:right="276" w:hanging="850"/>
              <w:rPr>
                <w:rFonts w:ascii="Helvetica" w:hAnsi="Helvetica"/>
                <w:sz w:val="18"/>
                <w:szCs w:val="20"/>
              </w:rPr>
            </w:pPr>
          </w:p>
          <w:p w:rsidR="00792674" w:rsidRDefault="00792674" w:rsidP="00772512">
            <w:pPr>
              <w:ind w:left="341" w:right="276"/>
              <w:rPr>
                <w:rFonts w:ascii="Helvetica" w:hAnsi="Helvetica"/>
                <w:sz w:val="18"/>
                <w:szCs w:val="20"/>
              </w:rPr>
            </w:pPr>
            <w:r>
              <w:rPr>
                <w:rFonts w:ascii="Helvetica" w:hAnsi="Helvetica"/>
                <w:sz w:val="18"/>
                <w:szCs w:val="20"/>
              </w:rPr>
              <w:t>Nachweis bzw. Verpflichtungserklärung, dass dem Bewerber die erforderlichen Mittel dieser Unternehmen zur Verfügung stehen, ungeachtet des rechtlichen Charakters der zwischen dem Bewerber und dem Unternehmen bestehenden Verbindungen, liegt als Anlage bei:</w:t>
            </w:r>
          </w:p>
          <w:p w:rsidR="00792674" w:rsidRPr="00326D6E" w:rsidRDefault="004E15B3" w:rsidP="00772512">
            <w:pPr>
              <w:ind w:left="317" w:right="276" w:firstLine="24"/>
              <w:rPr>
                <w:rFonts w:ascii="Helvetica" w:hAnsi="Helvetica"/>
                <w:sz w:val="18"/>
                <w:szCs w:val="20"/>
              </w:rPr>
            </w:pPr>
            <w:sdt>
              <w:sdtPr>
                <w:rPr>
                  <w:rFonts w:ascii="Helvetica" w:hAnsi="Helvetica"/>
                  <w:sz w:val="18"/>
                  <w:szCs w:val="20"/>
                </w:rPr>
                <w:id w:val="-1707011856"/>
                <w14:checkbox>
                  <w14:checked w14:val="0"/>
                  <w14:checkedState w14:val="2612" w14:font="Meiryo"/>
                  <w14:uncheckedState w14:val="2610" w14:font="Meiryo"/>
                </w14:checkbox>
              </w:sdtPr>
              <w:sdtEndPr/>
              <w:sdtContent>
                <w:r w:rsidR="00792674">
                  <w:rPr>
                    <w:rFonts w:ascii="Meiryo" w:eastAsia="Meiryo" w:hAnsi="Meiryo" w:cs="Meiryo" w:hint="eastAsia"/>
                    <w:sz w:val="18"/>
                    <w:szCs w:val="20"/>
                  </w:rPr>
                  <w:t>☐</w:t>
                </w:r>
              </w:sdtContent>
            </w:sdt>
            <w:r w:rsidR="00792674">
              <w:rPr>
                <w:rFonts w:ascii="Helvetica" w:hAnsi="Helvetica"/>
                <w:sz w:val="18"/>
                <w:szCs w:val="20"/>
              </w:rPr>
              <w:tab/>
              <w:t>ja</w:t>
            </w:r>
          </w:p>
        </w:tc>
      </w:tr>
    </w:tbl>
    <w:p w:rsidR="00792674" w:rsidRDefault="00792674" w:rsidP="00792674">
      <w:pPr>
        <w:ind w:right="276"/>
        <w:rPr>
          <w:rFonts w:ascii="Arial" w:hAnsi="Arial" w:cs="Arial"/>
          <w:sz w:val="22"/>
          <w:szCs w:val="22"/>
        </w:rPr>
      </w:pPr>
    </w:p>
    <w:p w:rsidR="00792674" w:rsidRDefault="00792674">
      <w:pPr>
        <w:rPr>
          <w:rFonts w:ascii="Arial" w:hAnsi="Arial" w:cs="Arial"/>
          <w:b/>
          <w:sz w:val="22"/>
          <w:szCs w:val="22"/>
        </w:rPr>
      </w:pPr>
    </w:p>
    <w:p w:rsidR="00B73CB1" w:rsidRDefault="00B73CB1">
      <w:pPr>
        <w:rPr>
          <w:rFonts w:ascii="Arial" w:hAnsi="Arial" w:cs="Arial"/>
          <w:b/>
          <w:sz w:val="22"/>
          <w:szCs w:val="22"/>
        </w:rPr>
      </w:pPr>
    </w:p>
    <w:p w:rsidR="00B73CB1" w:rsidRDefault="00B73CB1">
      <w:pPr>
        <w:rPr>
          <w:rFonts w:ascii="Arial" w:hAnsi="Arial" w:cs="Arial"/>
          <w:b/>
          <w:sz w:val="22"/>
          <w:szCs w:val="22"/>
        </w:rPr>
      </w:pPr>
      <w:r>
        <w:rPr>
          <w:rFonts w:ascii="Arial" w:hAnsi="Arial" w:cs="Arial"/>
          <w:b/>
          <w:sz w:val="22"/>
          <w:szCs w:val="22"/>
        </w:rPr>
        <w:br w:type="page"/>
      </w:r>
    </w:p>
    <w:p w:rsidR="00296769" w:rsidRPr="007D2607" w:rsidRDefault="00296769" w:rsidP="00792674">
      <w:pPr>
        <w:rPr>
          <w:rFonts w:ascii="Arial" w:hAnsi="Arial" w:cs="Arial"/>
          <w:b/>
          <w:sz w:val="22"/>
          <w:szCs w:val="22"/>
        </w:rPr>
      </w:pPr>
      <w:r>
        <w:rPr>
          <w:rFonts w:ascii="Arial" w:hAnsi="Arial" w:cs="Arial"/>
          <w:b/>
          <w:sz w:val="22"/>
          <w:szCs w:val="22"/>
        </w:rPr>
        <w:lastRenderedPageBreak/>
        <w:t>3</w:t>
      </w:r>
      <w:r w:rsidRPr="007D2607">
        <w:rPr>
          <w:rFonts w:ascii="Arial" w:hAnsi="Arial" w:cs="Arial"/>
          <w:b/>
          <w:sz w:val="22"/>
          <w:szCs w:val="22"/>
        </w:rPr>
        <w:t>.</w:t>
      </w:r>
      <w:r w:rsidRPr="007D2607">
        <w:rPr>
          <w:rFonts w:ascii="Arial" w:hAnsi="Arial" w:cs="Arial"/>
          <w:b/>
          <w:sz w:val="22"/>
          <w:szCs w:val="22"/>
        </w:rPr>
        <w:tab/>
      </w:r>
      <w:r w:rsidR="00987534">
        <w:rPr>
          <w:rFonts w:ascii="Arial" w:hAnsi="Arial" w:cs="Arial"/>
          <w:b/>
          <w:sz w:val="22"/>
          <w:szCs w:val="22"/>
        </w:rPr>
        <w:t>Wirtschaftliche und finanzielle Leistungsfähigkeit</w:t>
      </w:r>
    </w:p>
    <w:p w:rsidR="00296769" w:rsidRDefault="00296769" w:rsidP="00296769">
      <w:pPr>
        <w:ind w:left="426" w:right="276" w:hanging="426"/>
        <w:rPr>
          <w:rFonts w:ascii="Arial" w:hAnsi="Arial" w:cs="Arial"/>
          <w:sz w:val="22"/>
          <w:szCs w:val="22"/>
        </w:rPr>
      </w:pPr>
    </w:p>
    <w:p w:rsidR="00987534" w:rsidRDefault="00987534" w:rsidP="00987534">
      <w:pPr>
        <w:ind w:left="709" w:right="276" w:hanging="709"/>
        <w:rPr>
          <w:rFonts w:ascii="Arial" w:hAnsi="Arial" w:cs="Arial"/>
          <w:sz w:val="22"/>
          <w:szCs w:val="22"/>
        </w:rPr>
      </w:pPr>
      <w:r>
        <w:rPr>
          <w:rFonts w:ascii="Arial" w:hAnsi="Arial" w:cs="Arial"/>
          <w:sz w:val="22"/>
          <w:szCs w:val="22"/>
        </w:rPr>
        <w:t>3</w:t>
      </w:r>
      <w:r w:rsidR="00296769" w:rsidRPr="00351C3E">
        <w:rPr>
          <w:rFonts w:ascii="Arial" w:hAnsi="Arial" w:cs="Arial"/>
          <w:sz w:val="22"/>
          <w:szCs w:val="22"/>
        </w:rPr>
        <w:t>.1</w:t>
      </w:r>
      <w:r w:rsidR="00296769" w:rsidRPr="00351C3E">
        <w:rPr>
          <w:rFonts w:ascii="Arial" w:hAnsi="Arial" w:cs="Arial"/>
          <w:sz w:val="22"/>
          <w:szCs w:val="22"/>
        </w:rPr>
        <w:tab/>
      </w:r>
      <w:r>
        <w:rPr>
          <w:rFonts w:ascii="Arial" w:hAnsi="Arial" w:cs="Arial"/>
          <w:sz w:val="22"/>
          <w:szCs w:val="22"/>
        </w:rPr>
        <w:t xml:space="preserve">Umsatz </w:t>
      </w:r>
      <w:r w:rsidR="008728BC">
        <w:rPr>
          <w:rFonts w:ascii="Arial" w:hAnsi="Arial" w:cs="Arial"/>
          <w:sz w:val="22"/>
          <w:szCs w:val="22"/>
        </w:rPr>
        <w:t xml:space="preserve"> </w:t>
      </w:r>
    </w:p>
    <w:p w:rsidR="00987534" w:rsidRDefault="00987534" w:rsidP="00987534">
      <w:pPr>
        <w:ind w:left="426" w:right="276" w:hanging="426"/>
        <w:rPr>
          <w:rFonts w:ascii="Arial" w:hAnsi="Arial" w:cs="Arial"/>
          <w:sz w:val="22"/>
          <w:szCs w:val="22"/>
        </w:rPr>
      </w:pPr>
    </w:p>
    <w:p w:rsidR="00603574" w:rsidRDefault="00603574" w:rsidP="00987534">
      <w:pPr>
        <w:ind w:left="426" w:right="276" w:hanging="426"/>
        <w:rPr>
          <w:rFonts w:ascii="Arial" w:hAnsi="Arial" w:cs="Arial"/>
          <w:sz w:val="22"/>
          <w:szCs w:val="22"/>
        </w:rPr>
      </w:pPr>
      <w:r>
        <w:rPr>
          <w:rFonts w:ascii="Arial" w:hAnsi="Arial" w:cs="Arial"/>
          <w:sz w:val="22"/>
          <w:szCs w:val="22"/>
        </w:rPr>
        <w:t>3.1.1</w:t>
      </w:r>
      <w:r>
        <w:rPr>
          <w:rFonts w:ascii="Arial" w:hAnsi="Arial" w:cs="Arial"/>
          <w:sz w:val="22"/>
          <w:szCs w:val="22"/>
        </w:rPr>
        <w:tab/>
        <w:t>Einzelbewerber</w:t>
      </w:r>
    </w:p>
    <w:p w:rsidR="00603574" w:rsidRDefault="00603574" w:rsidP="00987534">
      <w:pPr>
        <w:ind w:left="426" w:right="276" w:hanging="426"/>
        <w:rPr>
          <w:rFonts w:ascii="Arial" w:hAnsi="Arial" w:cs="Arial"/>
          <w:sz w:val="22"/>
          <w:szCs w:val="22"/>
        </w:rPr>
      </w:pPr>
    </w:p>
    <w:tbl>
      <w:tblPr>
        <w:tblStyle w:val="Tabellenraster"/>
        <w:tblW w:w="0" w:type="auto"/>
        <w:tblInd w:w="85" w:type="dxa"/>
        <w:tblLayout w:type="fixed"/>
        <w:tblCellMar>
          <w:top w:w="85" w:type="dxa"/>
          <w:left w:w="85" w:type="dxa"/>
          <w:bottom w:w="85" w:type="dxa"/>
          <w:right w:w="85" w:type="dxa"/>
        </w:tblCellMar>
        <w:tblLook w:val="04A0" w:firstRow="1" w:lastRow="0" w:firstColumn="1" w:lastColumn="0" w:noHBand="0" w:noVBand="1"/>
      </w:tblPr>
      <w:tblGrid>
        <w:gridCol w:w="3402"/>
        <w:gridCol w:w="3261"/>
        <w:gridCol w:w="3543"/>
      </w:tblGrid>
      <w:tr w:rsidR="008728BC" w:rsidRPr="002F0EBE" w:rsidTr="00193C26">
        <w:trPr>
          <w:trHeight w:val="397"/>
        </w:trPr>
        <w:tc>
          <w:tcPr>
            <w:tcW w:w="10206" w:type="dxa"/>
            <w:gridSpan w:val="3"/>
            <w:vAlign w:val="center"/>
          </w:tcPr>
          <w:p w:rsidR="008728BC" w:rsidRPr="00F04FF2" w:rsidRDefault="008728BC" w:rsidP="00572A74">
            <w:pPr>
              <w:ind w:right="276"/>
              <w:rPr>
                <w:rFonts w:ascii="Arial" w:hAnsi="Arial" w:cs="Arial"/>
                <w:b/>
                <w:sz w:val="18"/>
                <w:szCs w:val="18"/>
              </w:rPr>
            </w:pPr>
            <w:r>
              <w:rPr>
                <w:rFonts w:ascii="Arial" w:hAnsi="Arial" w:cs="Arial"/>
                <w:b/>
                <w:sz w:val="18"/>
                <w:szCs w:val="18"/>
              </w:rPr>
              <w:t>Gesamtumsatz des Bewerbers in den letzten drei Jahren (€ netto)</w:t>
            </w:r>
          </w:p>
        </w:tc>
      </w:tr>
      <w:tr w:rsidR="008728BC" w:rsidRPr="002F0EBE" w:rsidTr="00193C26">
        <w:trPr>
          <w:trHeight w:val="397"/>
        </w:trPr>
        <w:tc>
          <w:tcPr>
            <w:tcW w:w="3402" w:type="dxa"/>
            <w:vAlign w:val="center"/>
          </w:tcPr>
          <w:p w:rsidR="008728BC" w:rsidRPr="00F04FF2" w:rsidRDefault="00B77991" w:rsidP="004A6148">
            <w:pPr>
              <w:ind w:right="276"/>
              <w:jc w:val="center"/>
              <w:rPr>
                <w:rFonts w:ascii="Arial" w:hAnsi="Arial" w:cs="Arial"/>
                <w:b/>
                <w:sz w:val="18"/>
                <w:szCs w:val="18"/>
              </w:rPr>
            </w:pPr>
            <w:r>
              <w:rPr>
                <w:rFonts w:ascii="Arial" w:hAnsi="Arial" w:cs="Arial"/>
                <w:b/>
                <w:sz w:val="18"/>
                <w:szCs w:val="18"/>
              </w:rPr>
              <w:t>2017</w:t>
            </w:r>
          </w:p>
        </w:tc>
        <w:tc>
          <w:tcPr>
            <w:tcW w:w="3261" w:type="dxa"/>
            <w:vAlign w:val="center"/>
          </w:tcPr>
          <w:p w:rsidR="008728BC" w:rsidRPr="00F04FF2" w:rsidRDefault="00B77991" w:rsidP="004A6148">
            <w:pPr>
              <w:ind w:right="276"/>
              <w:jc w:val="center"/>
              <w:rPr>
                <w:rFonts w:ascii="Arial" w:hAnsi="Arial" w:cs="Arial"/>
                <w:b/>
                <w:sz w:val="18"/>
                <w:szCs w:val="18"/>
              </w:rPr>
            </w:pPr>
            <w:r>
              <w:rPr>
                <w:rFonts w:ascii="Arial" w:hAnsi="Arial" w:cs="Arial"/>
                <w:b/>
                <w:sz w:val="18"/>
                <w:szCs w:val="18"/>
              </w:rPr>
              <w:t>2018</w:t>
            </w:r>
          </w:p>
        </w:tc>
        <w:tc>
          <w:tcPr>
            <w:tcW w:w="3543" w:type="dxa"/>
            <w:vAlign w:val="center"/>
          </w:tcPr>
          <w:p w:rsidR="008728BC" w:rsidRPr="00F04FF2" w:rsidRDefault="00B77991" w:rsidP="004A6148">
            <w:pPr>
              <w:ind w:right="276"/>
              <w:jc w:val="center"/>
              <w:rPr>
                <w:rFonts w:ascii="Arial" w:hAnsi="Arial" w:cs="Arial"/>
                <w:b/>
                <w:sz w:val="18"/>
                <w:szCs w:val="18"/>
              </w:rPr>
            </w:pPr>
            <w:r>
              <w:rPr>
                <w:rFonts w:ascii="Arial" w:hAnsi="Arial" w:cs="Arial"/>
                <w:b/>
                <w:sz w:val="18"/>
                <w:szCs w:val="18"/>
              </w:rPr>
              <w:t>2019</w:t>
            </w:r>
          </w:p>
        </w:tc>
      </w:tr>
      <w:tr w:rsidR="008728BC" w:rsidTr="00B45E22">
        <w:trPr>
          <w:trHeight w:val="851"/>
        </w:trPr>
        <w:sdt>
          <w:sdtPr>
            <w:rPr>
              <w:rFonts w:ascii="Arial" w:hAnsi="Arial" w:cs="Arial"/>
              <w:sz w:val="22"/>
              <w:szCs w:val="22"/>
            </w:rPr>
            <w:id w:val="59994738"/>
            <w:showingPlcHdr/>
            <w:text/>
          </w:sdtPr>
          <w:sdtEndPr/>
          <w:sdtContent>
            <w:tc>
              <w:tcPr>
                <w:tcW w:w="3402" w:type="dxa"/>
              </w:tcPr>
              <w:p w:rsidR="008728BC" w:rsidRPr="00106229" w:rsidRDefault="008728BC" w:rsidP="004A6148">
                <w:pPr>
                  <w:ind w:right="276"/>
                  <w:rPr>
                    <w:rFonts w:ascii="Arial" w:hAnsi="Arial" w:cs="Arial"/>
                    <w:sz w:val="20"/>
                    <w:szCs w:val="20"/>
                  </w:rPr>
                </w:pPr>
                <w:r w:rsidRPr="00106229">
                  <w:rPr>
                    <w:rStyle w:val="Platzhaltertext"/>
                    <w:rFonts w:ascii="Arial" w:hAnsi="Arial" w:cs="Arial"/>
                    <w:sz w:val="20"/>
                    <w:szCs w:val="20"/>
                  </w:rPr>
                  <w:t>Klicken Sie hier, um Text einzugeben.</w:t>
                </w:r>
              </w:p>
            </w:tc>
          </w:sdtContent>
        </w:sdt>
        <w:sdt>
          <w:sdtPr>
            <w:rPr>
              <w:rFonts w:ascii="Arial" w:hAnsi="Arial" w:cs="Arial"/>
              <w:sz w:val="22"/>
              <w:szCs w:val="22"/>
            </w:rPr>
            <w:id w:val="78568454"/>
            <w:showingPlcHdr/>
            <w:text/>
          </w:sdtPr>
          <w:sdtEndPr/>
          <w:sdtContent>
            <w:tc>
              <w:tcPr>
                <w:tcW w:w="3261" w:type="dxa"/>
              </w:tcPr>
              <w:p w:rsidR="008728BC" w:rsidRPr="00106229" w:rsidRDefault="008728BC" w:rsidP="004A6148">
                <w:pPr>
                  <w:ind w:right="276"/>
                  <w:rPr>
                    <w:rFonts w:ascii="Arial" w:hAnsi="Arial" w:cs="Arial"/>
                    <w:sz w:val="20"/>
                    <w:szCs w:val="20"/>
                  </w:rPr>
                </w:pPr>
                <w:r w:rsidRPr="00106229">
                  <w:rPr>
                    <w:rStyle w:val="Platzhaltertext"/>
                    <w:rFonts w:ascii="Arial" w:hAnsi="Arial" w:cs="Arial"/>
                    <w:sz w:val="20"/>
                    <w:szCs w:val="20"/>
                  </w:rPr>
                  <w:t>Klicken Sie hier, um Text einzugeben.</w:t>
                </w:r>
              </w:p>
            </w:tc>
          </w:sdtContent>
        </w:sdt>
        <w:sdt>
          <w:sdtPr>
            <w:rPr>
              <w:rFonts w:ascii="Arial" w:hAnsi="Arial" w:cs="Arial"/>
              <w:sz w:val="22"/>
              <w:szCs w:val="22"/>
            </w:rPr>
            <w:id w:val="1993057108"/>
            <w:showingPlcHdr/>
            <w:text/>
          </w:sdtPr>
          <w:sdtEndPr/>
          <w:sdtContent>
            <w:tc>
              <w:tcPr>
                <w:tcW w:w="3543" w:type="dxa"/>
              </w:tcPr>
              <w:p w:rsidR="008728BC" w:rsidRPr="00106229" w:rsidRDefault="008728BC" w:rsidP="004A6148">
                <w:pPr>
                  <w:ind w:right="276"/>
                  <w:rPr>
                    <w:rFonts w:ascii="Arial" w:hAnsi="Arial" w:cs="Arial"/>
                    <w:sz w:val="20"/>
                    <w:szCs w:val="20"/>
                  </w:rPr>
                </w:pPr>
                <w:r w:rsidRPr="00106229">
                  <w:rPr>
                    <w:rStyle w:val="Platzhaltertext"/>
                    <w:rFonts w:ascii="Arial" w:hAnsi="Arial" w:cs="Arial"/>
                    <w:sz w:val="20"/>
                    <w:szCs w:val="20"/>
                  </w:rPr>
                  <w:t>Klicken Sie hier, um Text einzugeben.</w:t>
                </w:r>
              </w:p>
            </w:tc>
          </w:sdtContent>
        </w:sdt>
      </w:tr>
    </w:tbl>
    <w:p w:rsidR="000C5996" w:rsidRDefault="000C5996" w:rsidP="00AA4DEA">
      <w:pPr>
        <w:ind w:right="276"/>
        <w:rPr>
          <w:rFonts w:ascii="Arial" w:hAnsi="Arial" w:cs="Arial"/>
          <w:sz w:val="22"/>
          <w:szCs w:val="22"/>
        </w:rPr>
      </w:pPr>
    </w:p>
    <w:p w:rsidR="00EC617F" w:rsidRDefault="00EC617F">
      <w:pPr>
        <w:rPr>
          <w:rFonts w:ascii="Arial" w:hAnsi="Arial" w:cs="Arial"/>
          <w:sz w:val="22"/>
          <w:szCs w:val="22"/>
        </w:rPr>
      </w:pPr>
    </w:p>
    <w:p w:rsidR="00572A74" w:rsidRDefault="00572A74" w:rsidP="00572A74">
      <w:pPr>
        <w:ind w:left="426" w:right="276" w:hanging="426"/>
        <w:rPr>
          <w:rFonts w:ascii="Arial" w:hAnsi="Arial" w:cs="Arial"/>
          <w:sz w:val="22"/>
          <w:szCs w:val="22"/>
        </w:rPr>
      </w:pPr>
      <w:r>
        <w:rPr>
          <w:rFonts w:ascii="Arial" w:hAnsi="Arial" w:cs="Arial"/>
          <w:sz w:val="22"/>
          <w:szCs w:val="22"/>
        </w:rPr>
        <w:t>3.1.2</w:t>
      </w:r>
      <w:r>
        <w:rPr>
          <w:rFonts w:ascii="Arial" w:hAnsi="Arial" w:cs="Arial"/>
          <w:sz w:val="22"/>
          <w:szCs w:val="22"/>
        </w:rPr>
        <w:tab/>
        <w:t>Bewerbergemeinschaft</w:t>
      </w:r>
    </w:p>
    <w:p w:rsidR="00572A74" w:rsidRDefault="00572A74" w:rsidP="00572A74">
      <w:pPr>
        <w:ind w:left="426" w:right="276" w:hanging="426"/>
        <w:rPr>
          <w:rFonts w:ascii="Arial" w:hAnsi="Arial" w:cs="Arial"/>
          <w:sz w:val="22"/>
          <w:szCs w:val="22"/>
        </w:rPr>
      </w:pPr>
    </w:p>
    <w:tbl>
      <w:tblPr>
        <w:tblStyle w:val="Tabellenraster"/>
        <w:tblW w:w="0" w:type="auto"/>
        <w:tblInd w:w="85" w:type="dxa"/>
        <w:tblLayout w:type="fixed"/>
        <w:tblCellMar>
          <w:top w:w="85" w:type="dxa"/>
          <w:left w:w="85" w:type="dxa"/>
          <w:bottom w:w="85" w:type="dxa"/>
          <w:right w:w="85" w:type="dxa"/>
        </w:tblCellMar>
        <w:tblLook w:val="04A0" w:firstRow="1" w:lastRow="0" w:firstColumn="1" w:lastColumn="0" w:noHBand="0" w:noVBand="1"/>
      </w:tblPr>
      <w:tblGrid>
        <w:gridCol w:w="2552"/>
        <w:gridCol w:w="2551"/>
        <w:gridCol w:w="2552"/>
        <w:gridCol w:w="2551"/>
      </w:tblGrid>
      <w:tr w:rsidR="00572A74" w:rsidRPr="002F0EBE" w:rsidTr="00B45E22">
        <w:trPr>
          <w:trHeight w:val="397"/>
        </w:trPr>
        <w:tc>
          <w:tcPr>
            <w:tcW w:w="10206" w:type="dxa"/>
            <w:gridSpan w:val="4"/>
            <w:vAlign w:val="center"/>
          </w:tcPr>
          <w:p w:rsidR="00572A74" w:rsidRPr="00F04FF2" w:rsidRDefault="00572A74" w:rsidP="00572A74">
            <w:pPr>
              <w:ind w:right="276"/>
              <w:rPr>
                <w:rFonts w:ascii="Arial" w:hAnsi="Arial" w:cs="Arial"/>
                <w:b/>
                <w:sz w:val="18"/>
                <w:szCs w:val="18"/>
              </w:rPr>
            </w:pPr>
            <w:r>
              <w:rPr>
                <w:rFonts w:ascii="Arial" w:hAnsi="Arial" w:cs="Arial"/>
                <w:b/>
                <w:sz w:val="18"/>
                <w:szCs w:val="18"/>
              </w:rPr>
              <w:t>Gesamtumsatz aller Mitglieder der Bewerbergemeinschaft in den letzten drei Jahren (€ netto)</w:t>
            </w:r>
          </w:p>
        </w:tc>
      </w:tr>
      <w:tr w:rsidR="00572A74" w:rsidRPr="002F0EBE" w:rsidTr="00B45E22">
        <w:trPr>
          <w:trHeight w:val="598"/>
        </w:trPr>
        <w:tc>
          <w:tcPr>
            <w:tcW w:w="2552" w:type="dxa"/>
            <w:vAlign w:val="center"/>
          </w:tcPr>
          <w:p w:rsidR="00572A74" w:rsidRPr="00F04FF2" w:rsidRDefault="00572A74" w:rsidP="00572A74">
            <w:pPr>
              <w:ind w:right="276"/>
              <w:rPr>
                <w:rFonts w:ascii="Arial" w:hAnsi="Arial" w:cs="Arial"/>
                <w:b/>
                <w:sz w:val="18"/>
                <w:szCs w:val="18"/>
              </w:rPr>
            </w:pPr>
            <w:r>
              <w:rPr>
                <w:rFonts w:ascii="Arial" w:hAnsi="Arial" w:cs="Arial"/>
                <w:b/>
                <w:sz w:val="18"/>
                <w:szCs w:val="18"/>
              </w:rPr>
              <w:t>Mitglied der Bewerbergemeinschaft</w:t>
            </w:r>
          </w:p>
        </w:tc>
        <w:tc>
          <w:tcPr>
            <w:tcW w:w="2551" w:type="dxa"/>
            <w:vAlign w:val="center"/>
          </w:tcPr>
          <w:p w:rsidR="00572A74" w:rsidRPr="00F04FF2" w:rsidRDefault="00B77991" w:rsidP="004A6148">
            <w:pPr>
              <w:ind w:right="276"/>
              <w:jc w:val="center"/>
              <w:rPr>
                <w:rFonts w:ascii="Arial" w:hAnsi="Arial" w:cs="Arial"/>
                <w:b/>
                <w:sz w:val="18"/>
                <w:szCs w:val="18"/>
              </w:rPr>
            </w:pPr>
            <w:r>
              <w:rPr>
                <w:rFonts w:ascii="Arial" w:hAnsi="Arial" w:cs="Arial"/>
                <w:b/>
                <w:sz w:val="18"/>
                <w:szCs w:val="18"/>
              </w:rPr>
              <w:t>2017</w:t>
            </w:r>
          </w:p>
        </w:tc>
        <w:tc>
          <w:tcPr>
            <w:tcW w:w="2552" w:type="dxa"/>
            <w:vAlign w:val="center"/>
          </w:tcPr>
          <w:p w:rsidR="00572A74" w:rsidRPr="00F04FF2" w:rsidRDefault="00B77991" w:rsidP="004A6148">
            <w:pPr>
              <w:ind w:right="276"/>
              <w:jc w:val="center"/>
              <w:rPr>
                <w:rFonts w:ascii="Arial" w:hAnsi="Arial" w:cs="Arial"/>
                <w:b/>
                <w:sz w:val="18"/>
                <w:szCs w:val="18"/>
              </w:rPr>
            </w:pPr>
            <w:r>
              <w:rPr>
                <w:rFonts w:ascii="Arial" w:hAnsi="Arial" w:cs="Arial"/>
                <w:b/>
                <w:sz w:val="18"/>
                <w:szCs w:val="18"/>
              </w:rPr>
              <w:t>2018</w:t>
            </w:r>
          </w:p>
        </w:tc>
        <w:tc>
          <w:tcPr>
            <w:tcW w:w="2551" w:type="dxa"/>
            <w:vAlign w:val="center"/>
          </w:tcPr>
          <w:p w:rsidR="00572A74" w:rsidRPr="00F04FF2" w:rsidRDefault="00B77991" w:rsidP="004A6148">
            <w:pPr>
              <w:ind w:right="276"/>
              <w:jc w:val="center"/>
              <w:rPr>
                <w:rFonts w:ascii="Arial" w:hAnsi="Arial" w:cs="Arial"/>
                <w:b/>
                <w:sz w:val="18"/>
                <w:szCs w:val="18"/>
              </w:rPr>
            </w:pPr>
            <w:r>
              <w:rPr>
                <w:rFonts w:ascii="Arial" w:hAnsi="Arial" w:cs="Arial"/>
                <w:b/>
                <w:sz w:val="18"/>
                <w:szCs w:val="18"/>
              </w:rPr>
              <w:t>2019</w:t>
            </w:r>
          </w:p>
        </w:tc>
      </w:tr>
      <w:tr w:rsidR="00572A74" w:rsidTr="00B45E22">
        <w:trPr>
          <w:trHeight w:val="861"/>
        </w:trPr>
        <w:sdt>
          <w:sdtPr>
            <w:rPr>
              <w:rFonts w:ascii="Arial" w:hAnsi="Arial" w:cs="Arial"/>
              <w:color w:val="808080"/>
              <w:sz w:val="20"/>
              <w:szCs w:val="20"/>
            </w:rPr>
            <w:id w:val="-931665253"/>
            <w:text/>
          </w:sdtPr>
          <w:sdtEndPr/>
          <w:sdtContent>
            <w:tc>
              <w:tcPr>
                <w:tcW w:w="2552" w:type="dxa"/>
              </w:tcPr>
              <w:p w:rsidR="00572A74" w:rsidRPr="00106229" w:rsidRDefault="00D02A79" w:rsidP="00572A74">
                <w:pPr>
                  <w:ind w:right="276"/>
                  <w:rPr>
                    <w:rFonts w:ascii="Arial" w:hAnsi="Arial" w:cs="Arial"/>
                    <w:sz w:val="20"/>
                    <w:szCs w:val="20"/>
                  </w:rPr>
                </w:pPr>
                <w:r w:rsidRPr="00D02A79">
                  <w:rPr>
                    <w:rFonts w:ascii="Arial" w:hAnsi="Arial" w:cs="Arial"/>
                    <w:color w:val="808080"/>
                    <w:sz w:val="20"/>
                    <w:szCs w:val="20"/>
                  </w:rPr>
                  <w:t>Klicken Sie hier, um Text einzugeben.</w:t>
                </w:r>
              </w:p>
            </w:tc>
          </w:sdtContent>
        </w:sdt>
        <w:sdt>
          <w:sdtPr>
            <w:rPr>
              <w:rFonts w:ascii="Arial" w:hAnsi="Arial" w:cs="Arial"/>
              <w:sz w:val="22"/>
              <w:szCs w:val="22"/>
            </w:rPr>
            <w:id w:val="201910445"/>
            <w:showingPlcHdr/>
            <w:text/>
          </w:sdtPr>
          <w:sdtEndPr/>
          <w:sdtContent>
            <w:tc>
              <w:tcPr>
                <w:tcW w:w="2551" w:type="dxa"/>
              </w:tcPr>
              <w:p w:rsidR="00572A74" w:rsidRPr="00106229" w:rsidRDefault="00572A74" w:rsidP="00572A74">
                <w:pPr>
                  <w:ind w:right="276"/>
                  <w:rPr>
                    <w:rFonts w:ascii="Arial" w:hAnsi="Arial" w:cs="Arial"/>
                    <w:sz w:val="20"/>
                    <w:szCs w:val="20"/>
                  </w:rPr>
                </w:pPr>
                <w:r w:rsidRPr="00106229">
                  <w:rPr>
                    <w:rStyle w:val="Platzhaltertext"/>
                    <w:rFonts w:ascii="Arial" w:hAnsi="Arial" w:cs="Arial"/>
                    <w:sz w:val="20"/>
                    <w:szCs w:val="20"/>
                  </w:rPr>
                  <w:t>Klicken Sie hier, um Text einzugeben.</w:t>
                </w:r>
              </w:p>
            </w:tc>
          </w:sdtContent>
        </w:sdt>
        <w:sdt>
          <w:sdtPr>
            <w:rPr>
              <w:rFonts w:ascii="Arial" w:hAnsi="Arial" w:cs="Arial"/>
              <w:sz w:val="22"/>
              <w:szCs w:val="22"/>
            </w:rPr>
            <w:id w:val="-1244727574"/>
            <w:showingPlcHdr/>
            <w:text/>
          </w:sdtPr>
          <w:sdtEndPr/>
          <w:sdtContent>
            <w:tc>
              <w:tcPr>
                <w:tcW w:w="2552" w:type="dxa"/>
              </w:tcPr>
              <w:p w:rsidR="00572A74" w:rsidRPr="00106229" w:rsidRDefault="00572A74" w:rsidP="004A6148">
                <w:pPr>
                  <w:ind w:right="276"/>
                  <w:rPr>
                    <w:rFonts w:ascii="Arial" w:hAnsi="Arial" w:cs="Arial"/>
                    <w:sz w:val="20"/>
                    <w:szCs w:val="20"/>
                  </w:rPr>
                </w:pPr>
                <w:r w:rsidRPr="00106229">
                  <w:rPr>
                    <w:rStyle w:val="Platzhaltertext"/>
                    <w:rFonts w:ascii="Arial" w:hAnsi="Arial" w:cs="Arial"/>
                    <w:sz w:val="20"/>
                    <w:szCs w:val="20"/>
                  </w:rPr>
                  <w:t>Klicken Sie hier, um Text einzugeben.</w:t>
                </w:r>
              </w:p>
            </w:tc>
          </w:sdtContent>
        </w:sdt>
        <w:sdt>
          <w:sdtPr>
            <w:rPr>
              <w:rFonts w:ascii="Arial" w:hAnsi="Arial" w:cs="Arial"/>
              <w:sz w:val="22"/>
              <w:szCs w:val="22"/>
            </w:rPr>
            <w:id w:val="-305479987"/>
            <w:showingPlcHdr/>
            <w:text/>
          </w:sdtPr>
          <w:sdtEndPr/>
          <w:sdtContent>
            <w:tc>
              <w:tcPr>
                <w:tcW w:w="2551" w:type="dxa"/>
              </w:tcPr>
              <w:p w:rsidR="00572A74" w:rsidRPr="00106229" w:rsidRDefault="00572A74" w:rsidP="004A6148">
                <w:pPr>
                  <w:ind w:right="276"/>
                  <w:rPr>
                    <w:rFonts w:ascii="Arial" w:hAnsi="Arial" w:cs="Arial"/>
                    <w:sz w:val="20"/>
                    <w:szCs w:val="20"/>
                  </w:rPr>
                </w:pPr>
                <w:r w:rsidRPr="00106229">
                  <w:rPr>
                    <w:rStyle w:val="Platzhaltertext"/>
                    <w:rFonts w:ascii="Arial" w:hAnsi="Arial" w:cs="Arial"/>
                    <w:sz w:val="20"/>
                    <w:szCs w:val="20"/>
                  </w:rPr>
                  <w:t>Klicken Sie hier, um Text einzugeben.</w:t>
                </w:r>
              </w:p>
            </w:tc>
          </w:sdtContent>
        </w:sdt>
      </w:tr>
      <w:tr w:rsidR="00572A74" w:rsidTr="00B45E22">
        <w:trPr>
          <w:trHeight w:val="861"/>
        </w:trPr>
        <w:sdt>
          <w:sdtPr>
            <w:rPr>
              <w:rFonts w:ascii="Arial" w:hAnsi="Arial" w:cs="Arial"/>
              <w:color w:val="808080"/>
              <w:sz w:val="20"/>
              <w:szCs w:val="20"/>
            </w:rPr>
            <w:id w:val="-551239401"/>
            <w:text/>
          </w:sdtPr>
          <w:sdtEndPr/>
          <w:sdtContent>
            <w:tc>
              <w:tcPr>
                <w:tcW w:w="2552" w:type="dxa"/>
              </w:tcPr>
              <w:p w:rsidR="00572A74" w:rsidRPr="00106229" w:rsidRDefault="00D02A79" w:rsidP="004A6148">
                <w:pPr>
                  <w:ind w:right="276"/>
                  <w:rPr>
                    <w:rFonts w:ascii="Arial" w:hAnsi="Arial" w:cs="Arial"/>
                    <w:sz w:val="20"/>
                    <w:szCs w:val="20"/>
                  </w:rPr>
                </w:pPr>
                <w:r w:rsidRPr="00D02A79">
                  <w:rPr>
                    <w:rFonts w:ascii="Arial" w:hAnsi="Arial" w:cs="Arial"/>
                    <w:color w:val="808080"/>
                    <w:sz w:val="20"/>
                    <w:szCs w:val="20"/>
                  </w:rPr>
                  <w:t>Klicken Sie hier, um Text einzugeben.</w:t>
                </w:r>
              </w:p>
            </w:tc>
          </w:sdtContent>
        </w:sdt>
        <w:sdt>
          <w:sdtPr>
            <w:rPr>
              <w:rFonts w:ascii="Arial" w:hAnsi="Arial" w:cs="Arial"/>
              <w:sz w:val="22"/>
              <w:szCs w:val="22"/>
            </w:rPr>
            <w:id w:val="-328593843"/>
            <w:showingPlcHdr/>
            <w:text/>
          </w:sdtPr>
          <w:sdtEndPr/>
          <w:sdtContent>
            <w:tc>
              <w:tcPr>
                <w:tcW w:w="2551" w:type="dxa"/>
              </w:tcPr>
              <w:p w:rsidR="00572A74" w:rsidRPr="00106229" w:rsidRDefault="00572A74" w:rsidP="004A6148">
                <w:pPr>
                  <w:ind w:right="276"/>
                  <w:rPr>
                    <w:rFonts w:ascii="Arial" w:hAnsi="Arial" w:cs="Arial"/>
                    <w:sz w:val="20"/>
                    <w:szCs w:val="20"/>
                  </w:rPr>
                </w:pPr>
                <w:r w:rsidRPr="00106229">
                  <w:rPr>
                    <w:rStyle w:val="Platzhaltertext"/>
                    <w:rFonts w:ascii="Arial" w:hAnsi="Arial" w:cs="Arial"/>
                    <w:sz w:val="20"/>
                    <w:szCs w:val="20"/>
                  </w:rPr>
                  <w:t>Klicken Sie hier, um Text einzugeben.</w:t>
                </w:r>
              </w:p>
            </w:tc>
          </w:sdtContent>
        </w:sdt>
        <w:sdt>
          <w:sdtPr>
            <w:rPr>
              <w:rFonts w:ascii="Arial" w:hAnsi="Arial" w:cs="Arial"/>
              <w:sz w:val="22"/>
              <w:szCs w:val="22"/>
            </w:rPr>
            <w:id w:val="-524011204"/>
            <w:showingPlcHdr/>
            <w:text/>
          </w:sdtPr>
          <w:sdtEndPr/>
          <w:sdtContent>
            <w:tc>
              <w:tcPr>
                <w:tcW w:w="2552" w:type="dxa"/>
              </w:tcPr>
              <w:p w:rsidR="00572A74" w:rsidRPr="00106229" w:rsidRDefault="00572A74" w:rsidP="004A6148">
                <w:pPr>
                  <w:ind w:right="276"/>
                  <w:rPr>
                    <w:rFonts w:ascii="Arial" w:hAnsi="Arial" w:cs="Arial"/>
                    <w:sz w:val="20"/>
                    <w:szCs w:val="20"/>
                  </w:rPr>
                </w:pPr>
                <w:r w:rsidRPr="00106229">
                  <w:rPr>
                    <w:rStyle w:val="Platzhaltertext"/>
                    <w:rFonts w:ascii="Arial" w:hAnsi="Arial" w:cs="Arial"/>
                    <w:sz w:val="20"/>
                    <w:szCs w:val="20"/>
                  </w:rPr>
                  <w:t>Klicken Sie hier, um Text einzugeben.</w:t>
                </w:r>
              </w:p>
            </w:tc>
          </w:sdtContent>
        </w:sdt>
        <w:sdt>
          <w:sdtPr>
            <w:rPr>
              <w:rFonts w:ascii="Arial" w:hAnsi="Arial" w:cs="Arial"/>
              <w:sz w:val="22"/>
              <w:szCs w:val="22"/>
            </w:rPr>
            <w:id w:val="333421239"/>
            <w:showingPlcHdr/>
            <w:text/>
          </w:sdtPr>
          <w:sdtEndPr/>
          <w:sdtContent>
            <w:tc>
              <w:tcPr>
                <w:tcW w:w="2551" w:type="dxa"/>
              </w:tcPr>
              <w:p w:rsidR="00572A74" w:rsidRPr="00106229" w:rsidRDefault="00572A74" w:rsidP="004A6148">
                <w:pPr>
                  <w:ind w:right="276"/>
                  <w:rPr>
                    <w:rFonts w:ascii="Arial" w:hAnsi="Arial" w:cs="Arial"/>
                    <w:sz w:val="20"/>
                    <w:szCs w:val="20"/>
                  </w:rPr>
                </w:pPr>
                <w:r w:rsidRPr="00106229">
                  <w:rPr>
                    <w:rStyle w:val="Platzhaltertext"/>
                    <w:rFonts w:ascii="Arial" w:hAnsi="Arial" w:cs="Arial"/>
                    <w:sz w:val="20"/>
                    <w:szCs w:val="20"/>
                  </w:rPr>
                  <w:t>Klicken Sie hier, um Text einzugeben.</w:t>
                </w:r>
              </w:p>
            </w:tc>
          </w:sdtContent>
        </w:sdt>
      </w:tr>
      <w:tr w:rsidR="00572A74" w:rsidTr="00B45E22">
        <w:trPr>
          <w:trHeight w:val="861"/>
        </w:trPr>
        <w:sdt>
          <w:sdtPr>
            <w:rPr>
              <w:rFonts w:ascii="Arial" w:hAnsi="Arial" w:cs="Arial"/>
              <w:color w:val="808080"/>
              <w:sz w:val="20"/>
              <w:szCs w:val="20"/>
            </w:rPr>
            <w:id w:val="-1342468432"/>
            <w:text/>
          </w:sdtPr>
          <w:sdtEndPr/>
          <w:sdtContent>
            <w:tc>
              <w:tcPr>
                <w:tcW w:w="2552" w:type="dxa"/>
              </w:tcPr>
              <w:p w:rsidR="00572A74" w:rsidRPr="00106229" w:rsidRDefault="00D02A79" w:rsidP="004A6148">
                <w:pPr>
                  <w:ind w:right="276"/>
                  <w:rPr>
                    <w:rFonts w:ascii="Arial" w:hAnsi="Arial" w:cs="Arial"/>
                    <w:sz w:val="20"/>
                    <w:szCs w:val="20"/>
                  </w:rPr>
                </w:pPr>
                <w:r w:rsidRPr="00D02A79">
                  <w:rPr>
                    <w:rFonts w:ascii="Arial" w:hAnsi="Arial" w:cs="Arial"/>
                    <w:color w:val="808080"/>
                    <w:sz w:val="20"/>
                    <w:szCs w:val="20"/>
                  </w:rPr>
                  <w:t>Klicken Sie hier, um Text einzugeben.</w:t>
                </w:r>
              </w:p>
            </w:tc>
          </w:sdtContent>
        </w:sdt>
        <w:sdt>
          <w:sdtPr>
            <w:rPr>
              <w:rFonts w:ascii="Arial" w:hAnsi="Arial" w:cs="Arial"/>
              <w:sz w:val="22"/>
              <w:szCs w:val="22"/>
            </w:rPr>
            <w:id w:val="1238820447"/>
            <w:showingPlcHdr/>
            <w:text/>
          </w:sdtPr>
          <w:sdtEndPr/>
          <w:sdtContent>
            <w:tc>
              <w:tcPr>
                <w:tcW w:w="2551" w:type="dxa"/>
              </w:tcPr>
              <w:p w:rsidR="00572A74" w:rsidRPr="00106229" w:rsidRDefault="00572A74" w:rsidP="004A6148">
                <w:pPr>
                  <w:ind w:right="276"/>
                  <w:rPr>
                    <w:rFonts w:ascii="Arial" w:hAnsi="Arial" w:cs="Arial"/>
                    <w:sz w:val="20"/>
                    <w:szCs w:val="20"/>
                  </w:rPr>
                </w:pPr>
                <w:r w:rsidRPr="00106229">
                  <w:rPr>
                    <w:rStyle w:val="Platzhaltertext"/>
                    <w:rFonts w:ascii="Arial" w:hAnsi="Arial" w:cs="Arial"/>
                    <w:sz w:val="20"/>
                    <w:szCs w:val="20"/>
                  </w:rPr>
                  <w:t>Klicken Sie hier, um Text einzugeben.</w:t>
                </w:r>
              </w:p>
            </w:tc>
          </w:sdtContent>
        </w:sdt>
        <w:sdt>
          <w:sdtPr>
            <w:rPr>
              <w:rFonts w:ascii="Arial" w:hAnsi="Arial" w:cs="Arial"/>
              <w:sz w:val="22"/>
              <w:szCs w:val="22"/>
            </w:rPr>
            <w:id w:val="772831807"/>
            <w:showingPlcHdr/>
            <w:text/>
          </w:sdtPr>
          <w:sdtEndPr/>
          <w:sdtContent>
            <w:tc>
              <w:tcPr>
                <w:tcW w:w="2552" w:type="dxa"/>
              </w:tcPr>
              <w:p w:rsidR="00572A74" w:rsidRPr="00106229" w:rsidRDefault="00572A74" w:rsidP="004A6148">
                <w:pPr>
                  <w:ind w:right="276"/>
                  <w:rPr>
                    <w:rFonts w:ascii="Arial" w:hAnsi="Arial" w:cs="Arial"/>
                    <w:sz w:val="20"/>
                    <w:szCs w:val="20"/>
                  </w:rPr>
                </w:pPr>
                <w:r w:rsidRPr="00106229">
                  <w:rPr>
                    <w:rStyle w:val="Platzhaltertext"/>
                    <w:rFonts w:ascii="Arial" w:hAnsi="Arial" w:cs="Arial"/>
                    <w:sz w:val="20"/>
                    <w:szCs w:val="20"/>
                  </w:rPr>
                  <w:t>Klicken Sie hier, um Text einzugeben.</w:t>
                </w:r>
              </w:p>
            </w:tc>
          </w:sdtContent>
        </w:sdt>
        <w:sdt>
          <w:sdtPr>
            <w:rPr>
              <w:rFonts w:ascii="Arial" w:hAnsi="Arial" w:cs="Arial"/>
              <w:sz w:val="22"/>
              <w:szCs w:val="22"/>
            </w:rPr>
            <w:id w:val="497772004"/>
            <w:showingPlcHdr/>
            <w:text/>
          </w:sdtPr>
          <w:sdtEndPr/>
          <w:sdtContent>
            <w:tc>
              <w:tcPr>
                <w:tcW w:w="2551" w:type="dxa"/>
              </w:tcPr>
              <w:p w:rsidR="00572A74" w:rsidRPr="00106229" w:rsidRDefault="00572A74" w:rsidP="004A6148">
                <w:pPr>
                  <w:ind w:right="276"/>
                  <w:rPr>
                    <w:rFonts w:ascii="Arial" w:hAnsi="Arial" w:cs="Arial"/>
                    <w:sz w:val="20"/>
                    <w:szCs w:val="20"/>
                  </w:rPr>
                </w:pPr>
                <w:r w:rsidRPr="00106229">
                  <w:rPr>
                    <w:rStyle w:val="Platzhaltertext"/>
                    <w:rFonts w:ascii="Arial" w:hAnsi="Arial" w:cs="Arial"/>
                    <w:sz w:val="20"/>
                    <w:szCs w:val="20"/>
                  </w:rPr>
                  <w:t>Klicken Sie hier, um Text einzugeben.</w:t>
                </w:r>
              </w:p>
            </w:tc>
          </w:sdtContent>
        </w:sdt>
      </w:tr>
    </w:tbl>
    <w:p w:rsidR="00572A74" w:rsidRPr="00AA4DEA" w:rsidRDefault="00D35CCC">
      <w:r>
        <w:br w:type="page"/>
      </w:r>
    </w:p>
    <w:p w:rsidR="000B13CD" w:rsidRPr="007D2607" w:rsidRDefault="000D171F" w:rsidP="00EC617F">
      <w:pPr>
        <w:ind w:left="426" w:hanging="426"/>
        <w:rPr>
          <w:rFonts w:ascii="Arial" w:hAnsi="Arial" w:cs="Arial"/>
          <w:b/>
          <w:sz w:val="22"/>
          <w:szCs w:val="22"/>
        </w:rPr>
      </w:pPr>
      <w:r>
        <w:rPr>
          <w:rFonts w:ascii="Arial" w:hAnsi="Arial" w:cs="Arial"/>
          <w:b/>
          <w:sz w:val="22"/>
          <w:szCs w:val="22"/>
        </w:rPr>
        <w:lastRenderedPageBreak/>
        <w:t>4</w:t>
      </w:r>
      <w:r w:rsidR="000B13CD" w:rsidRPr="007D2607">
        <w:rPr>
          <w:rFonts w:ascii="Arial" w:hAnsi="Arial" w:cs="Arial"/>
          <w:b/>
          <w:sz w:val="22"/>
          <w:szCs w:val="22"/>
        </w:rPr>
        <w:t>.</w:t>
      </w:r>
      <w:r w:rsidR="000B13CD" w:rsidRPr="007D2607">
        <w:rPr>
          <w:rFonts w:ascii="Arial" w:hAnsi="Arial" w:cs="Arial"/>
          <w:b/>
          <w:sz w:val="22"/>
          <w:szCs w:val="22"/>
        </w:rPr>
        <w:tab/>
      </w:r>
      <w:r>
        <w:rPr>
          <w:rFonts w:ascii="Arial" w:hAnsi="Arial" w:cs="Arial"/>
          <w:b/>
          <w:sz w:val="22"/>
          <w:szCs w:val="22"/>
        </w:rPr>
        <w:t>Technische Leistungsfähigkeit / fachliche Eignung</w:t>
      </w:r>
    </w:p>
    <w:p w:rsidR="000B13CD" w:rsidRDefault="000B13CD" w:rsidP="00D7143B">
      <w:pPr>
        <w:ind w:left="426" w:right="276" w:hanging="426"/>
        <w:rPr>
          <w:rFonts w:ascii="Arial" w:hAnsi="Arial" w:cs="Arial"/>
          <w:sz w:val="22"/>
          <w:szCs w:val="22"/>
        </w:rPr>
      </w:pPr>
    </w:p>
    <w:p w:rsidR="0022488A" w:rsidRDefault="0022488A" w:rsidP="0022488A">
      <w:pPr>
        <w:ind w:left="709" w:right="276" w:hanging="709"/>
        <w:rPr>
          <w:rFonts w:ascii="Arial" w:hAnsi="Arial" w:cs="Arial"/>
          <w:sz w:val="22"/>
          <w:szCs w:val="22"/>
        </w:rPr>
      </w:pPr>
      <w:r>
        <w:rPr>
          <w:rFonts w:ascii="Arial" w:hAnsi="Arial" w:cs="Arial"/>
          <w:sz w:val="22"/>
          <w:szCs w:val="22"/>
        </w:rPr>
        <w:t>4.1</w:t>
      </w:r>
      <w:r w:rsidR="005E480E">
        <w:rPr>
          <w:rFonts w:ascii="Arial" w:hAnsi="Arial" w:cs="Arial"/>
          <w:sz w:val="22"/>
          <w:szCs w:val="22"/>
        </w:rPr>
        <w:t>.</w:t>
      </w:r>
      <w:r>
        <w:rPr>
          <w:rFonts w:ascii="Arial" w:hAnsi="Arial" w:cs="Arial"/>
          <w:sz w:val="22"/>
          <w:szCs w:val="22"/>
        </w:rPr>
        <w:tab/>
        <w:t xml:space="preserve">Beschäftigte </w:t>
      </w:r>
    </w:p>
    <w:p w:rsidR="005E480E" w:rsidRDefault="005E480E" w:rsidP="0022488A">
      <w:pPr>
        <w:ind w:left="709" w:right="276" w:hanging="709"/>
        <w:rPr>
          <w:rFonts w:ascii="Arial" w:hAnsi="Arial" w:cs="Arial"/>
          <w:sz w:val="22"/>
          <w:szCs w:val="22"/>
        </w:rPr>
      </w:pPr>
    </w:p>
    <w:p w:rsidR="005E480E" w:rsidRDefault="005E480E" w:rsidP="0022488A">
      <w:pPr>
        <w:ind w:left="709" w:right="276" w:hanging="709"/>
        <w:rPr>
          <w:rFonts w:ascii="Arial" w:hAnsi="Arial" w:cs="Arial"/>
          <w:sz w:val="22"/>
          <w:szCs w:val="22"/>
        </w:rPr>
      </w:pPr>
      <w:r>
        <w:rPr>
          <w:rFonts w:ascii="Arial" w:hAnsi="Arial" w:cs="Arial"/>
          <w:sz w:val="22"/>
          <w:szCs w:val="22"/>
        </w:rPr>
        <w:t>4.1.1</w:t>
      </w:r>
      <w:r>
        <w:rPr>
          <w:rFonts w:ascii="Arial" w:hAnsi="Arial" w:cs="Arial"/>
          <w:sz w:val="22"/>
          <w:szCs w:val="22"/>
        </w:rPr>
        <w:tab/>
        <w:t>Einzelbewerber</w:t>
      </w:r>
    </w:p>
    <w:p w:rsidR="0022488A" w:rsidRDefault="0022488A" w:rsidP="0022488A">
      <w:pPr>
        <w:ind w:right="276"/>
        <w:rPr>
          <w:rFonts w:ascii="Arial" w:hAnsi="Arial" w:cs="Arial"/>
          <w:sz w:val="22"/>
          <w:szCs w:val="22"/>
        </w:rPr>
      </w:pPr>
    </w:p>
    <w:tbl>
      <w:tblPr>
        <w:tblStyle w:val="Tabellenraster"/>
        <w:tblW w:w="0" w:type="auto"/>
        <w:tblInd w:w="85" w:type="dxa"/>
        <w:tblLayout w:type="fixed"/>
        <w:tblCellMar>
          <w:top w:w="85" w:type="dxa"/>
          <w:left w:w="85" w:type="dxa"/>
          <w:bottom w:w="85" w:type="dxa"/>
          <w:right w:w="85" w:type="dxa"/>
        </w:tblCellMar>
        <w:tblLook w:val="04A0" w:firstRow="1" w:lastRow="0" w:firstColumn="1" w:lastColumn="0" w:noHBand="0" w:noVBand="1"/>
      </w:tblPr>
      <w:tblGrid>
        <w:gridCol w:w="2551"/>
        <w:gridCol w:w="2551"/>
        <w:gridCol w:w="2552"/>
      </w:tblGrid>
      <w:tr w:rsidR="006F1416" w:rsidRPr="002F0EBE" w:rsidTr="004A6148">
        <w:trPr>
          <w:trHeight w:val="397"/>
        </w:trPr>
        <w:tc>
          <w:tcPr>
            <w:tcW w:w="7654" w:type="dxa"/>
            <w:gridSpan w:val="3"/>
            <w:vAlign w:val="center"/>
          </w:tcPr>
          <w:p w:rsidR="006F1416" w:rsidRPr="00F04FF2" w:rsidRDefault="006F1416" w:rsidP="00AA4DEA">
            <w:pPr>
              <w:ind w:right="276"/>
              <w:rPr>
                <w:rFonts w:ascii="Arial" w:hAnsi="Arial" w:cs="Arial"/>
                <w:b/>
                <w:sz w:val="18"/>
                <w:szCs w:val="18"/>
              </w:rPr>
            </w:pPr>
            <w:r>
              <w:rPr>
                <w:rFonts w:ascii="Arial" w:hAnsi="Arial" w:cs="Arial"/>
                <w:b/>
                <w:sz w:val="18"/>
                <w:szCs w:val="18"/>
              </w:rPr>
              <w:t xml:space="preserve">Jährliches Mittel der </w:t>
            </w:r>
            <w:r w:rsidRPr="000C5996">
              <w:rPr>
                <w:rFonts w:ascii="Arial" w:hAnsi="Arial" w:cs="Arial"/>
                <w:b/>
                <w:sz w:val="18"/>
                <w:szCs w:val="18"/>
                <w:u w:val="single"/>
              </w:rPr>
              <w:t>festangestellt</w:t>
            </w:r>
            <w:r>
              <w:rPr>
                <w:rFonts w:ascii="Arial" w:hAnsi="Arial" w:cs="Arial"/>
                <w:b/>
                <w:sz w:val="18"/>
                <w:szCs w:val="18"/>
              </w:rPr>
              <w:t xml:space="preserve"> Beschäftigten</w:t>
            </w:r>
            <w:r w:rsidR="00AA4DEA">
              <w:rPr>
                <w:rFonts w:ascii="Arial" w:hAnsi="Arial" w:cs="Arial"/>
                <w:b/>
                <w:sz w:val="18"/>
                <w:szCs w:val="18"/>
              </w:rPr>
              <w:t xml:space="preserve"> </w:t>
            </w:r>
            <w:r w:rsidR="00AA4DEA" w:rsidRPr="00A10DE3">
              <w:rPr>
                <w:rFonts w:ascii="Arial" w:hAnsi="Arial" w:cs="Arial"/>
                <w:b/>
                <w:sz w:val="18"/>
                <w:szCs w:val="18"/>
                <w:u w:val="single"/>
              </w:rPr>
              <w:t>inkl. Büroinhaber</w:t>
            </w:r>
            <w:r>
              <w:rPr>
                <w:rFonts w:ascii="Arial" w:hAnsi="Arial" w:cs="Arial"/>
                <w:b/>
                <w:sz w:val="18"/>
                <w:szCs w:val="18"/>
              </w:rPr>
              <w:t xml:space="preserve"> in den letzten drei Jahren </w:t>
            </w:r>
          </w:p>
        </w:tc>
      </w:tr>
      <w:tr w:rsidR="006F1416" w:rsidRPr="002F0EBE" w:rsidTr="004A6148">
        <w:trPr>
          <w:trHeight w:val="397"/>
        </w:trPr>
        <w:tc>
          <w:tcPr>
            <w:tcW w:w="2551" w:type="dxa"/>
            <w:vAlign w:val="center"/>
          </w:tcPr>
          <w:p w:rsidR="006F1416" w:rsidRPr="00F04FF2" w:rsidRDefault="00B77991" w:rsidP="004A6148">
            <w:pPr>
              <w:ind w:right="276"/>
              <w:jc w:val="center"/>
              <w:rPr>
                <w:rFonts w:ascii="Arial" w:hAnsi="Arial" w:cs="Arial"/>
                <w:b/>
                <w:sz w:val="18"/>
                <w:szCs w:val="18"/>
              </w:rPr>
            </w:pPr>
            <w:r>
              <w:rPr>
                <w:rFonts w:ascii="Arial" w:hAnsi="Arial" w:cs="Arial"/>
                <w:b/>
                <w:sz w:val="18"/>
                <w:szCs w:val="18"/>
              </w:rPr>
              <w:t>2017</w:t>
            </w:r>
          </w:p>
        </w:tc>
        <w:tc>
          <w:tcPr>
            <w:tcW w:w="2551" w:type="dxa"/>
            <w:vAlign w:val="center"/>
          </w:tcPr>
          <w:p w:rsidR="006F1416" w:rsidRPr="00F04FF2" w:rsidRDefault="00B77991" w:rsidP="004A6148">
            <w:pPr>
              <w:ind w:right="276"/>
              <w:jc w:val="center"/>
              <w:rPr>
                <w:rFonts w:ascii="Arial" w:hAnsi="Arial" w:cs="Arial"/>
                <w:b/>
                <w:sz w:val="18"/>
                <w:szCs w:val="18"/>
              </w:rPr>
            </w:pPr>
            <w:r>
              <w:rPr>
                <w:rFonts w:ascii="Arial" w:hAnsi="Arial" w:cs="Arial"/>
                <w:b/>
                <w:sz w:val="18"/>
                <w:szCs w:val="18"/>
              </w:rPr>
              <w:t>2018</w:t>
            </w:r>
          </w:p>
        </w:tc>
        <w:tc>
          <w:tcPr>
            <w:tcW w:w="2552" w:type="dxa"/>
            <w:vAlign w:val="center"/>
          </w:tcPr>
          <w:p w:rsidR="006F1416" w:rsidRPr="00F04FF2" w:rsidRDefault="00B77991" w:rsidP="004A6148">
            <w:pPr>
              <w:ind w:right="276"/>
              <w:jc w:val="center"/>
              <w:rPr>
                <w:rFonts w:ascii="Arial" w:hAnsi="Arial" w:cs="Arial"/>
                <w:b/>
                <w:sz w:val="18"/>
                <w:szCs w:val="18"/>
              </w:rPr>
            </w:pPr>
            <w:r>
              <w:rPr>
                <w:rFonts w:ascii="Arial" w:hAnsi="Arial" w:cs="Arial"/>
                <w:b/>
                <w:sz w:val="18"/>
                <w:szCs w:val="18"/>
              </w:rPr>
              <w:t>2019</w:t>
            </w:r>
          </w:p>
        </w:tc>
      </w:tr>
      <w:tr w:rsidR="006F1416" w:rsidTr="006F1416">
        <w:trPr>
          <w:trHeight w:val="851"/>
        </w:trPr>
        <w:sdt>
          <w:sdtPr>
            <w:rPr>
              <w:rFonts w:ascii="Arial" w:hAnsi="Arial" w:cs="Arial"/>
              <w:sz w:val="22"/>
              <w:szCs w:val="22"/>
            </w:rPr>
            <w:id w:val="-209106436"/>
            <w:showingPlcHdr/>
            <w:text/>
          </w:sdtPr>
          <w:sdtEndPr/>
          <w:sdtContent>
            <w:tc>
              <w:tcPr>
                <w:tcW w:w="2551" w:type="dxa"/>
              </w:tcPr>
              <w:p w:rsidR="006F1416" w:rsidRPr="00106229" w:rsidRDefault="006F1416" w:rsidP="004A6148">
                <w:pPr>
                  <w:ind w:right="276"/>
                  <w:rPr>
                    <w:rFonts w:ascii="Arial" w:hAnsi="Arial" w:cs="Arial"/>
                    <w:sz w:val="20"/>
                    <w:szCs w:val="20"/>
                  </w:rPr>
                </w:pPr>
                <w:r w:rsidRPr="00106229">
                  <w:rPr>
                    <w:rStyle w:val="Platzhaltertext"/>
                    <w:rFonts w:ascii="Arial" w:hAnsi="Arial" w:cs="Arial"/>
                    <w:sz w:val="20"/>
                    <w:szCs w:val="20"/>
                  </w:rPr>
                  <w:t>Klicken Sie hier, um Text einzugeben.</w:t>
                </w:r>
              </w:p>
            </w:tc>
          </w:sdtContent>
        </w:sdt>
        <w:sdt>
          <w:sdtPr>
            <w:rPr>
              <w:rFonts w:ascii="Arial" w:hAnsi="Arial" w:cs="Arial"/>
              <w:sz w:val="22"/>
              <w:szCs w:val="22"/>
            </w:rPr>
            <w:id w:val="-1710259537"/>
            <w:showingPlcHdr/>
            <w:text/>
          </w:sdtPr>
          <w:sdtEndPr/>
          <w:sdtContent>
            <w:tc>
              <w:tcPr>
                <w:tcW w:w="2551" w:type="dxa"/>
              </w:tcPr>
              <w:p w:rsidR="006F1416" w:rsidRPr="00106229" w:rsidRDefault="006F1416" w:rsidP="004A6148">
                <w:pPr>
                  <w:ind w:right="276"/>
                  <w:rPr>
                    <w:rFonts w:ascii="Arial" w:hAnsi="Arial" w:cs="Arial"/>
                    <w:sz w:val="20"/>
                    <w:szCs w:val="20"/>
                  </w:rPr>
                </w:pPr>
                <w:r w:rsidRPr="00106229">
                  <w:rPr>
                    <w:rStyle w:val="Platzhaltertext"/>
                    <w:rFonts w:ascii="Arial" w:hAnsi="Arial" w:cs="Arial"/>
                    <w:sz w:val="20"/>
                    <w:szCs w:val="20"/>
                  </w:rPr>
                  <w:t>Klicken Sie hier, um Text einzugeben.</w:t>
                </w:r>
              </w:p>
            </w:tc>
          </w:sdtContent>
        </w:sdt>
        <w:sdt>
          <w:sdtPr>
            <w:rPr>
              <w:rFonts w:ascii="Arial" w:hAnsi="Arial" w:cs="Arial"/>
              <w:sz w:val="22"/>
              <w:szCs w:val="22"/>
            </w:rPr>
            <w:id w:val="-1000500259"/>
            <w:showingPlcHdr/>
            <w:text/>
          </w:sdtPr>
          <w:sdtEndPr/>
          <w:sdtContent>
            <w:tc>
              <w:tcPr>
                <w:tcW w:w="2552" w:type="dxa"/>
              </w:tcPr>
              <w:p w:rsidR="006F1416" w:rsidRPr="00106229" w:rsidRDefault="006F1416" w:rsidP="004A6148">
                <w:pPr>
                  <w:ind w:right="276"/>
                  <w:rPr>
                    <w:rFonts w:ascii="Arial" w:hAnsi="Arial" w:cs="Arial"/>
                    <w:sz w:val="20"/>
                    <w:szCs w:val="20"/>
                  </w:rPr>
                </w:pPr>
                <w:r w:rsidRPr="00106229">
                  <w:rPr>
                    <w:rStyle w:val="Platzhaltertext"/>
                    <w:rFonts w:ascii="Arial" w:hAnsi="Arial" w:cs="Arial"/>
                    <w:sz w:val="20"/>
                    <w:szCs w:val="20"/>
                  </w:rPr>
                  <w:t>Klicken Sie hier, um Text einzugeben.</w:t>
                </w:r>
              </w:p>
            </w:tc>
          </w:sdtContent>
        </w:sdt>
      </w:tr>
    </w:tbl>
    <w:p w:rsidR="00EC617F" w:rsidRDefault="00EC617F">
      <w:pPr>
        <w:rPr>
          <w:rFonts w:ascii="Arial" w:hAnsi="Arial" w:cs="Arial"/>
          <w:sz w:val="22"/>
          <w:szCs w:val="22"/>
        </w:rPr>
      </w:pPr>
    </w:p>
    <w:p w:rsidR="000B1221" w:rsidRDefault="000B1221">
      <w:pPr>
        <w:rPr>
          <w:rFonts w:ascii="Arial" w:hAnsi="Arial" w:cs="Arial"/>
          <w:sz w:val="22"/>
          <w:szCs w:val="22"/>
        </w:rPr>
      </w:pPr>
    </w:p>
    <w:p w:rsidR="005E480E" w:rsidRDefault="005E480E" w:rsidP="005E480E">
      <w:pPr>
        <w:ind w:left="709" w:right="276" w:hanging="709"/>
        <w:rPr>
          <w:rFonts w:ascii="Arial" w:hAnsi="Arial" w:cs="Arial"/>
          <w:sz w:val="22"/>
          <w:szCs w:val="22"/>
        </w:rPr>
      </w:pPr>
      <w:r>
        <w:rPr>
          <w:rFonts w:ascii="Arial" w:hAnsi="Arial" w:cs="Arial"/>
          <w:sz w:val="22"/>
          <w:szCs w:val="22"/>
        </w:rPr>
        <w:t>4.1.2</w:t>
      </w:r>
      <w:r>
        <w:rPr>
          <w:rFonts w:ascii="Arial" w:hAnsi="Arial" w:cs="Arial"/>
          <w:sz w:val="22"/>
          <w:szCs w:val="22"/>
        </w:rPr>
        <w:tab/>
        <w:t>Bewerbergemeinschaft</w:t>
      </w:r>
    </w:p>
    <w:p w:rsidR="005E480E" w:rsidRDefault="005E480E" w:rsidP="005E480E">
      <w:pPr>
        <w:ind w:right="276"/>
        <w:rPr>
          <w:rFonts w:ascii="Arial" w:hAnsi="Arial" w:cs="Arial"/>
          <w:sz w:val="22"/>
          <w:szCs w:val="22"/>
        </w:rPr>
      </w:pPr>
    </w:p>
    <w:tbl>
      <w:tblPr>
        <w:tblStyle w:val="Tabellenraster"/>
        <w:tblW w:w="0" w:type="auto"/>
        <w:tblInd w:w="85" w:type="dxa"/>
        <w:tblLayout w:type="fixed"/>
        <w:tblCellMar>
          <w:top w:w="85" w:type="dxa"/>
          <w:left w:w="85" w:type="dxa"/>
          <w:bottom w:w="85" w:type="dxa"/>
          <w:right w:w="85" w:type="dxa"/>
        </w:tblCellMar>
        <w:tblLook w:val="04A0" w:firstRow="1" w:lastRow="0" w:firstColumn="1" w:lastColumn="0" w:noHBand="0" w:noVBand="1"/>
      </w:tblPr>
      <w:tblGrid>
        <w:gridCol w:w="2552"/>
        <w:gridCol w:w="2551"/>
        <w:gridCol w:w="2552"/>
        <w:gridCol w:w="2552"/>
      </w:tblGrid>
      <w:tr w:rsidR="005E480E" w:rsidRPr="002F0EBE" w:rsidTr="006F1416">
        <w:trPr>
          <w:trHeight w:val="715"/>
        </w:trPr>
        <w:tc>
          <w:tcPr>
            <w:tcW w:w="10207" w:type="dxa"/>
            <w:gridSpan w:val="4"/>
            <w:vAlign w:val="center"/>
          </w:tcPr>
          <w:p w:rsidR="005E480E" w:rsidRPr="00F04FF2" w:rsidRDefault="005E480E" w:rsidP="005E480E">
            <w:pPr>
              <w:ind w:right="276"/>
              <w:rPr>
                <w:rFonts w:ascii="Arial" w:hAnsi="Arial" w:cs="Arial"/>
                <w:b/>
                <w:sz w:val="18"/>
                <w:szCs w:val="18"/>
              </w:rPr>
            </w:pPr>
            <w:r>
              <w:rPr>
                <w:rFonts w:ascii="Arial" w:hAnsi="Arial" w:cs="Arial"/>
                <w:b/>
                <w:sz w:val="18"/>
                <w:szCs w:val="18"/>
              </w:rPr>
              <w:t xml:space="preserve">Jährliches Mittel der </w:t>
            </w:r>
            <w:r w:rsidRPr="000C5996">
              <w:rPr>
                <w:rFonts w:ascii="Arial" w:hAnsi="Arial" w:cs="Arial"/>
                <w:b/>
                <w:sz w:val="18"/>
                <w:szCs w:val="18"/>
                <w:u w:val="single"/>
              </w:rPr>
              <w:t>festangestellt</w:t>
            </w:r>
            <w:r>
              <w:rPr>
                <w:rFonts w:ascii="Arial" w:hAnsi="Arial" w:cs="Arial"/>
                <w:b/>
                <w:sz w:val="18"/>
                <w:szCs w:val="18"/>
              </w:rPr>
              <w:t xml:space="preserve"> Beschäftigten aller Mitglieder der Bewerbergemeinschaft</w:t>
            </w:r>
            <w:r w:rsidR="00AA4DEA">
              <w:rPr>
                <w:rFonts w:ascii="Arial" w:hAnsi="Arial" w:cs="Arial"/>
                <w:b/>
                <w:sz w:val="18"/>
                <w:szCs w:val="18"/>
              </w:rPr>
              <w:t xml:space="preserve"> </w:t>
            </w:r>
            <w:r w:rsidR="00AA4DEA" w:rsidRPr="00A10DE3">
              <w:rPr>
                <w:rFonts w:ascii="Arial" w:hAnsi="Arial" w:cs="Arial"/>
                <w:b/>
                <w:sz w:val="18"/>
                <w:szCs w:val="18"/>
                <w:u w:val="single"/>
              </w:rPr>
              <w:t>inkl. Büroinhaber</w:t>
            </w:r>
            <w:r>
              <w:rPr>
                <w:rFonts w:ascii="Arial" w:hAnsi="Arial" w:cs="Arial"/>
                <w:b/>
                <w:sz w:val="18"/>
                <w:szCs w:val="18"/>
              </w:rPr>
              <w:t xml:space="preserve"> in den letzten drei Jahren </w:t>
            </w:r>
          </w:p>
        </w:tc>
      </w:tr>
      <w:tr w:rsidR="005E480E" w:rsidRPr="002F0EBE" w:rsidTr="006F1416">
        <w:trPr>
          <w:trHeight w:val="598"/>
        </w:trPr>
        <w:tc>
          <w:tcPr>
            <w:tcW w:w="2552" w:type="dxa"/>
            <w:vAlign w:val="center"/>
          </w:tcPr>
          <w:p w:rsidR="005E480E" w:rsidRPr="00F04FF2" w:rsidRDefault="005E480E" w:rsidP="004A6148">
            <w:pPr>
              <w:ind w:right="276"/>
              <w:rPr>
                <w:rFonts w:ascii="Arial" w:hAnsi="Arial" w:cs="Arial"/>
                <w:b/>
                <w:sz w:val="18"/>
                <w:szCs w:val="18"/>
              </w:rPr>
            </w:pPr>
            <w:r>
              <w:rPr>
                <w:rFonts w:ascii="Arial" w:hAnsi="Arial" w:cs="Arial"/>
                <w:b/>
                <w:sz w:val="18"/>
                <w:szCs w:val="18"/>
              </w:rPr>
              <w:t>Mitglied der Bewerbergemeinschaft</w:t>
            </w:r>
          </w:p>
        </w:tc>
        <w:tc>
          <w:tcPr>
            <w:tcW w:w="2551" w:type="dxa"/>
            <w:vAlign w:val="center"/>
          </w:tcPr>
          <w:p w:rsidR="005E480E" w:rsidRPr="00F04FF2" w:rsidRDefault="00B77991" w:rsidP="004A6148">
            <w:pPr>
              <w:ind w:right="276"/>
              <w:jc w:val="center"/>
              <w:rPr>
                <w:rFonts w:ascii="Arial" w:hAnsi="Arial" w:cs="Arial"/>
                <w:b/>
                <w:sz w:val="18"/>
                <w:szCs w:val="18"/>
              </w:rPr>
            </w:pPr>
            <w:r>
              <w:rPr>
                <w:rFonts w:ascii="Arial" w:hAnsi="Arial" w:cs="Arial"/>
                <w:b/>
                <w:sz w:val="18"/>
                <w:szCs w:val="18"/>
              </w:rPr>
              <w:t>2017</w:t>
            </w:r>
          </w:p>
        </w:tc>
        <w:tc>
          <w:tcPr>
            <w:tcW w:w="2552" w:type="dxa"/>
            <w:vAlign w:val="center"/>
          </w:tcPr>
          <w:p w:rsidR="005E480E" w:rsidRPr="00F04FF2" w:rsidRDefault="00B77991" w:rsidP="004A6148">
            <w:pPr>
              <w:ind w:right="276"/>
              <w:jc w:val="center"/>
              <w:rPr>
                <w:rFonts w:ascii="Arial" w:hAnsi="Arial" w:cs="Arial"/>
                <w:b/>
                <w:sz w:val="18"/>
                <w:szCs w:val="18"/>
              </w:rPr>
            </w:pPr>
            <w:r>
              <w:rPr>
                <w:rFonts w:ascii="Arial" w:hAnsi="Arial" w:cs="Arial"/>
                <w:b/>
                <w:sz w:val="18"/>
                <w:szCs w:val="18"/>
              </w:rPr>
              <w:t>2018</w:t>
            </w:r>
          </w:p>
        </w:tc>
        <w:tc>
          <w:tcPr>
            <w:tcW w:w="2552" w:type="dxa"/>
            <w:vAlign w:val="center"/>
          </w:tcPr>
          <w:p w:rsidR="005E480E" w:rsidRPr="00F04FF2" w:rsidRDefault="00B77991" w:rsidP="004A6148">
            <w:pPr>
              <w:ind w:right="276"/>
              <w:jc w:val="center"/>
              <w:rPr>
                <w:rFonts w:ascii="Arial" w:hAnsi="Arial" w:cs="Arial"/>
                <w:b/>
                <w:sz w:val="18"/>
                <w:szCs w:val="18"/>
              </w:rPr>
            </w:pPr>
            <w:r>
              <w:rPr>
                <w:rFonts w:ascii="Arial" w:hAnsi="Arial" w:cs="Arial"/>
                <w:b/>
                <w:sz w:val="18"/>
                <w:szCs w:val="18"/>
              </w:rPr>
              <w:t>2019</w:t>
            </w:r>
          </w:p>
        </w:tc>
      </w:tr>
      <w:tr w:rsidR="006F1416" w:rsidTr="006F1416">
        <w:tblPrEx>
          <w:tblCellMar>
            <w:top w:w="0" w:type="dxa"/>
            <w:left w:w="108" w:type="dxa"/>
            <w:bottom w:w="0" w:type="dxa"/>
            <w:right w:w="108" w:type="dxa"/>
          </w:tblCellMar>
        </w:tblPrEx>
        <w:trPr>
          <w:trHeight w:val="861"/>
        </w:trPr>
        <w:sdt>
          <w:sdtPr>
            <w:rPr>
              <w:rFonts w:ascii="Arial" w:hAnsi="Arial" w:cs="Arial"/>
              <w:color w:val="808080"/>
              <w:sz w:val="20"/>
              <w:szCs w:val="20"/>
            </w:rPr>
            <w:id w:val="1670136732"/>
            <w:text/>
          </w:sdtPr>
          <w:sdtEndPr/>
          <w:sdtContent>
            <w:tc>
              <w:tcPr>
                <w:tcW w:w="2552" w:type="dxa"/>
              </w:tcPr>
              <w:p w:rsidR="006F1416" w:rsidRPr="00106229" w:rsidRDefault="006F1416" w:rsidP="00772512">
                <w:pPr>
                  <w:ind w:right="276"/>
                  <w:rPr>
                    <w:rFonts w:ascii="Arial" w:hAnsi="Arial" w:cs="Arial"/>
                    <w:sz w:val="20"/>
                    <w:szCs w:val="20"/>
                  </w:rPr>
                </w:pPr>
                <w:r w:rsidRPr="006F1416">
                  <w:rPr>
                    <w:rFonts w:ascii="Arial" w:hAnsi="Arial" w:cs="Arial"/>
                    <w:color w:val="808080"/>
                    <w:sz w:val="20"/>
                    <w:szCs w:val="20"/>
                  </w:rPr>
                  <w:t>Klicken Sie hier, um Text einzugeben.</w:t>
                </w:r>
              </w:p>
            </w:tc>
          </w:sdtContent>
        </w:sdt>
        <w:sdt>
          <w:sdtPr>
            <w:rPr>
              <w:rFonts w:ascii="Arial" w:hAnsi="Arial" w:cs="Arial"/>
              <w:sz w:val="22"/>
              <w:szCs w:val="22"/>
            </w:rPr>
            <w:id w:val="30309055"/>
            <w:showingPlcHdr/>
            <w:text/>
          </w:sdtPr>
          <w:sdtEndPr/>
          <w:sdtContent>
            <w:tc>
              <w:tcPr>
                <w:tcW w:w="2551" w:type="dxa"/>
              </w:tcPr>
              <w:p w:rsidR="006F1416" w:rsidRPr="00106229" w:rsidRDefault="006F1416" w:rsidP="00772512">
                <w:pPr>
                  <w:ind w:right="276"/>
                  <w:rPr>
                    <w:rFonts w:ascii="Arial" w:hAnsi="Arial" w:cs="Arial"/>
                    <w:sz w:val="20"/>
                    <w:szCs w:val="20"/>
                  </w:rPr>
                </w:pPr>
                <w:r w:rsidRPr="00106229">
                  <w:rPr>
                    <w:rStyle w:val="Platzhaltertext"/>
                    <w:rFonts w:ascii="Arial" w:hAnsi="Arial" w:cs="Arial"/>
                    <w:sz w:val="20"/>
                    <w:szCs w:val="20"/>
                  </w:rPr>
                  <w:t>Klicken Sie hier, um Text einzugeben.</w:t>
                </w:r>
              </w:p>
            </w:tc>
          </w:sdtContent>
        </w:sdt>
        <w:sdt>
          <w:sdtPr>
            <w:rPr>
              <w:rFonts w:ascii="Arial" w:hAnsi="Arial" w:cs="Arial"/>
              <w:sz w:val="22"/>
              <w:szCs w:val="22"/>
            </w:rPr>
            <w:id w:val="1097144801"/>
            <w:showingPlcHdr/>
            <w:text/>
          </w:sdtPr>
          <w:sdtEndPr/>
          <w:sdtContent>
            <w:tc>
              <w:tcPr>
                <w:tcW w:w="2552" w:type="dxa"/>
              </w:tcPr>
              <w:p w:rsidR="006F1416" w:rsidRPr="00106229" w:rsidRDefault="006F1416" w:rsidP="00772512">
                <w:pPr>
                  <w:ind w:right="276"/>
                  <w:rPr>
                    <w:rFonts w:ascii="Arial" w:hAnsi="Arial" w:cs="Arial"/>
                    <w:sz w:val="20"/>
                    <w:szCs w:val="20"/>
                  </w:rPr>
                </w:pPr>
                <w:r w:rsidRPr="00106229">
                  <w:rPr>
                    <w:rStyle w:val="Platzhaltertext"/>
                    <w:rFonts w:ascii="Arial" w:hAnsi="Arial" w:cs="Arial"/>
                    <w:sz w:val="20"/>
                    <w:szCs w:val="20"/>
                  </w:rPr>
                  <w:t>Klicken Sie hier, um Text einzugeben.</w:t>
                </w:r>
              </w:p>
            </w:tc>
          </w:sdtContent>
        </w:sdt>
        <w:sdt>
          <w:sdtPr>
            <w:rPr>
              <w:rFonts w:ascii="Arial" w:hAnsi="Arial" w:cs="Arial"/>
              <w:sz w:val="22"/>
              <w:szCs w:val="22"/>
            </w:rPr>
            <w:id w:val="138312535"/>
            <w:showingPlcHdr/>
            <w:text/>
          </w:sdtPr>
          <w:sdtEndPr/>
          <w:sdtContent>
            <w:tc>
              <w:tcPr>
                <w:tcW w:w="2552" w:type="dxa"/>
              </w:tcPr>
              <w:p w:rsidR="006F1416" w:rsidRPr="00106229" w:rsidRDefault="006F1416" w:rsidP="00772512">
                <w:pPr>
                  <w:ind w:right="276"/>
                  <w:rPr>
                    <w:rFonts w:ascii="Arial" w:hAnsi="Arial" w:cs="Arial"/>
                    <w:sz w:val="20"/>
                    <w:szCs w:val="20"/>
                  </w:rPr>
                </w:pPr>
                <w:r w:rsidRPr="00106229">
                  <w:rPr>
                    <w:rStyle w:val="Platzhaltertext"/>
                    <w:rFonts w:ascii="Arial" w:hAnsi="Arial" w:cs="Arial"/>
                    <w:sz w:val="20"/>
                    <w:szCs w:val="20"/>
                  </w:rPr>
                  <w:t>Klicken Sie hier, um Text einzugeben.</w:t>
                </w:r>
              </w:p>
            </w:tc>
          </w:sdtContent>
        </w:sdt>
      </w:tr>
      <w:tr w:rsidR="006F1416" w:rsidTr="006F1416">
        <w:tblPrEx>
          <w:tblCellMar>
            <w:top w:w="0" w:type="dxa"/>
            <w:left w:w="108" w:type="dxa"/>
            <w:bottom w:w="0" w:type="dxa"/>
            <w:right w:w="108" w:type="dxa"/>
          </w:tblCellMar>
        </w:tblPrEx>
        <w:trPr>
          <w:trHeight w:val="861"/>
        </w:trPr>
        <w:sdt>
          <w:sdtPr>
            <w:rPr>
              <w:rFonts w:ascii="Arial" w:hAnsi="Arial" w:cs="Arial"/>
              <w:color w:val="808080"/>
              <w:sz w:val="20"/>
              <w:szCs w:val="20"/>
            </w:rPr>
            <w:id w:val="245463025"/>
            <w:text/>
          </w:sdtPr>
          <w:sdtEndPr/>
          <w:sdtContent>
            <w:tc>
              <w:tcPr>
                <w:tcW w:w="2552" w:type="dxa"/>
              </w:tcPr>
              <w:p w:rsidR="006F1416" w:rsidRPr="00106229" w:rsidRDefault="006F1416" w:rsidP="00772512">
                <w:pPr>
                  <w:ind w:right="276"/>
                  <w:rPr>
                    <w:rFonts w:ascii="Arial" w:hAnsi="Arial" w:cs="Arial"/>
                    <w:sz w:val="20"/>
                    <w:szCs w:val="20"/>
                  </w:rPr>
                </w:pPr>
                <w:r w:rsidRPr="006F1416">
                  <w:rPr>
                    <w:rFonts w:ascii="Arial" w:hAnsi="Arial" w:cs="Arial"/>
                    <w:color w:val="808080"/>
                    <w:sz w:val="20"/>
                    <w:szCs w:val="20"/>
                  </w:rPr>
                  <w:t>Klicken Sie hier, um Text einzugeben.</w:t>
                </w:r>
              </w:p>
            </w:tc>
          </w:sdtContent>
        </w:sdt>
        <w:sdt>
          <w:sdtPr>
            <w:rPr>
              <w:rFonts w:ascii="Arial" w:hAnsi="Arial" w:cs="Arial"/>
              <w:sz w:val="22"/>
              <w:szCs w:val="22"/>
            </w:rPr>
            <w:id w:val="-1334528320"/>
            <w:showingPlcHdr/>
            <w:text/>
          </w:sdtPr>
          <w:sdtEndPr/>
          <w:sdtContent>
            <w:tc>
              <w:tcPr>
                <w:tcW w:w="2551" w:type="dxa"/>
              </w:tcPr>
              <w:p w:rsidR="006F1416" w:rsidRPr="00106229" w:rsidRDefault="006F1416" w:rsidP="00772512">
                <w:pPr>
                  <w:ind w:right="276"/>
                  <w:rPr>
                    <w:rFonts w:ascii="Arial" w:hAnsi="Arial" w:cs="Arial"/>
                    <w:sz w:val="20"/>
                    <w:szCs w:val="20"/>
                  </w:rPr>
                </w:pPr>
                <w:r w:rsidRPr="00106229">
                  <w:rPr>
                    <w:rStyle w:val="Platzhaltertext"/>
                    <w:rFonts w:ascii="Arial" w:hAnsi="Arial" w:cs="Arial"/>
                    <w:sz w:val="20"/>
                    <w:szCs w:val="20"/>
                  </w:rPr>
                  <w:t>Klicken Sie hier, um Text einzugeben.</w:t>
                </w:r>
              </w:p>
            </w:tc>
          </w:sdtContent>
        </w:sdt>
        <w:sdt>
          <w:sdtPr>
            <w:rPr>
              <w:rFonts w:ascii="Arial" w:hAnsi="Arial" w:cs="Arial"/>
              <w:sz w:val="22"/>
              <w:szCs w:val="22"/>
            </w:rPr>
            <w:id w:val="1460685547"/>
            <w:showingPlcHdr/>
            <w:text/>
          </w:sdtPr>
          <w:sdtEndPr/>
          <w:sdtContent>
            <w:tc>
              <w:tcPr>
                <w:tcW w:w="2552" w:type="dxa"/>
              </w:tcPr>
              <w:p w:rsidR="006F1416" w:rsidRPr="00106229" w:rsidRDefault="006F1416" w:rsidP="00772512">
                <w:pPr>
                  <w:ind w:right="276"/>
                  <w:rPr>
                    <w:rFonts w:ascii="Arial" w:hAnsi="Arial" w:cs="Arial"/>
                    <w:sz w:val="20"/>
                    <w:szCs w:val="20"/>
                  </w:rPr>
                </w:pPr>
                <w:r w:rsidRPr="00106229">
                  <w:rPr>
                    <w:rStyle w:val="Platzhaltertext"/>
                    <w:rFonts w:ascii="Arial" w:hAnsi="Arial" w:cs="Arial"/>
                    <w:sz w:val="20"/>
                    <w:szCs w:val="20"/>
                  </w:rPr>
                  <w:t>Klicken Sie hier, um Text einzugeben.</w:t>
                </w:r>
              </w:p>
            </w:tc>
          </w:sdtContent>
        </w:sdt>
        <w:sdt>
          <w:sdtPr>
            <w:rPr>
              <w:rFonts w:ascii="Arial" w:hAnsi="Arial" w:cs="Arial"/>
              <w:sz w:val="22"/>
              <w:szCs w:val="22"/>
            </w:rPr>
            <w:id w:val="1963452575"/>
            <w:showingPlcHdr/>
            <w:text/>
          </w:sdtPr>
          <w:sdtEndPr/>
          <w:sdtContent>
            <w:tc>
              <w:tcPr>
                <w:tcW w:w="2552" w:type="dxa"/>
              </w:tcPr>
              <w:p w:rsidR="006F1416" w:rsidRPr="00106229" w:rsidRDefault="006F1416" w:rsidP="00772512">
                <w:pPr>
                  <w:ind w:right="276"/>
                  <w:rPr>
                    <w:rFonts w:ascii="Arial" w:hAnsi="Arial" w:cs="Arial"/>
                    <w:sz w:val="20"/>
                    <w:szCs w:val="20"/>
                  </w:rPr>
                </w:pPr>
                <w:r w:rsidRPr="00106229">
                  <w:rPr>
                    <w:rStyle w:val="Platzhaltertext"/>
                    <w:rFonts w:ascii="Arial" w:hAnsi="Arial" w:cs="Arial"/>
                    <w:sz w:val="20"/>
                    <w:szCs w:val="20"/>
                  </w:rPr>
                  <w:t>Klicken Sie hier, um Text einzugeben.</w:t>
                </w:r>
              </w:p>
            </w:tc>
          </w:sdtContent>
        </w:sdt>
      </w:tr>
      <w:tr w:rsidR="006F1416" w:rsidTr="006F1416">
        <w:tblPrEx>
          <w:tblCellMar>
            <w:top w:w="0" w:type="dxa"/>
            <w:left w:w="108" w:type="dxa"/>
            <w:bottom w:w="0" w:type="dxa"/>
            <w:right w:w="108" w:type="dxa"/>
          </w:tblCellMar>
        </w:tblPrEx>
        <w:trPr>
          <w:trHeight w:val="861"/>
        </w:trPr>
        <w:sdt>
          <w:sdtPr>
            <w:rPr>
              <w:rFonts w:ascii="Arial" w:hAnsi="Arial" w:cs="Arial"/>
              <w:color w:val="808080"/>
              <w:sz w:val="20"/>
              <w:szCs w:val="20"/>
            </w:rPr>
            <w:id w:val="-2057222780"/>
            <w:text/>
          </w:sdtPr>
          <w:sdtEndPr/>
          <w:sdtContent>
            <w:tc>
              <w:tcPr>
                <w:tcW w:w="2552" w:type="dxa"/>
              </w:tcPr>
              <w:p w:rsidR="006F1416" w:rsidRPr="00106229" w:rsidRDefault="006F1416" w:rsidP="00772512">
                <w:pPr>
                  <w:ind w:right="276"/>
                  <w:rPr>
                    <w:rFonts w:ascii="Arial" w:hAnsi="Arial" w:cs="Arial"/>
                    <w:sz w:val="20"/>
                    <w:szCs w:val="20"/>
                  </w:rPr>
                </w:pPr>
                <w:r w:rsidRPr="006F1416">
                  <w:rPr>
                    <w:rFonts w:ascii="Arial" w:hAnsi="Arial" w:cs="Arial"/>
                    <w:color w:val="808080"/>
                    <w:sz w:val="20"/>
                    <w:szCs w:val="20"/>
                  </w:rPr>
                  <w:t>Klicken Sie hier, um Text einzugeben.</w:t>
                </w:r>
              </w:p>
            </w:tc>
          </w:sdtContent>
        </w:sdt>
        <w:sdt>
          <w:sdtPr>
            <w:rPr>
              <w:rFonts w:ascii="Arial" w:hAnsi="Arial" w:cs="Arial"/>
              <w:sz w:val="22"/>
              <w:szCs w:val="22"/>
            </w:rPr>
            <w:id w:val="514963307"/>
            <w:showingPlcHdr/>
            <w:text/>
          </w:sdtPr>
          <w:sdtEndPr/>
          <w:sdtContent>
            <w:tc>
              <w:tcPr>
                <w:tcW w:w="2551" w:type="dxa"/>
              </w:tcPr>
              <w:p w:rsidR="006F1416" w:rsidRPr="00106229" w:rsidRDefault="006F1416" w:rsidP="00772512">
                <w:pPr>
                  <w:ind w:right="276"/>
                  <w:rPr>
                    <w:rFonts w:ascii="Arial" w:hAnsi="Arial" w:cs="Arial"/>
                    <w:sz w:val="20"/>
                    <w:szCs w:val="20"/>
                  </w:rPr>
                </w:pPr>
                <w:r w:rsidRPr="00106229">
                  <w:rPr>
                    <w:rStyle w:val="Platzhaltertext"/>
                    <w:rFonts w:ascii="Arial" w:hAnsi="Arial" w:cs="Arial"/>
                    <w:sz w:val="20"/>
                    <w:szCs w:val="20"/>
                  </w:rPr>
                  <w:t>Klicken Sie hier, um Text einzugeben.</w:t>
                </w:r>
              </w:p>
            </w:tc>
          </w:sdtContent>
        </w:sdt>
        <w:sdt>
          <w:sdtPr>
            <w:rPr>
              <w:rFonts w:ascii="Arial" w:hAnsi="Arial" w:cs="Arial"/>
              <w:sz w:val="22"/>
              <w:szCs w:val="22"/>
            </w:rPr>
            <w:id w:val="-292672148"/>
            <w:showingPlcHdr/>
            <w:text/>
          </w:sdtPr>
          <w:sdtEndPr/>
          <w:sdtContent>
            <w:tc>
              <w:tcPr>
                <w:tcW w:w="2552" w:type="dxa"/>
              </w:tcPr>
              <w:p w:rsidR="006F1416" w:rsidRPr="00106229" w:rsidRDefault="006F1416" w:rsidP="00772512">
                <w:pPr>
                  <w:ind w:right="276"/>
                  <w:rPr>
                    <w:rFonts w:ascii="Arial" w:hAnsi="Arial" w:cs="Arial"/>
                    <w:sz w:val="20"/>
                    <w:szCs w:val="20"/>
                  </w:rPr>
                </w:pPr>
                <w:r w:rsidRPr="00106229">
                  <w:rPr>
                    <w:rStyle w:val="Platzhaltertext"/>
                    <w:rFonts w:ascii="Arial" w:hAnsi="Arial" w:cs="Arial"/>
                    <w:sz w:val="20"/>
                    <w:szCs w:val="20"/>
                  </w:rPr>
                  <w:t>Klicken Sie hier, um Text einzugeben.</w:t>
                </w:r>
              </w:p>
            </w:tc>
          </w:sdtContent>
        </w:sdt>
        <w:sdt>
          <w:sdtPr>
            <w:rPr>
              <w:rFonts w:ascii="Arial" w:hAnsi="Arial" w:cs="Arial"/>
              <w:sz w:val="22"/>
              <w:szCs w:val="22"/>
            </w:rPr>
            <w:id w:val="-615673663"/>
            <w:showingPlcHdr/>
            <w:text/>
          </w:sdtPr>
          <w:sdtEndPr/>
          <w:sdtContent>
            <w:tc>
              <w:tcPr>
                <w:tcW w:w="2552" w:type="dxa"/>
              </w:tcPr>
              <w:p w:rsidR="006F1416" w:rsidRPr="00106229" w:rsidRDefault="006F1416" w:rsidP="00772512">
                <w:pPr>
                  <w:ind w:right="276"/>
                  <w:rPr>
                    <w:rFonts w:ascii="Arial" w:hAnsi="Arial" w:cs="Arial"/>
                    <w:sz w:val="20"/>
                    <w:szCs w:val="20"/>
                  </w:rPr>
                </w:pPr>
                <w:r w:rsidRPr="00106229">
                  <w:rPr>
                    <w:rStyle w:val="Platzhaltertext"/>
                    <w:rFonts w:ascii="Arial" w:hAnsi="Arial" w:cs="Arial"/>
                    <w:sz w:val="20"/>
                    <w:szCs w:val="20"/>
                  </w:rPr>
                  <w:t>Klicken Sie hier, um Text einzugeben.</w:t>
                </w:r>
              </w:p>
            </w:tc>
          </w:sdtContent>
        </w:sdt>
      </w:tr>
    </w:tbl>
    <w:p w:rsidR="00AA4DEA" w:rsidRDefault="00AA4DEA" w:rsidP="00ED1353">
      <w:pPr>
        <w:rPr>
          <w:rFonts w:ascii="Arial" w:hAnsi="Arial" w:cs="Arial"/>
          <w:sz w:val="22"/>
          <w:szCs w:val="22"/>
        </w:rPr>
      </w:pPr>
    </w:p>
    <w:p w:rsidR="00AA4DEA" w:rsidRDefault="00AA4DEA">
      <w:pPr>
        <w:rPr>
          <w:rFonts w:ascii="Arial" w:hAnsi="Arial" w:cs="Arial"/>
          <w:sz w:val="22"/>
          <w:szCs w:val="22"/>
        </w:rPr>
      </w:pPr>
      <w:r>
        <w:rPr>
          <w:rFonts w:ascii="Arial" w:hAnsi="Arial" w:cs="Arial"/>
          <w:sz w:val="22"/>
          <w:szCs w:val="22"/>
        </w:rPr>
        <w:br w:type="page"/>
      </w:r>
    </w:p>
    <w:p w:rsidR="00477974" w:rsidRDefault="007D7A13" w:rsidP="00ED1353">
      <w:pPr>
        <w:rPr>
          <w:rFonts w:ascii="Arial" w:hAnsi="Arial" w:cs="Arial"/>
          <w:sz w:val="22"/>
          <w:szCs w:val="22"/>
        </w:rPr>
      </w:pPr>
      <w:r>
        <w:rPr>
          <w:rFonts w:ascii="Arial" w:hAnsi="Arial" w:cs="Arial"/>
          <w:sz w:val="22"/>
          <w:szCs w:val="22"/>
        </w:rPr>
        <w:lastRenderedPageBreak/>
        <w:t>4.2</w:t>
      </w:r>
      <w:r w:rsidR="00477974" w:rsidRPr="00351C3E">
        <w:rPr>
          <w:rFonts w:ascii="Arial" w:hAnsi="Arial" w:cs="Arial"/>
          <w:sz w:val="22"/>
          <w:szCs w:val="22"/>
        </w:rPr>
        <w:tab/>
      </w:r>
      <w:r w:rsidR="00477974">
        <w:rPr>
          <w:rFonts w:ascii="Arial" w:hAnsi="Arial" w:cs="Arial"/>
          <w:sz w:val="22"/>
          <w:szCs w:val="22"/>
        </w:rPr>
        <w:t>Referenzen</w:t>
      </w:r>
    </w:p>
    <w:p w:rsidR="00EE011F" w:rsidRDefault="00EE011F" w:rsidP="00ED1353">
      <w:pPr>
        <w:rPr>
          <w:rFonts w:ascii="Arial" w:hAnsi="Arial" w:cs="Arial"/>
          <w:sz w:val="22"/>
          <w:szCs w:val="22"/>
        </w:rPr>
      </w:pPr>
    </w:p>
    <w:p w:rsidR="00E84F80" w:rsidRDefault="00E84F80" w:rsidP="00ED1353">
      <w:pPr>
        <w:rPr>
          <w:rFonts w:ascii="Arial" w:hAnsi="Arial" w:cs="Arial"/>
          <w:sz w:val="22"/>
          <w:szCs w:val="22"/>
        </w:rPr>
      </w:pPr>
      <w:r>
        <w:rPr>
          <w:rFonts w:ascii="Arial" w:hAnsi="Arial" w:cs="Arial"/>
          <w:sz w:val="22"/>
          <w:szCs w:val="22"/>
        </w:rPr>
        <w:t>Es ist mindestens eine Referenz einzureichen. Werden mehr Referenzen eingereicht, wird die Referenz gewertet, die die höchste Punktzahl erzielt.</w:t>
      </w:r>
      <w:r w:rsidR="004E40EF">
        <w:rPr>
          <w:rFonts w:ascii="Arial" w:hAnsi="Arial" w:cs="Arial"/>
          <w:sz w:val="22"/>
          <w:szCs w:val="22"/>
        </w:rPr>
        <w:t xml:space="preserve"> </w:t>
      </w:r>
      <w:r>
        <w:rPr>
          <w:rFonts w:ascii="Arial" w:hAnsi="Arial" w:cs="Arial"/>
          <w:sz w:val="22"/>
          <w:szCs w:val="22"/>
        </w:rPr>
        <w:t>Bei Einreichung von mehr als einer Referenz ist diese Seite zu kopieren und auszufüllen.</w:t>
      </w:r>
    </w:p>
    <w:p w:rsidR="00477974" w:rsidRDefault="00477974" w:rsidP="00477974">
      <w:pPr>
        <w:rPr>
          <w:rFonts w:ascii="Arial" w:hAnsi="Arial" w:cs="Arial"/>
          <w:sz w:val="22"/>
          <w:szCs w:val="22"/>
        </w:rPr>
      </w:pPr>
    </w:p>
    <w:tbl>
      <w:tblPr>
        <w:tblStyle w:val="Tabellenraster"/>
        <w:tblW w:w="0" w:type="auto"/>
        <w:tblInd w:w="85" w:type="dxa"/>
        <w:tblLayout w:type="fixed"/>
        <w:tblCellMar>
          <w:top w:w="85" w:type="dxa"/>
          <w:left w:w="85" w:type="dxa"/>
          <w:bottom w:w="85" w:type="dxa"/>
          <w:right w:w="85" w:type="dxa"/>
        </w:tblCellMar>
        <w:tblLook w:val="04A0" w:firstRow="1" w:lastRow="0" w:firstColumn="1" w:lastColumn="0" w:noHBand="0" w:noVBand="1"/>
      </w:tblPr>
      <w:tblGrid>
        <w:gridCol w:w="2552"/>
        <w:gridCol w:w="7654"/>
      </w:tblGrid>
      <w:tr w:rsidR="00AA4DEA" w:rsidRPr="00CA69C2" w:rsidTr="005058A7">
        <w:trPr>
          <w:trHeight w:val="397"/>
        </w:trPr>
        <w:tc>
          <w:tcPr>
            <w:tcW w:w="10206" w:type="dxa"/>
            <w:gridSpan w:val="2"/>
            <w:vAlign w:val="center"/>
          </w:tcPr>
          <w:p w:rsidR="00AA4DEA" w:rsidRPr="007E0D62" w:rsidRDefault="00AA4DEA" w:rsidP="005058A7">
            <w:pPr>
              <w:ind w:right="276"/>
              <w:rPr>
                <w:rFonts w:ascii="Arial" w:hAnsi="Arial" w:cs="Arial"/>
                <w:b/>
                <w:sz w:val="22"/>
                <w:szCs w:val="22"/>
              </w:rPr>
            </w:pPr>
            <w:r w:rsidRPr="007E0D62">
              <w:rPr>
                <w:rFonts w:ascii="Arial" w:hAnsi="Arial" w:cs="Arial"/>
                <w:b/>
                <w:sz w:val="22"/>
                <w:szCs w:val="22"/>
              </w:rPr>
              <w:t>Projektblatt</w:t>
            </w:r>
            <w:r w:rsidR="00E84F80">
              <w:rPr>
                <w:rFonts w:ascii="Arial" w:hAnsi="Arial" w:cs="Arial"/>
                <w:b/>
                <w:sz w:val="22"/>
                <w:szCs w:val="22"/>
              </w:rPr>
              <w:t xml:space="preserve"> </w:t>
            </w:r>
            <w:r w:rsidRPr="007E0D62">
              <w:rPr>
                <w:rFonts w:ascii="Arial" w:hAnsi="Arial" w:cs="Arial"/>
                <w:b/>
                <w:sz w:val="22"/>
                <w:szCs w:val="22"/>
              </w:rPr>
              <w:t xml:space="preserve"> – Realisiertes Projekt</w:t>
            </w:r>
          </w:p>
        </w:tc>
      </w:tr>
      <w:tr w:rsidR="004E40EF" w:rsidRPr="00CA69C2" w:rsidTr="001C1C99">
        <w:trPr>
          <w:trHeight w:val="397"/>
        </w:trPr>
        <w:tc>
          <w:tcPr>
            <w:tcW w:w="10206" w:type="dxa"/>
            <w:gridSpan w:val="2"/>
            <w:vAlign w:val="center"/>
          </w:tcPr>
          <w:p w:rsidR="004E40EF" w:rsidRPr="00CA69C2" w:rsidRDefault="004E40EF" w:rsidP="001C1C99">
            <w:pPr>
              <w:ind w:right="276"/>
              <w:rPr>
                <w:rFonts w:ascii="Arial" w:hAnsi="Arial" w:cs="Arial"/>
                <w:b/>
                <w:sz w:val="18"/>
                <w:szCs w:val="18"/>
              </w:rPr>
            </w:pPr>
            <w:r>
              <w:rPr>
                <w:rFonts w:ascii="Arial" w:hAnsi="Arial" w:cs="Arial"/>
                <w:b/>
                <w:sz w:val="18"/>
                <w:szCs w:val="18"/>
              </w:rPr>
              <w:t>Mindestanforderung an die</w:t>
            </w:r>
            <w:r w:rsidRPr="00CA69C2">
              <w:rPr>
                <w:rFonts w:ascii="Arial" w:hAnsi="Arial" w:cs="Arial"/>
                <w:b/>
                <w:sz w:val="18"/>
                <w:szCs w:val="18"/>
              </w:rPr>
              <w:t xml:space="preserve"> Referenz:</w:t>
            </w:r>
          </w:p>
        </w:tc>
      </w:tr>
      <w:tr w:rsidR="004E40EF" w:rsidRPr="00CA69C2" w:rsidTr="004E40EF">
        <w:trPr>
          <w:trHeight w:val="1360"/>
        </w:trPr>
        <w:tc>
          <w:tcPr>
            <w:tcW w:w="10206" w:type="dxa"/>
            <w:gridSpan w:val="2"/>
          </w:tcPr>
          <w:p w:rsidR="004E40EF" w:rsidRDefault="004E40EF" w:rsidP="004E40EF">
            <w:pPr>
              <w:spacing w:line="264" w:lineRule="auto"/>
              <w:ind w:right="278"/>
              <w:rPr>
                <w:rFonts w:ascii="Arial" w:hAnsi="Arial" w:cs="Arial"/>
                <w:sz w:val="18"/>
                <w:szCs w:val="18"/>
              </w:rPr>
            </w:pPr>
            <w:r w:rsidRPr="00CA69C2">
              <w:rPr>
                <w:rFonts w:ascii="Arial" w:hAnsi="Arial" w:cs="Arial"/>
                <w:sz w:val="18"/>
                <w:szCs w:val="20"/>
              </w:rPr>
              <w:t xml:space="preserve">Die Referenz betrifft ein </w:t>
            </w:r>
            <w:r>
              <w:rPr>
                <w:rFonts w:ascii="Arial" w:hAnsi="Arial" w:cs="Arial"/>
                <w:sz w:val="18"/>
                <w:szCs w:val="18"/>
              </w:rPr>
              <w:t>Projekt, bei dem die LP 8 zum Zeitpunkt der vorliegenden Bewerbung abgeschlossen ist.</w:t>
            </w:r>
          </w:p>
          <w:p w:rsidR="004E40EF" w:rsidRDefault="004E15B3" w:rsidP="004E40EF">
            <w:pPr>
              <w:spacing w:line="264" w:lineRule="auto"/>
              <w:ind w:right="278"/>
              <w:rPr>
                <w:rFonts w:ascii="Arial" w:hAnsi="Arial" w:cs="Arial"/>
                <w:sz w:val="18"/>
                <w:szCs w:val="20"/>
              </w:rPr>
            </w:pPr>
            <w:sdt>
              <w:sdtPr>
                <w:rPr>
                  <w:rFonts w:ascii="Arial" w:hAnsi="Arial" w:cs="Arial"/>
                  <w:sz w:val="18"/>
                  <w:szCs w:val="20"/>
                </w:rPr>
                <w:id w:val="-1877066483"/>
                <w14:checkbox>
                  <w14:checked w14:val="0"/>
                  <w14:checkedState w14:val="2612" w14:font="Meiryo"/>
                  <w14:uncheckedState w14:val="2610" w14:font="Meiryo"/>
                </w14:checkbox>
              </w:sdtPr>
              <w:sdtEndPr/>
              <w:sdtContent>
                <w:r w:rsidR="004E40EF" w:rsidRPr="00CA69C2">
                  <w:rPr>
                    <w:rFonts w:ascii="MS Gothic" w:eastAsia="MS Gothic" w:hAnsi="MS Gothic" w:cs="MS Gothic" w:hint="eastAsia"/>
                    <w:sz w:val="18"/>
                    <w:szCs w:val="20"/>
                  </w:rPr>
                  <w:t>☐</w:t>
                </w:r>
              </w:sdtContent>
            </w:sdt>
            <w:r w:rsidR="004E40EF" w:rsidRPr="00CA69C2">
              <w:rPr>
                <w:rFonts w:ascii="Arial" w:hAnsi="Arial" w:cs="Arial"/>
                <w:sz w:val="18"/>
                <w:szCs w:val="20"/>
              </w:rPr>
              <w:t xml:space="preserve">  </w:t>
            </w:r>
            <w:r w:rsidR="004E40EF">
              <w:rPr>
                <w:rFonts w:ascii="Arial" w:hAnsi="Arial" w:cs="Arial"/>
                <w:sz w:val="18"/>
                <w:szCs w:val="18"/>
              </w:rPr>
              <w:t xml:space="preserve">Ja  </w:t>
            </w:r>
            <w:sdt>
              <w:sdtPr>
                <w:rPr>
                  <w:rFonts w:ascii="Arial" w:hAnsi="Arial" w:cs="Arial"/>
                  <w:sz w:val="18"/>
                  <w:szCs w:val="20"/>
                </w:rPr>
                <w:id w:val="2015333902"/>
                <w14:checkbox>
                  <w14:checked w14:val="0"/>
                  <w14:checkedState w14:val="2612" w14:font="Meiryo"/>
                  <w14:uncheckedState w14:val="2610" w14:font="Meiryo"/>
                </w14:checkbox>
              </w:sdtPr>
              <w:sdtEndPr/>
              <w:sdtContent>
                <w:r w:rsidR="004E40EF">
                  <w:rPr>
                    <w:rFonts w:ascii="Meiryo" w:eastAsia="Meiryo" w:hAnsi="Meiryo" w:cs="Meiryo" w:hint="eastAsia"/>
                    <w:sz w:val="18"/>
                    <w:szCs w:val="20"/>
                  </w:rPr>
                  <w:t>☐</w:t>
                </w:r>
              </w:sdtContent>
            </w:sdt>
            <w:r w:rsidR="004E40EF" w:rsidRPr="00CA69C2">
              <w:rPr>
                <w:rFonts w:ascii="Arial" w:hAnsi="Arial" w:cs="Arial"/>
                <w:sz w:val="18"/>
                <w:szCs w:val="20"/>
              </w:rPr>
              <w:t xml:space="preserve">  </w:t>
            </w:r>
            <w:r w:rsidR="004E40EF">
              <w:rPr>
                <w:rFonts w:ascii="Arial" w:hAnsi="Arial" w:cs="Arial"/>
                <w:sz w:val="18"/>
                <w:szCs w:val="20"/>
              </w:rPr>
              <w:t>Nein</w:t>
            </w:r>
          </w:p>
          <w:p w:rsidR="004E40EF" w:rsidRDefault="004E40EF" w:rsidP="004E40EF">
            <w:pPr>
              <w:spacing w:line="264" w:lineRule="auto"/>
              <w:ind w:right="278"/>
              <w:rPr>
                <w:rFonts w:ascii="Arial" w:hAnsi="Arial" w:cs="Arial"/>
                <w:sz w:val="18"/>
                <w:szCs w:val="20"/>
              </w:rPr>
            </w:pPr>
          </w:p>
          <w:p w:rsidR="004E40EF" w:rsidRPr="004E40EF" w:rsidRDefault="004E40EF" w:rsidP="004E40EF">
            <w:pPr>
              <w:ind w:right="276"/>
              <w:rPr>
                <w:rFonts w:ascii="Arial" w:hAnsi="Arial" w:cs="Arial"/>
                <w:sz w:val="18"/>
                <w:szCs w:val="18"/>
              </w:rPr>
            </w:pPr>
            <w:r w:rsidRPr="004E40EF">
              <w:rPr>
                <w:rFonts w:ascii="Arial" w:hAnsi="Arial" w:cs="Arial"/>
                <w:sz w:val="18"/>
                <w:szCs w:val="18"/>
              </w:rPr>
              <w:t>Darstellung mit Plänen und ggf. Erläuterungen, ausgedruckt auf einer DIN A3-S</w:t>
            </w:r>
            <w:r>
              <w:rPr>
                <w:rFonts w:ascii="Arial" w:hAnsi="Arial" w:cs="Arial"/>
                <w:sz w:val="18"/>
                <w:szCs w:val="18"/>
              </w:rPr>
              <w:t>eite, ist als Anlage beigefügt</w:t>
            </w:r>
          </w:p>
          <w:p w:rsidR="004E40EF" w:rsidRPr="00CA69C2" w:rsidRDefault="004E15B3" w:rsidP="004E40EF">
            <w:pPr>
              <w:spacing w:line="264" w:lineRule="auto"/>
              <w:ind w:right="278"/>
              <w:rPr>
                <w:rFonts w:ascii="Arial" w:hAnsi="Arial" w:cs="Arial"/>
                <w:sz w:val="18"/>
                <w:szCs w:val="18"/>
              </w:rPr>
            </w:pPr>
            <w:sdt>
              <w:sdtPr>
                <w:rPr>
                  <w:rFonts w:ascii="Arial" w:hAnsi="Arial" w:cs="Arial"/>
                  <w:sz w:val="18"/>
                  <w:szCs w:val="20"/>
                </w:rPr>
                <w:id w:val="1660801650"/>
                <w14:checkbox>
                  <w14:checked w14:val="0"/>
                  <w14:checkedState w14:val="2612" w14:font="Meiryo"/>
                  <w14:uncheckedState w14:val="2610" w14:font="Meiryo"/>
                </w14:checkbox>
              </w:sdtPr>
              <w:sdtEndPr/>
              <w:sdtContent>
                <w:r w:rsidR="004E40EF" w:rsidRPr="00CA69C2">
                  <w:rPr>
                    <w:rFonts w:ascii="MS Gothic" w:eastAsia="MS Gothic" w:hAnsi="MS Gothic" w:cs="MS Gothic" w:hint="eastAsia"/>
                    <w:sz w:val="18"/>
                    <w:szCs w:val="20"/>
                  </w:rPr>
                  <w:t>☐</w:t>
                </w:r>
              </w:sdtContent>
            </w:sdt>
            <w:r w:rsidR="004E40EF" w:rsidRPr="00CA69C2">
              <w:rPr>
                <w:rFonts w:ascii="Arial" w:hAnsi="Arial" w:cs="Arial"/>
                <w:sz w:val="18"/>
                <w:szCs w:val="20"/>
              </w:rPr>
              <w:t xml:space="preserve">  </w:t>
            </w:r>
            <w:r w:rsidR="004E40EF">
              <w:rPr>
                <w:rFonts w:ascii="Arial" w:hAnsi="Arial" w:cs="Arial"/>
                <w:sz w:val="18"/>
                <w:szCs w:val="18"/>
              </w:rPr>
              <w:t xml:space="preserve">Ja  </w:t>
            </w:r>
            <w:sdt>
              <w:sdtPr>
                <w:rPr>
                  <w:rFonts w:ascii="Arial" w:hAnsi="Arial" w:cs="Arial"/>
                  <w:sz w:val="18"/>
                  <w:szCs w:val="20"/>
                </w:rPr>
                <w:id w:val="-1208949568"/>
                <w14:checkbox>
                  <w14:checked w14:val="0"/>
                  <w14:checkedState w14:val="2612" w14:font="Meiryo"/>
                  <w14:uncheckedState w14:val="2610" w14:font="Meiryo"/>
                </w14:checkbox>
              </w:sdtPr>
              <w:sdtEndPr/>
              <w:sdtContent>
                <w:r w:rsidR="004E40EF">
                  <w:rPr>
                    <w:rFonts w:ascii="Meiryo" w:eastAsia="Meiryo" w:hAnsi="Meiryo" w:cs="Meiryo" w:hint="eastAsia"/>
                    <w:sz w:val="18"/>
                    <w:szCs w:val="20"/>
                  </w:rPr>
                  <w:t>☐</w:t>
                </w:r>
              </w:sdtContent>
            </w:sdt>
            <w:r w:rsidR="004E40EF" w:rsidRPr="00CA69C2">
              <w:rPr>
                <w:rFonts w:ascii="Arial" w:hAnsi="Arial" w:cs="Arial"/>
                <w:sz w:val="18"/>
                <w:szCs w:val="20"/>
              </w:rPr>
              <w:t xml:space="preserve">  </w:t>
            </w:r>
            <w:r w:rsidR="004E40EF">
              <w:rPr>
                <w:rFonts w:ascii="Arial" w:hAnsi="Arial" w:cs="Arial"/>
                <w:sz w:val="18"/>
                <w:szCs w:val="20"/>
              </w:rPr>
              <w:t>Nein</w:t>
            </w:r>
          </w:p>
        </w:tc>
      </w:tr>
      <w:tr w:rsidR="00AA4DEA" w:rsidRPr="00CA69C2" w:rsidTr="005058A7">
        <w:trPr>
          <w:trHeight w:val="397"/>
        </w:trPr>
        <w:tc>
          <w:tcPr>
            <w:tcW w:w="10206" w:type="dxa"/>
            <w:gridSpan w:val="2"/>
            <w:vAlign w:val="center"/>
          </w:tcPr>
          <w:p w:rsidR="00AA4DEA" w:rsidRPr="00CA69C2" w:rsidRDefault="00AA4DEA" w:rsidP="005058A7">
            <w:pPr>
              <w:ind w:right="276"/>
              <w:rPr>
                <w:rFonts w:ascii="Arial" w:hAnsi="Arial" w:cs="Arial"/>
                <w:b/>
                <w:sz w:val="18"/>
                <w:szCs w:val="18"/>
              </w:rPr>
            </w:pPr>
            <w:r w:rsidRPr="00CA69C2">
              <w:rPr>
                <w:rFonts w:ascii="Arial" w:hAnsi="Arial" w:cs="Arial"/>
                <w:b/>
                <w:sz w:val="18"/>
                <w:szCs w:val="18"/>
              </w:rPr>
              <w:t>Bewertungsrelevante Angaben zur Referenz:</w:t>
            </w:r>
          </w:p>
        </w:tc>
      </w:tr>
      <w:tr w:rsidR="00AA4DEA" w:rsidRPr="00CA69C2" w:rsidTr="005058A7">
        <w:trPr>
          <w:trHeight w:val="437"/>
        </w:trPr>
        <w:tc>
          <w:tcPr>
            <w:tcW w:w="10206" w:type="dxa"/>
            <w:gridSpan w:val="2"/>
          </w:tcPr>
          <w:p w:rsidR="00AA4DEA" w:rsidRPr="00CA69C2" w:rsidRDefault="00AA4DEA" w:rsidP="004E40EF">
            <w:pPr>
              <w:spacing w:line="264" w:lineRule="auto"/>
              <w:ind w:left="284" w:right="284" w:hanging="284"/>
              <w:rPr>
                <w:rFonts w:ascii="Arial" w:hAnsi="Arial" w:cs="Arial"/>
                <w:sz w:val="18"/>
                <w:szCs w:val="20"/>
              </w:rPr>
            </w:pPr>
            <w:r w:rsidRPr="00CA69C2">
              <w:rPr>
                <w:rFonts w:ascii="Arial" w:hAnsi="Arial" w:cs="Arial"/>
                <w:sz w:val="18"/>
                <w:szCs w:val="18"/>
              </w:rPr>
              <w:t>1.</w:t>
            </w:r>
            <w:r w:rsidRPr="00CA69C2">
              <w:rPr>
                <w:rFonts w:ascii="Arial" w:hAnsi="Arial" w:cs="Arial"/>
                <w:sz w:val="18"/>
                <w:szCs w:val="18"/>
              </w:rPr>
              <w:tab/>
            </w:r>
            <w:sdt>
              <w:sdtPr>
                <w:rPr>
                  <w:rFonts w:ascii="Arial" w:hAnsi="Arial" w:cs="Arial"/>
                  <w:sz w:val="18"/>
                  <w:szCs w:val="20"/>
                </w:rPr>
                <w:id w:val="-1043442701"/>
                <w14:checkbox>
                  <w14:checked w14:val="0"/>
                  <w14:checkedState w14:val="2612" w14:font="Meiryo"/>
                  <w14:uncheckedState w14:val="2610" w14:font="Meiryo"/>
                </w14:checkbox>
              </w:sdtPr>
              <w:sdtEndPr/>
              <w:sdtContent>
                <w:r w:rsidR="004E40EF">
                  <w:rPr>
                    <w:rFonts w:ascii="Meiryo" w:eastAsia="Meiryo" w:hAnsi="Meiryo" w:cs="Meiryo" w:hint="eastAsia"/>
                    <w:sz w:val="18"/>
                    <w:szCs w:val="20"/>
                  </w:rPr>
                  <w:t>☐</w:t>
                </w:r>
              </w:sdtContent>
            </w:sdt>
            <w:r w:rsidRPr="00CA69C2">
              <w:rPr>
                <w:rFonts w:ascii="Arial" w:hAnsi="Arial" w:cs="Arial"/>
                <w:sz w:val="18"/>
                <w:szCs w:val="20"/>
              </w:rPr>
              <w:t xml:space="preserve">  Die Referenz betrifft ein </w:t>
            </w:r>
            <w:r>
              <w:rPr>
                <w:rFonts w:ascii="Arial" w:hAnsi="Arial" w:cs="Arial"/>
                <w:sz w:val="18"/>
                <w:szCs w:val="18"/>
              </w:rPr>
              <w:t xml:space="preserve">mit der Komplexität der Aufgabe </w:t>
            </w:r>
            <w:r w:rsidR="006F45B3">
              <w:rPr>
                <w:rFonts w:ascii="Arial" w:hAnsi="Arial" w:cs="Arial"/>
                <w:sz w:val="18"/>
                <w:szCs w:val="18"/>
              </w:rPr>
              <w:t xml:space="preserve">nicht </w:t>
            </w:r>
            <w:r w:rsidRPr="00CA69C2">
              <w:rPr>
                <w:rFonts w:ascii="Arial" w:hAnsi="Arial" w:cs="Arial"/>
                <w:sz w:val="18"/>
                <w:szCs w:val="18"/>
              </w:rPr>
              <w:t>vergleichbares</w:t>
            </w:r>
            <w:r w:rsidRPr="00CA69C2">
              <w:rPr>
                <w:rFonts w:ascii="Arial" w:hAnsi="Arial" w:cs="Arial"/>
                <w:sz w:val="18"/>
                <w:szCs w:val="20"/>
              </w:rPr>
              <w:t xml:space="preserve"> Projekt</w:t>
            </w:r>
            <w:r w:rsidR="006F45B3">
              <w:rPr>
                <w:rFonts w:ascii="Arial" w:hAnsi="Arial" w:cs="Arial"/>
                <w:sz w:val="18"/>
                <w:szCs w:val="20"/>
              </w:rPr>
              <w:t xml:space="preserve"> (HZ I, II</w:t>
            </w:r>
            <w:r>
              <w:rPr>
                <w:rFonts w:ascii="Arial" w:hAnsi="Arial" w:cs="Arial"/>
                <w:sz w:val="18"/>
                <w:szCs w:val="20"/>
              </w:rPr>
              <w:t>)</w:t>
            </w:r>
            <w:r w:rsidRPr="00CA69C2">
              <w:rPr>
                <w:rFonts w:ascii="Arial" w:hAnsi="Arial" w:cs="Arial"/>
                <w:sz w:val="18"/>
                <w:szCs w:val="20"/>
              </w:rPr>
              <w:tab/>
            </w:r>
          </w:p>
          <w:p w:rsidR="00AA4DEA" w:rsidRDefault="004E15B3" w:rsidP="004E40EF">
            <w:pPr>
              <w:spacing w:line="264" w:lineRule="auto"/>
              <w:ind w:left="284" w:right="284"/>
              <w:rPr>
                <w:rFonts w:ascii="Arial" w:hAnsi="Arial" w:cs="Arial"/>
                <w:sz w:val="18"/>
                <w:szCs w:val="20"/>
              </w:rPr>
            </w:pPr>
            <w:sdt>
              <w:sdtPr>
                <w:rPr>
                  <w:rFonts w:ascii="Arial" w:hAnsi="Arial" w:cs="Arial"/>
                  <w:sz w:val="18"/>
                  <w:szCs w:val="20"/>
                </w:rPr>
                <w:id w:val="730041755"/>
                <w14:checkbox>
                  <w14:checked w14:val="0"/>
                  <w14:checkedState w14:val="2612" w14:font="Meiryo"/>
                  <w14:uncheckedState w14:val="2610" w14:font="Meiryo"/>
                </w14:checkbox>
              </w:sdtPr>
              <w:sdtEndPr/>
              <w:sdtContent>
                <w:r w:rsidR="004E40EF">
                  <w:rPr>
                    <w:rFonts w:ascii="Meiryo" w:eastAsia="Meiryo" w:hAnsi="Meiryo" w:cs="Meiryo" w:hint="eastAsia"/>
                    <w:sz w:val="18"/>
                    <w:szCs w:val="20"/>
                  </w:rPr>
                  <w:t>☐</w:t>
                </w:r>
              </w:sdtContent>
            </w:sdt>
            <w:r w:rsidR="00AA4DEA" w:rsidRPr="00CA69C2">
              <w:rPr>
                <w:rFonts w:ascii="Arial" w:hAnsi="Arial" w:cs="Arial"/>
                <w:sz w:val="18"/>
                <w:szCs w:val="20"/>
              </w:rPr>
              <w:t xml:space="preserve">  Die Referenz betrifft ein mit der </w:t>
            </w:r>
            <w:r w:rsidR="00AA4DEA">
              <w:rPr>
                <w:rFonts w:ascii="Arial" w:hAnsi="Arial" w:cs="Arial"/>
                <w:sz w:val="18"/>
                <w:szCs w:val="20"/>
              </w:rPr>
              <w:t>Komplexität der Aufgabe</w:t>
            </w:r>
            <w:r w:rsidR="00AA4DEA" w:rsidRPr="00CA69C2">
              <w:rPr>
                <w:rFonts w:ascii="Arial" w:hAnsi="Arial" w:cs="Arial"/>
                <w:sz w:val="18"/>
                <w:szCs w:val="20"/>
              </w:rPr>
              <w:t xml:space="preserve"> </w:t>
            </w:r>
            <w:r w:rsidR="00AA4DEA">
              <w:rPr>
                <w:rFonts w:ascii="Arial" w:hAnsi="Arial" w:cs="Arial"/>
                <w:sz w:val="18"/>
                <w:szCs w:val="20"/>
              </w:rPr>
              <w:t>vergleichbares Projekt (HZ I</w:t>
            </w:r>
            <w:r w:rsidR="006F45B3">
              <w:rPr>
                <w:rFonts w:ascii="Arial" w:hAnsi="Arial" w:cs="Arial"/>
                <w:sz w:val="18"/>
                <w:szCs w:val="20"/>
              </w:rPr>
              <w:t>II oder höher</w:t>
            </w:r>
            <w:r w:rsidR="00AA4DEA">
              <w:rPr>
                <w:rFonts w:ascii="Arial" w:hAnsi="Arial" w:cs="Arial"/>
                <w:sz w:val="18"/>
                <w:szCs w:val="20"/>
              </w:rPr>
              <w:t>)</w:t>
            </w:r>
          </w:p>
          <w:p w:rsidR="006F45B3" w:rsidRDefault="004E15B3" w:rsidP="004E40EF">
            <w:pPr>
              <w:spacing w:line="264" w:lineRule="auto"/>
              <w:ind w:left="284" w:right="284"/>
              <w:rPr>
                <w:rFonts w:ascii="Arial" w:hAnsi="Arial" w:cs="Arial"/>
                <w:sz w:val="18"/>
                <w:szCs w:val="20"/>
              </w:rPr>
            </w:pPr>
            <w:sdt>
              <w:sdtPr>
                <w:rPr>
                  <w:rFonts w:ascii="Arial" w:hAnsi="Arial" w:cs="Arial"/>
                  <w:sz w:val="18"/>
                  <w:szCs w:val="20"/>
                </w:rPr>
                <w:id w:val="-1823569476"/>
                <w14:checkbox>
                  <w14:checked w14:val="0"/>
                  <w14:checkedState w14:val="2612" w14:font="Meiryo"/>
                  <w14:uncheckedState w14:val="2610" w14:font="Meiryo"/>
                </w14:checkbox>
              </w:sdtPr>
              <w:sdtEndPr/>
              <w:sdtContent>
                <w:r w:rsidR="004E40EF">
                  <w:rPr>
                    <w:rFonts w:ascii="Meiryo" w:eastAsia="Meiryo" w:hAnsi="Meiryo" w:cs="Meiryo" w:hint="eastAsia"/>
                    <w:sz w:val="18"/>
                    <w:szCs w:val="20"/>
                  </w:rPr>
                  <w:t>☐</w:t>
                </w:r>
              </w:sdtContent>
            </w:sdt>
            <w:r w:rsidR="006F45B3" w:rsidRPr="00CA69C2">
              <w:rPr>
                <w:rFonts w:ascii="Arial" w:hAnsi="Arial" w:cs="Arial"/>
                <w:sz w:val="18"/>
                <w:szCs w:val="20"/>
              </w:rPr>
              <w:t xml:space="preserve">  Die Referenz betrifft ein </w:t>
            </w:r>
            <w:r w:rsidR="006F45B3">
              <w:rPr>
                <w:rFonts w:ascii="Arial" w:hAnsi="Arial" w:cs="Arial"/>
                <w:sz w:val="18"/>
                <w:szCs w:val="20"/>
              </w:rPr>
              <w:t>Projekt des geförderten Wohnungsbaus</w:t>
            </w:r>
          </w:p>
          <w:p w:rsidR="00E84F80" w:rsidRDefault="00E84F80" w:rsidP="004E40EF">
            <w:pPr>
              <w:spacing w:line="264" w:lineRule="auto"/>
              <w:ind w:right="278"/>
              <w:rPr>
                <w:rFonts w:ascii="Arial" w:hAnsi="Arial" w:cs="Arial"/>
                <w:sz w:val="18"/>
                <w:szCs w:val="20"/>
              </w:rPr>
            </w:pPr>
          </w:p>
          <w:p w:rsidR="00E84F80" w:rsidRPr="00CA69C2" w:rsidRDefault="00E84F80" w:rsidP="004E40EF">
            <w:pPr>
              <w:spacing w:line="264" w:lineRule="auto"/>
              <w:ind w:left="284" w:right="284" w:hanging="284"/>
              <w:rPr>
                <w:rFonts w:ascii="Arial" w:hAnsi="Arial" w:cs="Arial"/>
                <w:sz w:val="18"/>
                <w:szCs w:val="20"/>
              </w:rPr>
            </w:pPr>
            <w:r>
              <w:rPr>
                <w:rFonts w:ascii="Arial" w:hAnsi="Arial" w:cs="Arial"/>
                <w:sz w:val="18"/>
                <w:szCs w:val="18"/>
              </w:rPr>
              <w:t>2</w:t>
            </w:r>
            <w:r w:rsidRPr="00CA69C2">
              <w:rPr>
                <w:rFonts w:ascii="Arial" w:hAnsi="Arial" w:cs="Arial"/>
                <w:sz w:val="18"/>
                <w:szCs w:val="18"/>
              </w:rPr>
              <w:t>.</w:t>
            </w:r>
            <w:r w:rsidRPr="00CA69C2">
              <w:rPr>
                <w:rFonts w:ascii="Arial" w:hAnsi="Arial" w:cs="Arial"/>
                <w:sz w:val="18"/>
                <w:szCs w:val="18"/>
              </w:rPr>
              <w:tab/>
            </w:r>
            <w:sdt>
              <w:sdtPr>
                <w:rPr>
                  <w:rFonts w:ascii="Arial" w:hAnsi="Arial" w:cs="Arial"/>
                  <w:sz w:val="18"/>
                  <w:szCs w:val="20"/>
                </w:rPr>
                <w:id w:val="-235400541"/>
                <w14:checkbox>
                  <w14:checked w14:val="0"/>
                  <w14:checkedState w14:val="2612" w14:font="Meiryo"/>
                  <w14:uncheckedState w14:val="2610" w14:font="Meiryo"/>
                </w14:checkbox>
              </w:sdtPr>
              <w:sdtEndPr/>
              <w:sdtContent>
                <w:r w:rsidR="006F45B3">
                  <w:rPr>
                    <w:rFonts w:ascii="Meiryo" w:eastAsia="Meiryo" w:hAnsi="Meiryo" w:cs="Meiryo" w:hint="eastAsia"/>
                    <w:sz w:val="18"/>
                    <w:szCs w:val="20"/>
                  </w:rPr>
                  <w:t>☐</w:t>
                </w:r>
              </w:sdtContent>
            </w:sdt>
            <w:r w:rsidRPr="00CA69C2">
              <w:rPr>
                <w:rFonts w:ascii="Arial" w:hAnsi="Arial" w:cs="Arial"/>
                <w:sz w:val="18"/>
                <w:szCs w:val="20"/>
              </w:rPr>
              <w:t xml:space="preserve"> </w:t>
            </w:r>
            <w:r w:rsidR="006F45B3">
              <w:rPr>
                <w:rFonts w:ascii="Arial" w:hAnsi="Arial" w:cs="Arial"/>
                <w:sz w:val="18"/>
                <w:szCs w:val="20"/>
              </w:rPr>
              <w:t xml:space="preserve">Das Investitionsvolumen (KG 200 bis 700) betrug &lt; 1,0 </w:t>
            </w:r>
            <w:proofErr w:type="spellStart"/>
            <w:r w:rsidR="006F45B3">
              <w:rPr>
                <w:rFonts w:ascii="Arial" w:hAnsi="Arial" w:cs="Arial"/>
                <w:sz w:val="18"/>
                <w:szCs w:val="20"/>
              </w:rPr>
              <w:t>Mio</w:t>
            </w:r>
            <w:proofErr w:type="spellEnd"/>
            <w:r w:rsidR="006F45B3">
              <w:rPr>
                <w:rFonts w:ascii="Arial" w:hAnsi="Arial" w:cs="Arial"/>
                <w:sz w:val="18"/>
                <w:szCs w:val="20"/>
              </w:rPr>
              <w:t xml:space="preserve"> € brutto</w:t>
            </w:r>
          </w:p>
          <w:p w:rsidR="00E84F80" w:rsidRDefault="004E15B3" w:rsidP="004E40EF">
            <w:pPr>
              <w:spacing w:line="264" w:lineRule="auto"/>
              <w:ind w:left="284" w:right="284"/>
              <w:rPr>
                <w:rFonts w:ascii="Arial" w:hAnsi="Arial" w:cs="Arial"/>
                <w:sz w:val="18"/>
                <w:szCs w:val="20"/>
              </w:rPr>
            </w:pPr>
            <w:sdt>
              <w:sdtPr>
                <w:rPr>
                  <w:rFonts w:ascii="Arial" w:hAnsi="Arial" w:cs="Arial"/>
                  <w:sz w:val="18"/>
                  <w:szCs w:val="20"/>
                </w:rPr>
                <w:id w:val="1188482892"/>
                <w14:checkbox>
                  <w14:checked w14:val="0"/>
                  <w14:checkedState w14:val="2612" w14:font="Meiryo"/>
                  <w14:uncheckedState w14:val="2610" w14:font="Meiryo"/>
                </w14:checkbox>
              </w:sdtPr>
              <w:sdtEndPr/>
              <w:sdtContent>
                <w:r w:rsidR="00E84F80">
                  <w:rPr>
                    <w:rFonts w:ascii="Meiryo" w:eastAsia="Meiryo" w:hAnsi="Meiryo" w:cs="Meiryo" w:hint="eastAsia"/>
                    <w:sz w:val="18"/>
                    <w:szCs w:val="20"/>
                  </w:rPr>
                  <w:t>☐</w:t>
                </w:r>
              </w:sdtContent>
            </w:sdt>
            <w:r w:rsidR="00E84F80" w:rsidRPr="00CA69C2">
              <w:rPr>
                <w:rFonts w:ascii="Arial" w:hAnsi="Arial" w:cs="Arial"/>
                <w:sz w:val="18"/>
                <w:szCs w:val="20"/>
              </w:rPr>
              <w:t xml:space="preserve">  </w:t>
            </w:r>
            <w:r w:rsidR="006F45B3">
              <w:rPr>
                <w:rFonts w:ascii="Arial" w:hAnsi="Arial" w:cs="Arial"/>
                <w:sz w:val="18"/>
                <w:szCs w:val="20"/>
              </w:rPr>
              <w:t xml:space="preserve">Das Investitionsvolumen (KG 200 bis 700) betrug &gt; 1,0 </w:t>
            </w:r>
            <w:proofErr w:type="spellStart"/>
            <w:r w:rsidR="006F45B3">
              <w:rPr>
                <w:rFonts w:ascii="Arial" w:hAnsi="Arial" w:cs="Arial"/>
                <w:sz w:val="18"/>
                <w:szCs w:val="20"/>
              </w:rPr>
              <w:t>Mio</w:t>
            </w:r>
            <w:proofErr w:type="spellEnd"/>
            <w:r w:rsidR="006F45B3">
              <w:rPr>
                <w:rFonts w:ascii="Arial" w:hAnsi="Arial" w:cs="Arial"/>
                <w:sz w:val="18"/>
                <w:szCs w:val="20"/>
              </w:rPr>
              <w:t xml:space="preserve"> € brutto</w:t>
            </w:r>
          </w:p>
          <w:p w:rsidR="006F45B3" w:rsidRDefault="006F45B3" w:rsidP="004E40EF">
            <w:pPr>
              <w:spacing w:line="264" w:lineRule="auto"/>
              <w:ind w:left="317" w:right="278" w:firstLine="24"/>
              <w:rPr>
                <w:rFonts w:ascii="Arial" w:hAnsi="Arial" w:cs="Arial"/>
                <w:sz w:val="18"/>
                <w:szCs w:val="20"/>
              </w:rPr>
            </w:pPr>
          </w:p>
          <w:p w:rsidR="006F45B3" w:rsidRDefault="006F45B3" w:rsidP="004E40EF">
            <w:pPr>
              <w:spacing w:line="264" w:lineRule="auto"/>
              <w:ind w:left="284" w:right="284" w:hanging="284"/>
              <w:rPr>
                <w:rFonts w:ascii="Meiryo" w:eastAsia="Meiryo" w:hAnsi="Meiryo" w:cs="Meiryo"/>
                <w:sz w:val="18"/>
                <w:szCs w:val="20"/>
              </w:rPr>
            </w:pPr>
            <w:r>
              <w:rPr>
                <w:rFonts w:ascii="Arial" w:hAnsi="Arial" w:cs="Arial"/>
                <w:sz w:val="18"/>
                <w:szCs w:val="18"/>
              </w:rPr>
              <w:t>3</w:t>
            </w:r>
            <w:r w:rsidRPr="00CA69C2">
              <w:rPr>
                <w:rFonts w:ascii="Arial" w:hAnsi="Arial" w:cs="Arial"/>
                <w:sz w:val="18"/>
                <w:szCs w:val="18"/>
              </w:rPr>
              <w:t>.</w:t>
            </w:r>
            <w:r w:rsidRPr="00CA69C2">
              <w:rPr>
                <w:rFonts w:ascii="Arial" w:hAnsi="Arial" w:cs="Arial"/>
                <w:sz w:val="18"/>
                <w:szCs w:val="18"/>
              </w:rPr>
              <w:tab/>
            </w:r>
            <w:sdt>
              <w:sdtPr>
                <w:rPr>
                  <w:rFonts w:ascii="Arial" w:hAnsi="Arial" w:cs="Arial"/>
                  <w:sz w:val="18"/>
                  <w:szCs w:val="20"/>
                </w:rPr>
                <w:id w:val="-900588769"/>
                <w14:checkbox>
                  <w14:checked w14:val="0"/>
                  <w14:checkedState w14:val="2612" w14:font="Meiryo"/>
                  <w14:uncheckedState w14:val="2610" w14:font="Meiryo"/>
                </w14:checkbox>
              </w:sdtPr>
              <w:sdtEndPr/>
              <w:sdtContent>
                <w:r>
                  <w:rPr>
                    <w:rFonts w:ascii="Meiryo" w:eastAsia="Meiryo" w:hAnsi="Meiryo" w:cs="Meiryo" w:hint="eastAsia"/>
                    <w:sz w:val="18"/>
                    <w:szCs w:val="20"/>
                  </w:rPr>
                  <w:t>☐</w:t>
                </w:r>
              </w:sdtContent>
            </w:sdt>
            <w:r w:rsidRPr="00CA69C2">
              <w:rPr>
                <w:rFonts w:ascii="Arial" w:hAnsi="Arial" w:cs="Arial"/>
                <w:sz w:val="18"/>
                <w:szCs w:val="20"/>
              </w:rPr>
              <w:t xml:space="preserve"> </w:t>
            </w:r>
            <w:r w:rsidRPr="00CA69C2">
              <w:rPr>
                <w:rFonts w:ascii="Arial" w:hAnsi="Arial" w:cs="Arial"/>
                <w:sz w:val="18"/>
                <w:szCs w:val="18"/>
              </w:rPr>
              <w:t>LP 2 bis 8 gemäß § 34 HOAI wurde</w:t>
            </w:r>
            <w:r>
              <w:rPr>
                <w:rFonts w:ascii="Arial" w:hAnsi="Arial" w:cs="Arial"/>
                <w:sz w:val="18"/>
                <w:szCs w:val="18"/>
              </w:rPr>
              <w:t>n</w:t>
            </w:r>
            <w:r w:rsidRPr="00CA69C2">
              <w:rPr>
                <w:rFonts w:ascii="Arial" w:hAnsi="Arial" w:cs="Arial"/>
                <w:sz w:val="18"/>
                <w:szCs w:val="18"/>
              </w:rPr>
              <w:t xml:space="preserve"> </w:t>
            </w:r>
            <w:r>
              <w:rPr>
                <w:rFonts w:ascii="Arial" w:hAnsi="Arial" w:cs="Arial"/>
                <w:sz w:val="18"/>
                <w:szCs w:val="18"/>
              </w:rPr>
              <w:t xml:space="preserve">nicht alle </w:t>
            </w:r>
            <w:r w:rsidRPr="00CA69C2">
              <w:rPr>
                <w:rFonts w:ascii="Arial" w:hAnsi="Arial" w:cs="Arial"/>
                <w:sz w:val="18"/>
                <w:szCs w:val="18"/>
              </w:rPr>
              <w:t>vom Bewerber erbracht</w:t>
            </w:r>
            <w:r>
              <w:rPr>
                <w:rFonts w:ascii="Arial" w:hAnsi="Arial" w:cs="Arial"/>
                <w:sz w:val="18"/>
                <w:szCs w:val="20"/>
              </w:rPr>
              <w:t xml:space="preserve"> </w:t>
            </w:r>
          </w:p>
          <w:p w:rsidR="006F45B3" w:rsidRDefault="004E15B3" w:rsidP="004E40EF">
            <w:pPr>
              <w:spacing w:line="264" w:lineRule="auto"/>
              <w:ind w:left="284" w:right="284"/>
              <w:rPr>
                <w:rFonts w:ascii="Arial" w:hAnsi="Arial" w:cs="Arial"/>
                <w:sz w:val="18"/>
                <w:szCs w:val="20"/>
              </w:rPr>
            </w:pPr>
            <w:sdt>
              <w:sdtPr>
                <w:rPr>
                  <w:rFonts w:ascii="Arial" w:hAnsi="Arial" w:cs="Arial"/>
                  <w:sz w:val="18"/>
                  <w:szCs w:val="20"/>
                </w:rPr>
                <w:id w:val="583189003"/>
                <w14:checkbox>
                  <w14:checked w14:val="0"/>
                  <w14:checkedState w14:val="2612" w14:font="Meiryo"/>
                  <w14:uncheckedState w14:val="2610" w14:font="Meiryo"/>
                </w14:checkbox>
              </w:sdtPr>
              <w:sdtEndPr/>
              <w:sdtContent>
                <w:r w:rsidR="006F45B3">
                  <w:rPr>
                    <w:rFonts w:ascii="Meiryo" w:eastAsia="Meiryo" w:hAnsi="Meiryo" w:cs="Meiryo" w:hint="eastAsia"/>
                    <w:sz w:val="18"/>
                    <w:szCs w:val="20"/>
                  </w:rPr>
                  <w:t>☐</w:t>
                </w:r>
              </w:sdtContent>
            </w:sdt>
            <w:r w:rsidR="006F45B3" w:rsidRPr="00CA69C2">
              <w:rPr>
                <w:rFonts w:ascii="Arial" w:hAnsi="Arial" w:cs="Arial"/>
                <w:sz w:val="18"/>
                <w:szCs w:val="20"/>
              </w:rPr>
              <w:t xml:space="preserve"> </w:t>
            </w:r>
            <w:r w:rsidR="006F45B3" w:rsidRPr="00CA69C2">
              <w:rPr>
                <w:rFonts w:ascii="Arial" w:hAnsi="Arial" w:cs="Arial"/>
                <w:sz w:val="18"/>
                <w:szCs w:val="18"/>
              </w:rPr>
              <w:t>LP 2 bis 8 gemäß § 34 HOAI wurde</w:t>
            </w:r>
            <w:r w:rsidR="006F45B3">
              <w:rPr>
                <w:rFonts w:ascii="Arial" w:hAnsi="Arial" w:cs="Arial"/>
                <w:sz w:val="18"/>
                <w:szCs w:val="18"/>
              </w:rPr>
              <w:t>n alle</w:t>
            </w:r>
            <w:r w:rsidR="006F45B3" w:rsidRPr="00CA69C2">
              <w:rPr>
                <w:rFonts w:ascii="Arial" w:hAnsi="Arial" w:cs="Arial"/>
                <w:sz w:val="18"/>
                <w:szCs w:val="18"/>
              </w:rPr>
              <w:t xml:space="preserve"> vom Bewerber erbracht</w:t>
            </w:r>
            <w:r w:rsidR="006F45B3">
              <w:rPr>
                <w:rFonts w:ascii="Arial" w:hAnsi="Arial" w:cs="Arial"/>
                <w:sz w:val="18"/>
                <w:szCs w:val="20"/>
              </w:rPr>
              <w:t xml:space="preserve"> </w:t>
            </w:r>
          </w:p>
          <w:p w:rsidR="00AA4DEA" w:rsidRPr="006F45B3" w:rsidRDefault="00AA4DEA" w:rsidP="004E40EF">
            <w:pPr>
              <w:spacing w:line="264" w:lineRule="auto"/>
              <w:ind w:right="278"/>
              <w:rPr>
                <w:rFonts w:ascii="Arial" w:hAnsi="Arial" w:cs="Arial"/>
                <w:sz w:val="18"/>
                <w:szCs w:val="20"/>
              </w:rPr>
            </w:pPr>
          </w:p>
          <w:p w:rsidR="006F45B3" w:rsidRDefault="006F45B3" w:rsidP="004E40EF">
            <w:pPr>
              <w:spacing w:line="264" w:lineRule="auto"/>
              <w:ind w:left="284" w:right="284" w:hanging="284"/>
              <w:rPr>
                <w:rFonts w:ascii="Meiryo" w:eastAsia="Meiryo" w:hAnsi="Meiryo" w:cs="Meiryo"/>
                <w:sz w:val="18"/>
                <w:szCs w:val="20"/>
              </w:rPr>
            </w:pPr>
            <w:r>
              <w:rPr>
                <w:rFonts w:ascii="Arial" w:hAnsi="Arial" w:cs="Arial"/>
                <w:sz w:val="18"/>
                <w:szCs w:val="18"/>
              </w:rPr>
              <w:t>4</w:t>
            </w:r>
            <w:r w:rsidRPr="00CA69C2">
              <w:rPr>
                <w:rFonts w:ascii="Arial" w:hAnsi="Arial" w:cs="Arial"/>
                <w:sz w:val="18"/>
                <w:szCs w:val="18"/>
              </w:rPr>
              <w:t>.</w:t>
            </w:r>
            <w:r w:rsidRPr="00CA69C2">
              <w:rPr>
                <w:rFonts w:ascii="Arial" w:hAnsi="Arial" w:cs="Arial"/>
                <w:sz w:val="18"/>
                <w:szCs w:val="18"/>
              </w:rPr>
              <w:tab/>
            </w:r>
            <w:sdt>
              <w:sdtPr>
                <w:rPr>
                  <w:rFonts w:ascii="Arial" w:hAnsi="Arial" w:cs="Arial"/>
                  <w:sz w:val="18"/>
                  <w:szCs w:val="20"/>
                </w:rPr>
                <w:id w:val="290174175"/>
                <w14:checkbox>
                  <w14:checked w14:val="0"/>
                  <w14:checkedState w14:val="2612" w14:font="Meiryo"/>
                  <w14:uncheckedState w14:val="2610" w14:font="Meiryo"/>
                </w14:checkbox>
              </w:sdtPr>
              <w:sdtEndPr/>
              <w:sdtContent>
                <w:r>
                  <w:rPr>
                    <w:rFonts w:ascii="Meiryo" w:eastAsia="Meiryo" w:hAnsi="Meiryo" w:cs="Meiryo" w:hint="eastAsia"/>
                    <w:sz w:val="18"/>
                    <w:szCs w:val="20"/>
                  </w:rPr>
                  <w:t>☐</w:t>
                </w:r>
              </w:sdtContent>
            </w:sdt>
            <w:r w:rsidRPr="00CA69C2">
              <w:rPr>
                <w:rFonts w:ascii="Arial" w:hAnsi="Arial" w:cs="Arial"/>
                <w:sz w:val="18"/>
                <w:szCs w:val="20"/>
              </w:rPr>
              <w:t xml:space="preserve"> </w:t>
            </w:r>
            <w:r>
              <w:rPr>
                <w:rFonts w:ascii="Arial" w:hAnsi="Arial" w:cs="Arial"/>
                <w:sz w:val="18"/>
                <w:szCs w:val="18"/>
              </w:rPr>
              <w:t xml:space="preserve">LP </w:t>
            </w:r>
            <w:r w:rsidRPr="00CA69C2">
              <w:rPr>
                <w:rFonts w:ascii="Arial" w:hAnsi="Arial" w:cs="Arial"/>
                <w:sz w:val="18"/>
                <w:szCs w:val="18"/>
              </w:rPr>
              <w:t xml:space="preserve">8 gemäß § 34 HOAI wurde </w:t>
            </w:r>
            <w:r w:rsidR="00B77991">
              <w:rPr>
                <w:rFonts w:ascii="Arial" w:hAnsi="Arial" w:cs="Arial"/>
                <w:sz w:val="18"/>
                <w:szCs w:val="18"/>
              </w:rPr>
              <w:t>vor dem 01.01.2010</w:t>
            </w:r>
            <w:r>
              <w:rPr>
                <w:rFonts w:ascii="Arial" w:hAnsi="Arial" w:cs="Arial"/>
                <w:sz w:val="18"/>
                <w:szCs w:val="18"/>
              </w:rPr>
              <w:t xml:space="preserve"> abgeschlossen</w:t>
            </w:r>
          </w:p>
          <w:p w:rsidR="00AA4DEA" w:rsidRPr="004E40EF" w:rsidRDefault="004E15B3" w:rsidP="004E40EF">
            <w:pPr>
              <w:spacing w:line="264" w:lineRule="auto"/>
              <w:ind w:left="284" w:right="284"/>
              <w:rPr>
                <w:rFonts w:ascii="Arial" w:hAnsi="Arial" w:cs="Arial"/>
                <w:sz w:val="18"/>
                <w:szCs w:val="20"/>
              </w:rPr>
            </w:pPr>
            <w:sdt>
              <w:sdtPr>
                <w:rPr>
                  <w:rFonts w:ascii="Arial" w:hAnsi="Arial" w:cs="Arial"/>
                  <w:sz w:val="18"/>
                  <w:szCs w:val="20"/>
                </w:rPr>
                <w:id w:val="930701245"/>
                <w14:checkbox>
                  <w14:checked w14:val="0"/>
                  <w14:checkedState w14:val="2612" w14:font="Meiryo"/>
                  <w14:uncheckedState w14:val="2610" w14:font="Meiryo"/>
                </w14:checkbox>
              </w:sdtPr>
              <w:sdtEndPr/>
              <w:sdtContent>
                <w:r w:rsidR="006F45B3">
                  <w:rPr>
                    <w:rFonts w:ascii="Meiryo" w:eastAsia="Meiryo" w:hAnsi="Meiryo" w:cs="Meiryo" w:hint="eastAsia"/>
                    <w:sz w:val="18"/>
                    <w:szCs w:val="20"/>
                  </w:rPr>
                  <w:t>☐</w:t>
                </w:r>
              </w:sdtContent>
            </w:sdt>
            <w:r w:rsidR="006F45B3" w:rsidRPr="00CA69C2">
              <w:rPr>
                <w:rFonts w:ascii="Arial" w:hAnsi="Arial" w:cs="Arial"/>
                <w:sz w:val="18"/>
                <w:szCs w:val="20"/>
              </w:rPr>
              <w:t xml:space="preserve"> </w:t>
            </w:r>
            <w:r w:rsidR="006F45B3">
              <w:rPr>
                <w:rFonts w:ascii="Arial" w:hAnsi="Arial" w:cs="Arial"/>
                <w:sz w:val="18"/>
                <w:szCs w:val="18"/>
              </w:rPr>
              <w:t xml:space="preserve">LP </w:t>
            </w:r>
            <w:r w:rsidR="006F45B3" w:rsidRPr="00CA69C2">
              <w:rPr>
                <w:rFonts w:ascii="Arial" w:hAnsi="Arial" w:cs="Arial"/>
                <w:sz w:val="18"/>
                <w:szCs w:val="18"/>
              </w:rPr>
              <w:t xml:space="preserve">8 </w:t>
            </w:r>
            <w:r w:rsidR="006F45B3" w:rsidRPr="004E40EF">
              <w:rPr>
                <w:rFonts w:ascii="Arial" w:hAnsi="Arial" w:cs="Arial"/>
                <w:sz w:val="18"/>
                <w:szCs w:val="20"/>
              </w:rPr>
              <w:t>gemäß</w:t>
            </w:r>
            <w:r w:rsidR="006F45B3" w:rsidRPr="00CA69C2">
              <w:rPr>
                <w:rFonts w:ascii="Arial" w:hAnsi="Arial" w:cs="Arial"/>
                <w:sz w:val="18"/>
                <w:szCs w:val="18"/>
              </w:rPr>
              <w:t xml:space="preserve"> § 34 HOAI wurde</w:t>
            </w:r>
            <w:r w:rsidR="00B77991">
              <w:rPr>
                <w:rFonts w:ascii="Arial" w:hAnsi="Arial" w:cs="Arial"/>
                <w:sz w:val="18"/>
                <w:szCs w:val="18"/>
              </w:rPr>
              <w:t xml:space="preserve"> nach dem 01.01.2010</w:t>
            </w:r>
            <w:r w:rsidR="006F45B3">
              <w:rPr>
                <w:rFonts w:ascii="Arial" w:hAnsi="Arial" w:cs="Arial"/>
                <w:sz w:val="18"/>
                <w:szCs w:val="18"/>
              </w:rPr>
              <w:t xml:space="preserve"> abgeschlossen</w:t>
            </w:r>
            <w:r w:rsidR="006F45B3">
              <w:rPr>
                <w:rFonts w:ascii="Arial" w:hAnsi="Arial" w:cs="Arial"/>
                <w:sz w:val="18"/>
                <w:szCs w:val="20"/>
              </w:rPr>
              <w:t xml:space="preserve"> </w:t>
            </w:r>
          </w:p>
        </w:tc>
      </w:tr>
      <w:tr w:rsidR="00AA4DEA" w:rsidRPr="00CA69C2" w:rsidTr="005058A7">
        <w:trPr>
          <w:trHeight w:val="397"/>
        </w:trPr>
        <w:tc>
          <w:tcPr>
            <w:tcW w:w="10206" w:type="dxa"/>
            <w:gridSpan w:val="2"/>
            <w:vAlign w:val="center"/>
          </w:tcPr>
          <w:p w:rsidR="00AA4DEA" w:rsidRPr="00CA69C2" w:rsidRDefault="00AA4DEA" w:rsidP="005058A7">
            <w:pPr>
              <w:ind w:right="276"/>
              <w:rPr>
                <w:rFonts w:ascii="Arial" w:hAnsi="Arial" w:cs="Arial"/>
                <w:b/>
                <w:sz w:val="18"/>
                <w:szCs w:val="18"/>
              </w:rPr>
            </w:pPr>
            <w:r w:rsidRPr="00CA69C2">
              <w:rPr>
                <w:rFonts w:ascii="Arial" w:hAnsi="Arial" w:cs="Arial"/>
                <w:b/>
                <w:sz w:val="18"/>
                <w:szCs w:val="18"/>
              </w:rPr>
              <w:t>Weitere Angaben zur Referenz:</w:t>
            </w:r>
          </w:p>
        </w:tc>
      </w:tr>
      <w:tr w:rsidR="00AA4DEA" w:rsidRPr="00CA69C2" w:rsidTr="005058A7">
        <w:trPr>
          <w:trHeight w:val="471"/>
        </w:trPr>
        <w:tc>
          <w:tcPr>
            <w:tcW w:w="2552" w:type="dxa"/>
          </w:tcPr>
          <w:p w:rsidR="00AA4DEA" w:rsidRPr="00CA69C2" w:rsidRDefault="00AA4DEA" w:rsidP="005058A7">
            <w:pPr>
              <w:ind w:right="276"/>
              <w:rPr>
                <w:rFonts w:ascii="Arial" w:hAnsi="Arial" w:cs="Arial"/>
                <w:b/>
                <w:sz w:val="18"/>
                <w:szCs w:val="18"/>
              </w:rPr>
            </w:pPr>
            <w:r w:rsidRPr="00CA69C2">
              <w:rPr>
                <w:rFonts w:ascii="Arial" w:hAnsi="Arial" w:cs="Arial"/>
                <w:b/>
                <w:sz w:val="18"/>
                <w:szCs w:val="18"/>
              </w:rPr>
              <w:t>Kontaktdaten des Bauherrn</w:t>
            </w:r>
          </w:p>
        </w:tc>
        <w:tc>
          <w:tcPr>
            <w:tcW w:w="7654" w:type="dxa"/>
          </w:tcPr>
          <w:sdt>
            <w:sdtPr>
              <w:rPr>
                <w:rFonts w:ascii="Arial" w:hAnsi="Arial" w:cs="Arial"/>
                <w:sz w:val="22"/>
                <w:szCs w:val="22"/>
              </w:rPr>
              <w:id w:val="-1909835575"/>
              <w:showingPlcHdr/>
              <w:text/>
            </w:sdtPr>
            <w:sdtEndPr/>
            <w:sdtContent>
              <w:p w:rsidR="00AA4DEA" w:rsidRPr="00CA69C2" w:rsidRDefault="00AA4DEA" w:rsidP="005058A7">
                <w:pPr>
                  <w:ind w:right="276"/>
                  <w:rPr>
                    <w:rFonts w:ascii="Arial" w:hAnsi="Arial" w:cs="Arial"/>
                    <w:sz w:val="20"/>
                    <w:szCs w:val="20"/>
                  </w:rPr>
                </w:pPr>
                <w:r w:rsidRPr="00CA69C2">
                  <w:rPr>
                    <w:rStyle w:val="Platzhaltertext"/>
                    <w:rFonts w:ascii="Arial" w:hAnsi="Arial" w:cs="Arial"/>
                    <w:sz w:val="20"/>
                    <w:szCs w:val="20"/>
                  </w:rPr>
                  <w:t>Klicken Sie hier, um Text einzugeben.</w:t>
                </w:r>
              </w:p>
            </w:sdtContent>
          </w:sdt>
        </w:tc>
      </w:tr>
      <w:tr w:rsidR="00AA4DEA" w:rsidRPr="00CA69C2" w:rsidTr="005058A7">
        <w:trPr>
          <w:trHeight w:val="524"/>
        </w:trPr>
        <w:tc>
          <w:tcPr>
            <w:tcW w:w="2552" w:type="dxa"/>
          </w:tcPr>
          <w:p w:rsidR="00AA4DEA" w:rsidRPr="00CA69C2" w:rsidRDefault="00AA4DEA" w:rsidP="005058A7">
            <w:pPr>
              <w:ind w:right="276"/>
              <w:rPr>
                <w:rFonts w:ascii="Arial" w:hAnsi="Arial" w:cs="Arial"/>
                <w:b/>
                <w:sz w:val="18"/>
                <w:szCs w:val="18"/>
              </w:rPr>
            </w:pPr>
            <w:r w:rsidRPr="00CA69C2">
              <w:rPr>
                <w:rFonts w:ascii="Arial" w:hAnsi="Arial" w:cs="Arial"/>
                <w:b/>
                <w:sz w:val="18"/>
                <w:szCs w:val="18"/>
              </w:rPr>
              <w:t>Kurzbeschreibung der Aufgabe</w:t>
            </w:r>
          </w:p>
        </w:tc>
        <w:tc>
          <w:tcPr>
            <w:tcW w:w="7654" w:type="dxa"/>
          </w:tcPr>
          <w:sdt>
            <w:sdtPr>
              <w:rPr>
                <w:rFonts w:ascii="Arial" w:hAnsi="Arial" w:cs="Arial"/>
                <w:sz w:val="22"/>
                <w:szCs w:val="22"/>
              </w:rPr>
              <w:id w:val="-757905882"/>
              <w:showingPlcHdr/>
              <w:text/>
            </w:sdtPr>
            <w:sdtEndPr/>
            <w:sdtContent>
              <w:p w:rsidR="00AA4DEA" w:rsidRPr="00CA69C2" w:rsidRDefault="00AA4DEA" w:rsidP="005058A7">
                <w:pPr>
                  <w:ind w:right="276"/>
                  <w:rPr>
                    <w:rFonts w:ascii="Arial" w:hAnsi="Arial" w:cs="Arial"/>
                    <w:sz w:val="22"/>
                    <w:szCs w:val="22"/>
                  </w:rPr>
                </w:pPr>
                <w:r w:rsidRPr="00CA69C2">
                  <w:rPr>
                    <w:rStyle w:val="Platzhaltertext"/>
                    <w:rFonts w:ascii="Arial" w:hAnsi="Arial" w:cs="Arial"/>
                    <w:sz w:val="20"/>
                    <w:szCs w:val="20"/>
                  </w:rPr>
                  <w:t>Klicken Sie hier, um Text einzugeben.</w:t>
                </w:r>
              </w:p>
            </w:sdtContent>
          </w:sdt>
          <w:p w:rsidR="00AA4DEA" w:rsidRPr="00CA69C2" w:rsidRDefault="00AA4DEA" w:rsidP="005058A7">
            <w:pPr>
              <w:ind w:left="340" w:right="276" w:hanging="340"/>
              <w:rPr>
                <w:rFonts w:ascii="Arial" w:hAnsi="Arial" w:cs="Arial"/>
                <w:sz w:val="20"/>
                <w:szCs w:val="20"/>
              </w:rPr>
            </w:pPr>
          </w:p>
        </w:tc>
      </w:tr>
      <w:tr w:rsidR="00AA4DEA" w:rsidRPr="00CA69C2" w:rsidTr="005058A7">
        <w:trPr>
          <w:trHeight w:val="556"/>
        </w:trPr>
        <w:tc>
          <w:tcPr>
            <w:tcW w:w="2552" w:type="dxa"/>
          </w:tcPr>
          <w:p w:rsidR="00AA4DEA" w:rsidRPr="00CA69C2" w:rsidRDefault="00AA4DEA" w:rsidP="005058A7">
            <w:pPr>
              <w:ind w:right="276"/>
              <w:rPr>
                <w:rFonts w:ascii="Arial" w:hAnsi="Arial" w:cs="Arial"/>
                <w:b/>
                <w:sz w:val="18"/>
                <w:szCs w:val="18"/>
              </w:rPr>
            </w:pPr>
            <w:r w:rsidRPr="00CA69C2">
              <w:rPr>
                <w:rFonts w:ascii="Arial" w:hAnsi="Arial" w:cs="Arial"/>
                <w:b/>
                <w:sz w:val="18"/>
                <w:szCs w:val="18"/>
              </w:rPr>
              <w:t>Bauzeit von …. bis …. (Abschluss LP 8)</w:t>
            </w:r>
          </w:p>
        </w:tc>
        <w:tc>
          <w:tcPr>
            <w:tcW w:w="7654" w:type="dxa"/>
          </w:tcPr>
          <w:sdt>
            <w:sdtPr>
              <w:rPr>
                <w:rFonts w:ascii="Arial" w:hAnsi="Arial" w:cs="Arial"/>
                <w:sz w:val="22"/>
                <w:szCs w:val="22"/>
              </w:rPr>
              <w:id w:val="2018194000"/>
              <w:showingPlcHdr/>
              <w:text/>
            </w:sdtPr>
            <w:sdtEndPr/>
            <w:sdtContent>
              <w:p w:rsidR="00AA4DEA" w:rsidRPr="00CA69C2" w:rsidRDefault="00AA4DEA" w:rsidP="005058A7">
                <w:pPr>
                  <w:ind w:right="276"/>
                  <w:rPr>
                    <w:rFonts w:ascii="Arial" w:hAnsi="Arial" w:cs="Arial"/>
                    <w:sz w:val="22"/>
                    <w:szCs w:val="22"/>
                  </w:rPr>
                </w:pPr>
                <w:r w:rsidRPr="00CA69C2">
                  <w:rPr>
                    <w:rStyle w:val="Platzhaltertext"/>
                    <w:rFonts w:ascii="Arial" w:hAnsi="Arial" w:cs="Arial"/>
                    <w:sz w:val="20"/>
                    <w:szCs w:val="20"/>
                  </w:rPr>
                  <w:t>Klicken Sie hier, um Text einzugeben.</w:t>
                </w:r>
              </w:p>
            </w:sdtContent>
          </w:sdt>
          <w:p w:rsidR="00AA4DEA" w:rsidRPr="00CA69C2" w:rsidRDefault="00AA4DEA" w:rsidP="005058A7">
            <w:pPr>
              <w:ind w:left="317" w:right="276" w:firstLine="24"/>
              <w:rPr>
                <w:rFonts w:ascii="Arial" w:hAnsi="Arial" w:cs="Arial"/>
                <w:sz w:val="18"/>
                <w:szCs w:val="20"/>
              </w:rPr>
            </w:pPr>
          </w:p>
        </w:tc>
      </w:tr>
      <w:tr w:rsidR="00E84F80" w:rsidRPr="00CA69C2" w:rsidTr="00D84AC3">
        <w:trPr>
          <w:trHeight w:val="556"/>
        </w:trPr>
        <w:tc>
          <w:tcPr>
            <w:tcW w:w="2552" w:type="dxa"/>
          </w:tcPr>
          <w:p w:rsidR="00E84F80" w:rsidRPr="00CA69C2" w:rsidRDefault="009463EF" w:rsidP="009463EF">
            <w:pPr>
              <w:ind w:right="276"/>
              <w:rPr>
                <w:rFonts w:ascii="Arial" w:hAnsi="Arial" w:cs="Arial"/>
                <w:b/>
                <w:sz w:val="18"/>
                <w:szCs w:val="18"/>
              </w:rPr>
            </w:pPr>
            <w:r>
              <w:rPr>
                <w:rFonts w:ascii="Arial" w:hAnsi="Arial" w:cs="Arial"/>
                <w:b/>
                <w:sz w:val="18"/>
                <w:szCs w:val="18"/>
              </w:rPr>
              <w:t>Baukosten</w:t>
            </w:r>
            <w:r w:rsidR="00E84F80" w:rsidRPr="00CA69C2">
              <w:rPr>
                <w:rFonts w:ascii="Arial" w:hAnsi="Arial" w:cs="Arial"/>
                <w:b/>
                <w:sz w:val="18"/>
                <w:szCs w:val="18"/>
              </w:rPr>
              <w:t xml:space="preserve"> </w:t>
            </w:r>
            <w:r>
              <w:rPr>
                <w:rFonts w:ascii="Arial" w:hAnsi="Arial" w:cs="Arial"/>
                <w:b/>
                <w:sz w:val="18"/>
                <w:szCs w:val="18"/>
              </w:rPr>
              <w:t>(KG 300 bis 400 netto)</w:t>
            </w:r>
          </w:p>
        </w:tc>
        <w:tc>
          <w:tcPr>
            <w:tcW w:w="7654" w:type="dxa"/>
          </w:tcPr>
          <w:sdt>
            <w:sdtPr>
              <w:rPr>
                <w:rFonts w:ascii="Arial" w:hAnsi="Arial" w:cs="Arial"/>
                <w:sz w:val="22"/>
                <w:szCs w:val="22"/>
              </w:rPr>
              <w:id w:val="1748143699"/>
              <w:showingPlcHdr/>
              <w:text/>
            </w:sdtPr>
            <w:sdtEndPr/>
            <w:sdtContent>
              <w:p w:rsidR="00E84F80" w:rsidRPr="00CA69C2" w:rsidRDefault="00E84F80" w:rsidP="00D84AC3">
                <w:pPr>
                  <w:ind w:right="276"/>
                  <w:rPr>
                    <w:rFonts w:ascii="Arial" w:hAnsi="Arial" w:cs="Arial"/>
                    <w:sz w:val="22"/>
                    <w:szCs w:val="22"/>
                  </w:rPr>
                </w:pPr>
                <w:r w:rsidRPr="00CA69C2">
                  <w:rPr>
                    <w:rStyle w:val="Platzhaltertext"/>
                    <w:rFonts w:ascii="Arial" w:hAnsi="Arial" w:cs="Arial"/>
                    <w:sz w:val="20"/>
                    <w:szCs w:val="20"/>
                  </w:rPr>
                  <w:t>Klicken Sie hier, um Text einzugeben.</w:t>
                </w:r>
              </w:p>
            </w:sdtContent>
          </w:sdt>
          <w:p w:rsidR="00E84F80" w:rsidRPr="00CA69C2" w:rsidRDefault="00E84F80" w:rsidP="00D84AC3">
            <w:pPr>
              <w:ind w:left="317" w:right="276" w:firstLine="24"/>
              <w:rPr>
                <w:rFonts w:ascii="Arial" w:hAnsi="Arial" w:cs="Arial"/>
                <w:sz w:val="18"/>
                <w:szCs w:val="20"/>
              </w:rPr>
            </w:pPr>
          </w:p>
        </w:tc>
      </w:tr>
      <w:tr w:rsidR="009463EF" w:rsidRPr="00CA69C2" w:rsidTr="00D84AC3">
        <w:trPr>
          <w:trHeight w:val="556"/>
        </w:trPr>
        <w:tc>
          <w:tcPr>
            <w:tcW w:w="2552" w:type="dxa"/>
          </w:tcPr>
          <w:p w:rsidR="009463EF" w:rsidRPr="00CA69C2" w:rsidRDefault="009463EF" w:rsidP="00D84AC3">
            <w:pPr>
              <w:ind w:right="276"/>
              <w:rPr>
                <w:rFonts w:ascii="Arial" w:hAnsi="Arial" w:cs="Arial"/>
                <w:b/>
                <w:sz w:val="18"/>
                <w:szCs w:val="18"/>
              </w:rPr>
            </w:pPr>
            <w:r>
              <w:rPr>
                <w:rFonts w:ascii="Arial" w:hAnsi="Arial" w:cs="Arial"/>
                <w:b/>
                <w:sz w:val="18"/>
                <w:szCs w:val="18"/>
              </w:rPr>
              <w:t>BGF</w:t>
            </w:r>
          </w:p>
        </w:tc>
        <w:tc>
          <w:tcPr>
            <w:tcW w:w="7654" w:type="dxa"/>
          </w:tcPr>
          <w:sdt>
            <w:sdtPr>
              <w:rPr>
                <w:rFonts w:ascii="Arial" w:hAnsi="Arial" w:cs="Arial"/>
                <w:sz w:val="22"/>
                <w:szCs w:val="22"/>
              </w:rPr>
              <w:id w:val="959686830"/>
              <w:showingPlcHdr/>
              <w:text/>
            </w:sdtPr>
            <w:sdtEndPr/>
            <w:sdtContent>
              <w:p w:rsidR="009463EF" w:rsidRPr="00CA69C2" w:rsidRDefault="009463EF" w:rsidP="00D84AC3">
                <w:pPr>
                  <w:ind w:right="276"/>
                  <w:rPr>
                    <w:rFonts w:ascii="Arial" w:hAnsi="Arial" w:cs="Arial"/>
                    <w:sz w:val="22"/>
                    <w:szCs w:val="22"/>
                  </w:rPr>
                </w:pPr>
                <w:r w:rsidRPr="00CA69C2">
                  <w:rPr>
                    <w:rStyle w:val="Platzhaltertext"/>
                    <w:rFonts w:ascii="Arial" w:hAnsi="Arial" w:cs="Arial"/>
                    <w:sz w:val="20"/>
                    <w:szCs w:val="20"/>
                  </w:rPr>
                  <w:t>Klicken Sie hier, um Text einzugeben.</w:t>
                </w:r>
              </w:p>
            </w:sdtContent>
          </w:sdt>
          <w:p w:rsidR="009463EF" w:rsidRPr="00CA69C2" w:rsidRDefault="009463EF" w:rsidP="00D84AC3">
            <w:pPr>
              <w:ind w:left="317" w:right="276" w:firstLine="24"/>
              <w:rPr>
                <w:rFonts w:ascii="Arial" w:hAnsi="Arial" w:cs="Arial"/>
                <w:sz w:val="18"/>
                <w:szCs w:val="20"/>
              </w:rPr>
            </w:pPr>
          </w:p>
        </w:tc>
      </w:tr>
    </w:tbl>
    <w:p w:rsidR="007848EF" w:rsidRDefault="007848EF"/>
    <w:p w:rsidR="00772FB8" w:rsidRDefault="00772FB8">
      <w:pPr>
        <w:rPr>
          <w:rFonts w:ascii="Arial" w:hAnsi="Arial" w:cs="Arial"/>
          <w:b/>
          <w:sz w:val="22"/>
          <w:szCs w:val="22"/>
        </w:rPr>
      </w:pPr>
      <w:r>
        <w:rPr>
          <w:rFonts w:ascii="Arial" w:hAnsi="Arial" w:cs="Arial"/>
          <w:b/>
          <w:sz w:val="22"/>
          <w:szCs w:val="22"/>
        </w:rPr>
        <w:br w:type="page"/>
      </w:r>
    </w:p>
    <w:p w:rsidR="002A6F4E" w:rsidRPr="00990E3D" w:rsidRDefault="008041D5" w:rsidP="00D7143B">
      <w:pPr>
        <w:ind w:left="426" w:right="276" w:hanging="426"/>
        <w:rPr>
          <w:rFonts w:ascii="Arial" w:hAnsi="Arial" w:cs="Arial"/>
          <w:b/>
          <w:sz w:val="22"/>
          <w:szCs w:val="22"/>
        </w:rPr>
      </w:pPr>
      <w:r>
        <w:rPr>
          <w:rFonts w:ascii="Arial" w:hAnsi="Arial" w:cs="Arial"/>
          <w:b/>
          <w:sz w:val="22"/>
          <w:szCs w:val="22"/>
        </w:rPr>
        <w:lastRenderedPageBreak/>
        <w:t>5</w:t>
      </w:r>
      <w:r w:rsidR="002A6F4E" w:rsidRPr="00990E3D">
        <w:rPr>
          <w:rFonts w:ascii="Arial" w:hAnsi="Arial" w:cs="Arial"/>
          <w:b/>
          <w:sz w:val="22"/>
          <w:szCs w:val="22"/>
        </w:rPr>
        <w:t>.</w:t>
      </w:r>
      <w:r w:rsidR="002A6F4E" w:rsidRPr="00990E3D">
        <w:rPr>
          <w:rFonts w:ascii="Arial" w:hAnsi="Arial" w:cs="Arial"/>
          <w:b/>
          <w:sz w:val="22"/>
          <w:szCs w:val="22"/>
        </w:rPr>
        <w:tab/>
        <w:t xml:space="preserve">Verzeichnis </w:t>
      </w:r>
      <w:r>
        <w:rPr>
          <w:rFonts w:ascii="Arial" w:hAnsi="Arial" w:cs="Arial"/>
          <w:b/>
          <w:sz w:val="22"/>
          <w:szCs w:val="22"/>
        </w:rPr>
        <w:t>der mit dem Bewerbungsbogen eingereichten Anlagen</w:t>
      </w:r>
      <w:r w:rsidR="002A6F4E" w:rsidRPr="00990E3D">
        <w:rPr>
          <w:rFonts w:ascii="Arial" w:hAnsi="Arial" w:cs="Arial"/>
          <w:b/>
          <w:sz w:val="22"/>
          <w:szCs w:val="22"/>
        </w:rPr>
        <w:t xml:space="preserve"> (Nachweisverzeichnis)</w:t>
      </w:r>
    </w:p>
    <w:p w:rsidR="00624ED4" w:rsidRDefault="00624ED4" w:rsidP="00D7143B">
      <w:pPr>
        <w:ind w:right="276"/>
        <w:rPr>
          <w:rFonts w:ascii="Arial" w:hAnsi="Arial" w:cs="Arial"/>
          <w:sz w:val="22"/>
          <w:szCs w:val="22"/>
        </w:rPr>
      </w:pPr>
    </w:p>
    <w:tbl>
      <w:tblPr>
        <w:tblStyle w:val="Tabellenraster"/>
        <w:tblW w:w="0" w:type="auto"/>
        <w:tblInd w:w="85" w:type="dxa"/>
        <w:tblCellMar>
          <w:top w:w="85" w:type="dxa"/>
          <w:left w:w="85" w:type="dxa"/>
          <w:bottom w:w="85" w:type="dxa"/>
          <w:right w:w="85" w:type="dxa"/>
        </w:tblCellMar>
        <w:tblLook w:val="04A0" w:firstRow="1" w:lastRow="0" w:firstColumn="1" w:lastColumn="0" w:noHBand="0" w:noVBand="1"/>
      </w:tblPr>
      <w:tblGrid>
        <w:gridCol w:w="1560"/>
        <w:gridCol w:w="8646"/>
      </w:tblGrid>
      <w:tr w:rsidR="002A6F4E" w:rsidRPr="00F04FF2" w:rsidTr="00A67E5B">
        <w:trPr>
          <w:trHeight w:val="397"/>
        </w:trPr>
        <w:tc>
          <w:tcPr>
            <w:tcW w:w="10206" w:type="dxa"/>
            <w:gridSpan w:val="2"/>
          </w:tcPr>
          <w:p w:rsidR="000842DD" w:rsidRDefault="002A6F4E" w:rsidP="00D7143B">
            <w:pPr>
              <w:ind w:right="276"/>
              <w:rPr>
                <w:rFonts w:ascii="Arial" w:hAnsi="Arial" w:cs="Arial"/>
                <w:b/>
                <w:sz w:val="18"/>
                <w:szCs w:val="18"/>
              </w:rPr>
            </w:pPr>
            <w:r>
              <w:rPr>
                <w:rFonts w:ascii="Arial" w:hAnsi="Arial" w:cs="Arial"/>
                <w:b/>
                <w:sz w:val="18"/>
                <w:szCs w:val="18"/>
              </w:rPr>
              <w:t xml:space="preserve">Nachweisverzeichnis </w:t>
            </w:r>
          </w:p>
          <w:p w:rsidR="002A6F4E" w:rsidRPr="00F04FF2" w:rsidRDefault="008041D5" w:rsidP="00D7143B">
            <w:pPr>
              <w:ind w:right="276"/>
              <w:rPr>
                <w:rFonts w:ascii="Arial" w:hAnsi="Arial" w:cs="Arial"/>
                <w:b/>
                <w:sz w:val="18"/>
                <w:szCs w:val="18"/>
              </w:rPr>
            </w:pPr>
            <w:r>
              <w:rPr>
                <w:rFonts w:ascii="Arial" w:hAnsi="Arial" w:cs="Arial"/>
                <w:b/>
                <w:sz w:val="18"/>
                <w:szCs w:val="18"/>
              </w:rPr>
              <w:t>(Auflistung der Anlagen</w:t>
            </w:r>
            <w:r w:rsidR="002A6F4E">
              <w:rPr>
                <w:rFonts w:ascii="Arial" w:hAnsi="Arial" w:cs="Arial"/>
                <w:b/>
                <w:sz w:val="18"/>
                <w:szCs w:val="18"/>
              </w:rPr>
              <w:t xml:space="preserve"> in der Reihenfolge der Gliederungsnummern dieses Bewerbungsbogens)</w:t>
            </w:r>
          </w:p>
        </w:tc>
      </w:tr>
      <w:tr w:rsidR="002A6F4E" w:rsidRPr="00B2100A" w:rsidTr="00A67E5B">
        <w:trPr>
          <w:trHeight w:val="397"/>
        </w:trPr>
        <w:tc>
          <w:tcPr>
            <w:tcW w:w="1560" w:type="dxa"/>
            <w:vAlign w:val="center"/>
          </w:tcPr>
          <w:p w:rsidR="002A6F4E" w:rsidRPr="00661538" w:rsidRDefault="000842DD" w:rsidP="00D7143B">
            <w:pPr>
              <w:ind w:right="276"/>
              <w:rPr>
                <w:rFonts w:ascii="Arial" w:hAnsi="Arial" w:cs="Arial"/>
                <w:b/>
                <w:sz w:val="18"/>
                <w:szCs w:val="18"/>
              </w:rPr>
            </w:pPr>
            <w:r>
              <w:rPr>
                <w:rFonts w:ascii="Arial" w:hAnsi="Arial" w:cs="Arial"/>
                <w:b/>
                <w:sz w:val="18"/>
                <w:szCs w:val="18"/>
              </w:rPr>
              <w:t>Nr.</w:t>
            </w:r>
          </w:p>
        </w:tc>
        <w:tc>
          <w:tcPr>
            <w:tcW w:w="8646" w:type="dxa"/>
            <w:vAlign w:val="center"/>
          </w:tcPr>
          <w:p w:rsidR="002A6F4E" w:rsidRPr="00B2100A" w:rsidRDefault="000842DD" w:rsidP="00D7143B">
            <w:pPr>
              <w:ind w:right="276"/>
              <w:rPr>
                <w:rFonts w:ascii="Arial" w:hAnsi="Arial" w:cs="Arial"/>
                <w:b/>
                <w:sz w:val="18"/>
                <w:szCs w:val="18"/>
              </w:rPr>
            </w:pPr>
            <w:r>
              <w:rPr>
                <w:rFonts w:ascii="Arial" w:hAnsi="Arial" w:cs="Arial"/>
                <w:b/>
                <w:sz w:val="18"/>
                <w:szCs w:val="18"/>
              </w:rPr>
              <w:t>Bezeichnung der Unterlage</w:t>
            </w:r>
          </w:p>
        </w:tc>
      </w:tr>
      <w:tr w:rsidR="000842DD" w:rsidRPr="00B2100A" w:rsidTr="00A67E5B">
        <w:trPr>
          <w:trHeight w:val="397"/>
        </w:trPr>
        <w:sdt>
          <w:sdtPr>
            <w:rPr>
              <w:rFonts w:ascii="Arial" w:hAnsi="Arial" w:cs="Arial"/>
              <w:sz w:val="20"/>
              <w:szCs w:val="20"/>
            </w:rPr>
            <w:id w:val="-864367818"/>
            <w:showingPlcHdr/>
            <w:text/>
          </w:sdtPr>
          <w:sdtEndPr/>
          <w:sdtContent>
            <w:tc>
              <w:tcPr>
                <w:tcW w:w="1560" w:type="dxa"/>
              </w:tcPr>
              <w:p w:rsidR="000842DD" w:rsidRPr="00795A63" w:rsidRDefault="003D366D" w:rsidP="00D7143B">
                <w:pPr>
                  <w:ind w:right="276"/>
                  <w:rPr>
                    <w:rFonts w:ascii="Arial" w:hAnsi="Arial" w:cs="Arial"/>
                    <w:sz w:val="20"/>
                    <w:szCs w:val="20"/>
                  </w:rPr>
                </w:pPr>
                <w:r w:rsidRPr="003D366D">
                  <w:rPr>
                    <w:rStyle w:val="Platzhaltertext"/>
                    <w:sz w:val="16"/>
                    <w:szCs w:val="16"/>
                  </w:rPr>
                  <w:t>Klicken Sie hier, um Text einzugeben.</w:t>
                </w:r>
              </w:p>
            </w:tc>
          </w:sdtContent>
        </w:sdt>
        <w:tc>
          <w:tcPr>
            <w:tcW w:w="8646" w:type="dxa"/>
          </w:tcPr>
          <w:sdt>
            <w:sdtPr>
              <w:rPr>
                <w:rFonts w:ascii="Arial" w:hAnsi="Arial" w:cs="Arial"/>
                <w:sz w:val="20"/>
                <w:szCs w:val="20"/>
              </w:rPr>
              <w:id w:val="190345725"/>
              <w:showingPlcHdr/>
              <w:text/>
            </w:sdtPr>
            <w:sdtEndPr/>
            <w:sdtContent>
              <w:p w:rsidR="000842DD" w:rsidRPr="00832E05" w:rsidRDefault="00832E05" w:rsidP="00D7143B">
                <w:pPr>
                  <w:ind w:right="276"/>
                  <w:rPr>
                    <w:rFonts w:ascii="Arial" w:hAnsi="Arial" w:cs="Arial"/>
                    <w:sz w:val="20"/>
                    <w:szCs w:val="20"/>
                  </w:rPr>
                </w:pPr>
                <w:r w:rsidRPr="00106229">
                  <w:rPr>
                    <w:rStyle w:val="Platzhaltertext"/>
                    <w:rFonts w:ascii="Arial" w:hAnsi="Arial" w:cs="Arial"/>
                    <w:sz w:val="20"/>
                    <w:szCs w:val="20"/>
                  </w:rPr>
                  <w:t>Klicken Sie hier, um Text einzugeben.</w:t>
                </w:r>
              </w:p>
            </w:sdtContent>
          </w:sdt>
        </w:tc>
      </w:tr>
      <w:tr w:rsidR="000842DD" w:rsidRPr="00B2100A" w:rsidTr="00A67E5B">
        <w:trPr>
          <w:trHeight w:val="397"/>
        </w:trPr>
        <w:sdt>
          <w:sdtPr>
            <w:rPr>
              <w:rFonts w:ascii="Arial" w:hAnsi="Arial" w:cs="Arial"/>
              <w:sz w:val="20"/>
              <w:szCs w:val="20"/>
            </w:rPr>
            <w:id w:val="-1049914935"/>
            <w:showingPlcHdr/>
            <w:text/>
          </w:sdtPr>
          <w:sdtEndPr/>
          <w:sdtContent>
            <w:tc>
              <w:tcPr>
                <w:tcW w:w="1560" w:type="dxa"/>
              </w:tcPr>
              <w:p w:rsidR="000842DD" w:rsidRPr="00661538" w:rsidRDefault="003D366D" w:rsidP="00D7143B">
                <w:pPr>
                  <w:ind w:right="276"/>
                  <w:rPr>
                    <w:rFonts w:ascii="Arial" w:hAnsi="Arial" w:cs="Arial"/>
                    <w:b/>
                    <w:sz w:val="18"/>
                    <w:szCs w:val="18"/>
                  </w:rPr>
                </w:pPr>
                <w:r w:rsidRPr="003D366D">
                  <w:rPr>
                    <w:rStyle w:val="Platzhaltertext"/>
                    <w:sz w:val="16"/>
                    <w:szCs w:val="16"/>
                  </w:rPr>
                  <w:t>Klicken Sie hier, um Text einzugeben.</w:t>
                </w:r>
              </w:p>
            </w:tc>
          </w:sdtContent>
        </w:sdt>
        <w:tc>
          <w:tcPr>
            <w:tcW w:w="8646" w:type="dxa"/>
          </w:tcPr>
          <w:sdt>
            <w:sdtPr>
              <w:rPr>
                <w:rFonts w:ascii="Arial" w:hAnsi="Arial" w:cs="Arial"/>
                <w:sz w:val="20"/>
                <w:szCs w:val="20"/>
              </w:rPr>
              <w:id w:val="1979804866"/>
              <w:showingPlcHdr/>
              <w:text/>
            </w:sdtPr>
            <w:sdtEndPr/>
            <w:sdtContent>
              <w:p w:rsidR="000842DD" w:rsidRPr="00832E05" w:rsidRDefault="00832E05" w:rsidP="00D7143B">
                <w:pPr>
                  <w:ind w:right="276"/>
                  <w:rPr>
                    <w:rFonts w:ascii="Arial" w:hAnsi="Arial" w:cs="Arial"/>
                    <w:sz w:val="20"/>
                    <w:szCs w:val="20"/>
                  </w:rPr>
                </w:pPr>
                <w:r w:rsidRPr="00106229">
                  <w:rPr>
                    <w:rStyle w:val="Platzhaltertext"/>
                    <w:rFonts w:ascii="Arial" w:hAnsi="Arial" w:cs="Arial"/>
                    <w:sz w:val="20"/>
                    <w:szCs w:val="20"/>
                  </w:rPr>
                  <w:t>Klicken Sie hier, um Text einzugeben.</w:t>
                </w:r>
              </w:p>
            </w:sdtContent>
          </w:sdt>
        </w:tc>
      </w:tr>
      <w:tr w:rsidR="000842DD" w:rsidRPr="00B2100A" w:rsidTr="00A67E5B">
        <w:trPr>
          <w:trHeight w:val="397"/>
        </w:trPr>
        <w:sdt>
          <w:sdtPr>
            <w:rPr>
              <w:rFonts w:ascii="Arial" w:hAnsi="Arial" w:cs="Arial"/>
              <w:sz w:val="20"/>
              <w:szCs w:val="20"/>
            </w:rPr>
            <w:id w:val="1717615438"/>
            <w:showingPlcHdr/>
            <w:text/>
          </w:sdtPr>
          <w:sdtEndPr/>
          <w:sdtContent>
            <w:tc>
              <w:tcPr>
                <w:tcW w:w="1560" w:type="dxa"/>
              </w:tcPr>
              <w:p w:rsidR="000842DD" w:rsidRPr="00661538" w:rsidRDefault="003D366D" w:rsidP="00D7143B">
                <w:pPr>
                  <w:ind w:right="276"/>
                  <w:rPr>
                    <w:rFonts w:ascii="Arial" w:hAnsi="Arial" w:cs="Arial"/>
                    <w:b/>
                    <w:sz w:val="18"/>
                    <w:szCs w:val="18"/>
                  </w:rPr>
                </w:pPr>
                <w:r w:rsidRPr="003D366D">
                  <w:rPr>
                    <w:rStyle w:val="Platzhaltertext"/>
                    <w:sz w:val="16"/>
                    <w:szCs w:val="16"/>
                  </w:rPr>
                  <w:t>Klicken Sie hier, um Text einzugeben.</w:t>
                </w:r>
              </w:p>
            </w:tc>
          </w:sdtContent>
        </w:sdt>
        <w:tc>
          <w:tcPr>
            <w:tcW w:w="8646" w:type="dxa"/>
          </w:tcPr>
          <w:sdt>
            <w:sdtPr>
              <w:rPr>
                <w:rFonts w:ascii="Arial" w:hAnsi="Arial" w:cs="Arial"/>
                <w:sz w:val="20"/>
                <w:szCs w:val="20"/>
              </w:rPr>
              <w:id w:val="1584182829"/>
              <w:showingPlcHdr/>
              <w:text/>
            </w:sdtPr>
            <w:sdtEndPr/>
            <w:sdtContent>
              <w:p w:rsidR="000842DD" w:rsidRPr="00832E05" w:rsidRDefault="00832E05" w:rsidP="00D7143B">
                <w:pPr>
                  <w:ind w:right="276"/>
                  <w:rPr>
                    <w:rFonts w:ascii="Arial" w:hAnsi="Arial" w:cs="Arial"/>
                    <w:sz w:val="20"/>
                    <w:szCs w:val="20"/>
                  </w:rPr>
                </w:pPr>
                <w:r w:rsidRPr="00106229">
                  <w:rPr>
                    <w:rStyle w:val="Platzhaltertext"/>
                    <w:rFonts w:ascii="Arial" w:hAnsi="Arial" w:cs="Arial"/>
                    <w:sz w:val="20"/>
                    <w:szCs w:val="20"/>
                  </w:rPr>
                  <w:t>Klicken Sie hier, um Text einzugeben.</w:t>
                </w:r>
              </w:p>
            </w:sdtContent>
          </w:sdt>
        </w:tc>
      </w:tr>
      <w:tr w:rsidR="000842DD" w:rsidRPr="00B2100A" w:rsidTr="00A67E5B">
        <w:trPr>
          <w:trHeight w:val="397"/>
        </w:trPr>
        <w:sdt>
          <w:sdtPr>
            <w:rPr>
              <w:rFonts w:ascii="Arial" w:hAnsi="Arial" w:cs="Arial"/>
              <w:sz w:val="20"/>
              <w:szCs w:val="20"/>
            </w:rPr>
            <w:id w:val="907119827"/>
            <w:showingPlcHdr/>
            <w:text/>
          </w:sdtPr>
          <w:sdtEndPr/>
          <w:sdtContent>
            <w:tc>
              <w:tcPr>
                <w:tcW w:w="1560" w:type="dxa"/>
              </w:tcPr>
              <w:p w:rsidR="000842DD" w:rsidRPr="00661538" w:rsidRDefault="003D366D" w:rsidP="00D7143B">
                <w:pPr>
                  <w:ind w:right="276"/>
                  <w:rPr>
                    <w:rFonts w:ascii="Arial" w:hAnsi="Arial" w:cs="Arial"/>
                    <w:b/>
                    <w:sz w:val="18"/>
                    <w:szCs w:val="18"/>
                  </w:rPr>
                </w:pPr>
                <w:r w:rsidRPr="003D366D">
                  <w:rPr>
                    <w:rStyle w:val="Platzhaltertext"/>
                    <w:sz w:val="16"/>
                    <w:szCs w:val="16"/>
                  </w:rPr>
                  <w:t>Klicken Sie hier, um Text einzugeben.</w:t>
                </w:r>
              </w:p>
            </w:tc>
          </w:sdtContent>
        </w:sdt>
        <w:tc>
          <w:tcPr>
            <w:tcW w:w="8646" w:type="dxa"/>
          </w:tcPr>
          <w:sdt>
            <w:sdtPr>
              <w:rPr>
                <w:rFonts w:ascii="Arial" w:hAnsi="Arial" w:cs="Arial"/>
                <w:sz w:val="20"/>
                <w:szCs w:val="20"/>
              </w:rPr>
              <w:id w:val="-1708250101"/>
              <w:showingPlcHdr/>
              <w:text/>
            </w:sdtPr>
            <w:sdtEndPr/>
            <w:sdtContent>
              <w:p w:rsidR="000842DD" w:rsidRPr="00832E05" w:rsidRDefault="00832E05" w:rsidP="00D7143B">
                <w:pPr>
                  <w:ind w:right="276"/>
                  <w:rPr>
                    <w:rFonts w:ascii="Arial" w:hAnsi="Arial" w:cs="Arial"/>
                    <w:sz w:val="20"/>
                    <w:szCs w:val="20"/>
                  </w:rPr>
                </w:pPr>
                <w:r w:rsidRPr="00106229">
                  <w:rPr>
                    <w:rStyle w:val="Platzhaltertext"/>
                    <w:rFonts w:ascii="Arial" w:hAnsi="Arial" w:cs="Arial"/>
                    <w:sz w:val="20"/>
                    <w:szCs w:val="20"/>
                  </w:rPr>
                  <w:t>Klicken Sie hier, um Text einzugeben.</w:t>
                </w:r>
              </w:p>
            </w:sdtContent>
          </w:sdt>
        </w:tc>
      </w:tr>
      <w:tr w:rsidR="000842DD" w:rsidRPr="00B2100A" w:rsidTr="00A67E5B">
        <w:trPr>
          <w:trHeight w:val="397"/>
        </w:trPr>
        <w:sdt>
          <w:sdtPr>
            <w:rPr>
              <w:rFonts w:ascii="Arial" w:hAnsi="Arial" w:cs="Arial"/>
              <w:sz w:val="20"/>
              <w:szCs w:val="20"/>
            </w:rPr>
            <w:id w:val="-747115873"/>
            <w:showingPlcHdr/>
            <w:text/>
          </w:sdtPr>
          <w:sdtEndPr/>
          <w:sdtContent>
            <w:tc>
              <w:tcPr>
                <w:tcW w:w="1560" w:type="dxa"/>
              </w:tcPr>
              <w:p w:rsidR="000842DD" w:rsidRPr="00661538" w:rsidRDefault="003D366D" w:rsidP="00D7143B">
                <w:pPr>
                  <w:ind w:right="276"/>
                  <w:rPr>
                    <w:rFonts w:ascii="Arial" w:hAnsi="Arial" w:cs="Arial"/>
                    <w:b/>
                    <w:sz w:val="18"/>
                    <w:szCs w:val="18"/>
                  </w:rPr>
                </w:pPr>
                <w:r w:rsidRPr="003D366D">
                  <w:rPr>
                    <w:rStyle w:val="Platzhaltertext"/>
                    <w:sz w:val="16"/>
                    <w:szCs w:val="16"/>
                  </w:rPr>
                  <w:t>Klicken Sie hier, um Text einzugeben.</w:t>
                </w:r>
              </w:p>
            </w:tc>
          </w:sdtContent>
        </w:sdt>
        <w:tc>
          <w:tcPr>
            <w:tcW w:w="8646" w:type="dxa"/>
          </w:tcPr>
          <w:sdt>
            <w:sdtPr>
              <w:rPr>
                <w:rFonts w:ascii="Arial" w:hAnsi="Arial" w:cs="Arial"/>
                <w:sz w:val="20"/>
                <w:szCs w:val="20"/>
              </w:rPr>
              <w:id w:val="604084834"/>
              <w:showingPlcHdr/>
              <w:text/>
            </w:sdtPr>
            <w:sdtEndPr/>
            <w:sdtContent>
              <w:p w:rsidR="000842DD" w:rsidRPr="00832E05" w:rsidRDefault="00832E05" w:rsidP="00D7143B">
                <w:pPr>
                  <w:ind w:right="276"/>
                  <w:rPr>
                    <w:rFonts w:ascii="Arial" w:hAnsi="Arial" w:cs="Arial"/>
                    <w:sz w:val="20"/>
                    <w:szCs w:val="20"/>
                  </w:rPr>
                </w:pPr>
                <w:r w:rsidRPr="00106229">
                  <w:rPr>
                    <w:rStyle w:val="Platzhaltertext"/>
                    <w:rFonts w:ascii="Arial" w:hAnsi="Arial" w:cs="Arial"/>
                    <w:sz w:val="20"/>
                    <w:szCs w:val="20"/>
                  </w:rPr>
                  <w:t>Klicken Sie hier, um Text einzugeben.</w:t>
                </w:r>
              </w:p>
            </w:sdtContent>
          </w:sdt>
        </w:tc>
      </w:tr>
      <w:tr w:rsidR="000842DD" w:rsidRPr="00B2100A" w:rsidTr="00A67E5B">
        <w:trPr>
          <w:trHeight w:val="397"/>
        </w:trPr>
        <w:sdt>
          <w:sdtPr>
            <w:rPr>
              <w:rFonts w:ascii="Arial" w:hAnsi="Arial" w:cs="Arial"/>
              <w:sz w:val="20"/>
              <w:szCs w:val="20"/>
            </w:rPr>
            <w:id w:val="-726224123"/>
            <w:showingPlcHdr/>
            <w:text/>
          </w:sdtPr>
          <w:sdtEndPr/>
          <w:sdtContent>
            <w:tc>
              <w:tcPr>
                <w:tcW w:w="1560" w:type="dxa"/>
              </w:tcPr>
              <w:p w:rsidR="000842DD" w:rsidRPr="00661538" w:rsidRDefault="003D366D" w:rsidP="00D7143B">
                <w:pPr>
                  <w:ind w:right="276"/>
                  <w:rPr>
                    <w:rFonts w:ascii="Arial" w:hAnsi="Arial" w:cs="Arial"/>
                    <w:b/>
                    <w:sz w:val="18"/>
                    <w:szCs w:val="18"/>
                  </w:rPr>
                </w:pPr>
                <w:r w:rsidRPr="003D366D">
                  <w:rPr>
                    <w:rStyle w:val="Platzhaltertext"/>
                    <w:sz w:val="16"/>
                    <w:szCs w:val="16"/>
                  </w:rPr>
                  <w:t>Klicken Sie hier, um Text einzugeben.</w:t>
                </w:r>
              </w:p>
            </w:tc>
          </w:sdtContent>
        </w:sdt>
        <w:tc>
          <w:tcPr>
            <w:tcW w:w="8646" w:type="dxa"/>
          </w:tcPr>
          <w:sdt>
            <w:sdtPr>
              <w:rPr>
                <w:rFonts w:ascii="Arial" w:hAnsi="Arial" w:cs="Arial"/>
                <w:sz w:val="20"/>
                <w:szCs w:val="20"/>
              </w:rPr>
              <w:id w:val="1676764565"/>
              <w:showingPlcHdr/>
              <w:text/>
            </w:sdtPr>
            <w:sdtEndPr/>
            <w:sdtContent>
              <w:p w:rsidR="000842DD" w:rsidRPr="00832E05" w:rsidRDefault="00832E05" w:rsidP="00D7143B">
                <w:pPr>
                  <w:ind w:right="276"/>
                  <w:rPr>
                    <w:rFonts w:ascii="Arial" w:hAnsi="Arial" w:cs="Arial"/>
                    <w:sz w:val="20"/>
                    <w:szCs w:val="20"/>
                  </w:rPr>
                </w:pPr>
                <w:r w:rsidRPr="00106229">
                  <w:rPr>
                    <w:rStyle w:val="Platzhaltertext"/>
                    <w:rFonts w:ascii="Arial" w:hAnsi="Arial" w:cs="Arial"/>
                    <w:sz w:val="20"/>
                    <w:szCs w:val="20"/>
                  </w:rPr>
                  <w:t>Klicken Sie hier, um Text einzugeben.</w:t>
                </w:r>
              </w:p>
            </w:sdtContent>
          </w:sdt>
        </w:tc>
      </w:tr>
      <w:tr w:rsidR="000842DD" w:rsidRPr="00B2100A" w:rsidTr="00A67E5B">
        <w:trPr>
          <w:trHeight w:val="397"/>
        </w:trPr>
        <w:sdt>
          <w:sdtPr>
            <w:rPr>
              <w:rFonts w:ascii="Arial" w:hAnsi="Arial" w:cs="Arial"/>
              <w:sz w:val="20"/>
              <w:szCs w:val="20"/>
            </w:rPr>
            <w:id w:val="-938977963"/>
            <w:showingPlcHdr/>
            <w:text/>
          </w:sdtPr>
          <w:sdtEndPr/>
          <w:sdtContent>
            <w:tc>
              <w:tcPr>
                <w:tcW w:w="1560" w:type="dxa"/>
              </w:tcPr>
              <w:p w:rsidR="000842DD" w:rsidRPr="00661538" w:rsidRDefault="003D366D" w:rsidP="00D7143B">
                <w:pPr>
                  <w:ind w:right="276"/>
                  <w:rPr>
                    <w:rFonts w:ascii="Arial" w:hAnsi="Arial" w:cs="Arial"/>
                    <w:b/>
                    <w:sz w:val="18"/>
                    <w:szCs w:val="18"/>
                  </w:rPr>
                </w:pPr>
                <w:r w:rsidRPr="003D366D">
                  <w:rPr>
                    <w:rStyle w:val="Platzhaltertext"/>
                    <w:sz w:val="16"/>
                    <w:szCs w:val="16"/>
                  </w:rPr>
                  <w:t>Klicken Sie hier, um Text einzugeben.</w:t>
                </w:r>
              </w:p>
            </w:tc>
          </w:sdtContent>
        </w:sdt>
        <w:tc>
          <w:tcPr>
            <w:tcW w:w="8646" w:type="dxa"/>
          </w:tcPr>
          <w:sdt>
            <w:sdtPr>
              <w:rPr>
                <w:rFonts w:ascii="Arial" w:hAnsi="Arial" w:cs="Arial"/>
                <w:sz w:val="20"/>
                <w:szCs w:val="20"/>
              </w:rPr>
              <w:id w:val="-1436198882"/>
              <w:showingPlcHdr/>
              <w:text/>
            </w:sdtPr>
            <w:sdtEndPr/>
            <w:sdtContent>
              <w:p w:rsidR="000842DD" w:rsidRPr="00832E05" w:rsidRDefault="00832E05" w:rsidP="00D7143B">
                <w:pPr>
                  <w:ind w:right="276"/>
                  <w:rPr>
                    <w:rFonts w:ascii="Arial" w:hAnsi="Arial" w:cs="Arial"/>
                    <w:sz w:val="20"/>
                    <w:szCs w:val="20"/>
                  </w:rPr>
                </w:pPr>
                <w:r w:rsidRPr="00106229">
                  <w:rPr>
                    <w:rStyle w:val="Platzhaltertext"/>
                    <w:rFonts w:ascii="Arial" w:hAnsi="Arial" w:cs="Arial"/>
                    <w:sz w:val="20"/>
                    <w:szCs w:val="20"/>
                  </w:rPr>
                  <w:t>Klicken Sie hier, um Text einzugeben.</w:t>
                </w:r>
              </w:p>
            </w:sdtContent>
          </w:sdt>
        </w:tc>
      </w:tr>
      <w:tr w:rsidR="002A6F4E" w:rsidRPr="00B2100A" w:rsidTr="00A67E5B">
        <w:trPr>
          <w:trHeight w:val="397"/>
        </w:trPr>
        <w:sdt>
          <w:sdtPr>
            <w:rPr>
              <w:rFonts w:ascii="Arial" w:hAnsi="Arial" w:cs="Arial"/>
              <w:sz w:val="20"/>
              <w:szCs w:val="20"/>
            </w:rPr>
            <w:id w:val="-1530557725"/>
            <w:showingPlcHdr/>
            <w:text/>
          </w:sdtPr>
          <w:sdtEndPr/>
          <w:sdtContent>
            <w:tc>
              <w:tcPr>
                <w:tcW w:w="1560" w:type="dxa"/>
              </w:tcPr>
              <w:p w:rsidR="002A6F4E" w:rsidRPr="00661538" w:rsidRDefault="003D366D" w:rsidP="00D7143B">
                <w:pPr>
                  <w:ind w:right="276"/>
                  <w:rPr>
                    <w:rFonts w:ascii="Arial" w:hAnsi="Arial" w:cs="Arial"/>
                    <w:b/>
                    <w:sz w:val="18"/>
                    <w:szCs w:val="18"/>
                  </w:rPr>
                </w:pPr>
                <w:r w:rsidRPr="003D366D">
                  <w:rPr>
                    <w:rStyle w:val="Platzhaltertext"/>
                    <w:sz w:val="16"/>
                    <w:szCs w:val="16"/>
                  </w:rPr>
                  <w:t>Klicken Sie hier, um Text einzugeben.</w:t>
                </w:r>
              </w:p>
            </w:tc>
          </w:sdtContent>
        </w:sdt>
        <w:tc>
          <w:tcPr>
            <w:tcW w:w="8646" w:type="dxa"/>
          </w:tcPr>
          <w:sdt>
            <w:sdtPr>
              <w:rPr>
                <w:rFonts w:ascii="Arial" w:hAnsi="Arial" w:cs="Arial"/>
                <w:sz w:val="20"/>
                <w:szCs w:val="20"/>
              </w:rPr>
              <w:id w:val="685721964"/>
              <w:showingPlcHdr/>
              <w:text/>
            </w:sdtPr>
            <w:sdtEndPr/>
            <w:sdtContent>
              <w:p w:rsidR="002A6F4E" w:rsidRPr="00832E05" w:rsidRDefault="00832E05" w:rsidP="00D7143B">
                <w:pPr>
                  <w:ind w:right="276"/>
                  <w:rPr>
                    <w:rFonts w:ascii="Arial" w:hAnsi="Arial" w:cs="Arial"/>
                    <w:sz w:val="20"/>
                    <w:szCs w:val="20"/>
                  </w:rPr>
                </w:pPr>
                <w:r w:rsidRPr="00106229">
                  <w:rPr>
                    <w:rStyle w:val="Platzhaltertext"/>
                    <w:rFonts w:ascii="Arial" w:hAnsi="Arial" w:cs="Arial"/>
                    <w:sz w:val="20"/>
                    <w:szCs w:val="20"/>
                  </w:rPr>
                  <w:t>Klicken Sie hier, um Text einzugeben.</w:t>
                </w:r>
              </w:p>
            </w:sdtContent>
          </w:sdt>
        </w:tc>
      </w:tr>
      <w:tr w:rsidR="002A6F4E" w:rsidRPr="00B2100A" w:rsidTr="00A67E5B">
        <w:trPr>
          <w:trHeight w:val="397"/>
        </w:trPr>
        <w:sdt>
          <w:sdtPr>
            <w:rPr>
              <w:rFonts w:ascii="Arial" w:hAnsi="Arial" w:cs="Arial"/>
              <w:sz w:val="20"/>
              <w:szCs w:val="20"/>
            </w:rPr>
            <w:id w:val="-548838927"/>
            <w:showingPlcHdr/>
            <w:text/>
          </w:sdtPr>
          <w:sdtEndPr/>
          <w:sdtContent>
            <w:tc>
              <w:tcPr>
                <w:tcW w:w="1560" w:type="dxa"/>
              </w:tcPr>
              <w:p w:rsidR="002A6F4E" w:rsidRPr="00661538" w:rsidRDefault="003D366D" w:rsidP="00D7143B">
                <w:pPr>
                  <w:ind w:right="276"/>
                  <w:rPr>
                    <w:rFonts w:ascii="Arial" w:hAnsi="Arial" w:cs="Arial"/>
                    <w:b/>
                    <w:sz w:val="18"/>
                    <w:szCs w:val="18"/>
                  </w:rPr>
                </w:pPr>
                <w:r w:rsidRPr="003D366D">
                  <w:rPr>
                    <w:rStyle w:val="Platzhaltertext"/>
                    <w:sz w:val="16"/>
                    <w:szCs w:val="16"/>
                  </w:rPr>
                  <w:t>Klicken Sie hier, um Text einzugeben.</w:t>
                </w:r>
              </w:p>
            </w:tc>
          </w:sdtContent>
        </w:sdt>
        <w:tc>
          <w:tcPr>
            <w:tcW w:w="8646" w:type="dxa"/>
          </w:tcPr>
          <w:sdt>
            <w:sdtPr>
              <w:rPr>
                <w:rFonts w:ascii="Arial" w:hAnsi="Arial" w:cs="Arial"/>
                <w:sz w:val="20"/>
                <w:szCs w:val="20"/>
              </w:rPr>
              <w:id w:val="-2082975122"/>
              <w:showingPlcHdr/>
              <w:text/>
            </w:sdtPr>
            <w:sdtEndPr/>
            <w:sdtContent>
              <w:p w:rsidR="002A6F4E" w:rsidRPr="00832E05" w:rsidRDefault="00832E05" w:rsidP="00D7143B">
                <w:pPr>
                  <w:ind w:right="276"/>
                  <w:rPr>
                    <w:rFonts w:ascii="Arial" w:hAnsi="Arial" w:cs="Arial"/>
                    <w:sz w:val="20"/>
                    <w:szCs w:val="20"/>
                  </w:rPr>
                </w:pPr>
                <w:r w:rsidRPr="00106229">
                  <w:rPr>
                    <w:rStyle w:val="Platzhaltertext"/>
                    <w:rFonts w:ascii="Arial" w:hAnsi="Arial" w:cs="Arial"/>
                    <w:sz w:val="20"/>
                    <w:szCs w:val="20"/>
                  </w:rPr>
                  <w:t>Klicken Sie hier, um Text einzugeben.</w:t>
                </w:r>
              </w:p>
            </w:sdtContent>
          </w:sdt>
        </w:tc>
      </w:tr>
    </w:tbl>
    <w:p w:rsidR="003D366D" w:rsidRDefault="003D366D" w:rsidP="00D7143B">
      <w:pPr>
        <w:ind w:right="276"/>
        <w:jc w:val="both"/>
        <w:rPr>
          <w:rFonts w:ascii="Helvetica" w:hAnsi="Helvetica"/>
          <w:sz w:val="20"/>
          <w:szCs w:val="20"/>
        </w:rPr>
      </w:pPr>
    </w:p>
    <w:p w:rsidR="003D366D" w:rsidRDefault="003D366D" w:rsidP="00D7143B">
      <w:pPr>
        <w:ind w:right="276"/>
        <w:jc w:val="both"/>
        <w:rPr>
          <w:rFonts w:ascii="Helvetica" w:hAnsi="Helvetica"/>
          <w:sz w:val="20"/>
          <w:szCs w:val="20"/>
        </w:rPr>
      </w:pPr>
    </w:p>
    <w:p w:rsidR="00B67A3E" w:rsidRPr="008041D5" w:rsidRDefault="008041D5" w:rsidP="00D7143B">
      <w:pPr>
        <w:ind w:right="276"/>
        <w:jc w:val="both"/>
        <w:rPr>
          <w:rFonts w:ascii="Arial" w:hAnsi="Arial" w:cs="Arial"/>
          <w:b/>
          <w:sz w:val="22"/>
          <w:szCs w:val="22"/>
        </w:rPr>
      </w:pPr>
      <w:r>
        <w:rPr>
          <w:rFonts w:ascii="Arial" w:hAnsi="Arial" w:cs="Arial"/>
          <w:b/>
          <w:sz w:val="22"/>
          <w:szCs w:val="22"/>
        </w:rPr>
        <w:t xml:space="preserve">Hiermit </w:t>
      </w:r>
      <w:r w:rsidR="00096C64">
        <w:rPr>
          <w:rFonts w:ascii="Arial" w:hAnsi="Arial" w:cs="Arial"/>
          <w:b/>
          <w:sz w:val="22"/>
          <w:szCs w:val="22"/>
        </w:rPr>
        <w:t xml:space="preserve">bewerbe ich mich / </w:t>
      </w:r>
      <w:r>
        <w:rPr>
          <w:rFonts w:ascii="Arial" w:hAnsi="Arial" w:cs="Arial"/>
          <w:b/>
          <w:sz w:val="22"/>
          <w:szCs w:val="22"/>
        </w:rPr>
        <w:t xml:space="preserve">bewerben </w:t>
      </w:r>
      <w:r w:rsidR="00A240E4" w:rsidRPr="008041D5">
        <w:rPr>
          <w:rFonts w:ascii="Arial" w:hAnsi="Arial" w:cs="Arial"/>
          <w:b/>
          <w:sz w:val="22"/>
          <w:szCs w:val="22"/>
        </w:rPr>
        <w:t>wir uns für</w:t>
      </w:r>
      <w:r w:rsidR="00990E3D" w:rsidRPr="008041D5">
        <w:rPr>
          <w:rFonts w:ascii="Arial" w:hAnsi="Arial" w:cs="Arial"/>
          <w:b/>
          <w:sz w:val="22"/>
          <w:szCs w:val="22"/>
        </w:rPr>
        <w:t xml:space="preserve"> die Teilnahme </w:t>
      </w:r>
      <w:r w:rsidRPr="008041D5">
        <w:rPr>
          <w:rFonts w:ascii="Arial" w:hAnsi="Arial" w:cs="Arial"/>
          <w:b/>
          <w:sz w:val="22"/>
          <w:szCs w:val="22"/>
        </w:rPr>
        <w:t xml:space="preserve">am ausgeschriebenen </w:t>
      </w:r>
      <w:r w:rsidR="00D12C9B">
        <w:rPr>
          <w:rFonts w:ascii="Arial" w:hAnsi="Arial" w:cs="Arial"/>
          <w:b/>
          <w:sz w:val="22"/>
          <w:szCs w:val="22"/>
        </w:rPr>
        <w:t>Vergabeverfahren</w:t>
      </w:r>
      <w:r w:rsidRPr="008041D5">
        <w:rPr>
          <w:rFonts w:ascii="Arial" w:hAnsi="Arial" w:cs="Arial"/>
          <w:b/>
          <w:sz w:val="22"/>
          <w:szCs w:val="22"/>
        </w:rPr>
        <w:t xml:space="preserve">. Zum Nachweis </w:t>
      </w:r>
      <w:r w:rsidR="00096C64">
        <w:rPr>
          <w:rFonts w:ascii="Arial" w:hAnsi="Arial" w:cs="Arial"/>
          <w:b/>
          <w:sz w:val="22"/>
          <w:szCs w:val="22"/>
        </w:rPr>
        <w:t xml:space="preserve">meiner / </w:t>
      </w:r>
      <w:r w:rsidRPr="008041D5">
        <w:rPr>
          <w:rFonts w:ascii="Arial" w:hAnsi="Arial" w:cs="Arial"/>
          <w:b/>
          <w:sz w:val="22"/>
          <w:szCs w:val="22"/>
        </w:rPr>
        <w:t xml:space="preserve">unserer Eignung </w:t>
      </w:r>
      <w:r w:rsidR="00096C64">
        <w:rPr>
          <w:rFonts w:ascii="Arial" w:hAnsi="Arial" w:cs="Arial"/>
          <w:b/>
          <w:sz w:val="22"/>
          <w:szCs w:val="22"/>
        </w:rPr>
        <w:t xml:space="preserve">mache ich / </w:t>
      </w:r>
      <w:r w:rsidRPr="008041D5">
        <w:rPr>
          <w:rFonts w:ascii="Arial" w:hAnsi="Arial" w:cs="Arial"/>
          <w:b/>
          <w:sz w:val="22"/>
          <w:szCs w:val="22"/>
        </w:rPr>
        <w:t xml:space="preserve">machen </w:t>
      </w:r>
      <w:r w:rsidR="00A240E4" w:rsidRPr="008041D5">
        <w:rPr>
          <w:rFonts w:ascii="Arial" w:hAnsi="Arial" w:cs="Arial"/>
          <w:b/>
          <w:sz w:val="22"/>
          <w:szCs w:val="22"/>
        </w:rPr>
        <w:t xml:space="preserve">wir die </w:t>
      </w:r>
      <w:r w:rsidRPr="008041D5">
        <w:rPr>
          <w:rFonts w:ascii="Arial" w:hAnsi="Arial" w:cs="Arial"/>
          <w:b/>
          <w:sz w:val="22"/>
          <w:szCs w:val="22"/>
        </w:rPr>
        <w:t>vorstehenden Angaben und haben</w:t>
      </w:r>
      <w:r w:rsidR="00A240E4" w:rsidRPr="008041D5">
        <w:rPr>
          <w:rFonts w:ascii="Arial" w:hAnsi="Arial" w:cs="Arial"/>
          <w:b/>
          <w:sz w:val="22"/>
          <w:szCs w:val="22"/>
        </w:rPr>
        <w:t xml:space="preserve"> die entsprechenden Nachweise in der Reihenfolge der Ordnungsziffern</w:t>
      </w:r>
      <w:r w:rsidR="002A6F4E" w:rsidRPr="008041D5">
        <w:rPr>
          <w:rFonts w:ascii="Arial" w:hAnsi="Arial" w:cs="Arial"/>
          <w:b/>
          <w:sz w:val="22"/>
          <w:szCs w:val="22"/>
        </w:rPr>
        <w:t xml:space="preserve"> des Bewerbungsbogens</w:t>
      </w:r>
      <w:r w:rsidR="00A240E4" w:rsidRPr="008041D5">
        <w:rPr>
          <w:rFonts w:ascii="Arial" w:hAnsi="Arial" w:cs="Arial"/>
          <w:b/>
          <w:sz w:val="22"/>
          <w:szCs w:val="22"/>
        </w:rPr>
        <w:t xml:space="preserve"> beigefügt. Die </w:t>
      </w:r>
      <w:r w:rsidR="009D130F" w:rsidRPr="008041D5">
        <w:rPr>
          <w:rFonts w:ascii="Arial" w:hAnsi="Arial" w:cs="Arial"/>
          <w:b/>
          <w:sz w:val="22"/>
          <w:szCs w:val="22"/>
        </w:rPr>
        <w:t>Nachweise</w:t>
      </w:r>
      <w:r w:rsidR="00A240E4" w:rsidRPr="008041D5">
        <w:rPr>
          <w:rFonts w:ascii="Arial" w:hAnsi="Arial" w:cs="Arial"/>
          <w:b/>
          <w:sz w:val="22"/>
          <w:szCs w:val="22"/>
        </w:rPr>
        <w:t xml:space="preserve"> lieg</w:t>
      </w:r>
      <w:r w:rsidR="009D130F" w:rsidRPr="008041D5">
        <w:rPr>
          <w:rFonts w:ascii="Arial" w:hAnsi="Arial" w:cs="Arial"/>
          <w:b/>
          <w:sz w:val="22"/>
          <w:szCs w:val="22"/>
        </w:rPr>
        <w:t xml:space="preserve">en der Bewerbung bei und sind </w:t>
      </w:r>
      <w:r w:rsidR="00990E3D" w:rsidRPr="008041D5">
        <w:rPr>
          <w:rFonts w:ascii="Arial" w:hAnsi="Arial" w:cs="Arial"/>
          <w:b/>
          <w:sz w:val="22"/>
          <w:szCs w:val="22"/>
        </w:rPr>
        <w:t>unter Punkt 5</w:t>
      </w:r>
      <w:r w:rsidR="002A6F4E" w:rsidRPr="008041D5">
        <w:rPr>
          <w:rFonts w:ascii="Arial" w:hAnsi="Arial" w:cs="Arial"/>
          <w:b/>
          <w:sz w:val="22"/>
          <w:szCs w:val="22"/>
        </w:rPr>
        <w:t>.</w:t>
      </w:r>
      <w:r w:rsidR="00A240E4" w:rsidRPr="008041D5">
        <w:rPr>
          <w:rFonts w:ascii="Arial" w:hAnsi="Arial" w:cs="Arial"/>
          <w:b/>
          <w:sz w:val="22"/>
          <w:szCs w:val="22"/>
        </w:rPr>
        <w:t xml:space="preserve"> </w:t>
      </w:r>
      <w:r w:rsidR="009D130F" w:rsidRPr="008041D5">
        <w:rPr>
          <w:rFonts w:ascii="Arial" w:hAnsi="Arial" w:cs="Arial"/>
          <w:b/>
          <w:sz w:val="22"/>
          <w:szCs w:val="22"/>
        </w:rPr>
        <w:t>(Nachweisverzeichnis)</w:t>
      </w:r>
      <w:r w:rsidR="00A240E4" w:rsidRPr="008041D5">
        <w:rPr>
          <w:rFonts w:ascii="Arial" w:hAnsi="Arial" w:cs="Arial"/>
          <w:b/>
          <w:sz w:val="22"/>
          <w:szCs w:val="22"/>
        </w:rPr>
        <w:t xml:space="preserve"> aufgeführt.</w:t>
      </w:r>
    </w:p>
    <w:p w:rsidR="00795674" w:rsidRPr="008041D5" w:rsidRDefault="00795674" w:rsidP="00D7143B">
      <w:pPr>
        <w:ind w:right="276"/>
        <w:jc w:val="both"/>
        <w:rPr>
          <w:rFonts w:ascii="Arial" w:hAnsi="Arial" w:cs="Arial"/>
          <w:b/>
          <w:sz w:val="22"/>
          <w:szCs w:val="22"/>
        </w:rPr>
      </w:pPr>
    </w:p>
    <w:p w:rsidR="00B67A3E" w:rsidRPr="008041D5" w:rsidRDefault="00096C64" w:rsidP="00D7143B">
      <w:pPr>
        <w:ind w:right="276"/>
        <w:jc w:val="both"/>
        <w:rPr>
          <w:rFonts w:ascii="Arial" w:hAnsi="Arial" w:cs="Arial"/>
          <w:b/>
          <w:sz w:val="22"/>
          <w:szCs w:val="22"/>
        </w:rPr>
      </w:pPr>
      <w:r>
        <w:rPr>
          <w:rFonts w:ascii="Arial" w:hAnsi="Arial" w:cs="Arial"/>
          <w:b/>
          <w:sz w:val="22"/>
          <w:szCs w:val="22"/>
        </w:rPr>
        <w:t>Mir / u</w:t>
      </w:r>
      <w:r w:rsidR="00A240E4" w:rsidRPr="008041D5">
        <w:rPr>
          <w:rFonts w:ascii="Arial" w:hAnsi="Arial" w:cs="Arial"/>
          <w:b/>
          <w:sz w:val="22"/>
          <w:szCs w:val="22"/>
        </w:rPr>
        <w:t>ns ist bekannt, dass Bewerbungsunterlagen, die diesen Anforderungen nicht genügen und/oder deren Umfang über d</w:t>
      </w:r>
      <w:r w:rsidR="00795674" w:rsidRPr="008041D5">
        <w:rPr>
          <w:rFonts w:ascii="Arial" w:hAnsi="Arial" w:cs="Arial"/>
          <w:b/>
          <w:sz w:val="22"/>
          <w:szCs w:val="22"/>
        </w:rPr>
        <w:t>ie geforderten Nachweise hinaus</w:t>
      </w:r>
      <w:r w:rsidR="00A240E4" w:rsidRPr="008041D5">
        <w:rPr>
          <w:rFonts w:ascii="Arial" w:hAnsi="Arial" w:cs="Arial"/>
          <w:b/>
          <w:sz w:val="22"/>
          <w:szCs w:val="22"/>
        </w:rPr>
        <w:t>geh</w:t>
      </w:r>
      <w:r w:rsidR="00C96389" w:rsidRPr="008041D5">
        <w:rPr>
          <w:rFonts w:ascii="Arial" w:hAnsi="Arial" w:cs="Arial"/>
          <w:b/>
          <w:sz w:val="22"/>
          <w:szCs w:val="22"/>
        </w:rPr>
        <w:t>en</w:t>
      </w:r>
      <w:r w:rsidR="00A240E4" w:rsidRPr="008041D5">
        <w:rPr>
          <w:rFonts w:ascii="Arial" w:hAnsi="Arial" w:cs="Arial"/>
          <w:b/>
          <w:sz w:val="22"/>
          <w:szCs w:val="22"/>
        </w:rPr>
        <w:t>, nicht gewertet werden.</w:t>
      </w:r>
    </w:p>
    <w:p w:rsidR="00B67A3E" w:rsidRPr="00A240E4" w:rsidRDefault="00B67A3E" w:rsidP="00D7143B">
      <w:pPr>
        <w:ind w:right="276"/>
        <w:jc w:val="both"/>
        <w:rPr>
          <w:rFonts w:ascii="Helvetica" w:hAnsi="Helvetica"/>
          <w:sz w:val="20"/>
          <w:szCs w:val="20"/>
        </w:rPr>
      </w:pPr>
    </w:p>
    <w:p w:rsidR="00B67A3E" w:rsidRPr="00BA6516" w:rsidRDefault="00BA6516" w:rsidP="00D7143B">
      <w:pPr>
        <w:ind w:right="276"/>
        <w:jc w:val="both"/>
        <w:rPr>
          <w:rFonts w:ascii="Helvetica" w:hAnsi="Helvetica"/>
          <w:b/>
          <w:sz w:val="22"/>
          <w:szCs w:val="22"/>
        </w:rPr>
      </w:pPr>
      <w:r w:rsidRPr="00BA6516">
        <w:rPr>
          <w:rFonts w:ascii="Helvetica" w:hAnsi="Helvetica"/>
          <w:b/>
          <w:sz w:val="22"/>
          <w:szCs w:val="22"/>
        </w:rPr>
        <w:t>Rechtsverbindliche Unterschriften für alle Teile der Bewerbung</w:t>
      </w:r>
      <w:r>
        <w:rPr>
          <w:rFonts w:ascii="Helvetica" w:hAnsi="Helvetica"/>
          <w:b/>
          <w:sz w:val="22"/>
          <w:szCs w:val="22"/>
        </w:rPr>
        <w:t>:</w:t>
      </w:r>
    </w:p>
    <w:p w:rsidR="002A6F4E" w:rsidRDefault="002A6F4E" w:rsidP="00D7143B">
      <w:pPr>
        <w:ind w:right="276"/>
        <w:jc w:val="both"/>
        <w:rPr>
          <w:rFonts w:ascii="Helvetica" w:hAnsi="Helvetica"/>
          <w:sz w:val="20"/>
          <w:szCs w:val="20"/>
        </w:rPr>
      </w:pPr>
    </w:p>
    <w:p w:rsidR="002A6F4E" w:rsidRDefault="002A6F4E" w:rsidP="00D7143B">
      <w:pPr>
        <w:ind w:right="276"/>
        <w:jc w:val="both"/>
        <w:rPr>
          <w:rFonts w:ascii="Helvetica" w:hAnsi="Helvetica"/>
          <w:sz w:val="20"/>
          <w:szCs w:val="20"/>
        </w:rPr>
      </w:pPr>
    </w:p>
    <w:p w:rsidR="002A6F4E" w:rsidRDefault="002A6F4E" w:rsidP="00D7143B">
      <w:pPr>
        <w:ind w:right="276"/>
        <w:jc w:val="both"/>
        <w:rPr>
          <w:rFonts w:ascii="Helvetica" w:hAnsi="Helvetica"/>
          <w:sz w:val="20"/>
          <w:szCs w:val="20"/>
        </w:rPr>
      </w:pPr>
    </w:p>
    <w:p w:rsidR="002A6F4E" w:rsidRDefault="002A6F4E" w:rsidP="00D7143B">
      <w:pPr>
        <w:ind w:right="276"/>
        <w:jc w:val="both"/>
        <w:rPr>
          <w:rFonts w:ascii="Helvetica" w:hAnsi="Helvetica"/>
          <w:sz w:val="20"/>
          <w:szCs w:val="20"/>
        </w:rPr>
      </w:pPr>
    </w:p>
    <w:sdt>
      <w:sdtPr>
        <w:rPr>
          <w:rFonts w:ascii="Arial" w:hAnsi="Arial" w:cs="Arial"/>
          <w:sz w:val="20"/>
          <w:szCs w:val="20"/>
        </w:rPr>
        <w:id w:val="-510759592"/>
        <w:showingPlcHdr/>
        <w:text/>
      </w:sdtPr>
      <w:sdtEndPr/>
      <w:sdtContent>
        <w:p w:rsidR="002A6F4E" w:rsidRPr="00832E05" w:rsidRDefault="00832E05" w:rsidP="00D7143B">
          <w:pPr>
            <w:ind w:right="276"/>
            <w:rPr>
              <w:rFonts w:ascii="Arial" w:hAnsi="Arial" w:cs="Arial"/>
              <w:sz w:val="20"/>
              <w:szCs w:val="20"/>
            </w:rPr>
          </w:pPr>
          <w:r w:rsidRPr="00106229">
            <w:rPr>
              <w:rStyle w:val="Platzhaltertext"/>
              <w:rFonts w:ascii="Arial" w:hAnsi="Arial" w:cs="Arial"/>
              <w:sz w:val="20"/>
              <w:szCs w:val="20"/>
            </w:rPr>
            <w:t>Klicken Sie hier, um Text einzugeben.</w:t>
          </w:r>
        </w:p>
      </w:sdtContent>
    </w:sdt>
    <w:p w:rsidR="00B67A3E" w:rsidRPr="00A240E4" w:rsidRDefault="00A240E4" w:rsidP="00D7143B">
      <w:pPr>
        <w:ind w:right="276"/>
        <w:jc w:val="both"/>
        <w:rPr>
          <w:rFonts w:ascii="Helvetica" w:hAnsi="Helvetica"/>
          <w:sz w:val="20"/>
          <w:szCs w:val="20"/>
        </w:rPr>
      </w:pPr>
      <w:r w:rsidRPr="00A240E4">
        <w:rPr>
          <w:rFonts w:ascii="Helvetica" w:hAnsi="Helvetica"/>
          <w:sz w:val="20"/>
          <w:szCs w:val="20"/>
        </w:rPr>
        <w:t>_____________________</w:t>
      </w:r>
      <w:r w:rsidRPr="00A240E4">
        <w:rPr>
          <w:rFonts w:ascii="Helvetica" w:hAnsi="Helvetica"/>
          <w:sz w:val="20"/>
          <w:szCs w:val="20"/>
        </w:rPr>
        <w:tab/>
      </w:r>
      <w:r w:rsidRPr="00A240E4">
        <w:rPr>
          <w:rFonts w:ascii="Helvetica" w:hAnsi="Helvetica"/>
          <w:sz w:val="20"/>
          <w:szCs w:val="20"/>
        </w:rPr>
        <w:tab/>
        <w:t>________________________________________</w:t>
      </w:r>
    </w:p>
    <w:p w:rsidR="00B67A3E" w:rsidRPr="00A240E4" w:rsidRDefault="00A240E4" w:rsidP="00D7143B">
      <w:pPr>
        <w:ind w:right="276"/>
        <w:jc w:val="both"/>
        <w:rPr>
          <w:rFonts w:ascii="Helvetica" w:hAnsi="Helvetica"/>
          <w:sz w:val="20"/>
          <w:szCs w:val="20"/>
        </w:rPr>
      </w:pPr>
      <w:r w:rsidRPr="00A240E4">
        <w:rPr>
          <w:rFonts w:ascii="Helvetica" w:hAnsi="Helvetica"/>
          <w:sz w:val="20"/>
          <w:szCs w:val="20"/>
        </w:rPr>
        <w:t>Ort/Dat</w:t>
      </w:r>
      <w:r w:rsidR="002A6F4E">
        <w:rPr>
          <w:rFonts w:ascii="Helvetica" w:hAnsi="Helvetica"/>
          <w:sz w:val="20"/>
          <w:szCs w:val="20"/>
        </w:rPr>
        <w:t>um</w:t>
      </w:r>
      <w:r w:rsidR="002A6F4E">
        <w:rPr>
          <w:rFonts w:ascii="Helvetica" w:hAnsi="Helvetica"/>
          <w:sz w:val="20"/>
          <w:szCs w:val="20"/>
        </w:rPr>
        <w:tab/>
      </w:r>
      <w:r w:rsidR="002A6F4E">
        <w:rPr>
          <w:rFonts w:ascii="Helvetica" w:hAnsi="Helvetica"/>
          <w:sz w:val="20"/>
          <w:szCs w:val="20"/>
        </w:rPr>
        <w:tab/>
      </w:r>
      <w:r w:rsidR="002A6F4E">
        <w:rPr>
          <w:rFonts w:ascii="Helvetica" w:hAnsi="Helvetica"/>
          <w:sz w:val="20"/>
          <w:szCs w:val="20"/>
        </w:rPr>
        <w:tab/>
      </w:r>
      <w:r w:rsidR="002A6F4E">
        <w:rPr>
          <w:rFonts w:ascii="Helvetica" w:hAnsi="Helvetica"/>
          <w:sz w:val="20"/>
          <w:szCs w:val="20"/>
        </w:rPr>
        <w:tab/>
        <w:t>Unterschrift/en)</w:t>
      </w:r>
    </w:p>
    <w:p w:rsidR="002A6F4E" w:rsidRDefault="00A240E4" w:rsidP="00D7143B">
      <w:pPr>
        <w:ind w:right="276"/>
        <w:jc w:val="both"/>
        <w:rPr>
          <w:rFonts w:ascii="Helvetica" w:hAnsi="Helvetica"/>
          <w:sz w:val="20"/>
          <w:szCs w:val="20"/>
        </w:rPr>
      </w:pPr>
      <w:r w:rsidRPr="00A240E4">
        <w:rPr>
          <w:rFonts w:ascii="Helvetica" w:hAnsi="Helvetica"/>
          <w:sz w:val="20"/>
          <w:szCs w:val="20"/>
        </w:rPr>
        <w:tab/>
      </w:r>
      <w:r w:rsidRPr="00A240E4">
        <w:rPr>
          <w:rFonts w:ascii="Helvetica" w:hAnsi="Helvetica"/>
          <w:sz w:val="20"/>
          <w:szCs w:val="20"/>
        </w:rPr>
        <w:tab/>
      </w:r>
      <w:r w:rsidRPr="00A240E4">
        <w:rPr>
          <w:rFonts w:ascii="Helvetica" w:hAnsi="Helvetica"/>
          <w:sz w:val="20"/>
          <w:szCs w:val="20"/>
        </w:rPr>
        <w:tab/>
      </w:r>
      <w:r w:rsidRPr="00A240E4">
        <w:rPr>
          <w:rFonts w:ascii="Helvetica" w:hAnsi="Helvetica"/>
          <w:sz w:val="20"/>
          <w:szCs w:val="20"/>
        </w:rPr>
        <w:tab/>
      </w:r>
      <w:r w:rsidRPr="00A240E4">
        <w:rPr>
          <w:rFonts w:ascii="Helvetica" w:hAnsi="Helvetica"/>
          <w:sz w:val="20"/>
          <w:szCs w:val="20"/>
        </w:rPr>
        <w:tab/>
      </w:r>
    </w:p>
    <w:p w:rsidR="00B67A3E" w:rsidRPr="002779CC" w:rsidRDefault="00A240E4" w:rsidP="00D7143B">
      <w:pPr>
        <w:ind w:left="3544" w:right="276" w:hanging="4"/>
        <w:jc w:val="both"/>
        <w:rPr>
          <w:rFonts w:ascii="Helvetica" w:hAnsi="Helvetica"/>
          <w:sz w:val="20"/>
          <w:szCs w:val="20"/>
        </w:rPr>
      </w:pPr>
      <w:r w:rsidRPr="00A240E4">
        <w:rPr>
          <w:rFonts w:ascii="Helvetica" w:hAnsi="Helvetica"/>
          <w:sz w:val="20"/>
          <w:szCs w:val="20"/>
        </w:rPr>
        <w:t>(</w:t>
      </w:r>
      <w:r w:rsidR="002A4BA8">
        <w:rPr>
          <w:rFonts w:ascii="Helvetica" w:hAnsi="Helvetica"/>
          <w:sz w:val="20"/>
          <w:szCs w:val="20"/>
        </w:rPr>
        <w:t xml:space="preserve">Bei Bewerbergemeinschaften </w:t>
      </w:r>
      <w:r w:rsidR="00795674">
        <w:rPr>
          <w:rFonts w:ascii="Helvetica" w:hAnsi="Helvetica"/>
          <w:sz w:val="20"/>
          <w:szCs w:val="20"/>
        </w:rPr>
        <w:t>vo</w:t>
      </w:r>
      <w:r w:rsidR="008041D5">
        <w:rPr>
          <w:rFonts w:ascii="Helvetica" w:hAnsi="Helvetica"/>
          <w:sz w:val="20"/>
          <w:szCs w:val="20"/>
        </w:rPr>
        <w:t>n allen Mitgliedern der Bewerberg</w:t>
      </w:r>
      <w:r w:rsidR="00795674">
        <w:rPr>
          <w:rFonts w:ascii="Helvetica" w:hAnsi="Helvetica"/>
          <w:sz w:val="20"/>
          <w:szCs w:val="20"/>
        </w:rPr>
        <w:t>emeinschaft</w:t>
      </w:r>
      <w:r w:rsidRPr="00A240E4">
        <w:rPr>
          <w:rFonts w:ascii="Helvetica" w:hAnsi="Helvetica"/>
          <w:sz w:val="20"/>
          <w:szCs w:val="20"/>
        </w:rPr>
        <w:t>)</w:t>
      </w:r>
    </w:p>
    <w:sectPr w:rsidR="00B67A3E" w:rsidRPr="002779CC" w:rsidSect="00E84A12">
      <w:headerReference w:type="default" r:id="rId10"/>
      <w:footerReference w:type="default" r:id="rId11"/>
      <w:headerReference w:type="first" r:id="rId12"/>
      <w:pgSz w:w="11900" w:h="16840"/>
      <w:pgMar w:top="1134" w:right="567" w:bottom="1134" w:left="1134" w:header="567"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EBE" w:rsidRDefault="00210EBE">
      <w:r>
        <w:separator/>
      </w:r>
    </w:p>
  </w:endnote>
  <w:endnote w:type="continuationSeparator" w:id="0">
    <w:p w:rsidR="00210EBE" w:rsidRDefault="0021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21811"/>
      <w:docPartObj>
        <w:docPartGallery w:val="Page Numbers (Bottom of Page)"/>
        <w:docPartUnique/>
      </w:docPartObj>
    </w:sdtPr>
    <w:sdtEndPr>
      <w:rPr>
        <w:rFonts w:ascii="Arial" w:hAnsi="Arial" w:cs="Arial"/>
        <w:sz w:val="20"/>
      </w:rPr>
    </w:sdtEndPr>
    <w:sdtContent>
      <w:p w:rsidR="00F36F87" w:rsidRPr="00E84A12" w:rsidRDefault="00F36F87">
        <w:pPr>
          <w:pStyle w:val="Fuzeile"/>
          <w:jc w:val="center"/>
          <w:rPr>
            <w:rFonts w:ascii="Arial" w:hAnsi="Arial" w:cs="Arial"/>
            <w:sz w:val="20"/>
          </w:rPr>
        </w:pPr>
        <w:r w:rsidRPr="00E84A12">
          <w:rPr>
            <w:rFonts w:ascii="Arial" w:hAnsi="Arial" w:cs="Arial"/>
            <w:sz w:val="20"/>
          </w:rPr>
          <w:fldChar w:fldCharType="begin"/>
        </w:r>
        <w:r w:rsidRPr="00E84A12">
          <w:rPr>
            <w:rFonts w:ascii="Arial" w:hAnsi="Arial" w:cs="Arial"/>
            <w:sz w:val="20"/>
          </w:rPr>
          <w:instrText>PAGE   \* MERGEFORMAT</w:instrText>
        </w:r>
        <w:r w:rsidRPr="00E84A12">
          <w:rPr>
            <w:rFonts w:ascii="Arial" w:hAnsi="Arial" w:cs="Arial"/>
            <w:sz w:val="20"/>
          </w:rPr>
          <w:fldChar w:fldCharType="separate"/>
        </w:r>
        <w:r w:rsidR="004E15B3">
          <w:rPr>
            <w:rFonts w:ascii="Arial" w:hAnsi="Arial" w:cs="Arial"/>
            <w:noProof/>
            <w:sz w:val="20"/>
          </w:rPr>
          <w:t>1</w:t>
        </w:r>
        <w:r w:rsidRPr="00E84A12">
          <w:rPr>
            <w:rFonts w:ascii="Arial" w:hAnsi="Arial" w:cs="Arial"/>
            <w:sz w:val="20"/>
          </w:rPr>
          <w:fldChar w:fldCharType="end"/>
        </w:r>
      </w:p>
    </w:sdtContent>
  </w:sdt>
  <w:p w:rsidR="00F36F87" w:rsidRDefault="00F36F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EBE" w:rsidRDefault="00210EBE">
      <w:r>
        <w:separator/>
      </w:r>
    </w:p>
  </w:footnote>
  <w:footnote w:type="continuationSeparator" w:id="0">
    <w:p w:rsidR="00210EBE" w:rsidRDefault="00210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F87" w:rsidRPr="00FE1295" w:rsidRDefault="00F36F87" w:rsidP="00C87F4B">
    <w:pPr>
      <w:tabs>
        <w:tab w:val="right" w:pos="10206"/>
      </w:tabs>
      <w:rPr>
        <w:rFonts w:ascii="Arial" w:hAnsi="Arial" w:cs="Arial"/>
      </w:rPr>
    </w:pPr>
    <w:proofErr w:type="spellStart"/>
    <w:r>
      <w:rPr>
        <w:rFonts w:ascii="Arial" w:hAnsi="Arial" w:cs="Arial"/>
      </w:rPr>
      <w:t>VgV</w:t>
    </w:r>
    <w:proofErr w:type="spellEnd"/>
    <w:r>
      <w:rPr>
        <w:rFonts w:ascii="Arial" w:hAnsi="Arial" w:cs="Arial"/>
      </w:rPr>
      <w:t>-Verfahren</w:t>
    </w:r>
    <w:r>
      <w:rPr>
        <w:rFonts w:ascii="Arial" w:hAnsi="Arial" w:cs="Arial"/>
      </w:rPr>
      <w:tab/>
    </w:r>
    <w:r w:rsidR="00B77991">
      <w:rPr>
        <w:rFonts w:ascii="Arial" w:hAnsi="Arial" w:cs="Arial"/>
      </w:rPr>
      <w:t xml:space="preserve">Stadt </w:t>
    </w:r>
    <w:proofErr w:type="spellStart"/>
    <w:r w:rsidR="00B77991">
      <w:rPr>
        <w:rFonts w:ascii="Arial" w:hAnsi="Arial" w:cs="Arial"/>
      </w:rPr>
      <w:t>Dorfen</w:t>
    </w:r>
    <w:proofErr w:type="spellEnd"/>
  </w:p>
  <w:p w:rsidR="00F36F87" w:rsidRDefault="00F36F87" w:rsidP="00E05190">
    <w:pPr>
      <w:rPr>
        <w:rFonts w:ascii="Arial" w:hAnsi="Arial" w:cs="Arial"/>
        <w:sz w:val="18"/>
        <w:szCs w:val="18"/>
      </w:rPr>
    </w:pPr>
  </w:p>
  <w:p w:rsidR="00F36F87" w:rsidRDefault="0030679C" w:rsidP="00E05190">
    <w:pPr>
      <w:rPr>
        <w:rFonts w:ascii="Arial" w:hAnsi="Arial" w:cs="Arial"/>
        <w:sz w:val="18"/>
        <w:szCs w:val="18"/>
      </w:rPr>
    </w:pPr>
    <w:r>
      <w:rPr>
        <w:rFonts w:ascii="Arial" w:hAnsi="Arial" w:cs="Arial"/>
        <w:sz w:val="18"/>
        <w:szCs w:val="18"/>
      </w:rPr>
      <w:t xml:space="preserve">Teilnahmeantrag </w:t>
    </w:r>
    <w:r w:rsidR="00F36F87">
      <w:rPr>
        <w:rFonts w:ascii="Arial" w:hAnsi="Arial" w:cs="Arial"/>
        <w:sz w:val="18"/>
        <w:szCs w:val="18"/>
      </w:rPr>
      <w:t>für das Projekt „</w:t>
    </w:r>
    <w:r w:rsidR="00A10DE3">
      <w:rPr>
        <w:rFonts w:ascii="Arial" w:hAnsi="Arial" w:cs="Arial"/>
        <w:sz w:val="18"/>
        <w:szCs w:val="18"/>
      </w:rPr>
      <w:t>Geförderter Wohnungsbau</w:t>
    </w:r>
    <w:r w:rsidR="007848EF">
      <w:rPr>
        <w:rFonts w:ascii="Arial" w:hAnsi="Arial" w:cs="Arial"/>
        <w:sz w:val="18"/>
        <w:szCs w:val="18"/>
      </w:rPr>
      <w:t xml:space="preserve"> </w:t>
    </w:r>
    <w:r w:rsidR="00B77991">
      <w:rPr>
        <w:rFonts w:ascii="Arial" w:hAnsi="Arial" w:cs="Arial"/>
        <w:sz w:val="18"/>
        <w:szCs w:val="18"/>
      </w:rPr>
      <w:t xml:space="preserve">im </w:t>
    </w:r>
    <w:proofErr w:type="spellStart"/>
    <w:r w:rsidR="00B77991">
      <w:rPr>
        <w:rFonts w:ascii="Arial" w:hAnsi="Arial" w:cs="Arial"/>
        <w:sz w:val="18"/>
        <w:szCs w:val="18"/>
      </w:rPr>
      <w:t>KommWFP</w:t>
    </w:r>
    <w:proofErr w:type="spellEnd"/>
    <w:r w:rsidR="00B77991">
      <w:rPr>
        <w:rFonts w:ascii="Arial" w:hAnsi="Arial" w:cs="Arial"/>
        <w:sz w:val="18"/>
        <w:szCs w:val="18"/>
      </w:rPr>
      <w:t xml:space="preserve"> am Schießhallenplatz</w:t>
    </w:r>
    <w:r w:rsidR="00F36F87">
      <w:rPr>
        <w:rFonts w:ascii="Arial" w:hAnsi="Arial" w:cs="Arial"/>
        <w:sz w:val="18"/>
        <w:szCs w:val="18"/>
      </w:rPr>
      <w:t>“ – Bewerbungsbogen</w:t>
    </w:r>
  </w:p>
  <w:p w:rsidR="00F36F87" w:rsidRPr="00FE1295" w:rsidRDefault="00F36F87" w:rsidP="00E05190">
    <w:pPr>
      <w:rPr>
        <w:rFonts w:ascii="Arial" w:hAnsi="Arial" w:cs="Arial"/>
        <w:sz w:val="18"/>
        <w:szCs w:val="18"/>
      </w:rPr>
    </w:pPr>
  </w:p>
  <w:p w:rsidR="00F36F87" w:rsidRDefault="00F36F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F87" w:rsidRPr="00FE1295" w:rsidRDefault="00F36F87" w:rsidP="00733434">
    <w:pPr>
      <w:tabs>
        <w:tab w:val="right" w:pos="9639"/>
      </w:tabs>
      <w:rPr>
        <w:rFonts w:ascii="Arial" w:hAnsi="Arial" w:cs="Arial"/>
      </w:rPr>
    </w:pPr>
    <w:r w:rsidRPr="00FE1295">
      <w:rPr>
        <w:rFonts w:ascii="Arial" w:hAnsi="Arial" w:cs="Arial"/>
      </w:rPr>
      <w:t>VOF-Verfahren</w:t>
    </w:r>
    <w:r w:rsidRPr="00FE1295">
      <w:rPr>
        <w:rFonts w:ascii="Arial" w:hAnsi="Arial" w:cs="Arial"/>
      </w:rPr>
      <w:tab/>
      <w:t>Stadt Dorfen</w:t>
    </w:r>
  </w:p>
  <w:p w:rsidR="00F36F87" w:rsidRDefault="00F36F87" w:rsidP="00985239">
    <w:pPr>
      <w:rPr>
        <w:rFonts w:ascii="Arial" w:hAnsi="Arial" w:cs="Arial"/>
        <w:sz w:val="18"/>
        <w:szCs w:val="18"/>
      </w:rPr>
    </w:pPr>
  </w:p>
  <w:p w:rsidR="00F36F87" w:rsidRPr="00FE1295" w:rsidRDefault="00F36F87" w:rsidP="000165BC">
    <w:pPr>
      <w:rPr>
        <w:rFonts w:ascii="Arial" w:hAnsi="Arial" w:cs="Arial"/>
        <w:sz w:val="18"/>
        <w:szCs w:val="18"/>
      </w:rPr>
    </w:pPr>
    <w:r>
      <w:rPr>
        <w:rFonts w:ascii="Arial" w:hAnsi="Arial" w:cs="Arial"/>
        <w:sz w:val="18"/>
        <w:szCs w:val="18"/>
      </w:rPr>
      <w:t>Antrag auf Teilnahme am Verhandlungsverfahren - Bewerbungsbogen</w:t>
    </w:r>
  </w:p>
  <w:p w:rsidR="00F36F87" w:rsidRDefault="00F36F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67008"/>
    <w:multiLevelType w:val="hybridMultilevel"/>
    <w:tmpl w:val="5382FF0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BF8"/>
    <w:rsid w:val="000015DF"/>
    <w:rsid w:val="000060CD"/>
    <w:rsid w:val="000064AC"/>
    <w:rsid w:val="00010520"/>
    <w:rsid w:val="0001237F"/>
    <w:rsid w:val="00012E05"/>
    <w:rsid w:val="000165BC"/>
    <w:rsid w:val="000253B5"/>
    <w:rsid w:val="00030BD6"/>
    <w:rsid w:val="0003183D"/>
    <w:rsid w:val="00040432"/>
    <w:rsid w:val="00050A3D"/>
    <w:rsid w:val="00053BEE"/>
    <w:rsid w:val="000842DD"/>
    <w:rsid w:val="00093EFA"/>
    <w:rsid w:val="00096AEB"/>
    <w:rsid w:val="00096C64"/>
    <w:rsid w:val="000A64F6"/>
    <w:rsid w:val="000B1221"/>
    <w:rsid w:val="000B13CD"/>
    <w:rsid w:val="000B14A3"/>
    <w:rsid w:val="000B24EC"/>
    <w:rsid w:val="000B56E7"/>
    <w:rsid w:val="000B7758"/>
    <w:rsid w:val="000C007D"/>
    <w:rsid w:val="000C5996"/>
    <w:rsid w:val="000D1577"/>
    <w:rsid w:val="000D171F"/>
    <w:rsid w:val="000F5642"/>
    <w:rsid w:val="00106229"/>
    <w:rsid w:val="001115E1"/>
    <w:rsid w:val="001309CB"/>
    <w:rsid w:val="00132517"/>
    <w:rsid w:val="0013367A"/>
    <w:rsid w:val="00177BC6"/>
    <w:rsid w:val="00180E28"/>
    <w:rsid w:val="00191FE1"/>
    <w:rsid w:val="00193C26"/>
    <w:rsid w:val="001971E7"/>
    <w:rsid w:val="001C1AE6"/>
    <w:rsid w:val="001C57FD"/>
    <w:rsid w:val="001D2083"/>
    <w:rsid w:val="001E35A2"/>
    <w:rsid w:val="001F6ED8"/>
    <w:rsid w:val="001F7D4B"/>
    <w:rsid w:val="00207021"/>
    <w:rsid w:val="00207EFA"/>
    <w:rsid w:val="00210EBE"/>
    <w:rsid w:val="00220AC1"/>
    <w:rsid w:val="0022488A"/>
    <w:rsid w:val="00226271"/>
    <w:rsid w:val="00227E87"/>
    <w:rsid w:val="0023065F"/>
    <w:rsid w:val="00237210"/>
    <w:rsid w:val="00243E83"/>
    <w:rsid w:val="00244885"/>
    <w:rsid w:val="00244FA0"/>
    <w:rsid w:val="0025309F"/>
    <w:rsid w:val="00256768"/>
    <w:rsid w:val="002600E0"/>
    <w:rsid w:val="00261DBE"/>
    <w:rsid w:val="002622B1"/>
    <w:rsid w:val="00271FD2"/>
    <w:rsid w:val="00273E74"/>
    <w:rsid w:val="002875BB"/>
    <w:rsid w:val="00296769"/>
    <w:rsid w:val="002A3994"/>
    <w:rsid w:val="002A4BA8"/>
    <w:rsid w:val="002A6F4E"/>
    <w:rsid w:val="002C1A87"/>
    <w:rsid w:val="002C7F61"/>
    <w:rsid w:val="002D7003"/>
    <w:rsid w:val="002E2E10"/>
    <w:rsid w:val="002E5E8C"/>
    <w:rsid w:val="002F0EBE"/>
    <w:rsid w:val="0030679C"/>
    <w:rsid w:val="003124FE"/>
    <w:rsid w:val="00315B28"/>
    <w:rsid w:val="00326D6E"/>
    <w:rsid w:val="00337F96"/>
    <w:rsid w:val="003403C9"/>
    <w:rsid w:val="003413B4"/>
    <w:rsid w:val="0035118B"/>
    <w:rsid w:val="00351C3E"/>
    <w:rsid w:val="00382528"/>
    <w:rsid w:val="00383615"/>
    <w:rsid w:val="00385323"/>
    <w:rsid w:val="00386ACD"/>
    <w:rsid w:val="003A3100"/>
    <w:rsid w:val="003A3BC1"/>
    <w:rsid w:val="003A5AA0"/>
    <w:rsid w:val="003B05EC"/>
    <w:rsid w:val="003B0C08"/>
    <w:rsid w:val="003B0C0B"/>
    <w:rsid w:val="003C08EC"/>
    <w:rsid w:val="003C261A"/>
    <w:rsid w:val="003D366D"/>
    <w:rsid w:val="003D7219"/>
    <w:rsid w:val="003D7B4A"/>
    <w:rsid w:val="003F6CDC"/>
    <w:rsid w:val="003F7CE0"/>
    <w:rsid w:val="004078C3"/>
    <w:rsid w:val="00410A52"/>
    <w:rsid w:val="0041636D"/>
    <w:rsid w:val="0043621E"/>
    <w:rsid w:val="0044343A"/>
    <w:rsid w:val="00447442"/>
    <w:rsid w:val="004731E7"/>
    <w:rsid w:val="00477974"/>
    <w:rsid w:val="00492B44"/>
    <w:rsid w:val="00497CF6"/>
    <w:rsid w:val="004A44F8"/>
    <w:rsid w:val="004A6148"/>
    <w:rsid w:val="004B4BE3"/>
    <w:rsid w:val="004C0B9F"/>
    <w:rsid w:val="004C19F7"/>
    <w:rsid w:val="004C4629"/>
    <w:rsid w:val="004E15B3"/>
    <w:rsid w:val="004E40EF"/>
    <w:rsid w:val="004E78CF"/>
    <w:rsid w:val="004F0308"/>
    <w:rsid w:val="004F4EC4"/>
    <w:rsid w:val="004F6227"/>
    <w:rsid w:val="004F7000"/>
    <w:rsid w:val="00526AE3"/>
    <w:rsid w:val="005359E4"/>
    <w:rsid w:val="005375BF"/>
    <w:rsid w:val="00556D49"/>
    <w:rsid w:val="005661E0"/>
    <w:rsid w:val="005711F8"/>
    <w:rsid w:val="00572A74"/>
    <w:rsid w:val="005747C3"/>
    <w:rsid w:val="00586803"/>
    <w:rsid w:val="00590AFD"/>
    <w:rsid w:val="00591AB2"/>
    <w:rsid w:val="005A60A2"/>
    <w:rsid w:val="005D52C4"/>
    <w:rsid w:val="005D5BF8"/>
    <w:rsid w:val="005E4301"/>
    <w:rsid w:val="005E480E"/>
    <w:rsid w:val="005E6B8A"/>
    <w:rsid w:val="005F6D58"/>
    <w:rsid w:val="005F6D63"/>
    <w:rsid w:val="005F6DDE"/>
    <w:rsid w:val="00603574"/>
    <w:rsid w:val="00610F4D"/>
    <w:rsid w:val="0061520E"/>
    <w:rsid w:val="006236BE"/>
    <w:rsid w:val="0062415B"/>
    <w:rsid w:val="00624ED4"/>
    <w:rsid w:val="00636488"/>
    <w:rsid w:val="006553A1"/>
    <w:rsid w:val="00657940"/>
    <w:rsid w:val="00661538"/>
    <w:rsid w:val="00671DFE"/>
    <w:rsid w:val="0069025A"/>
    <w:rsid w:val="00693516"/>
    <w:rsid w:val="006940D0"/>
    <w:rsid w:val="006A510D"/>
    <w:rsid w:val="006B134A"/>
    <w:rsid w:val="006B640E"/>
    <w:rsid w:val="006B73F1"/>
    <w:rsid w:val="006C64BE"/>
    <w:rsid w:val="006D145F"/>
    <w:rsid w:val="006D3845"/>
    <w:rsid w:val="006D7CA4"/>
    <w:rsid w:val="006E65A0"/>
    <w:rsid w:val="006F1416"/>
    <w:rsid w:val="006F45B3"/>
    <w:rsid w:val="006F535A"/>
    <w:rsid w:val="00703116"/>
    <w:rsid w:val="00706648"/>
    <w:rsid w:val="00710A9D"/>
    <w:rsid w:val="00723192"/>
    <w:rsid w:val="00733434"/>
    <w:rsid w:val="0074625E"/>
    <w:rsid w:val="0075043F"/>
    <w:rsid w:val="00754D96"/>
    <w:rsid w:val="00772512"/>
    <w:rsid w:val="00772FB8"/>
    <w:rsid w:val="00783509"/>
    <w:rsid w:val="0078395C"/>
    <w:rsid w:val="007848EF"/>
    <w:rsid w:val="0078752E"/>
    <w:rsid w:val="00787746"/>
    <w:rsid w:val="00792674"/>
    <w:rsid w:val="00795674"/>
    <w:rsid w:val="00795A63"/>
    <w:rsid w:val="007A6622"/>
    <w:rsid w:val="007A76B4"/>
    <w:rsid w:val="007D03A9"/>
    <w:rsid w:val="007D06D5"/>
    <w:rsid w:val="007D2607"/>
    <w:rsid w:val="007D7A13"/>
    <w:rsid w:val="007E3651"/>
    <w:rsid w:val="007E7887"/>
    <w:rsid w:val="007F1527"/>
    <w:rsid w:val="007F63B0"/>
    <w:rsid w:val="0080182B"/>
    <w:rsid w:val="00801921"/>
    <w:rsid w:val="008041D5"/>
    <w:rsid w:val="00825E9A"/>
    <w:rsid w:val="00832E05"/>
    <w:rsid w:val="008347A6"/>
    <w:rsid w:val="00840F30"/>
    <w:rsid w:val="008728BC"/>
    <w:rsid w:val="008820A1"/>
    <w:rsid w:val="00884427"/>
    <w:rsid w:val="00884E78"/>
    <w:rsid w:val="00893337"/>
    <w:rsid w:val="008A5019"/>
    <w:rsid w:val="008C4336"/>
    <w:rsid w:val="008D5F0B"/>
    <w:rsid w:val="008E2F38"/>
    <w:rsid w:val="008F1F74"/>
    <w:rsid w:val="008F45A7"/>
    <w:rsid w:val="008F4D12"/>
    <w:rsid w:val="00911020"/>
    <w:rsid w:val="009175AC"/>
    <w:rsid w:val="00925E27"/>
    <w:rsid w:val="00940F58"/>
    <w:rsid w:val="0094333D"/>
    <w:rsid w:val="009460D1"/>
    <w:rsid w:val="009463EF"/>
    <w:rsid w:val="00951049"/>
    <w:rsid w:val="00952612"/>
    <w:rsid w:val="00960489"/>
    <w:rsid w:val="00961EC3"/>
    <w:rsid w:val="0096572D"/>
    <w:rsid w:val="00971188"/>
    <w:rsid w:val="0097417A"/>
    <w:rsid w:val="00985239"/>
    <w:rsid w:val="00987534"/>
    <w:rsid w:val="00990E3D"/>
    <w:rsid w:val="009A64D4"/>
    <w:rsid w:val="009C1A84"/>
    <w:rsid w:val="009C214D"/>
    <w:rsid w:val="009C2DDE"/>
    <w:rsid w:val="009C4A28"/>
    <w:rsid w:val="009C717A"/>
    <w:rsid w:val="009D0FAD"/>
    <w:rsid w:val="009D130F"/>
    <w:rsid w:val="009F42E5"/>
    <w:rsid w:val="00A02444"/>
    <w:rsid w:val="00A03267"/>
    <w:rsid w:val="00A101F3"/>
    <w:rsid w:val="00A10DE3"/>
    <w:rsid w:val="00A240E4"/>
    <w:rsid w:val="00A41929"/>
    <w:rsid w:val="00A43EAA"/>
    <w:rsid w:val="00A67E5B"/>
    <w:rsid w:val="00A723DD"/>
    <w:rsid w:val="00A73036"/>
    <w:rsid w:val="00A91E69"/>
    <w:rsid w:val="00AA1789"/>
    <w:rsid w:val="00AA19A7"/>
    <w:rsid w:val="00AA4DEA"/>
    <w:rsid w:val="00AA5915"/>
    <w:rsid w:val="00AA6A23"/>
    <w:rsid w:val="00AC4B94"/>
    <w:rsid w:val="00AC619D"/>
    <w:rsid w:val="00AC6AE2"/>
    <w:rsid w:val="00AD1A00"/>
    <w:rsid w:val="00AD4296"/>
    <w:rsid w:val="00AF171F"/>
    <w:rsid w:val="00AF301F"/>
    <w:rsid w:val="00AF3359"/>
    <w:rsid w:val="00B032F1"/>
    <w:rsid w:val="00B14DE8"/>
    <w:rsid w:val="00B1637F"/>
    <w:rsid w:val="00B1760C"/>
    <w:rsid w:val="00B2100A"/>
    <w:rsid w:val="00B270E4"/>
    <w:rsid w:val="00B3686D"/>
    <w:rsid w:val="00B422E7"/>
    <w:rsid w:val="00B45E22"/>
    <w:rsid w:val="00B62777"/>
    <w:rsid w:val="00B63514"/>
    <w:rsid w:val="00B661ED"/>
    <w:rsid w:val="00B67A3E"/>
    <w:rsid w:val="00B73CB1"/>
    <w:rsid w:val="00B74ABF"/>
    <w:rsid w:val="00B77991"/>
    <w:rsid w:val="00B83723"/>
    <w:rsid w:val="00B9579B"/>
    <w:rsid w:val="00BA6516"/>
    <w:rsid w:val="00BB35FC"/>
    <w:rsid w:val="00BB3FBB"/>
    <w:rsid w:val="00BC1280"/>
    <w:rsid w:val="00BD36D0"/>
    <w:rsid w:val="00BF02AF"/>
    <w:rsid w:val="00BF454E"/>
    <w:rsid w:val="00C016BE"/>
    <w:rsid w:val="00C06D36"/>
    <w:rsid w:val="00C07B26"/>
    <w:rsid w:val="00C10E2D"/>
    <w:rsid w:val="00C12FEE"/>
    <w:rsid w:val="00C23A92"/>
    <w:rsid w:val="00C278B5"/>
    <w:rsid w:val="00C364B6"/>
    <w:rsid w:val="00C37E5C"/>
    <w:rsid w:val="00C4027B"/>
    <w:rsid w:val="00C551DF"/>
    <w:rsid w:val="00C63B49"/>
    <w:rsid w:val="00C64CF8"/>
    <w:rsid w:val="00C70D0E"/>
    <w:rsid w:val="00C77A54"/>
    <w:rsid w:val="00C83D72"/>
    <w:rsid w:val="00C87134"/>
    <w:rsid w:val="00C87F4B"/>
    <w:rsid w:val="00C91857"/>
    <w:rsid w:val="00C96389"/>
    <w:rsid w:val="00C97139"/>
    <w:rsid w:val="00CC0464"/>
    <w:rsid w:val="00CC4F99"/>
    <w:rsid w:val="00CC70B0"/>
    <w:rsid w:val="00CD7539"/>
    <w:rsid w:val="00CE06CE"/>
    <w:rsid w:val="00CE78A6"/>
    <w:rsid w:val="00CF6E9C"/>
    <w:rsid w:val="00D02A79"/>
    <w:rsid w:val="00D04C2F"/>
    <w:rsid w:val="00D12C9B"/>
    <w:rsid w:val="00D223E2"/>
    <w:rsid w:val="00D24CF3"/>
    <w:rsid w:val="00D32435"/>
    <w:rsid w:val="00D35CCC"/>
    <w:rsid w:val="00D64157"/>
    <w:rsid w:val="00D7143B"/>
    <w:rsid w:val="00D777C6"/>
    <w:rsid w:val="00D83583"/>
    <w:rsid w:val="00D84C35"/>
    <w:rsid w:val="00D85222"/>
    <w:rsid w:val="00D92424"/>
    <w:rsid w:val="00D94C12"/>
    <w:rsid w:val="00DA4644"/>
    <w:rsid w:val="00DB23BF"/>
    <w:rsid w:val="00DB3CBE"/>
    <w:rsid w:val="00DD40FE"/>
    <w:rsid w:val="00DF72C3"/>
    <w:rsid w:val="00E05190"/>
    <w:rsid w:val="00E06212"/>
    <w:rsid w:val="00E071F4"/>
    <w:rsid w:val="00E1465E"/>
    <w:rsid w:val="00E37732"/>
    <w:rsid w:val="00E46DBD"/>
    <w:rsid w:val="00E5066D"/>
    <w:rsid w:val="00E53898"/>
    <w:rsid w:val="00E57917"/>
    <w:rsid w:val="00E63B0C"/>
    <w:rsid w:val="00E71FB0"/>
    <w:rsid w:val="00E769F0"/>
    <w:rsid w:val="00E814F0"/>
    <w:rsid w:val="00E8189B"/>
    <w:rsid w:val="00E84A12"/>
    <w:rsid w:val="00E84F80"/>
    <w:rsid w:val="00E907FD"/>
    <w:rsid w:val="00E92A39"/>
    <w:rsid w:val="00E978BA"/>
    <w:rsid w:val="00EA4518"/>
    <w:rsid w:val="00EB6698"/>
    <w:rsid w:val="00EC38DE"/>
    <w:rsid w:val="00EC617F"/>
    <w:rsid w:val="00ED1353"/>
    <w:rsid w:val="00ED6121"/>
    <w:rsid w:val="00EE011F"/>
    <w:rsid w:val="00EF439F"/>
    <w:rsid w:val="00EF76BC"/>
    <w:rsid w:val="00F04FF2"/>
    <w:rsid w:val="00F17769"/>
    <w:rsid w:val="00F253AD"/>
    <w:rsid w:val="00F36F87"/>
    <w:rsid w:val="00F530D1"/>
    <w:rsid w:val="00F56BB3"/>
    <w:rsid w:val="00F714B2"/>
    <w:rsid w:val="00F7777E"/>
    <w:rsid w:val="00F80A89"/>
    <w:rsid w:val="00F85A19"/>
    <w:rsid w:val="00FA2D09"/>
    <w:rsid w:val="00FE3320"/>
    <w:rsid w:val="00FF1550"/>
    <w:rsid w:val="00FF1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89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7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77689F"/>
    <w:pPr>
      <w:tabs>
        <w:tab w:val="center" w:pos="4536"/>
        <w:tab w:val="right" w:pos="9072"/>
      </w:tabs>
    </w:pPr>
  </w:style>
  <w:style w:type="paragraph" w:styleId="Fuzeile">
    <w:name w:val="footer"/>
    <w:basedOn w:val="Standard"/>
    <w:link w:val="FuzeileZchn"/>
    <w:uiPriority w:val="99"/>
    <w:rsid w:val="0077689F"/>
    <w:pPr>
      <w:tabs>
        <w:tab w:val="center" w:pos="4536"/>
        <w:tab w:val="right" w:pos="9072"/>
      </w:tabs>
    </w:pPr>
  </w:style>
  <w:style w:type="character" w:styleId="Seitenzahl">
    <w:name w:val="page number"/>
    <w:basedOn w:val="Absatz-Standardschriftart"/>
    <w:rsid w:val="0077689F"/>
  </w:style>
  <w:style w:type="paragraph" w:styleId="Listenabsatz">
    <w:name w:val="List Paragraph"/>
    <w:basedOn w:val="Standard"/>
    <w:uiPriority w:val="34"/>
    <w:qFormat/>
    <w:rsid w:val="00244FA0"/>
    <w:pPr>
      <w:ind w:left="720"/>
      <w:contextualSpacing/>
    </w:pPr>
  </w:style>
  <w:style w:type="character" w:customStyle="1" w:styleId="FuzeileZchn">
    <w:name w:val="Fußzeile Zchn"/>
    <w:basedOn w:val="Absatz-Standardschriftart"/>
    <w:link w:val="Fuzeile"/>
    <w:uiPriority w:val="99"/>
    <w:rsid w:val="003C08EC"/>
    <w:rPr>
      <w:sz w:val="24"/>
      <w:szCs w:val="24"/>
    </w:rPr>
  </w:style>
  <w:style w:type="paragraph" w:styleId="Sprechblasentext">
    <w:name w:val="Balloon Text"/>
    <w:basedOn w:val="Standard"/>
    <w:link w:val="SprechblasentextZchn"/>
    <w:uiPriority w:val="99"/>
    <w:semiHidden/>
    <w:unhideWhenUsed/>
    <w:rsid w:val="00AA6A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6A23"/>
    <w:rPr>
      <w:rFonts w:ascii="Tahoma" w:hAnsi="Tahoma" w:cs="Tahoma"/>
      <w:sz w:val="16"/>
      <w:szCs w:val="16"/>
    </w:rPr>
  </w:style>
  <w:style w:type="character" w:styleId="Platzhaltertext">
    <w:name w:val="Placeholder Text"/>
    <w:basedOn w:val="Absatz-Standardschriftart"/>
    <w:uiPriority w:val="99"/>
    <w:semiHidden/>
    <w:rsid w:val="005661E0"/>
    <w:rPr>
      <w:color w:val="808080"/>
    </w:rPr>
  </w:style>
  <w:style w:type="paragraph" w:customStyle="1" w:styleId="Default">
    <w:name w:val="Default"/>
    <w:rsid w:val="004E15B3"/>
    <w:pPr>
      <w:autoSpaceDE w:val="0"/>
      <w:autoSpaceDN w:val="0"/>
      <w:adjustRightInd w:val="0"/>
    </w:pPr>
    <w:rPr>
      <w:rFonts w:ascii="Liberation Sans" w:hAnsi="Liberation Sans" w:cs="Liberation Sans"/>
      <w:color w:val="000000"/>
      <w:sz w:val="24"/>
      <w:szCs w:val="24"/>
    </w:rPr>
  </w:style>
  <w:style w:type="character" w:styleId="Hyperlink">
    <w:name w:val="Hyperlink"/>
    <w:basedOn w:val="Absatz-Standardschriftart"/>
    <w:uiPriority w:val="99"/>
    <w:unhideWhenUsed/>
    <w:rsid w:val="004E15B3"/>
    <w:rPr>
      <w:color w:val="008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89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7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77689F"/>
    <w:pPr>
      <w:tabs>
        <w:tab w:val="center" w:pos="4536"/>
        <w:tab w:val="right" w:pos="9072"/>
      </w:tabs>
    </w:pPr>
  </w:style>
  <w:style w:type="paragraph" w:styleId="Fuzeile">
    <w:name w:val="footer"/>
    <w:basedOn w:val="Standard"/>
    <w:link w:val="FuzeileZchn"/>
    <w:uiPriority w:val="99"/>
    <w:rsid w:val="0077689F"/>
    <w:pPr>
      <w:tabs>
        <w:tab w:val="center" w:pos="4536"/>
        <w:tab w:val="right" w:pos="9072"/>
      </w:tabs>
    </w:pPr>
  </w:style>
  <w:style w:type="character" w:styleId="Seitenzahl">
    <w:name w:val="page number"/>
    <w:basedOn w:val="Absatz-Standardschriftart"/>
    <w:rsid w:val="0077689F"/>
  </w:style>
  <w:style w:type="paragraph" w:styleId="Listenabsatz">
    <w:name w:val="List Paragraph"/>
    <w:basedOn w:val="Standard"/>
    <w:uiPriority w:val="34"/>
    <w:qFormat/>
    <w:rsid w:val="00244FA0"/>
    <w:pPr>
      <w:ind w:left="720"/>
      <w:contextualSpacing/>
    </w:pPr>
  </w:style>
  <w:style w:type="character" w:customStyle="1" w:styleId="FuzeileZchn">
    <w:name w:val="Fußzeile Zchn"/>
    <w:basedOn w:val="Absatz-Standardschriftart"/>
    <w:link w:val="Fuzeile"/>
    <w:uiPriority w:val="99"/>
    <w:rsid w:val="003C08EC"/>
    <w:rPr>
      <w:sz w:val="24"/>
      <w:szCs w:val="24"/>
    </w:rPr>
  </w:style>
  <w:style w:type="paragraph" w:styleId="Sprechblasentext">
    <w:name w:val="Balloon Text"/>
    <w:basedOn w:val="Standard"/>
    <w:link w:val="SprechblasentextZchn"/>
    <w:uiPriority w:val="99"/>
    <w:semiHidden/>
    <w:unhideWhenUsed/>
    <w:rsid w:val="00AA6A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6A23"/>
    <w:rPr>
      <w:rFonts w:ascii="Tahoma" w:hAnsi="Tahoma" w:cs="Tahoma"/>
      <w:sz w:val="16"/>
      <w:szCs w:val="16"/>
    </w:rPr>
  </w:style>
  <w:style w:type="character" w:styleId="Platzhaltertext">
    <w:name w:val="Placeholder Text"/>
    <w:basedOn w:val="Absatz-Standardschriftart"/>
    <w:uiPriority w:val="99"/>
    <w:semiHidden/>
    <w:rsid w:val="005661E0"/>
    <w:rPr>
      <w:color w:val="808080"/>
    </w:rPr>
  </w:style>
  <w:style w:type="paragraph" w:customStyle="1" w:styleId="Default">
    <w:name w:val="Default"/>
    <w:rsid w:val="004E15B3"/>
    <w:pPr>
      <w:autoSpaceDE w:val="0"/>
      <w:autoSpaceDN w:val="0"/>
      <w:adjustRightInd w:val="0"/>
    </w:pPr>
    <w:rPr>
      <w:rFonts w:ascii="Liberation Sans" w:hAnsi="Liberation Sans" w:cs="Liberation Sans"/>
      <w:color w:val="000000"/>
      <w:sz w:val="24"/>
      <w:szCs w:val="24"/>
    </w:rPr>
  </w:style>
  <w:style w:type="character" w:styleId="Hyperlink">
    <w:name w:val="Hyperlink"/>
    <w:basedOn w:val="Absatz-Standardschriftart"/>
    <w:uiPriority w:val="99"/>
    <w:unhideWhenUsed/>
    <w:rsid w:val="004E15B3"/>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eutsche-evergabe.de/dashboards/dashboard_off/781CA3D2-D985-469F-8BC3-673BE3A84166"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4CF45CE2944B1C861A788C0C4C535C"/>
        <w:category>
          <w:name w:val="Allgemein"/>
          <w:gallery w:val="placeholder"/>
        </w:category>
        <w:types>
          <w:type w:val="bbPlcHdr"/>
        </w:types>
        <w:behaviors>
          <w:behavior w:val="content"/>
        </w:behaviors>
        <w:guid w:val="{04C75220-3B48-4A16-82DE-E228AB2B3D48}"/>
      </w:docPartPr>
      <w:docPartBody>
        <w:p w:rsidR="007D3B70" w:rsidRDefault="007D3B70" w:rsidP="007D3B70">
          <w:pPr>
            <w:pStyle w:val="5E4CF45CE2944B1C861A788C0C4C535C"/>
          </w:pPr>
          <w:r w:rsidRPr="007274DA">
            <w:rPr>
              <w:rStyle w:val="Platzhaltertext"/>
            </w:rPr>
            <w:t>Klicken Sie hier, um Text einzugeben.</w:t>
          </w:r>
        </w:p>
      </w:docPartBody>
    </w:docPart>
    <w:docPart>
      <w:docPartPr>
        <w:name w:val="A270D9008C02459A862293D608995A5B"/>
        <w:category>
          <w:name w:val="Allgemein"/>
          <w:gallery w:val="placeholder"/>
        </w:category>
        <w:types>
          <w:type w:val="bbPlcHdr"/>
        </w:types>
        <w:behaviors>
          <w:behavior w:val="content"/>
        </w:behaviors>
        <w:guid w:val="{EE2E3830-694D-4F6D-9252-7C753E0819FB}"/>
      </w:docPartPr>
      <w:docPartBody>
        <w:p w:rsidR="0072465C" w:rsidRDefault="00EB0CA9" w:rsidP="00EB0CA9">
          <w:pPr>
            <w:pStyle w:val="A270D9008C02459A862293D608995A5B"/>
          </w:pPr>
          <w:r w:rsidRPr="007274DA">
            <w:rPr>
              <w:rStyle w:val="Platzhaltertext"/>
            </w:rPr>
            <w:t>Klicken Sie hier, um Text einzugeben.</w:t>
          </w:r>
        </w:p>
      </w:docPartBody>
    </w:docPart>
    <w:docPart>
      <w:docPartPr>
        <w:name w:val="4FA0A0D483BE4B17B91EBF4D1C4645FC"/>
        <w:category>
          <w:name w:val="Allgemein"/>
          <w:gallery w:val="placeholder"/>
        </w:category>
        <w:types>
          <w:type w:val="bbPlcHdr"/>
        </w:types>
        <w:behaviors>
          <w:behavior w:val="content"/>
        </w:behaviors>
        <w:guid w:val="{CB72CAB4-CEEF-42F7-BEB5-562BAB85B91C}"/>
      </w:docPartPr>
      <w:docPartBody>
        <w:p w:rsidR="0072465C" w:rsidRDefault="00EB0CA9" w:rsidP="00EB0CA9">
          <w:pPr>
            <w:pStyle w:val="4FA0A0D483BE4B17B91EBF4D1C4645FC"/>
          </w:pPr>
          <w:r w:rsidRPr="007274DA">
            <w:rPr>
              <w:rStyle w:val="Platzhaltertext"/>
            </w:rPr>
            <w:t>Klicken Sie hier, um Text einzugeben.</w:t>
          </w:r>
        </w:p>
      </w:docPartBody>
    </w:docPart>
    <w:docPart>
      <w:docPartPr>
        <w:name w:val="FA643174F8F940D2A3AA2BCA400BAAD3"/>
        <w:category>
          <w:name w:val="Allgemein"/>
          <w:gallery w:val="placeholder"/>
        </w:category>
        <w:types>
          <w:type w:val="bbPlcHdr"/>
        </w:types>
        <w:behaviors>
          <w:behavior w:val="content"/>
        </w:behaviors>
        <w:guid w:val="{DA364145-6AE2-4B4E-95F3-8AEEDFEDE399}"/>
      </w:docPartPr>
      <w:docPartBody>
        <w:p w:rsidR="00EA38EA" w:rsidRDefault="00632BD1" w:rsidP="00632BD1">
          <w:pPr>
            <w:pStyle w:val="FA643174F8F940D2A3AA2BCA400BAAD3"/>
          </w:pPr>
          <w:r w:rsidRPr="007274DA">
            <w:rPr>
              <w:rStyle w:val="Platzhaltertext"/>
            </w:rPr>
            <w:t>Klicken Sie hier, um Text einzugeben.</w:t>
          </w:r>
        </w:p>
      </w:docPartBody>
    </w:docPart>
    <w:docPart>
      <w:docPartPr>
        <w:name w:val="1DF9985EC4C44428961A77A086BDB894"/>
        <w:category>
          <w:name w:val="Allgemein"/>
          <w:gallery w:val="placeholder"/>
        </w:category>
        <w:types>
          <w:type w:val="bbPlcHdr"/>
        </w:types>
        <w:behaviors>
          <w:behavior w:val="content"/>
        </w:behaviors>
        <w:guid w:val="{5085AA2E-DAA7-4A24-B9DE-50D57D7B9C10}"/>
      </w:docPartPr>
      <w:docPartBody>
        <w:p w:rsidR="00EA38EA" w:rsidRDefault="00632BD1" w:rsidP="00632BD1">
          <w:pPr>
            <w:pStyle w:val="1DF9985EC4C44428961A77A086BDB894"/>
          </w:pPr>
          <w:r w:rsidRPr="007274DA">
            <w:rPr>
              <w:rStyle w:val="Platzhaltertext"/>
            </w:rPr>
            <w:t>Klicken Sie hier, um Text einzugeben.</w:t>
          </w:r>
        </w:p>
      </w:docPartBody>
    </w:docPart>
    <w:docPart>
      <w:docPartPr>
        <w:name w:val="AC5E0133FD054465833426BCEBA8D8D1"/>
        <w:category>
          <w:name w:val="Allgemein"/>
          <w:gallery w:val="placeholder"/>
        </w:category>
        <w:types>
          <w:type w:val="bbPlcHdr"/>
        </w:types>
        <w:behaviors>
          <w:behavior w:val="content"/>
        </w:behaviors>
        <w:guid w:val="{7C056D0D-1928-4376-A923-13B8724E6135}"/>
      </w:docPartPr>
      <w:docPartBody>
        <w:p w:rsidR="0015207F" w:rsidRDefault="00C37A2A" w:rsidP="00C37A2A">
          <w:pPr>
            <w:pStyle w:val="AC5E0133FD054465833426BCEBA8D8D1"/>
          </w:pPr>
          <w:r w:rsidRPr="007274DA">
            <w:rPr>
              <w:rStyle w:val="Platzhaltertext"/>
            </w:rPr>
            <w:t>Klicken Sie hier, um Text einzugeben.</w:t>
          </w:r>
        </w:p>
      </w:docPartBody>
    </w:docPart>
    <w:docPart>
      <w:docPartPr>
        <w:name w:val="565611E109B648E69E542C62A95D4B55"/>
        <w:category>
          <w:name w:val="Allgemein"/>
          <w:gallery w:val="placeholder"/>
        </w:category>
        <w:types>
          <w:type w:val="bbPlcHdr"/>
        </w:types>
        <w:behaviors>
          <w:behavior w:val="content"/>
        </w:behaviors>
        <w:guid w:val="{B30D5CBD-820F-4A65-BAF4-DB750929E73C}"/>
      </w:docPartPr>
      <w:docPartBody>
        <w:p w:rsidR="0015207F" w:rsidRDefault="00C37A2A" w:rsidP="00C37A2A">
          <w:pPr>
            <w:pStyle w:val="565611E109B648E69E542C62A95D4B55"/>
          </w:pPr>
          <w:r w:rsidRPr="007274DA">
            <w:rPr>
              <w:rStyle w:val="Platzhaltertext"/>
            </w:rPr>
            <w:t>Klicken Sie hier, um Text einzugeben.</w:t>
          </w:r>
        </w:p>
      </w:docPartBody>
    </w:docPart>
    <w:docPart>
      <w:docPartPr>
        <w:name w:val="6483E87F57944DC69FA63CCCD87C7875"/>
        <w:category>
          <w:name w:val="Allgemein"/>
          <w:gallery w:val="placeholder"/>
        </w:category>
        <w:types>
          <w:type w:val="bbPlcHdr"/>
        </w:types>
        <w:behaviors>
          <w:behavior w:val="content"/>
        </w:behaviors>
        <w:guid w:val="{C5B94EEB-F4DC-4C17-A240-69ABAED3FB68}"/>
      </w:docPartPr>
      <w:docPartBody>
        <w:p w:rsidR="0015207F" w:rsidRDefault="00C37A2A" w:rsidP="00C37A2A">
          <w:pPr>
            <w:pStyle w:val="6483E87F57944DC69FA63CCCD87C7875"/>
          </w:pPr>
          <w:r w:rsidRPr="007274DA">
            <w:rPr>
              <w:rStyle w:val="Platzhaltertext"/>
            </w:rPr>
            <w:t>Klicken Sie hier, um Text einzugeben.</w:t>
          </w:r>
        </w:p>
      </w:docPartBody>
    </w:docPart>
    <w:docPart>
      <w:docPartPr>
        <w:name w:val="873970EB45B6469AAD59D015CEE8D1D6"/>
        <w:category>
          <w:name w:val="Allgemein"/>
          <w:gallery w:val="placeholder"/>
        </w:category>
        <w:types>
          <w:type w:val="bbPlcHdr"/>
        </w:types>
        <w:behaviors>
          <w:behavior w:val="content"/>
        </w:behaviors>
        <w:guid w:val="{8E2A8ADC-F517-4BAD-966D-B6DBB9299AC1}"/>
      </w:docPartPr>
      <w:docPartBody>
        <w:p w:rsidR="0015207F" w:rsidRDefault="00C37A2A" w:rsidP="00C37A2A">
          <w:pPr>
            <w:pStyle w:val="873970EB45B6469AAD59D015CEE8D1D6"/>
          </w:pPr>
          <w:r w:rsidRPr="007274DA">
            <w:rPr>
              <w:rStyle w:val="Platzhaltertext"/>
            </w:rPr>
            <w:t>Klicken Sie hier, um Text einzugeben.</w:t>
          </w:r>
        </w:p>
      </w:docPartBody>
    </w:docPart>
    <w:docPart>
      <w:docPartPr>
        <w:name w:val="52141843F49645539097562ECB3F6645"/>
        <w:category>
          <w:name w:val="Allgemein"/>
          <w:gallery w:val="placeholder"/>
        </w:category>
        <w:types>
          <w:type w:val="bbPlcHdr"/>
        </w:types>
        <w:behaviors>
          <w:behavior w:val="content"/>
        </w:behaviors>
        <w:guid w:val="{482EBBFE-BC26-4E18-9111-6E7963DC9E25}"/>
      </w:docPartPr>
      <w:docPartBody>
        <w:p w:rsidR="0015207F" w:rsidRDefault="00C37A2A" w:rsidP="00C37A2A">
          <w:pPr>
            <w:pStyle w:val="52141843F49645539097562ECB3F6645"/>
          </w:pPr>
          <w:r w:rsidRPr="007274DA">
            <w:rPr>
              <w:rStyle w:val="Platzhaltertext"/>
            </w:rPr>
            <w:t>Klicken Sie hier, um Text einzugeben.</w:t>
          </w:r>
        </w:p>
      </w:docPartBody>
    </w:docPart>
    <w:docPart>
      <w:docPartPr>
        <w:name w:val="718C0BB01AED481084E046290AD970E4"/>
        <w:category>
          <w:name w:val="Allgemein"/>
          <w:gallery w:val="placeholder"/>
        </w:category>
        <w:types>
          <w:type w:val="bbPlcHdr"/>
        </w:types>
        <w:behaviors>
          <w:behavior w:val="content"/>
        </w:behaviors>
        <w:guid w:val="{454F25AE-6C20-4034-9759-97DD03DB7EED}"/>
      </w:docPartPr>
      <w:docPartBody>
        <w:p w:rsidR="00907A05" w:rsidRDefault="00815A0E" w:rsidP="00815A0E">
          <w:pPr>
            <w:pStyle w:val="718C0BB01AED481084E046290AD970E4"/>
          </w:pPr>
          <w:r w:rsidRPr="007274DA">
            <w:rPr>
              <w:rStyle w:val="Platzhaltertext"/>
            </w:rPr>
            <w:t>Klicken Sie hier, um Text einzugeben.</w:t>
          </w:r>
        </w:p>
      </w:docPartBody>
    </w:docPart>
    <w:docPart>
      <w:docPartPr>
        <w:name w:val="DC897B0A3E5246CCA6C3C06F5B3394F2"/>
        <w:category>
          <w:name w:val="Allgemein"/>
          <w:gallery w:val="placeholder"/>
        </w:category>
        <w:types>
          <w:type w:val="bbPlcHdr"/>
        </w:types>
        <w:behaviors>
          <w:behavior w:val="content"/>
        </w:behaviors>
        <w:guid w:val="{EB3C6170-6447-4EDE-9921-33FC06AEDCD0}"/>
      </w:docPartPr>
      <w:docPartBody>
        <w:p w:rsidR="00907A05" w:rsidRDefault="00815A0E" w:rsidP="00815A0E">
          <w:pPr>
            <w:pStyle w:val="DC897B0A3E5246CCA6C3C06F5B3394F2"/>
          </w:pPr>
          <w:r w:rsidRPr="007274DA">
            <w:rPr>
              <w:rStyle w:val="Platzhaltertext"/>
            </w:rPr>
            <w:t>Klicken Sie hier, um Text einzugeben.</w:t>
          </w:r>
        </w:p>
      </w:docPartBody>
    </w:docPart>
    <w:docPart>
      <w:docPartPr>
        <w:name w:val="21B38B6D0D5A4148A2FE11D79EFEDB86"/>
        <w:category>
          <w:name w:val="Allgemein"/>
          <w:gallery w:val="placeholder"/>
        </w:category>
        <w:types>
          <w:type w:val="bbPlcHdr"/>
        </w:types>
        <w:behaviors>
          <w:behavior w:val="content"/>
        </w:behaviors>
        <w:guid w:val="{8804A923-9611-4202-9A4C-B7197B1877A5}"/>
      </w:docPartPr>
      <w:docPartBody>
        <w:p w:rsidR="00907A05" w:rsidRDefault="00815A0E" w:rsidP="00815A0E">
          <w:pPr>
            <w:pStyle w:val="21B38B6D0D5A4148A2FE11D79EFEDB86"/>
          </w:pPr>
          <w:r w:rsidRPr="007274DA">
            <w:rPr>
              <w:rStyle w:val="Platzhaltertext"/>
            </w:rPr>
            <w:t>Klicken Sie hier, um Text einzugeben.</w:t>
          </w:r>
        </w:p>
      </w:docPartBody>
    </w:docPart>
    <w:docPart>
      <w:docPartPr>
        <w:name w:val="5EACE76A90B845569437A83D2F81717E"/>
        <w:category>
          <w:name w:val="Allgemein"/>
          <w:gallery w:val="placeholder"/>
        </w:category>
        <w:types>
          <w:type w:val="bbPlcHdr"/>
        </w:types>
        <w:behaviors>
          <w:behavior w:val="content"/>
        </w:behaviors>
        <w:guid w:val="{4A64E55A-95C6-4F60-B887-DA191F57132F}"/>
      </w:docPartPr>
      <w:docPartBody>
        <w:p w:rsidR="00907A05" w:rsidRDefault="00815A0E" w:rsidP="00815A0E">
          <w:pPr>
            <w:pStyle w:val="5EACE76A90B845569437A83D2F81717E"/>
          </w:pPr>
          <w:r w:rsidRPr="007274D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B70"/>
    <w:rsid w:val="00131298"/>
    <w:rsid w:val="00137196"/>
    <w:rsid w:val="0015207F"/>
    <w:rsid w:val="002634B8"/>
    <w:rsid w:val="005A591D"/>
    <w:rsid w:val="00632BD1"/>
    <w:rsid w:val="006414E8"/>
    <w:rsid w:val="006D01A0"/>
    <w:rsid w:val="0072465C"/>
    <w:rsid w:val="007D3B70"/>
    <w:rsid w:val="00815A0E"/>
    <w:rsid w:val="00907A05"/>
    <w:rsid w:val="00964957"/>
    <w:rsid w:val="00A01F36"/>
    <w:rsid w:val="00AB047A"/>
    <w:rsid w:val="00AE6827"/>
    <w:rsid w:val="00B22DD8"/>
    <w:rsid w:val="00BD0599"/>
    <w:rsid w:val="00C02415"/>
    <w:rsid w:val="00C37A2A"/>
    <w:rsid w:val="00C523C7"/>
    <w:rsid w:val="00D573BA"/>
    <w:rsid w:val="00D96912"/>
    <w:rsid w:val="00E907ED"/>
    <w:rsid w:val="00EA38EA"/>
    <w:rsid w:val="00EB0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15A0E"/>
    <w:rPr>
      <w:color w:val="808080"/>
    </w:rPr>
  </w:style>
  <w:style w:type="paragraph" w:customStyle="1" w:styleId="27B9EECAB5FB4C81B474598F2D3E2AEA">
    <w:name w:val="27B9EECAB5FB4C81B474598F2D3E2AEA"/>
    <w:rsid w:val="007D3B70"/>
  </w:style>
  <w:style w:type="paragraph" w:customStyle="1" w:styleId="A98C7B8B7C3D4C5BA79A646F5D7E083C">
    <w:name w:val="A98C7B8B7C3D4C5BA79A646F5D7E083C"/>
    <w:rsid w:val="007D3B70"/>
  </w:style>
  <w:style w:type="paragraph" w:customStyle="1" w:styleId="1EE087216DDE45238DE897A8A8C8ACE1">
    <w:name w:val="1EE087216DDE45238DE897A8A8C8ACE1"/>
    <w:rsid w:val="007D3B70"/>
  </w:style>
  <w:style w:type="paragraph" w:customStyle="1" w:styleId="11A06643F0DE4831A56FB6061EC6123F">
    <w:name w:val="11A06643F0DE4831A56FB6061EC6123F"/>
    <w:rsid w:val="007D3B70"/>
  </w:style>
  <w:style w:type="paragraph" w:customStyle="1" w:styleId="FC7D4A529AC34078BFE5A3DBF762B7F1">
    <w:name w:val="FC7D4A529AC34078BFE5A3DBF762B7F1"/>
    <w:rsid w:val="007D3B70"/>
  </w:style>
  <w:style w:type="paragraph" w:customStyle="1" w:styleId="9CE7DF1A505340DCAA1A42B39D9415FD">
    <w:name w:val="9CE7DF1A505340DCAA1A42B39D9415FD"/>
    <w:rsid w:val="007D3B70"/>
  </w:style>
  <w:style w:type="paragraph" w:customStyle="1" w:styleId="EDCF5DCCDD81400798F1D217F6EC5A70">
    <w:name w:val="EDCF5DCCDD81400798F1D217F6EC5A70"/>
    <w:rsid w:val="007D3B70"/>
  </w:style>
  <w:style w:type="paragraph" w:customStyle="1" w:styleId="B8D8A07BE88740049830BB74870B4B22">
    <w:name w:val="B8D8A07BE88740049830BB74870B4B22"/>
    <w:rsid w:val="007D3B70"/>
  </w:style>
  <w:style w:type="paragraph" w:customStyle="1" w:styleId="4B976359E9AD484584439863103685C0">
    <w:name w:val="4B976359E9AD484584439863103685C0"/>
    <w:rsid w:val="007D3B70"/>
  </w:style>
  <w:style w:type="paragraph" w:customStyle="1" w:styleId="751D6339425B45848F38AE17BD16E777">
    <w:name w:val="751D6339425B45848F38AE17BD16E777"/>
    <w:rsid w:val="007D3B70"/>
  </w:style>
  <w:style w:type="paragraph" w:customStyle="1" w:styleId="B4177804F2E34710A8D096611BDDA63F">
    <w:name w:val="B4177804F2E34710A8D096611BDDA63F"/>
    <w:rsid w:val="007D3B70"/>
  </w:style>
  <w:style w:type="paragraph" w:customStyle="1" w:styleId="B8CA1B0EB94745D7A9F121CFA52FA2EB">
    <w:name w:val="B8CA1B0EB94745D7A9F121CFA52FA2EB"/>
    <w:rsid w:val="007D3B70"/>
  </w:style>
  <w:style w:type="paragraph" w:customStyle="1" w:styleId="0E50F77C0939418D9310ACA708AE6468">
    <w:name w:val="0E50F77C0939418D9310ACA708AE6468"/>
    <w:rsid w:val="007D3B70"/>
  </w:style>
  <w:style w:type="paragraph" w:customStyle="1" w:styleId="5E4CF45CE2944B1C861A788C0C4C535C">
    <w:name w:val="5E4CF45CE2944B1C861A788C0C4C535C"/>
    <w:rsid w:val="007D3B70"/>
  </w:style>
  <w:style w:type="paragraph" w:customStyle="1" w:styleId="723C55AC2F0840D483D474AA1F3EB156">
    <w:name w:val="723C55AC2F0840D483D474AA1F3EB156"/>
    <w:rsid w:val="007D3B70"/>
  </w:style>
  <w:style w:type="paragraph" w:customStyle="1" w:styleId="A7C9F3060FB6401DA0E43940C962AC18">
    <w:name w:val="A7C9F3060FB6401DA0E43940C962AC18"/>
    <w:rsid w:val="007D3B70"/>
  </w:style>
  <w:style w:type="paragraph" w:customStyle="1" w:styleId="072DC8FEB5BF43A4AD758B518D9F500F">
    <w:name w:val="072DC8FEB5BF43A4AD758B518D9F500F"/>
    <w:rsid w:val="007D3B70"/>
  </w:style>
  <w:style w:type="paragraph" w:customStyle="1" w:styleId="29A5A4416E244824B75E1C1BA5E9AF15">
    <w:name w:val="29A5A4416E244824B75E1C1BA5E9AF15"/>
    <w:rsid w:val="007D3B70"/>
  </w:style>
  <w:style w:type="paragraph" w:customStyle="1" w:styleId="64A25E0EA5254C19B2B235DBA9DF21D1">
    <w:name w:val="64A25E0EA5254C19B2B235DBA9DF21D1"/>
    <w:rsid w:val="007D3B70"/>
  </w:style>
  <w:style w:type="paragraph" w:customStyle="1" w:styleId="E976AA219D0E4658AF7E399C75D5F931">
    <w:name w:val="E976AA219D0E4658AF7E399C75D5F931"/>
    <w:rsid w:val="007D3B70"/>
  </w:style>
  <w:style w:type="paragraph" w:customStyle="1" w:styleId="B9C7DBFE44194D469C4E0316E1C4C9F3">
    <w:name w:val="B9C7DBFE44194D469C4E0316E1C4C9F3"/>
    <w:rsid w:val="007D3B70"/>
  </w:style>
  <w:style w:type="paragraph" w:customStyle="1" w:styleId="F84A5FE745BB4A0CB76D1B552FF54CAE">
    <w:name w:val="F84A5FE745BB4A0CB76D1B552FF54CAE"/>
    <w:rsid w:val="007D3B70"/>
  </w:style>
  <w:style w:type="paragraph" w:customStyle="1" w:styleId="824008E2FAFA4CBD9807F5222B34A809">
    <w:name w:val="824008E2FAFA4CBD9807F5222B34A809"/>
    <w:rsid w:val="007D3B70"/>
  </w:style>
  <w:style w:type="paragraph" w:customStyle="1" w:styleId="C963B06984714FD8B1CC349DEDD8F5A3">
    <w:name w:val="C963B06984714FD8B1CC349DEDD8F5A3"/>
    <w:rsid w:val="007D3B70"/>
  </w:style>
  <w:style w:type="paragraph" w:customStyle="1" w:styleId="78A477C09BD84DB5B3B083DA46B7ABE8">
    <w:name w:val="78A477C09BD84DB5B3B083DA46B7ABE8"/>
    <w:rsid w:val="007D3B70"/>
  </w:style>
  <w:style w:type="paragraph" w:customStyle="1" w:styleId="41170316C0D347D3B023393FD2CB8BCC">
    <w:name w:val="41170316C0D347D3B023393FD2CB8BCC"/>
    <w:rsid w:val="007D3B70"/>
  </w:style>
  <w:style w:type="paragraph" w:customStyle="1" w:styleId="994BC62235284FC8960DE3C66A75495D">
    <w:name w:val="994BC62235284FC8960DE3C66A75495D"/>
    <w:rsid w:val="007D3B70"/>
  </w:style>
  <w:style w:type="paragraph" w:customStyle="1" w:styleId="1C36B04942184A70AE59293A2BFAE03F">
    <w:name w:val="1C36B04942184A70AE59293A2BFAE03F"/>
    <w:rsid w:val="007D3B70"/>
  </w:style>
  <w:style w:type="paragraph" w:customStyle="1" w:styleId="190FE93093624DEF9C39E2363E21BE98">
    <w:name w:val="190FE93093624DEF9C39E2363E21BE98"/>
    <w:rsid w:val="007D3B70"/>
  </w:style>
  <w:style w:type="paragraph" w:customStyle="1" w:styleId="B073AEFDFD0D4ECAA16F99C3CB634C27">
    <w:name w:val="B073AEFDFD0D4ECAA16F99C3CB634C27"/>
    <w:rsid w:val="007D3B70"/>
  </w:style>
  <w:style w:type="paragraph" w:customStyle="1" w:styleId="25524B4581814C90811A1088CA6D8BBC">
    <w:name w:val="25524B4581814C90811A1088CA6D8BBC"/>
    <w:rsid w:val="007D3B70"/>
  </w:style>
  <w:style w:type="paragraph" w:customStyle="1" w:styleId="C5A97E8EBF374F4F9673292EABDB7519">
    <w:name w:val="C5A97E8EBF374F4F9673292EABDB7519"/>
    <w:rsid w:val="007D3B70"/>
  </w:style>
  <w:style w:type="paragraph" w:customStyle="1" w:styleId="5FED266272AB4DCC961D57A398A937F9">
    <w:name w:val="5FED266272AB4DCC961D57A398A937F9"/>
    <w:rsid w:val="007D3B70"/>
  </w:style>
  <w:style w:type="paragraph" w:customStyle="1" w:styleId="6AC183995FD94A2CAB01F501BBB31350">
    <w:name w:val="6AC183995FD94A2CAB01F501BBB31350"/>
    <w:rsid w:val="007D3B70"/>
  </w:style>
  <w:style w:type="paragraph" w:customStyle="1" w:styleId="F84D6B04005E49BE9C26BE86FE79229D">
    <w:name w:val="F84D6B04005E49BE9C26BE86FE79229D"/>
    <w:rsid w:val="007D3B70"/>
  </w:style>
  <w:style w:type="paragraph" w:customStyle="1" w:styleId="74341BF96ECF4395864EC9A02377B56D">
    <w:name w:val="74341BF96ECF4395864EC9A02377B56D"/>
    <w:rsid w:val="007D3B70"/>
  </w:style>
  <w:style w:type="paragraph" w:customStyle="1" w:styleId="096334B9C9C9409DB979BC1859EDA263">
    <w:name w:val="096334B9C9C9409DB979BC1859EDA263"/>
    <w:rsid w:val="007D3B70"/>
  </w:style>
  <w:style w:type="paragraph" w:customStyle="1" w:styleId="028A726375C9416995E8BC2C1162D836">
    <w:name w:val="028A726375C9416995E8BC2C1162D836"/>
    <w:rsid w:val="007D3B70"/>
  </w:style>
  <w:style w:type="paragraph" w:customStyle="1" w:styleId="8E4E64C5E57C47C0A4B4D756406EDADB">
    <w:name w:val="8E4E64C5E57C47C0A4B4D756406EDADB"/>
    <w:rsid w:val="007D3B70"/>
  </w:style>
  <w:style w:type="paragraph" w:customStyle="1" w:styleId="61BF18DBD86A4E5BBCB0B0851664DE9D">
    <w:name w:val="61BF18DBD86A4E5BBCB0B0851664DE9D"/>
    <w:rsid w:val="007D3B70"/>
  </w:style>
  <w:style w:type="paragraph" w:customStyle="1" w:styleId="F5648F7D28C045879BEF3A8860C0FED6">
    <w:name w:val="F5648F7D28C045879BEF3A8860C0FED6"/>
    <w:rsid w:val="007D3B70"/>
  </w:style>
  <w:style w:type="paragraph" w:customStyle="1" w:styleId="FE63AC640D794D4889EEFE32B2245FD3">
    <w:name w:val="FE63AC640D794D4889EEFE32B2245FD3"/>
    <w:rsid w:val="007D3B70"/>
  </w:style>
  <w:style w:type="paragraph" w:customStyle="1" w:styleId="69D52B4A38244B91A29E119D6B4C8870">
    <w:name w:val="69D52B4A38244B91A29E119D6B4C8870"/>
    <w:rsid w:val="007D3B70"/>
  </w:style>
  <w:style w:type="paragraph" w:customStyle="1" w:styleId="754EEAA8416141DC87A0D5D30D66D030">
    <w:name w:val="754EEAA8416141DC87A0D5D30D66D030"/>
    <w:rsid w:val="007D3B70"/>
  </w:style>
  <w:style w:type="paragraph" w:customStyle="1" w:styleId="920FA605ED524E3B92A139B6306EC7EE">
    <w:name w:val="920FA605ED524E3B92A139B6306EC7EE"/>
    <w:rsid w:val="007D3B70"/>
  </w:style>
  <w:style w:type="paragraph" w:customStyle="1" w:styleId="685D02542AC74D1F8F3820168A604C4B">
    <w:name w:val="685D02542AC74D1F8F3820168A604C4B"/>
    <w:rsid w:val="007D3B70"/>
  </w:style>
  <w:style w:type="paragraph" w:customStyle="1" w:styleId="AFE5D6F0DEB241E0BB1E075B61EFD9CD">
    <w:name w:val="AFE5D6F0DEB241E0BB1E075B61EFD9CD"/>
    <w:rsid w:val="007D3B70"/>
  </w:style>
  <w:style w:type="paragraph" w:customStyle="1" w:styleId="517ED8145D08438BB7B9298B229658B9">
    <w:name w:val="517ED8145D08438BB7B9298B229658B9"/>
    <w:rsid w:val="007D3B70"/>
  </w:style>
  <w:style w:type="paragraph" w:customStyle="1" w:styleId="0C55E6EA90A14979975CC807FF09EC88">
    <w:name w:val="0C55E6EA90A14979975CC807FF09EC88"/>
    <w:rsid w:val="007D3B70"/>
  </w:style>
  <w:style w:type="paragraph" w:customStyle="1" w:styleId="9D58B60F5DC7465584E5EA964ED33BA0">
    <w:name w:val="9D58B60F5DC7465584E5EA964ED33BA0"/>
    <w:rsid w:val="007D3B70"/>
  </w:style>
  <w:style w:type="paragraph" w:customStyle="1" w:styleId="91D53BB72B5B4B27AD485BC1BB1B11B9">
    <w:name w:val="91D53BB72B5B4B27AD485BC1BB1B11B9"/>
    <w:rsid w:val="007D3B70"/>
  </w:style>
  <w:style w:type="paragraph" w:customStyle="1" w:styleId="A6860EA0AA1B4BD38E8616BBB327777F">
    <w:name w:val="A6860EA0AA1B4BD38E8616BBB327777F"/>
    <w:rsid w:val="007D3B70"/>
  </w:style>
  <w:style w:type="paragraph" w:customStyle="1" w:styleId="24CFDB70D9FA48E3A4A8AB68BE941F58">
    <w:name w:val="24CFDB70D9FA48E3A4A8AB68BE941F58"/>
    <w:rsid w:val="007D3B70"/>
  </w:style>
  <w:style w:type="paragraph" w:customStyle="1" w:styleId="980B513F1EE84191815500A9A88C0361">
    <w:name w:val="980B513F1EE84191815500A9A88C0361"/>
    <w:rsid w:val="007D3B70"/>
  </w:style>
  <w:style w:type="paragraph" w:customStyle="1" w:styleId="CAFEA35C64064C80BF291D1C23BF2644">
    <w:name w:val="CAFEA35C64064C80BF291D1C23BF2644"/>
    <w:rsid w:val="007D3B70"/>
  </w:style>
  <w:style w:type="paragraph" w:customStyle="1" w:styleId="FD942BA1D4AC4F77A5D3956A501C645E">
    <w:name w:val="FD942BA1D4AC4F77A5D3956A501C645E"/>
    <w:rsid w:val="007D3B70"/>
  </w:style>
  <w:style w:type="paragraph" w:customStyle="1" w:styleId="F14F4041019B4749AEEADAF25F2F7FF1">
    <w:name w:val="F14F4041019B4749AEEADAF25F2F7FF1"/>
    <w:rsid w:val="007D3B70"/>
  </w:style>
  <w:style w:type="paragraph" w:customStyle="1" w:styleId="0D1F910C2BD34EB3B670AE6DD4BF6A0D">
    <w:name w:val="0D1F910C2BD34EB3B670AE6DD4BF6A0D"/>
    <w:rsid w:val="007D3B70"/>
  </w:style>
  <w:style w:type="paragraph" w:customStyle="1" w:styleId="480849EFAE7341CEB99048DBEA20EDFD">
    <w:name w:val="480849EFAE7341CEB99048DBEA20EDFD"/>
    <w:rsid w:val="007D3B70"/>
  </w:style>
  <w:style w:type="paragraph" w:customStyle="1" w:styleId="35B5E649FB3B42DF9937ED43BD9BD068">
    <w:name w:val="35B5E649FB3B42DF9937ED43BD9BD068"/>
    <w:rsid w:val="007D3B70"/>
  </w:style>
  <w:style w:type="paragraph" w:customStyle="1" w:styleId="B0A65E9AB43E41D2920A88267C802C88">
    <w:name w:val="B0A65E9AB43E41D2920A88267C802C88"/>
    <w:rsid w:val="007D3B70"/>
  </w:style>
  <w:style w:type="paragraph" w:customStyle="1" w:styleId="E24EE0D8E8A34607AC44AE133D1B87B0">
    <w:name w:val="E24EE0D8E8A34607AC44AE133D1B87B0"/>
    <w:rsid w:val="007D3B70"/>
  </w:style>
  <w:style w:type="paragraph" w:customStyle="1" w:styleId="EA4ED5063CB346AE8305D3943B0123E2">
    <w:name w:val="EA4ED5063CB346AE8305D3943B0123E2"/>
    <w:rsid w:val="007D3B70"/>
  </w:style>
  <w:style w:type="paragraph" w:customStyle="1" w:styleId="5C722D0946B0483C8999B08682EFEEA9">
    <w:name w:val="5C722D0946B0483C8999B08682EFEEA9"/>
    <w:rsid w:val="007D3B70"/>
  </w:style>
  <w:style w:type="paragraph" w:customStyle="1" w:styleId="53C787BDDEA24CA5A620CFC0B07533C3">
    <w:name w:val="53C787BDDEA24CA5A620CFC0B07533C3"/>
    <w:rsid w:val="007D3B70"/>
  </w:style>
  <w:style w:type="paragraph" w:customStyle="1" w:styleId="6F5DE7F9EA5D4A45A9F303772674CA10">
    <w:name w:val="6F5DE7F9EA5D4A45A9F303772674CA10"/>
    <w:rsid w:val="007D3B70"/>
  </w:style>
  <w:style w:type="paragraph" w:customStyle="1" w:styleId="94D13D282D98478DA163C68A2F6CC186">
    <w:name w:val="94D13D282D98478DA163C68A2F6CC186"/>
    <w:rsid w:val="007D3B70"/>
  </w:style>
  <w:style w:type="paragraph" w:customStyle="1" w:styleId="91734674B241415CA77356CDD1D8BC6D">
    <w:name w:val="91734674B241415CA77356CDD1D8BC6D"/>
    <w:rsid w:val="007D3B70"/>
  </w:style>
  <w:style w:type="paragraph" w:customStyle="1" w:styleId="BCBD9C7EE7E84705A0DB14800BB34165">
    <w:name w:val="BCBD9C7EE7E84705A0DB14800BB34165"/>
    <w:rsid w:val="007D3B70"/>
  </w:style>
  <w:style w:type="paragraph" w:customStyle="1" w:styleId="09AA0172F41E44DAAB50C6769960D7C5">
    <w:name w:val="09AA0172F41E44DAAB50C6769960D7C5"/>
    <w:rsid w:val="007D3B70"/>
  </w:style>
  <w:style w:type="paragraph" w:customStyle="1" w:styleId="00B8DAA5EAA64F06A7AD6AC8D620151B">
    <w:name w:val="00B8DAA5EAA64F06A7AD6AC8D620151B"/>
    <w:rsid w:val="007D3B70"/>
  </w:style>
  <w:style w:type="paragraph" w:customStyle="1" w:styleId="4C07E53A43A843E6B7EA75E363B63FD0">
    <w:name w:val="4C07E53A43A843E6B7EA75E363B63FD0"/>
    <w:rsid w:val="007D3B70"/>
  </w:style>
  <w:style w:type="paragraph" w:customStyle="1" w:styleId="B18F142DA44646A5A9975475CC52DCD9">
    <w:name w:val="B18F142DA44646A5A9975475CC52DCD9"/>
    <w:rsid w:val="007D3B70"/>
  </w:style>
  <w:style w:type="paragraph" w:customStyle="1" w:styleId="1E8435D006B744199F6B2B399DCB0A89">
    <w:name w:val="1E8435D006B744199F6B2B399DCB0A89"/>
    <w:rsid w:val="007D3B70"/>
  </w:style>
  <w:style w:type="paragraph" w:customStyle="1" w:styleId="B60F4A979C0D4BE3BB6333B2947C7DA7">
    <w:name w:val="B60F4A979C0D4BE3BB6333B2947C7DA7"/>
    <w:rsid w:val="007D3B70"/>
  </w:style>
  <w:style w:type="paragraph" w:customStyle="1" w:styleId="C77753A4F4CF4B528909515A000FBBD7">
    <w:name w:val="C77753A4F4CF4B528909515A000FBBD7"/>
    <w:rsid w:val="007D3B70"/>
  </w:style>
  <w:style w:type="paragraph" w:customStyle="1" w:styleId="050EEFB2C32C42D7985DB56567A4DFDC">
    <w:name w:val="050EEFB2C32C42D7985DB56567A4DFDC"/>
    <w:rsid w:val="007D3B70"/>
  </w:style>
  <w:style w:type="paragraph" w:customStyle="1" w:styleId="A1C9CC6C089B40E08D938EA67A176F32">
    <w:name w:val="A1C9CC6C089B40E08D938EA67A176F32"/>
    <w:rsid w:val="007D3B70"/>
  </w:style>
  <w:style w:type="paragraph" w:customStyle="1" w:styleId="85EEC21738894DB0A074E969EC079EF4">
    <w:name w:val="85EEC21738894DB0A074E969EC079EF4"/>
    <w:rsid w:val="007D3B70"/>
  </w:style>
  <w:style w:type="paragraph" w:customStyle="1" w:styleId="67D7CA9A1FBF4B81996BF790E6900AFB">
    <w:name w:val="67D7CA9A1FBF4B81996BF790E6900AFB"/>
    <w:rsid w:val="007D3B70"/>
  </w:style>
  <w:style w:type="paragraph" w:customStyle="1" w:styleId="5323AAB1E4AA4D28BE7A4461AD73EAF9">
    <w:name w:val="5323AAB1E4AA4D28BE7A4461AD73EAF9"/>
    <w:rsid w:val="007D3B70"/>
  </w:style>
  <w:style w:type="paragraph" w:customStyle="1" w:styleId="3988D62FAA6C4B6C97D88E475AA846AC">
    <w:name w:val="3988D62FAA6C4B6C97D88E475AA846AC"/>
    <w:rsid w:val="007D3B70"/>
  </w:style>
  <w:style w:type="paragraph" w:customStyle="1" w:styleId="F001E9E70D144872B7088ADA431216BA">
    <w:name w:val="F001E9E70D144872B7088ADA431216BA"/>
    <w:rsid w:val="007D3B70"/>
  </w:style>
  <w:style w:type="paragraph" w:customStyle="1" w:styleId="5F0F603CBB2748D28A87BED9F320AEDF">
    <w:name w:val="5F0F603CBB2748D28A87BED9F320AEDF"/>
    <w:rsid w:val="007D3B70"/>
  </w:style>
  <w:style w:type="paragraph" w:customStyle="1" w:styleId="5C583BD888894637938A4D4C70B5AB12">
    <w:name w:val="5C583BD888894637938A4D4C70B5AB12"/>
    <w:rsid w:val="007D3B70"/>
  </w:style>
  <w:style w:type="paragraph" w:customStyle="1" w:styleId="DC7C9A0B35AF4F1897F56239030E7087">
    <w:name w:val="DC7C9A0B35AF4F1897F56239030E7087"/>
    <w:rsid w:val="007D3B70"/>
  </w:style>
  <w:style w:type="paragraph" w:customStyle="1" w:styleId="52B99AD914964DAFAFF936E371917D20">
    <w:name w:val="52B99AD914964DAFAFF936E371917D20"/>
    <w:rsid w:val="007D3B70"/>
  </w:style>
  <w:style w:type="paragraph" w:customStyle="1" w:styleId="FCE36FB6242046AABA6FAD4C546E5BF4">
    <w:name w:val="FCE36FB6242046AABA6FAD4C546E5BF4"/>
    <w:rsid w:val="007D3B70"/>
  </w:style>
  <w:style w:type="paragraph" w:customStyle="1" w:styleId="A6812A34AF5E492291525112B5B30BE5">
    <w:name w:val="A6812A34AF5E492291525112B5B30BE5"/>
    <w:rsid w:val="007D3B70"/>
  </w:style>
  <w:style w:type="paragraph" w:customStyle="1" w:styleId="6B5BFA7CDE3B46B688A3138E259313FD">
    <w:name w:val="6B5BFA7CDE3B46B688A3138E259313FD"/>
    <w:rsid w:val="007D3B70"/>
  </w:style>
  <w:style w:type="paragraph" w:customStyle="1" w:styleId="257A53930E26407DACCE6E630BAB402F">
    <w:name w:val="257A53930E26407DACCE6E630BAB402F"/>
    <w:rsid w:val="007D3B70"/>
  </w:style>
  <w:style w:type="paragraph" w:customStyle="1" w:styleId="2078AB2B4B47402D8061F920FC68EC8B">
    <w:name w:val="2078AB2B4B47402D8061F920FC68EC8B"/>
    <w:rsid w:val="007D3B70"/>
  </w:style>
  <w:style w:type="paragraph" w:customStyle="1" w:styleId="8C26D55C61254B05A52853BFAF322BC2">
    <w:name w:val="8C26D55C61254B05A52853BFAF322BC2"/>
    <w:rsid w:val="007D3B70"/>
  </w:style>
  <w:style w:type="paragraph" w:customStyle="1" w:styleId="C2177812647744D0A26CB2B4B8FFE497">
    <w:name w:val="C2177812647744D0A26CB2B4B8FFE497"/>
    <w:rsid w:val="007D3B70"/>
  </w:style>
  <w:style w:type="paragraph" w:customStyle="1" w:styleId="340DAE7BD1F34207AB514B633905665C">
    <w:name w:val="340DAE7BD1F34207AB514B633905665C"/>
    <w:rsid w:val="007D3B70"/>
  </w:style>
  <w:style w:type="paragraph" w:customStyle="1" w:styleId="11428EFFF8E64156A36353BF9F914531">
    <w:name w:val="11428EFFF8E64156A36353BF9F914531"/>
    <w:rsid w:val="007D3B70"/>
  </w:style>
  <w:style w:type="paragraph" w:customStyle="1" w:styleId="FEF16497AF824494A3818D9B0AB48AE6">
    <w:name w:val="FEF16497AF824494A3818D9B0AB48AE6"/>
    <w:rsid w:val="007D3B70"/>
  </w:style>
  <w:style w:type="paragraph" w:customStyle="1" w:styleId="D9FA2BB25E19430F89D3098FA7D79850">
    <w:name w:val="D9FA2BB25E19430F89D3098FA7D79850"/>
    <w:rsid w:val="007D3B70"/>
  </w:style>
  <w:style w:type="paragraph" w:customStyle="1" w:styleId="7F0574E7C3424D08BB6A2D943C583DEE">
    <w:name w:val="7F0574E7C3424D08BB6A2D943C583DEE"/>
    <w:rsid w:val="007D3B70"/>
  </w:style>
  <w:style w:type="paragraph" w:customStyle="1" w:styleId="E23760E0F7864566993CF06B61389930">
    <w:name w:val="E23760E0F7864566993CF06B61389930"/>
    <w:rsid w:val="007D3B70"/>
  </w:style>
  <w:style w:type="paragraph" w:customStyle="1" w:styleId="993BC2A5924C420BAF4E46C617BFF62F">
    <w:name w:val="993BC2A5924C420BAF4E46C617BFF62F"/>
    <w:rsid w:val="007D3B70"/>
  </w:style>
  <w:style w:type="paragraph" w:customStyle="1" w:styleId="86E3249F32634BF1990B6CAB4017ED23">
    <w:name w:val="86E3249F32634BF1990B6CAB4017ED23"/>
    <w:rsid w:val="007D3B70"/>
  </w:style>
  <w:style w:type="paragraph" w:customStyle="1" w:styleId="BA4E8218D347416FA308D3101749FF0F">
    <w:name w:val="BA4E8218D347416FA308D3101749FF0F"/>
    <w:rsid w:val="007D3B70"/>
  </w:style>
  <w:style w:type="paragraph" w:customStyle="1" w:styleId="DB17708F41BA49F9ABBE631133D62D40">
    <w:name w:val="DB17708F41BA49F9ABBE631133D62D40"/>
    <w:rsid w:val="007D3B70"/>
  </w:style>
  <w:style w:type="paragraph" w:customStyle="1" w:styleId="76C4B6E10C2C49CCB6671A650AFC3F47">
    <w:name w:val="76C4B6E10C2C49CCB6671A650AFC3F47"/>
    <w:rsid w:val="007D3B70"/>
  </w:style>
  <w:style w:type="paragraph" w:customStyle="1" w:styleId="AE2C83DCF52144078413A5357E1CDC6F">
    <w:name w:val="AE2C83DCF52144078413A5357E1CDC6F"/>
    <w:rsid w:val="007D3B70"/>
  </w:style>
  <w:style w:type="paragraph" w:customStyle="1" w:styleId="C8E2E71613E24A278E55432C6C56A9E2">
    <w:name w:val="C8E2E71613E24A278E55432C6C56A9E2"/>
    <w:rsid w:val="007D3B70"/>
  </w:style>
  <w:style w:type="paragraph" w:customStyle="1" w:styleId="FAB61B5CB67A4930834E1734C95A1321">
    <w:name w:val="FAB61B5CB67A4930834E1734C95A1321"/>
    <w:rsid w:val="007D3B70"/>
  </w:style>
  <w:style w:type="paragraph" w:customStyle="1" w:styleId="4F86A95C0F1A4486BF4F280317A18E5F">
    <w:name w:val="4F86A95C0F1A4486BF4F280317A18E5F"/>
    <w:rsid w:val="007D3B70"/>
  </w:style>
  <w:style w:type="paragraph" w:customStyle="1" w:styleId="665F293D8D0C4DD0A24E6398C8D1D67E">
    <w:name w:val="665F293D8D0C4DD0A24E6398C8D1D67E"/>
    <w:rsid w:val="007D3B70"/>
  </w:style>
  <w:style w:type="paragraph" w:customStyle="1" w:styleId="242E72C85E414146B33DC2FAFB407A47">
    <w:name w:val="242E72C85E414146B33DC2FAFB407A47"/>
    <w:rsid w:val="007D3B70"/>
  </w:style>
  <w:style w:type="paragraph" w:customStyle="1" w:styleId="608671CA977641ABAB06B5A17CE9C311">
    <w:name w:val="608671CA977641ABAB06B5A17CE9C311"/>
    <w:rsid w:val="007D3B70"/>
  </w:style>
  <w:style w:type="paragraph" w:customStyle="1" w:styleId="26F2727532A9484882436F449BFD0BDD">
    <w:name w:val="26F2727532A9484882436F449BFD0BDD"/>
    <w:rsid w:val="007D3B70"/>
  </w:style>
  <w:style w:type="paragraph" w:customStyle="1" w:styleId="EB864B054DD946CE9581DAC1CB5A6ED2">
    <w:name w:val="EB864B054DD946CE9581DAC1CB5A6ED2"/>
    <w:rsid w:val="007D3B70"/>
  </w:style>
  <w:style w:type="paragraph" w:customStyle="1" w:styleId="F317DE2D34D645E7883A90B9E4AD3D86">
    <w:name w:val="F317DE2D34D645E7883A90B9E4AD3D86"/>
    <w:rsid w:val="007D3B70"/>
  </w:style>
  <w:style w:type="paragraph" w:customStyle="1" w:styleId="6E8BA56D21614D6BB230DB67E3173A8F">
    <w:name w:val="6E8BA56D21614D6BB230DB67E3173A8F"/>
    <w:rsid w:val="007D3B70"/>
  </w:style>
  <w:style w:type="paragraph" w:customStyle="1" w:styleId="D5A5A6FF922147F49D4577A2CC096CD1">
    <w:name w:val="D5A5A6FF922147F49D4577A2CC096CD1"/>
    <w:rsid w:val="007D3B70"/>
  </w:style>
  <w:style w:type="paragraph" w:customStyle="1" w:styleId="45A3F9D845EF4DC39615631315B7867F">
    <w:name w:val="45A3F9D845EF4DC39615631315B7867F"/>
    <w:rsid w:val="007D3B70"/>
  </w:style>
  <w:style w:type="paragraph" w:customStyle="1" w:styleId="36B249D9754942D4922C67B70A1C5B98">
    <w:name w:val="36B249D9754942D4922C67B70A1C5B98"/>
    <w:rsid w:val="007D3B70"/>
  </w:style>
  <w:style w:type="paragraph" w:customStyle="1" w:styleId="569CB02B7F36437496FA2F9D05EC75A9">
    <w:name w:val="569CB02B7F36437496FA2F9D05EC75A9"/>
    <w:rsid w:val="007D3B70"/>
  </w:style>
  <w:style w:type="paragraph" w:customStyle="1" w:styleId="540E8B44DC37453FB81AC446977A5D16">
    <w:name w:val="540E8B44DC37453FB81AC446977A5D16"/>
    <w:rsid w:val="007D3B70"/>
  </w:style>
  <w:style w:type="paragraph" w:customStyle="1" w:styleId="E42AE1677BE54673A86D50F225708F7B">
    <w:name w:val="E42AE1677BE54673A86D50F225708F7B"/>
    <w:rsid w:val="007D3B70"/>
  </w:style>
  <w:style w:type="paragraph" w:customStyle="1" w:styleId="3D0D0871A30B423B9EC62E9BAA71703A">
    <w:name w:val="3D0D0871A30B423B9EC62E9BAA71703A"/>
    <w:rsid w:val="007D3B70"/>
  </w:style>
  <w:style w:type="paragraph" w:customStyle="1" w:styleId="B18034C8522648B8A8C45A7F888206BC">
    <w:name w:val="B18034C8522648B8A8C45A7F888206BC"/>
    <w:rsid w:val="007D3B70"/>
  </w:style>
  <w:style w:type="paragraph" w:customStyle="1" w:styleId="13AB31B11BD44D169649C97DBE392B07">
    <w:name w:val="13AB31B11BD44D169649C97DBE392B07"/>
    <w:rsid w:val="007D3B70"/>
  </w:style>
  <w:style w:type="paragraph" w:customStyle="1" w:styleId="A6237B0548154286AAE90236B19F75F6">
    <w:name w:val="A6237B0548154286AAE90236B19F75F6"/>
    <w:rsid w:val="007D3B70"/>
  </w:style>
  <w:style w:type="paragraph" w:customStyle="1" w:styleId="867B53E923C048E99B8CBD87347DB0D6">
    <w:name w:val="867B53E923C048E99B8CBD87347DB0D6"/>
    <w:rsid w:val="007D3B70"/>
  </w:style>
  <w:style w:type="paragraph" w:customStyle="1" w:styleId="6AA3E0511350483097A80D02BAECB050">
    <w:name w:val="6AA3E0511350483097A80D02BAECB050"/>
    <w:rsid w:val="007D3B70"/>
  </w:style>
  <w:style w:type="paragraph" w:customStyle="1" w:styleId="FD4A1B60F8BC4B808FAA97DFDF40EA95">
    <w:name w:val="FD4A1B60F8BC4B808FAA97DFDF40EA95"/>
    <w:rsid w:val="007D3B70"/>
  </w:style>
  <w:style w:type="paragraph" w:customStyle="1" w:styleId="3316886D671549FCAAEFE21365D66A6D">
    <w:name w:val="3316886D671549FCAAEFE21365D66A6D"/>
    <w:rsid w:val="007D3B70"/>
  </w:style>
  <w:style w:type="paragraph" w:customStyle="1" w:styleId="D816657A7EBE4AD8B49EFF2AFFA77569">
    <w:name w:val="D816657A7EBE4AD8B49EFF2AFFA77569"/>
    <w:rsid w:val="007D3B70"/>
  </w:style>
  <w:style w:type="paragraph" w:customStyle="1" w:styleId="7076D354A5064FD4B8CA1842932A294C">
    <w:name w:val="7076D354A5064FD4B8CA1842932A294C"/>
    <w:rsid w:val="007D3B70"/>
  </w:style>
  <w:style w:type="paragraph" w:customStyle="1" w:styleId="8839D7B214DE46F2B2BAD742E2D5D1CD">
    <w:name w:val="8839D7B214DE46F2B2BAD742E2D5D1CD"/>
    <w:rsid w:val="007D3B70"/>
  </w:style>
  <w:style w:type="paragraph" w:customStyle="1" w:styleId="ACD39BE3E0D54FBE8AE4E5CDDE22E4F5">
    <w:name w:val="ACD39BE3E0D54FBE8AE4E5CDDE22E4F5"/>
    <w:rsid w:val="007D3B70"/>
  </w:style>
  <w:style w:type="paragraph" w:customStyle="1" w:styleId="2A348A05C5AD46D38218257C5F9CCCB4">
    <w:name w:val="2A348A05C5AD46D38218257C5F9CCCB4"/>
    <w:rsid w:val="007D3B70"/>
  </w:style>
  <w:style w:type="paragraph" w:customStyle="1" w:styleId="19C04DD9B3BD4362B656989644E7470D">
    <w:name w:val="19C04DD9B3BD4362B656989644E7470D"/>
    <w:rsid w:val="007D3B70"/>
  </w:style>
  <w:style w:type="paragraph" w:customStyle="1" w:styleId="83C75AD41DDF4B889F547DE85996C7F8">
    <w:name w:val="83C75AD41DDF4B889F547DE85996C7F8"/>
    <w:rsid w:val="007D3B70"/>
  </w:style>
  <w:style w:type="paragraph" w:customStyle="1" w:styleId="12855E8528194585B851372EAF5B6BFF">
    <w:name w:val="12855E8528194585B851372EAF5B6BFF"/>
    <w:rsid w:val="007D3B70"/>
  </w:style>
  <w:style w:type="paragraph" w:customStyle="1" w:styleId="FD0530A230FA40CA9C9DA466AC47E8F2">
    <w:name w:val="FD0530A230FA40CA9C9DA466AC47E8F2"/>
    <w:rsid w:val="007D3B70"/>
  </w:style>
  <w:style w:type="paragraph" w:customStyle="1" w:styleId="BD7FFB56A17F46D8A1CE5C204F3165B5">
    <w:name w:val="BD7FFB56A17F46D8A1CE5C204F3165B5"/>
    <w:rsid w:val="007D3B70"/>
  </w:style>
  <w:style w:type="paragraph" w:customStyle="1" w:styleId="BAA30611B221480986315B03DC8208A7">
    <w:name w:val="BAA30611B221480986315B03DC8208A7"/>
    <w:rsid w:val="007D3B70"/>
  </w:style>
  <w:style w:type="paragraph" w:customStyle="1" w:styleId="87B8012494C1472FAA0A5DD09FC82207">
    <w:name w:val="87B8012494C1472FAA0A5DD09FC82207"/>
    <w:rsid w:val="007D3B70"/>
  </w:style>
  <w:style w:type="paragraph" w:customStyle="1" w:styleId="9A6A0D61E4174C07804534546E3777DD">
    <w:name w:val="9A6A0D61E4174C07804534546E3777DD"/>
    <w:rsid w:val="007D3B70"/>
  </w:style>
  <w:style w:type="paragraph" w:customStyle="1" w:styleId="D76D1724AA6A43CEA8845855CD5E3682">
    <w:name w:val="D76D1724AA6A43CEA8845855CD5E3682"/>
    <w:rsid w:val="007D3B70"/>
  </w:style>
  <w:style w:type="paragraph" w:customStyle="1" w:styleId="F12DE65EBEDF4A49B4192C12996573D1">
    <w:name w:val="F12DE65EBEDF4A49B4192C12996573D1"/>
    <w:rsid w:val="007D3B70"/>
  </w:style>
  <w:style w:type="paragraph" w:customStyle="1" w:styleId="32C2A952217343F7B7A4910683E0AC69">
    <w:name w:val="32C2A952217343F7B7A4910683E0AC69"/>
    <w:rsid w:val="007D3B70"/>
  </w:style>
  <w:style w:type="paragraph" w:customStyle="1" w:styleId="9C89C30008F14DBFB3DA9F08DB32C689">
    <w:name w:val="9C89C30008F14DBFB3DA9F08DB32C689"/>
    <w:rsid w:val="007D3B70"/>
  </w:style>
  <w:style w:type="paragraph" w:customStyle="1" w:styleId="E240E373033548A4AADC00A6F5F7071C">
    <w:name w:val="E240E373033548A4AADC00A6F5F7071C"/>
    <w:rsid w:val="007D3B70"/>
  </w:style>
  <w:style w:type="paragraph" w:customStyle="1" w:styleId="C75F23A9332B447488C24B09B58CC391">
    <w:name w:val="C75F23A9332B447488C24B09B58CC391"/>
    <w:rsid w:val="007D3B70"/>
  </w:style>
  <w:style w:type="paragraph" w:customStyle="1" w:styleId="61EEDDD652344E8F936CA53967DF489F">
    <w:name w:val="61EEDDD652344E8F936CA53967DF489F"/>
    <w:rsid w:val="007D3B70"/>
  </w:style>
  <w:style w:type="paragraph" w:customStyle="1" w:styleId="621F869343AF47D4B966A3F7A203859F">
    <w:name w:val="621F869343AF47D4B966A3F7A203859F"/>
    <w:rsid w:val="007D3B70"/>
  </w:style>
  <w:style w:type="paragraph" w:customStyle="1" w:styleId="4F940F06CA6942D6B0773E8F95D17B54">
    <w:name w:val="4F940F06CA6942D6B0773E8F95D17B54"/>
    <w:rsid w:val="007D3B70"/>
  </w:style>
  <w:style w:type="paragraph" w:customStyle="1" w:styleId="9667904FB3704A21ADE6AA348A1C1567">
    <w:name w:val="9667904FB3704A21ADE6AA348A1C1567"/>
    <w:rsid w:val="007D3B70"/>
  </w:style>
  <w:style w:type="paragraph" w:customStyle="1" w:styleId="FAD083E4D58B4CF0B48050B77D2F4CC3">
    <w:name w:val="FAD083E4D58B4CF0B48050B77D2F4CC3"/>
    <w:rsid w:val="007D3B70"/>
  </w:style>
  <w:style w:type="paragraph" w:customStyle="1" w:styleId="EE1F472588DD434B982E94B443444B36">
    <w:name w:val="EE1F472588DD434B982E94B443444B36"/>
    <w:rsid w:val="007D3B70"/>
  </w:style>
  <w:style w:type="paragraph" w:customStyle="1" w:styleId="D9D54C6B8B394562ADEE66FFCC5847B6">
    <w:name w:val="D9D54C6B8B394562ADEE66FFCC5847B6"/>
    <w:rsid w:val="007D3B70"/>
  </w:style>
  <w:style w:type="paragraph" w:customStyle="1" w:styleId="CBB2E43262294DBF87FE340F51DFBBB9">
    <w:name w:val="CBB2E43262294DBF87FE340F51DFBBB9"/>
    <w:rsid w:val="007D3B70"/>
  </w:style>
  <w:style w:type="paragraph" w:customStyle="1" w:styleId="D1F42B4D906D4281B5A6BD9019AFB061">
    <w:name w:val="D1F42B4D906D4281B5A6BD9019AFB061"/>
    <w:rsid w:val="007D3B70"/>
  </w:style>
  <w:style w:type="paragraph" w:customStyle="1" w:styleId="DD2B5717CE334CFB9812C2555D3E66CA">
    <w:name w:val="DD2B5717CE334CFB9812C2555D3E66CA"/>
    <w:rsid w:val="007D3B70"/>
  </w:style>
  <w:style w:type="paragraph" w:customStyle="1" w:styleId="5BF59FE8DF5946E4AB81DAB0B78C1ADA">
    <w:name w:val="5BF59FE8DF5946E4AB81DAB0B78C1ADA"/>
    <w:rsid w:val="007D3B70"/>
  </w:style>
  <w:style w:type="paragraph" w:customStyle="1" w:styleId="0490EEB7068B415BB9A3A06357F46683">
    <w:name w:val="0490EEB7068B415BB9A3A06357F46683"/>
    <w:rsid w:val="007D3B70"/>
  </w:style>
  <w:style w:type="paragraph" w:customStyle="1" w:styleId="9C777220477D47A7A282BA0D584E50A9">
    <w:name w:val="9C777220477D47A7A282BA0D584E50A9"/>
    <w:rsid w:val="007D3B70"/>
  </w:style>
  <w:style w:type="paragraph" w:customStyle="1" w:styleId="51A27B044B1141C5A7C8AD6B11E92251">
    <w:name w:val="51A27B044B1141C5A7C8AD6B11E92251"/>
    <w:rsid w:val="00E907ED"/>
  </w:style>
  <w:style w:type="paragraph" w:customStyle="1" w:styleId="D50DA0E5BE2746398D623FE40997023F">
    <w:name w:val="D50DA0E5BE2746398D623FE40997023F"/>
    <w:rsid w:val="00E907ED"/>
  </w:style>
  <w:style w:type="paragraph" w:customStyle="1" w:styleId="6C3F3EC30A5C480FA10819ACB2E0C350">
    <w:name w:val="6C3F3EC30A5C480FA10819ACB2E0C350"/>
    <w:rsid w:val="00C523C7"/>
  </w:style>
  <w:style w:type="paragraph" w:customStyle="1" w:styleId="BD602775ABF74A828D1784EB62975566">
    <w:name w:val="BD602775ABF74A828D1784EB62975566"/>
    <w:rsid w:val="00C523C7"/>
  </w:style>
  <w:style w:type="paragraph" w:customStyle="1" w:styleId="98F7C5560F834F8184A266B3F2244905">
    <w:name w:val="98F7C5560F834F8184A266B3F2244905"/>
    <w:rsid w:val="00C523C7"/>
  </w:style>
  <w:style w:type="paragraph" w:customStyle="1" w:styleId="62EE5C4AA292408CA3D7231A5B53FF49">
    <w:name w:val="62EE5C4AA292408CA3D7231A5B53FF49"/>
    <w:rsid w:val="00C523C7"/>
  </w:style>
  <w:style w:type="paragraph" w:customStyle="1" w:styleId="A68B4B4FA9744332948BC1F9DF65C2EE">
    <w:name w:val="A68B4B4FA9744332948BC1F9DF65C2EE"/>
    <w:rsid w:val="00C523C7"/>
  </w:style>
  <w:style w:type="paragraph" w:customStyle="1" w:styleId="0C4FA7E0D7394FE5B711DCDDEC58A179">
    <w:name w:val="0C4FA7E0D7394FE5B711DCDDEC58A179"/>
    <w:rsid w:val="00C523C7"/>
  </w:style>
  <w:style w:type="paragraph" w:customStyle="1" w:styleId="60268611268B4D4597AC23E9A15725AE">
    <w:name w:val="60268611268B4D4597AC23E9A15725AE"/>
    <w:rsid w:val="00C523C7"/>
  </w:style>
  <w:style w:type="paragraph" w:customStyle="1" w:styleId="4E7180F223BA40989D753993EFB822DE">
    <w:name w:val="4E7180F223BA40989D753993EFB822DE"/>
    <w:rsid w:val="00C523C7"/>
  </w:style>
  <w:style w:type="paragraph" w:customStyle="1" w:styleId="6956E861BB044ED998C5368C33D50F73">
    <w:name w:val="6956E861BB044ED998C5368C33D50F73"/>
    <w:rsid w:val="00C523C7"/>
  </w:style>
  <w:style w:type="paragraph" w:customStyle="1" w:styleId="7637BA544729425DB2072B5FCC3BC322">
    <w:name w:val="7637BA544729425DB2072B5FCC3BC322"/>
    <w:rsid w:val="00C523C7"/>
  </w:style>
  <w:style w:type="paragraph" w:customStyle="1" w:styleId="F2D06B84B00B47638A50F99D92F19340">
    <w:name w:val="F2D06B84B00B47638A50F99D92F19340"/>
    <w:rsid w:val="00C523C7"/>
  </w:style>
  <w:style w:type="paragraph" w:customStyle="1" w:styleId="0E1814CA7DA8424C9A0383A4CF511DCD">
    <w:name w:val="0E1814CA7DA8424C9A0383A4CF511DCD"/>
    <w:rsid w:val="00C523C7"/>
  </w:style>
  <w:style w:type="paragraph" w:customStyle="1" w:styleId="AC93227070E842309E46DB87E73C36A8">
    <w:name w:val="AC93227070E842309E46DB87E73C36A8"/>
    <w:rsid w:val="00C523C7"/>
  </w:style>
  <w:style w:type="paragraph" w:customStyle="1" w:styleId="1777D3213F5A4E568445B26A4A30B1C6">
    <w:name w:val="1777D3213F5A4E568445B26A4A30B1C6"/>
    <w:rsid w:val="00C523C7"/>
  </w:style>
  <w:style w:type="paragraph" w:customStyle="1" w:styleId="A90602F0347A4DB3BCEF0FF15D63686A">
    <w:name w:val="A90602F0347A4DB3BCEF0FF15D63686A"/>
    <w:rsid w:val="00C523C7"/>
  </w:style>
  <w:style w:type="paragraph" w:customStyle="1" w:styleId="F277C88D74E64747A2C20B9CD2DA132D">
    <w:name w:val="F277C88D74E64747A2C20B9CD2DA132D"/>
    <w:rsid w:val="00C523C7"/>
  </w:style>
  <w:style w:type="paragraph" w:customStyle="1" w:styleId="065247B759F04C84BF422A64C9FB4001">
    <w:name w:val="065247B759F04C84BF422A64C9FB4001"/>
    <w:rsid w:val="00C523C7"/>
  </w:style>
  <w:style w:type="paragraph" w:customStyle="1" w:styleId="ED126FF9C300442C9554411B2F540D3A">
    <w:name w:val="ED126FF9C300442C9554411B2F540D3A"/>
    <w:rsid w:val="00C523C7"/>
  </w:style>
  <w:style w:type="paragraph" w:customStyle="1" w:styleId="1544394A1AE8460E90EAD42A2448EBB9">
    <w:name w:val="1544394A1AE8460E90EAD42A2448EBB9"/>
    <w:rsid w:val="00C523C7"/>
  </w:style>
  <w:style w:type="paragraph" w:customStyle="1" w:styleId="46AD54AB735644498763220DBB883FF1">
    <w:name w:val="46AD54AB735644498763220DBB883FF1"/>
    <w:rsid w:val="00C523C7"/>
  </w:style>
  <w:style w:type="paragraph" w:customStyle="1" w:styleId="4970F0D143444D12922DD987884CD754">
    <w:name w:val="4970F0D143444D12922DD987884CD754"/>
    <w:rsid w:val="00C523C7"/>
  </w:style>
  <w:style w:type="paragraph" w:customStyle="1" w:styleId="7159E511CF1A421C9121266D8ED65BE3">
    <w:name w:val="7159E511CF1A421C9121266D8ED65BE3"/>
    <w:rsid w:val="00C523C7"/>
  </w:style>
  <w:style w:type="paragraph" w:customStyle="1" w:styleId="58874B543BED40839C9CC134C1F26904">
    <w:name w:val="58874B543BED40839C9CC134C1F26904"/>
    <w:rsid w:val="00C523C7"/>
  </w:style>
  <w:style w:type="paragraph" w:customStyle="1" w:styleId="608A049F3DBC48839942A44001347315">
    <w:name w:val="608A049F3DBC48839942A44001347315"/>
    <w:rsid w:val="00EB0CA9"/>
  </w:style>
  <w:style w:type="paragraph" w:customStyle="1" w:styleId="9C6B7A14113C41A8A12BFA83E67BB3C2">
    <w:name w:val="9C6B7A14113C41A8A12BFA83E67BB3C2"/>
    <w:rsid w:val="00EB0CA9"/>
  </w:style>
  <w:style w:type="paragraph" w:customStyle="1" w:styleId="440BEBD6096A46E3AD3FBA3E7BBD3623">
    <w:name w:val="440BEBD6096A46E3AD3FBA3E7BBD3623"/>
    <w:rsid w:val="00EB0CA9"/>
  </w:style>
  <w:style w:type="paragraph" w:customStyle="1" w:styleId="9EE2DBDAC7E6458F838BF27AAEF1F3E1">
    <w:name w:val="9EE2DBDAC7E6458F838BF27AAEF1F3E1"/>
    <w:rsid w:val="00EB0CA9"/>
  </w:style>
  <w:style w:type="paragraph" w:customStyle="1" w:styleId="BA9687FB3D044C58BDA086B5B2D54D2C">
    <w:name w:val="BA9687FB3D044C58BDA086B5B2D54D2C"/>
    <w:rsid w:val="00EB0CA9"/>
  </w:style>
  <w:style w:type="paragraph" w:customStyle="1" w:styleId="1FDB5AF8947445B8B6745956D0F8BB61">
    <w:name w:val="1FDB5AF8947445B8B6745956D0F8BB61"/>
    <w:rsid w:val="00EB0CA9"/>
  </w:style>
  <w:style w:type="paragraph" w:customStyle="1" w:styleId="DF1E74E4F6554A03A6FA3AA7F8918D05">
    <w:name w:val="DF1E74E4F6554A03A6FA3AA7F8918D05"/>
    <w:rsid w:val="00EB0CA9"/>
  </w:style>
  <w:style w:type="paragraph" w:customStyle="1" w:styleId="8D060863BB6C4FE3BCC2DF384A4C5961">
    <w:name w:val="8D060863BB6C4FE3BCC2DF384A4C5961"/>
    <w:rsid w:val="00EB0CA9"/>
  </w:style>
  <w:style w:type="paragraph" w:customStyle="1" w:styleId="38A8B04310E148F38432E0940430C7AE">
    <w:name w:val="38A8B04310E148F38432E0940430C7AE"/>
    <w:rsid w:val="00EB0CA9"/>
  </w:style>
  <w:style w:type="paragraph" w:customStyle="1" w:styleId="E5B2420576844051AB41AD232A37472F">
    <w:name w:val="E5B2420576844051AB41AD232A37472F"/>
    <w:rsid w:val="00EB0CA9"/>
  </w:style>
  <w:style w:type="paragraph" w:customStyle="1" w:styleId="0390069A00314B9B81BAFD51D40B93A5">
    <w:name w:val="0390069A00314B9B81BAFD51D40B93A5"/>
    <w:rsid w:val="00EB0CA9"/>
  </w:style>
  <w:style w:type="paragraph" w:customStyle="1" w:styleId="17EE62559F9E47BEB34046894F66B761">
    <w:name w:val="17EE62559F9E47BEB34046894F66B761"/>
    <w:rsid w:val="00EB0CA9"/>
  </w:style>
  <w:style w:type="paragraph" w:customStyle="1" w:styleId="0C4BDFEFB4324F658D70BD86423F760B">
    <w:name w:val="0C4BDFEFB4324F658D70BD86423F760B"/>
    <w:rsid w:val="00EB0CA9"/>
  </w:style>
  <w:style w:type="paragraph" w:customStyle="1" w:styleId="84EAB11B68744E3B939EEF1C30DFC138">
    <w:name w:val="84EAB11B68744E3B939EEF1C30DFC138"/>
    <w:rsid w:val="00EB0CA9"/>
  </w:style>
  <w:style w:type="paragraph" w:customStyle="1" w:styleId="B49E2E1C9DC6428996DD75845DE65EF5">
    <w:name w:val="B49E2E1C9DC6428996DD75845DE65EF5"/>
    <w:rsid w:val="00EB0CA9"/>
  </w:style>
  <w:style w:type="paragraph" w:customStyle="1" w:styleId="FF7E5E4D9E9E4B408A1274CAB5FB0C8B">
    <w:name w:val="FF7E5E4D9E9E4B408A1274CAB5FB0C8B"/>
    <w:rsid w:val="00EB0CA9"/>
  </w:style>
  <w:style w:type="paragraph" w:customStyle="1" w:styleId="3F32E8A5380F4978B7ABF9DCC739AA47">
    <w:name w:val="3F32E8A5380F4978B7ABF9DCC739AA47"/>
    <w:rsid w:val="00EB0CA9"/>
  </w:style>
  <w:style w:type="paragraph" w:customStyle="1" w:styleId="0880E1F69B1E442E85F8D1ECC559C94C">
    <w:name w:val="0880E1F69B1E442E85F8D1ECC559C94C"/>
    <w:rsid w:val="00EB0CA9"/>
  </w:style>
  <w:style w:type="paragraph" w:customStyle="1" w:styleId="608037CC222643ABBF5891D9B125E889">
    <w:name w:val="608037CC222643ABBF5891D9B125E889"/>
    <w:rsid w:val="00EB0CA9"/>
  </w:style>
  <w:style w:type="paragraph" w:customStyle="1" w:styleId="D1E567C90B9A4AAB9D914F1E2BBC43B3">
    <w:name w:val="D1E567C90B9A4AAB9D914F1E2BBC43B3"/>
    <w:rsid w:val="00EB0CA9"/>
  </w:style>
  <w:style w:type="paragraph" w:customStyle="1" w:styleId="DB130F75119C4D96A887ACAD40D90451">
    <w:name w:val="DB130F75119C4D96A887ACAD40D90451"/>
    <w:rsid w:val="00EB0CA9"/>
  </w:style>
  <w:style w:type="paragraph" w:customStyle="1" w:styleId="F7244E79AA2843C1A512E4FFC7550D73">
    <w:name w:val="F7244E79AA2843C1A512E4FFC7550D73"/>
    <w:rsid w:val="00EB0CA9"/>
  </w:style>
  <w:style w:type="paragraph" w:customStyle="1" w:styleId="C378946A37FF41B08C71132A2741E7D9">
    <w:name w:val="C378946A37FF41B08C71132A2741E7D9"/>
    <w:rsid w:val="00EB0CA9"/>
  </w:style>
  <w:style w:type="paragraph" w:customStyle="1" w:styleId="BC1CB4B9522A48149130D0FAFACAC7ED">
    <w:name w:val="BC1CB4B9522A48149130D0FAFACAC7ED"/>
    <w:rsid w:val="00EB0CA9"/>
  </w:style>
  <w:style w:type="paragraph" w:customStyle="1" w:styleId="DEC9E099A804457FBBC19564CD796843">
    <w:name w:val="DEC9E099A804457FBBC19564CD796843"/>
    <w:rsid w:val="00EB0CA9"/>
  </w:style>
  <w:style w:type="paragraph" w:customStyle="1" w:styleId="A2C593A434C146C5BA650DD13CABD189">
    <w:name w:val="A2C593A434C146C5BA650DD13CABD189"/>
    <w:rsid w:val="00EB0CA9"/>
  </w:style>
  <w:style w:type="paragraph" w:customStyle="1" w:styleId="A4C9D38C695F482692715C151B1FF444">
    <w:name w:val="A4C9D38C695F482692715C151B1FF444"/>
    <w:rsid w:val="00EB0CA9"/>
  </w:style>
  <w:style w:type="paragraph" w:customStyle="1" w:styleId="784E5EF970384A46A86566E4E5F637A7">
    <w:name w:val="784E5EF970384A46A86566E4E5F637A7"/>
    <w:rsid w:val="00EB0CA9"/>
  </w:style>
  <w:style w:type="paragraph" w:customStyle="1" w:styleId="A270D9008C02459A862293D608995A5B">
    <w:name w:val="A270D9008C02459A862293D608995A5B"/>
    <w:rsid w:val="00EB0CA9"/>
  </w:style>
  <w:style w:type="paragraph" w:customStyle="1" w:styleId="4FA0A0D483BE4B17B91EBF4D1C4645FC">
    <w:name w:val="4FA0A0D483BE4B17B91EBF4D1C4645FC"/>
    <w:rsid w:val="00EB0CA9"/>
  </w:style>
  <w:style w:type="paragraph" w:customStyle="1" w:styleId="A55D041E4ED2446796A5D622B1045163">
    <w:name w:val="A55D041E4ED2446796A5D622B1045163"/>
    <w:rsid w:val="00632BD1"/>
  </w:style>
  <w:style w:type="paragraph" w:customStyle="1" w:styleId="07576948616C4D8D878DB887673626B9">
    <w:name w:val="07576948616C4D8D878DB887673626B9"/>
    <w:rsid w:val="00632BD1"/>
  </w:style>
  <w:style w:type="paragraph" w:customStyle="1" w:styleId="FA643174F8F940D2A3AA2BCA400BAAD3">
    <w:name w:val="FA643174F8F940D2A3AA2BCA400BAAD3"/>
    <w:rsid w:val="00632BD1"/>
  </w:style>
  <w:style w:type="paragraph" w:customStyle="1" w:styleId="3FD8989103164F17BCCCFAF03D819CEF">
    <w:name w:val="3FD8989103164F17BCCCFAF03D819CEF"/>
    <w:rsid w:val="00632BD1"/>
  </w:style>
  <w:style w:type="paragraph" w:customStyle="1" w:styleId="527D131A196348B48654D34031DF6CE6">
    <w:name w:val="527D131A196348B48654D34031DF6CE6"/>
    <w:rsid w:val="00632BD1"/>
  </w:style>
  <w:style w:type="paragraph" w:customStyle="1" w:styleId="A1E97F36606B482CA576AE78EE44C9CF">
    <w:name w:val="A1E97F36606B482CA576AE78EE44C9CF"/>
    <w:rsid w:val="00632BD1"/>
  </w:style>
  <w:style w:type="paragraph" w:customStyle="1" w:styleId="1DF9985EC4C44428961A77A086BDB894">
    <w:name w:val="1DF9985EC4C44428961A77A086BDB894"/>
    <w:rsid w:val="00632BD1"/>
  </w:style>
  <w:style w:type="paragraph" w:customStyle="1" w:styleId="818B19DBDE2645DE9C43B84129670D78">
    <w:name w:val="818B19DBDE2645DE9C43B84129670D78"/>
    <w:rsid w:val="00632BD1"/>
  </w:style>
  <w:style w:type="paragraph" w:customStyle="1" w:styleId="ACFBF636D99F4016901F6BDC28068E72">
    <w:name w:val="ACFBF636D99F4016901F6BDC28068E72"/>
    <w:rsid w:val="00632BD1"/>
  </w:style>
  <w:style w:type="paragraph" w:customStyle="1" w:styleId="7D0D122D0B334320B9EC28E1D66B0A5D">
    <w:name w:val="7D0D122D0B334320B9EC28E1D66B0A5D"/>
    <w:rsid w:val="00632BD1"/>
  </w:style>
  <w:style w:type="paragraph" w:customStyle="1" w:styleId="58B953AE32014C758BF34698D936C30E">
    <w:name w:val="58B953AE32014C758BF34698D936C30E"/>
    <w:rsid w:val="00632BD1"/>
  </w:style>
  <w:style w:type="paragraph" w:customStyle="1" w:styleId="705B6BEC4A5D4A2AB0E1232A560BB4E4">
    <w:name w:val="705B6BEC4A5D4A2AB0E1232A560BB4E4"/>
    <w:rsid w:val="00632BD1"/>
  </w:style>
  <w:style w:type="paragraph" w:customStyle="1" w:styleId="CC25673E060A41DD9EAEEAF1018AFA00">
    <w:name w:val="CC25673E060A41DD9EAEEAF1018AFA00"/>
    <w:rsid w:val="00632BD1"/>
  </w:style>
  <w:style w:type="paragraph" w:customStyle="1" w:styleId="5914F080C0334C6895D29C1EA423EDA9">
    <w:name w:val="5914F080C0334C6895D29C1EA423EDA9"/>
    <w:rsid w:val="00632BD1"/>
  </w:style>
  <w:style w:type="paragraph" w:customStyle="1" w:styleId="F4FD30B5C01245BF98B5B70AF6BB861A">
    <w:name w:val="F4FD30B5C01245BF98B5B70AF6BB861A"/>
    <w:rsid w:val="00632BD1"/>
  </w:style>
  <w:style w:type="paragraph" w:customStyle="1" w:styleId="281997B1C3AF49628A9437A35E11FA86">
    <w:name w:val="281997B1C3AF49628A9437A35E11FA86"/>
    <w:rsid w:val="00632BD1"/>
  </w:style>
  <w:style w:type="paragraph" w:customStyle="1" w:styleId="A933542DAE2448E1A0573B6BAC9AE24B">
    <w:name w:val="A933542DAE2448E1A0573B6BAC9AE24B"/>
    <w:rsid w:val="00632BD1"/>
  </w:style>
  <w:style w:type="paragraph" w:customStyle="1" w:styleId="D90D255EA15742398475B8A8CDD6E00A">
    <w:name w:val="D90D255EA15742398475B8A8CDD6E00A"/>
    <w:rsid w:val="00632BD1"/>
  </w:style>
  <w:style w:type="paragraph" w:customStyle="1" w:styleId="CEFF5591943A431F9235922DF4133BD9">
    <w:name w:val="CEFF5591943A431F9235922DF4133BD9"/>
    <w:rsid w:val="00632BD1"/>
  </w:style>
  <w:style w:type="paragraph" w:customStyle="1" w:styleId="55AEECAFEDA640BF888181A06F927A09">
    <w:name w:val="55AEECAFEDA640BF888181A06F927A09"/>
    <w:rsid w:val="00632BD1"/>
  </w:style>
  <w:style w:type="paragraph" w:customStyle="1" w:styleId="F924FF46513D4FCA87A94D36DD926067">
    <w:name w:val="F924FF46513D4FCA87A94D36DD926067"/>
    <w:rsid w:val="00632BD1"/>
  </w:style>
  <w:style w:type="paragraph" w:customStyle="1" w:styleId="C261583BAB2B4310B46D9D933A961C8A">
    <w:name w:val="C261583BAB2B4310B46D9D933A961C8A"/>
    <w:rsid w:val="00632BD1"/>
  </w:style>
  <w:style w:type="paragraph" w:customStyle="1" w:styleId="34AC5341EEC84F3C83A6C84F93856555">
    <w:name w:val="34AC5341EEC84F3C83A6C84F93856555"/>
    <w:rsid w:val="00632BD1"/>
  </w:style>
  <w:style w:type="paragraph" w:customStyle="1" w:styleId="D859DC9E71B74F1097CB496DE3975C1F">
    <w:name w:val="D859DC9E71B74F1097CB496DE3975C1F"/>
    <w:rsid w:val="00632BD1"/>
  </w:style>
  <w:style w:type="paragraph" w:customStyle="1" w:styleId="6BE36E9F7B2A49CD86B13E46E374BC24">
    <w:name w:val="6BE36E9F7B2A49CD86B13E46E374BC24"/>
    <w:rsid w:val="00632BD1"/>
  </w:style>
  <w:style w:type="paragraph" w:customStyle="1" w:styleId="0EB91F1F1F494A29AC72CF69A9A12189">
    <w:name w:val="0EB91F1F1F494A29AC72CF69A9A12189"/>
    <w:rsid w:val="00632BD1"/>
  </w:style>
  <w:style w:type="paragraph" w:customStyle="1" w:styleId="B7591D1EF1154288830E29DE67C8CBB2">
    <w:name w:val="B7591D1EF1154288830E29DE67C8CBB2"/>
    <w:rsid w:val="00632BD1"/>
  </w:style>
  <w:style w:type="paragraph" w:customStyle="1" w:styleId="CBAE9F2BCD684304BE2112EDF4079B40">
    <w:name w:val="CBAE9F2BCD684304BE2112EDF4079B40"/>
    <w:rsid w:val="00632BD1"/>
  </w:style>
  <w:style w:type="paragraph" w:customStyle="1" w:styleId="DB28F027AB654A8898A97A34AE70E802">
    <w:name w:val="DB28F027AB654A8898A97A34AE70E802"/>
    <w:rsid w:val="00632BD1"/>
  </w:style>
  <w:style w:type="paragraph" w:customStyle="1" w:styleId="55B828B4F7DE447DAFB4BBA6746C6B2A">
    <w:name w:val="55B828B4F7DE447DAFB4BBA6746C6B2A"/>
    <w:rsid w:val="00632BD1"/>
  </w:style>
  <w:style w:type="paragraph" w:customStyle="1" w:styleId="E3EB1624183F4953856EB0B4224D1629">
    <w:name w:val="E3EB1624183F4953856EB0B4224D1629"/>
    <w:rsid w:val="00632BD1"/>
  </w:style>
  <w:style w:type="paragraph" w:customStyle="1" w:styleId="DEF5B711B6FC406EB7DE3D84066234AF">
    <w:name w:val="DEF5B711B6FC406EB7DE3D84066234AF"/>
    <w:rsid w:val="00632BD1"/>
  </w:style>
  <w:style w:type="paragraph" w:customStyle="1" w:styleId="30EA9ECA736C44E4B37CA590E7BFA0CE">
    <w:name w:val="30EA9ECA736C44E4B37CA590E7BFA0CE"/>
    <w:rsid w:val="00632BD1"/>
  </w:style>
  <w:style w:type="paragraph" w:customStyle="1" w:styleId="D0C6EE4FE5B141628CBE0D683A47BBDC">
    <w:name w:val="D0C6EE4FE5B141628CBE0D683A47BBDC"/>
    <w:rsid w:val="00632BD1"/>
  </w:style>
  <w:style w:type="paragraph" w:customStyle="1" w:styleId="A88F8D8F68B643E0AD5989C6C14C3806">
    <w:name w:val="A88F8D8F68B643E0AD5989C6C14C3806"/>
    <w:rsid w:val="00632BD1"/>
  </w:style>
  <w:style w:type="paragraph" w:customStyle="1" w:styleId="64CE088A05BB40A3BB9BB9CB3ACEC19C">
    <w:name w:val="64CE088A05BB40A3BB9BB9CB3ACEC19C"/>
    <w:rsid w:val="00632BD1"/>
  </w:style>
  <w:style w:type="paragraph" w:customStyle="1" w:styleId="1BE5E21BBFC84FB99CC7A7C770AFC556">
    <w:name w:val="1BE5E21BBFC84FB99CC7A7C770AFC556"/>
    <w:rsid w:val="00632BD1"/>
  </w:style>
  <w:style w:type="paragraph" w:customStyle="1" w:styleId="88DB6CDDABFD465BA032E1CC9E711AF1">
    <w:name w:val="88DB6CDDABFD465BA032E1CC9E711AF1"/>
    <w:rsid w:val="00632BD1"/>
  </w:style>
  <w:style w:type="paragraph" w:customStyle="1" w:styleId="C715E961D7E34C1DA41EFE46AE65A3C5">
    <w:name w:val="C715E961D7E34C1DA41EFE46AE65A3C5"/>
    <w:rsid w:val="00632BD1"/>
  </w:style>
  <w:style w:type="paragraph" w:customStyle="1" w:styleId="57B48B65010243D794D7999A41F24CFE">
    <w:name w:val="57B48B65010243D794D7999A41F24CFE"/>
    <w:rsid w:val="00632BD1"/>
  </w:style>
  <w:style w:type="paragraph" w:customStyle="1" w:styleId="2990C3CEA0094AC2B13FD787C4D9951C">
    <w:name w:val="2990C3CEA0094AC2B13FD787C4D9951C"/>
    <w:rsid w:val="00632BD1"/>
  </w:style>
  <w:style w:type="paragraph" w:customStyle="1" w:styleId="6B2CC5CDF72C4E3B9A73CC42B2B04CD9">
    <w:name w:val="6B2CC5CDF72C4E3B9A73CC42B2B04CD9"/>
    <w:rsid w:val="00632BD1"/>
  </w:style>
  <w:style w:type="paragraph" w:customStyle="1" w:styleId="BE0212479C3D42B7A0FAF02E3C3DA21B">
    <w:name w:val="BE0212479C3D42B7A0FAF02E3C3DA21B"/>
    <w:rsid w:val="00632BD1"/>
  </w:style>
  <w:style w:type="paragraph" w:customStyle="1" w:styleId="2F85FE70A73247E29E9CA3F582BF07DD">
    <w:name w:val="2F85FE70A73247E29E9CA3F582BF07DD"/>
    <w:rsid w:val="00632BD1"/>
  </w:style>
  <w:style w:type="paragraph" w:customStyle="1" w:styleId="029A6B1EB4974D7D88EDB05320AF156E">
    <w:name w:val="029A6B1EB4974D7D88EDB05320AF156E"/>
    <w:rsid w:val="00632BD1"/>
  </w:style>
  <w:style w:type="paragraph" w:customStyle="1" w:styleId="AD3D8678E1E94531B75032CD97E81C0B">
    <w:name w:val="AD3D8678E1E94531B75032CD97E81C0B"/>
    <w:rsid w:val="00632BD1"/>
  </w:style>
  <w:style w:type="paragraph" w:customStyle="1" w:styleId="71C250D326804677A844FD3EAE43A558">
    <w:name w:val="71C250D326804677A844FD3EAE43A558"/>
    <w:rsid w:val="00632BD1"/>
  </w:style>
  <w:style w:type="paragraph" w:customStyle="1" w:styleId="DB280B48B93047EE98A9AD833505531F">
    <w:name w:val="DB280B48B93047EE98A9AD833505531F"/>
    <w:rsid w:val="00632BD1"/>
  </w:style>
  <w:style w:type="paragraph" w:customStyle="1" w:styleId="2E0F1E6891AF400E8878EA02B7E82C96">
    <w:name w:val="2E0F1E6891AF400E8878EA02B7E82C96"/>
    <w:rsid w:val="00632BD1"/>
  </w:style>
  <w:style w:type="paragraph" w:customStyle="1" w:styleId="D67002B5BC23488186F56BADD33B7D00">
    <w:name w:val="D67002B5BC23488186F56BADD33B7D00"/>
    <w:rsid w:val="00632BD1"/>
  </w:style>
  <w:style w:type="paragraph" w:customStyle="1" w:styleId="C5DB587AC708402FB060F038E4D24E8F">
    <w:name w:val="C5DB587AC708402FB060F038E4D24E8F"/>
    <w:rsid w:val="00632BD1"/>
  </w:style>
  <w:style w:type="paragraph" w:customStyle="1" w:styleId="F6259504AAB044389B20CFA990EAC2E8">
    <w:name w:val="F6259504AAB044389B20CFA990EAC2E8"/>
    <w:rsid w:val="00632BD1"/>
  </w:style>
  <w:style w:type="paragraph" w:customStyle="1" w:styleId="C12008C73CC24DE1AC1B83C972BDAE61">
    <w:name w:val="C12008C73CC24DE1AC1B83C972BDAE61"/>
    <w:rsid w:val="00632BD1"/>
  </w:style>
  <w:style w:type="paragraph" w:customStyle="1" w:styleId="863AC7A8DC554EA9AD11CBB0D3BB178B">
    <w:name w:val="863AC7A8DC554EA9AD11CBB0D3BB178B"/>
    <w:rsid w:val="00632BD1"/>
  </w:style>
  <w:style w:type="paragraph" w:customStyle="1" w:styleId="6613EE0A8D1D4EB082402A0BC11A4F01">
    <w:name w:val="6613EE0A8D1D4EB082402A0BC11A4F01"/>
    <w:rsid w:val="00632BD1"/>
  </w:style>
  <w:style w:type="paragraph" w:customStyle="1" w:styleId="9DCFC249B8CC408CBBD977DFAE4AFD4C">
    <w:name w:val="9DCFC249B8CC408CBBD977DFAE4AFD4C"/>
    <w:rsid w:val="00632BD1"/>
  </w:style>
  <w:style w:type="paragraph" w:customStyle="1" w:styleId="30F6F0A164F249988C6899198E6E5461">
    <w:name w:val="30F6F0A164F249988C6899198E6E5461"/>
    <w:rsid w:val="00632BD1"/>
  </w:style>
  <w:style w:type="paragraph" w:customStyle="1" w:styleId="2EF8356621F34BD59A0E324C19AB2FC7">
    <w:name w:val="2EF8356621F34BD59A0E324C19AB2FC7"/>
    <w:rsid w:val="00632BD1"/>
  </w:style>
  <w:style w:type="paragraph" w:customStyle="1" w:styleId="7D9CA323B0EF4B5083740B14B194ED6E">
    <w:name w:val="7D9CA323B0EF4B5083740B14B194ED6E"/>
    <w:rsid w:val="00632BD1"/>
  </w:style>
  <w:style w:type="paragraph" w:customStyle="1" w:styleId="3E0B092AC3D8464480DF600AE31C0538">
    <w:name w:val="3E0B092AC3D8464480DF600AE31C0538"/>
    <w:rsid w:val="00632BD1"/>
  </w:style>
  <w:style w:type="paragraph" w:customStyle="1" w:styleId="BDC572BA4AAC414985C18C286234FF6C">
    <w:name w:val="BDC572BA4AAC414985C18C286234FF6C"/>
    <w:rsid w:val="00632BD1"/>
  </w:style>
  <w:style w:type="paragraph" w:customStyle="1" w:styleId="A1ADF0F5A3754D678DFD22B200169891">
    <w:name w:val="A1ADF0F5A3754D678DFD22B200169891"/>
    <w:rsid w:val="00632BD1"/>
  </w:style>
  <w:style w:type="paragraph" w:customStyle="1" w:styleId="4FFA461EC788435EB4461C552064CB1C">
    <w:name w:val="4FFA461EC788435EB4461C552064CB1C"/>
    <w:rsid w:val="00632BD1"/>
  </w:style>
  <w:style w:type="paragraph" w:customStyle="1" w:styleId="BAECBC9E7E0D44CC8062DF3892EFA862">
    <w:name w:val="BAECBC9E7E0D44CC8062DF3892EFA862"/>
    <w:rsid w:val="00632BD1"/>
  </w:style>
  <w:style w:type="paragraph" w:customStyle="1" w:styleId="77ABDE40C41847299EB4692BE5BEFF2A">
    <w:name w:val="77ABDE40C41847299EB4692BE5BEFF2A"/>
    <w:rsid w:val="00632BD1"/>
  </w:style>
  <w:style w:type="paragraph" w:customStyle="1" w:styleId="A1396E14EFED479CB1B0A4F31C54F702">
    <w:name w:val="A1396E14EFED479CB1B0A4F31C54F702"/>
    <w:rsid w:val="00632BD1"/>
  </w:style>
  <w:style w:type="paragraph" w:customStyle="1" w:styleId="D5E2D2F5E2DD4FD59E05FAF91F0BF6A5">
    <w:name w:val="D5E2D2F5E2DD4FD59E05FAF91F0BF6A5"/>
    <w:rsid w:val="00632BD1"/>
  </w:style>
  <w:style w:type="paragraph" w:customStyle="1" w:styleId="061C8F683D884E5F8C83252E07A3AE82">
    <w:name w:val="061C8F683D884E5F8C83252E07A3AE82"/>
    <w:rsid w:val="00632BD1"/>
  </w:style>
  <w:style w:type="paragraph" w:customStyle="1" w:styleId="FA3871A2791947E689496672A6AD5D70">
    <w:name w:val="FA3871A2791947E689496672A6AD5D70"/>
    <w:rsid w:val="00632BD1"/>
  </w:style>
  <w:style w:type="paragraph" w:customStyle="1" w:styleId="BBECC26263C345C1835E266F56EAF325">
    <w:name w:val="BBECC26263C345C1835E266F56EAF325"/>
    <w:rsid w:val="00632BD1"/>
  </w:style>
  <w:style w:type="paragraph" w:customStyle="1" w:styleId="BCCEDBEBBB234DCBB982295BFC457C8B">
    <w:name w:val="BCCEDBEBBB234DCBB982295BFC457C8B"/>
    <w:rsid w:val="00632BD1"/>
  </w:style>
  <w:style w:type="paragraph" w:customStyle="1" w:styleId="67D01B5A24BC4290836D1C06A45D6A5C">
    <w:name w:val="67D01B5A24BC4290836D1C06A45D6A5C"/>
    <w:rsid w:val="00632BD1"/>
  </w:style>
  <w:style w:type="paragraph" w:customStyle="1" w:styleId="9E78F799FEED42DAAA8C2F574EFC549D">
    <w:name w:val="9E78F799FEED42DAAA8C2F574EFC549D"/>
    <w:rsid w:val="00632BD1"/>
  </w:style>
  <w:style w:type="paragraph" w:customStyle="1" w:styleId="64B6CDDB45834B29BA0926BD8A6B5B7E">
    <w:name w:val="64B6CDDB45834B29BA0926BD8A6B5B7E"/>
    <w:rsid w:val="00632BD1"/>
  </w:style>
  <w:style w:type="paragraph" w:customStyle="1" w:styleId="38E3A6FD25D64D51820BC0813048FF4B">
    <w:name w:val="38E3A6FD25D64D51820BC0813048FF4B"/>
    <w:rsid w:val="00632BD1"/>
  </w:style>
  <w:style w:type="paragraph" w:customStyle="1" w:styleId="A9E69997C9BF4A1BA7082E244DB7F30C">
    <w:name w:val="A9E69997C9BF4A1BA7082E244DB7F30C"/>
    <w:rsid w:val="00632BD1"/>
  </w:style>
  <w:style w:type="paragraph" w:customStyle="1" w:styleId="E6C359070F244684848B5D1B2358B969">
    <w:name w:val="E6C359070F244684848B5D1B2358B969"/>
    <w:rsid w:val="00632BD1"/>
  </w:style>
  <w:style w:type="paragraph" w:customStyle="1" w:styleId="219B00D8EFC84046B0A581759C5D3271">
    <w:name w:val="219B00D8EFC84046B0A581759C5D3271"/>
    <w:rsid w:val="00632BD1"/>
  </w:style>
  <w:style w:type="paragraph" w:customStyle="1" w:styleId="98C8376C1D7F47CD9E5843CDBC5F17E1">
    <w:name w:val="98C8376C1D7F47CD9E5843CDBC5F17E1"/>
    <w:rsid w:val="00632BD1"/>
  </w:style>
  <w:style w:type="paragraph" w:customStyle="1" w:styleId="054881B79099452CABE9937B23BB01DB">
    <w:name w:val="054881B79099452CABE9937B23BB01DB"/>
    <w:rsid w:val="00632BD1"/>
  </w:style>
  <w:style w:type="paragraph" w:customStyle="1" w:styleId="E4963C229380443790C170C330506A52">
    <w:name w:val="E4963C229380443790C170C330506A52"/>
    <w:rsid w:val="00632BD1"/>
  </w:style>
  <w:style w:type="paragraph" w:customStyle="1" w:styleId="8B15DAE974DF44F98DF6000F3D1DDCC4">
    <w:name w:val="8B15DAE974DF44F98DF6000F3D1DDCC4"/>
    <w:rsid w:val="00632BD1"/>
  </w:style>
  <w:style w:type="paragraph" w:customStyle="1" w:styleId="FD92A298505A4BE6AB030EC8503CCFF4">
    <w:name w:val="FD92A298505A4BE6AB030EC8503CCFF4"/>
    <w:rsid w:val="00632BD1"/>
  </w:style>
  <w:style w:type="paragraph" w:customStyle="1" w:styleId="F06C7349DDAF4E7B90DA9B3858A21CA5">
    <w:name w:val="F06C7349DDAF4E7B90DA9B3858A21CA5"/>
    <w:rsid w:val="00632BD1"/>
  </w:style>
  <w:style w:type="paragraph" w:customStyle="1" w:styleId="E4BC57D181444F45852307679F461817">
    <w:name w:val="E4BC57D181444F45852307679F461817"/>
    <w:rsid w:val="00632BD1"/>
  </w:style>
  <w:style w:type="paragraph" w:customStyle="1" w:styleId="95FB3F2C56FF4191B2CEFF5425F6E996">
    <w:name w:val="95FB3F2C56FF4191B2CEFF5425F6E996"/>
    <w:rsid w:val="00632BD1"/>
  </w:style>
  <w:style w:type="paragraph" w:customStyle="1" w:styleId="6E3AA693CC0F46F088C22F52883CF7AD">
    <w:name w:val="6E3AA693CC0F46F088C22F52883CF7AD"/>
    <w:rsid w:val="00632BD1"/>
  </w:style>
  <w:style w:type="paragraph" w:customStyle="1" w:styleId="F62F55BFCE534105A7F0F4D7E7821D77">
    <w:name w:val="F62F55BFCE534105A7F0F4D7E7821D77"/>
    <w:rsid w:val="00632BD1"/>
  </w:style>
  <w:style w:type="paragraph" w:customStyle="1" w:styleId="8BF63D2C2C6442CBA1FB7C1143C1E163">
    <w:name w:val="8BF63D2C2C6442CBA1FB7C1143C1E163"/>
    <w:rsid w:val="00632BD1"/>
  </w:style>
  <w:style w:type="paragraph" w:customStyle="1" w:styleId="03361B1029E343EF8D5EFDCB7EC13867">
    <w:name w:val="03361B1029E343EF8D5EFDCB7EC13867"/>
    <w:rsid w:val="00632BD1"/>
  </w:style>
  <w:style w:type="paragraph" w:customStyle="1" w:styleId="3D5261F549414901A9C062053FFD1A13">
    <w:name w:val="3D5261F549414901A9C062053FFD1A13"/>
    <w:rsid w:val="00632BD1"/>
  </w:style>
  <w:style w:type="paragraph" w:customStyle="1" w:styleId="5FE2F4C26136459AB2AE14E891827DFD">
    <w:name w:val="5FE2F4C26136459AB2AE14E891827DFD"/>
    <w:rsid w:val="00632BD1"/>
  </w:style>
  <w:style w:type="paragraph" w:customStyle="1" w:styleId="561374F68E294C41833115E74B9F6A3A">
    <w:name w:val="561374F68E294C41833115E74B9F6A3A"/>
    <w:rsid w:val="00632BD1"/>
  </w:style>
  <w:style w:type="paragraph" w:customStyle="1" w:styleId="505782CA65754211A8789C090E9F8CE9">
    <w:name w:val="505782CA65754211A8789C090E9F8CE9"/>
    <w:rsid w:val="00632BD1"/>
  </w:style>
  <w:style w:type="paragraph" w:customStyle="1" w:styleId="BE94CAE44BC84C27BADC511C5FAC11F5">
    <w:name w:val="BE94CAE44BC84C27BADC511C5FAC11F5"/>
    <w:rsid w:val="00632BD1"/>
  </w:style>
  <w:style w:type="paragraph" w:customStyle="1" w:styleId="604B5CDB582F4FC9BED3697F7C7A1658">
    <w:name w:val="604B5CDB582F4FC9BED3697F7C7A1658"/>
    <w:rsid w:val="00632BD1"/>
  </w:style>
  <w:style w:type="paragraph" w:customStyle="1" w:styleId="5E7EF064FC384633A214F13F20C3EFC2">
    <w:name w:val="5E7EF064FC384633A214F13F20C3EFC2"/>
    <w:rsid w:val="00632BD1"/>
  </w:style>
  <w:style w:type="paragraph" w:customStyle="1" w:styleId="5B15FF1E57024947A73145F2C38AFB19">
    <w:name w:val="5B15FF1E57024947A73145F2C38AFB19"/>
    <w:rsid w:val="00632BD1"/>
  </w:style>
  <w:style w:type="paragraph" w:customStyle="1" w:styleId="002F9F32838A4D8F86500FDA10983956">
    <w:name w:val="002F9F32838A4D8F86500FDA10983956"/>
    <w:rsid w:val="00632BD1"/>
  </w:style>
  <w:style w:type="paragraph" w:customStyle="1" w:styleId="195E8D453E4345F19317EF4F602DE24D">
    <w:name w:val="195E8D453E4345F19317EF4F602DE24D"/>
    <w:rsid w:val="00632BD1"/>
  </w:style>
  <w:style w:type="paragraph" w:customStyle="1" w:styleId="53CF88758C934FE8A6C8063BD9EAFB1F">
    <w:name w:val="53CF88758C934FE8A6C8063BD9EAFB1F"/>
    <w:rsid w:val="00632BD1"/>
  </w:style>
  <w:style w:type="paragraph" w:customStyle="1" w:styleId="C925F11340014F2599979AE66B33A1AA">
    <w:name w:val="C925F11340014F2599979AE66B33A1AA"/>
    <w:rsid w:val="00632BD1"/>
  </w:style>
  <w:style w:type="paragraph" w:customStyle="1" w:styleId="F54BFB1B7FDE4B69B74529568F95E7BE">
    <w:name w:val="F54BFB1B7FDE4B69B74529568F95E7BE"/>
    <w:rsid w:val="00632BD1"/>
  </w:style>
  <w:style w:type="paragraph" w:customStyle="1" w:styleId="FD0D3AD6E4934AE896A3DDF1E21329ED">
    <w:name w:val="FD0D3AD6E4934AE896A3DDF1E21329ED"/>
    <w:rsid w:val="00632BD1"/>
  </w:style>
  <w:style w:type="paragraph" w:customStyle="1" w:styleId="333F88A98A91477A9AC2326AEFF1A30F">
    <w:name w:val="333F88A98A91477A9AC2326AEFF1A30F"/>
    <w:rsid w:val="00632BD1"/>
  </w:style>
  <w:style w:type="paragraph" w:customStyle="1" w:styleId="D76DA4BB61064B5291A9BA6A97A5E318">
    <w:name w:val="D76DA4BB61064B5291A9BA6A97A5E318"/>
    <w:rsid w:val="00632BD1"/>
  </w:style>
  <w:style w:type="paragraph" w:customStyle="1" w:styleId="778DC0FBC5C543DDA652E845D6C4E0A3">
    <w:name w:val="778DC0FBC5C543DDA652E845D6C4E0A3"/>
    <w:rsid w:val="00632BD1"/>
  </w:style>
  <w:style w:type="paragraph" w:customStyle="1" w:styleId="82295E5D47F64687B32C50753552D736">
    <w:name w:val="82295E5D47F64687B32C50753552D736"/>
    <w:rsid w:val="00632BD1"/>
  </w:style>
  <w:style w:type="paragraph" w:customStyle="1" w:styleId="228472D44EFB4638A41F74FC91463020">
    <w:name w:val="228472D44EFB4638A41F74FC91463020"/>
    <w:rsid w:val="00632BD1"/>
  </w:style>
  <w:style w:type="paragraph" w:customStyle="1" w:styleId="A32D8F94926348DB9CC079265CFB2F24">
    <w:name w:val="A32D8F94926348DB9CC079265CFB2F24"/>
    <w:rsid w:val="00632BD1"/>
  </w:style>
  <w:style w:type="paragraph" w:customStyle="1" w:styleId="9F25317B02374C7591B25F1184CDF107">
    <w:name w:val="9F25317B02374C7591B25F1184CDF107"/>
    <w:rsid w:val="00632BD1"/>
  </w:style>
  <w:style w:type="paragraph" w:customStyle="1" w:styleId="00188E588012415E873711C6E5783575">
    <w:name w:val="00188E588012415E873711C6E5783575"/>
    <w:rsid w:val="00632BD1"/>
  </w:style>
  <w:style w:type="paragraph" w:customStyle="1" w:styleId="7E629510BACE4223B04E368840AD213F">
    <w:name w:val="7E629510BACE4223B04E368840AD213F"/>
    <w:rsid w:val="00632BD1"/>
  </w:style>
  <w:style w:type="paragraph" w:customStyle="1" w:styleId="9325C77AB39941A18DDC8FDCB03EE7E6">
    <w:name w:val="9325C77AB39941A18DDC8FDCB03EE7E6"/>
    <w:rsid w:val="00632BD1"/>
  </w:style>
  <w:style w:type="paragraph" w:customStyle="1" w:styleId="E1EDAC58DA114EE0BE1494E7ACD50402">
    <w:name w:val="E1EDAC58DA114EE0BE1494E7ACD50402"/>
    <w:rsid w:val="00EA38EA"/>
  </w:style>
  <w:style w:type="paragraph" w:customStyle="1" w:styleId="398B740FD21B4153AF10F5BDBB50089E">
    <w:name w:val="398B740FD21B4153AF10F5BDBB50089E"/>
    <w:rsid w:val="00EA38EA"/>
  </w:style>
  <w:style w:type="paragraph" w:customStyle="1" w:styleId="6ADBD2122D5E474B8D2D0C10DA58720D">
    <w:name w:val="6ADBD2122D5E474B8D2D0C10DA58720D"/>
    <w:rsid w:val="00EA38EA"/>
  </w:style>
  <w:style w:type="paragraph" w:customStyle="1" w:styleId="F2F5DA6E121D46488DD17D11D216D1FC">
    <w:name w:val="F2F5DA6E121D46488DD17D11D216D1FC"/>
    <w:rsid w:val="00EA38EA"/>
  </w:style>
  <w:style w:type="paragraph" w:customStyle="1" w:styleId="D1C822E6F0C64EBAA2655D322B134A28">
    <w:name w:val="D1C822E6F0C64EBAA2655D322B134A28"/>
    <w:rsid w:val="00EA38EA"/>
  </w:style>
  <w:style w:type="paragraph" w:customStyle="1" w:styleId="BD49E30A56224911A367AF1B16D3A38D">
    <w:name w:val="BD49E30A56224911A367AF1B16D3A38D"/>
    <w:rsid w:val="00EA38EA"/>
  </w:style>
  <w:style w:type="paragraph" w:customStyle="1" w:styleId="166D9DC867C64092B9040E1CD5CA40B0">
    <w:name w:val="166D9DC867C64092B9040E1CD5CA40B0"/>
    <w:rsid w:val="00EA38EA"/>
  </w:style>
  <w:style w:type="paragraph" w:customStyle="1" w:styleId="C2B64AF02E644FC19BFBDC0851A076CE">
    <w:name w:val="C2B64AF02E644FC19BFBDC0851A076CE"/>
    <w:rsid w:val="00EA38EA"/>
  </w:style>
  <w:style w:type="paragraph" w:customStyle="1" w:styleId="9275900EA3804213AE04A10B42F5129A">
    <w:name w:val="9275900EA3804213AE04A10B42F5129A"/>
    <w:rsid w:val="00EA38EA"/>
  </w:style>
  <w:style w:type="paragraph" w:customStyle="1" w:styleId="5A145EA887B940DA889E0F9E57025745">
    <w:name w:val="5A145EA887B940DA889E0F9E57025745"/>
    <w:rsid w:val="00EA38EA"/>
  </w:style>
  <w:style w:type="paragraph" w:customStyle="1" w:styleId="6142834002F54A70977767B3341102D0">
    <w:name w:val="6142834002F54A70977767B3341102D0"/>
    <w:rsid w:val="00EA38EA"/>
  </w:style>
  <w:style w:type="paragraph" w:customStyle="1" w:styleId="FDAA5A52F8014BE8B6D4BE81BE2CD01E">
    <w:name w:val="FDAA5A52F8014BE8B6D4BE81BE2CD01E"/>
    <w:rsid w:val="00EA38EA"/>
  </w:style>
  <w:style w:type="paragraph" w:customStyle="1" w:styleId="E63E272B0DE74E2EAE77977204FE85A4">
    <w:name w:val="E63E272B0DE74E2EAE77977204FE85A4"/>
    <w:rsid w:val="00EA38EA"/>
  </w:style>
  <w:style w:type="paragraph" w:customStyle="1" w:styleId="6850B56FD0E2435E86297B0DE669C95B">
    <w:name w:val="6850B56FD0E2435E86297B0DE669C95B"/>
    <w:rsid w:val="00EA38EA"/>
  </w:style>
  <w:style w:type="paragraph" w:customStyle="1" w:styleId="26D3BA5DDE21475DB843B5E1BA2E73C0">
    <w:name w:val="26D3BA5DDE21475DB843B5E1BA2E73C0"/>
    <w:rsid w:val="00EA38EA"/>
  </w:style>
  <w:style w:type="paragraph" w:customStyle="1" w:styleId="C3624AD8477F4191BF9428D6F6AAFDB9">
    <w:name w:val="C3624AD8477F4191BF9428D6F6AAFDB9"/>
    <w:rsid w:val="00EA38EA"/>
  </w:style>
  <w:style w:type="paragraph" w:customStyle="1" w:styleId="C1C5D5BDA3FA4E62850F82D93CB0BF6B">
    <w:name w:val="C1C5D5BDA3FA4E62850F82D93CB0BF6B"/>
    <w:rsid w:val="00EA38EA"/>
  </w:style>
  <w:style w:type="paragraph" w:customStyle="1" w:styleId="BC07370D1D174AD2BD0AD5D737776EC0">
    <w:name w:val="BC07370D1D174AD2BD0AD5D737776EC0"/>
    <w:rsid w:val="00EA38EA"/>
  </w:style>
  <w:style w:type="paragraph" w:customStyle="1" w:styleId="0A39E9AE00A54D36B1D20E9C90A4E654">
    <w:name w:val="0A39E9AE00A54D36B1D20E9C90A4E654"/>
    <w:rsid w:val="00EA38EA"/>
  </w:style>
  <w:style w:type="paragraph" w:customStyle="1" w:styleId="4631D8DD10D94060AD18B6C20C8A0C8C">
    <w:name w:val="4631D8DD10D94060AD18B6C20C8A0C8C"/>
    <w:rsid w:val="00EA38EA"/>
  </w:style>
  <w:style w:type="paragraph" w:customStyle="1" w:styleId="86A843AAD70B44F7B5A563A54440DB16">
    <w:name w:val="86A843AAD70B44F7B5A563A54440DB16"/>
    <w:rsid w:val="00EA38EA"/>
  </w:style>
  <w:style w:type="paragraph" w:customStyle="1" w:styleId="69ABFE303C3F41B08AFAAE234F09BE2C">
    <w:name w:val="69ABFE303C3F41B08AFAAE234F09BE2C"/>
    <w:rsid w:val="00EA38EA"/>
  </w:style>
  <w:style w:type="paragraph" w:customStyle="1" w:styleId="9196E2313D3241F68D51706F348A5374">
    <w:name w:val="9196E2313D3241F68D51706F348A5374"/>
    <w:rsid w:val="00EA38EA"/>
  </w:style>
  <w:style w:type="paragraph" w:customStyle="1" w:styleId="269F930EBD6F4A5392FE793AA489C4B4">
    <w:name w:val="269F930EBD6F4A5392FE793AA489C4B4"/>
    <w:rsid w:val="00EA38EA"/>
  </w:style>
  <w:style w:type="paragraph" w:customStyle="1" w:styleId="E8ED8ABEA6F944E4A32515D1E4E07F41">
    <w:name w:val="E8ED8ABEA6F944E4A32515D1E4E07F41"/>
    <w:rsid w:val="00EA38EA"/>
  </w:style>
  <w:style w:type="paragraph" w:customStyle="1" w:styleId="E2576E24D9FC40E9B64155E98EB47D78">
    <w:name w:val="E2576E24D9FC40E9B64155E98EB47D78"/>
    <w:rsid w:val="00EA38EA"/>
  </w:style>
  <w:style w:type="paragraph" w:customStyle="1" w:styleId="482F897BF5754459846E17D6E7160AE0">
    <w:name w:val="482F897BF5754459846E17D6E7160AE0"/>
    <w:rsid w:val="00131298"/>
  </w:style>
  <w:style w:type="paragraph" w:customStyle="1" w:styleId="6CA80ACBE34947EEB507D78273F16B80">
    <w:name w:val="6CA80ACBE34947EEB507D78273F16B80"/>
    <w:rsid w:val="00131298"/>
  </w:style>
  <w:style w:type="paragraph" w:customStyle="1" w:styleId="827BEF68D5694D53B5E42A6748C26A7F">
    <w:name w:val="827BEF68D5694D53B5E42A6748C26A7F"/>
    <w:rsid w:val="00131298"/>
  </w:style>
  <w:style w:type="paragraph" w:customStyle="1" w:styleId="83D1D848885E4E29A13730B92EBE458C">
    <w:name w:val="83D1D848885E4E29A13730B92EBE458C"/>
    <w:rsid w:val="00131298"/>
  </w:style>
  <w:style w:type="paragraph" w:customStyle="1" w:styleId="1F73D0984F894AC4812A293F9F747127">
    <w:name w:val="1F73D0984F894AC4812A293F9F747127"/>
    <w:rsid w:val="00131298"/>
  </w:style>
  <w:style w:type="paragraph" w:customStyle="1" w:styleId="CB5AB44503F84F12A8E2A053E0F20D55">
    <w:name w:val="CB5AB44503F84F12A8E2A053E0F20D55"/>
    <w:rsid w:val="00131298"/>
  </w:style>
  <w:style w:type="paragraph" w:customStyle="1" w:styleId="AC5E0133FD054465833426BCEBA8D8D1">
    <w:name w:val="AC5E0133FD054465833426BCEBA8D8D1"/>
    <w:rsid w:val="00C37A2A"/>
  </w:style>
  <w:style w:type="paragraph" w:customStyle="1" w:styleId="15AE8E85218E493797C180381F33835F">
    <w:name w:val="15AE8E85218E493797C180381F33835F"/>
    <w:rsid w:val="00C37A2A"/>
  </w:style>
  <w:style w:type="paragraph" w:customStyle="1" w:styleId="FB024B4AB098476F92A307AC90ED06D6">
    <w:name w:val="FB024B4AB098476F92A307AC90ED06D6"/>
    <w:rsid w:val="00C37A2A"/>
  </w:style>
  <w:style w:type="paragraph" w:customStyle="1" w:styleId="B5C0ECD820974A36BB78010B085F5E57">
    <w:name w:val="B5C0ECD820974A36BB78010B085F5E57"/>
    <w:rsid w:val="00C37A2A"/>
  </w:style>
  <w:style w:type="paragraph" w:customStyle="1" w:styleId="565611E109B648E69E542C62A95D4B55">
    <w:name w:val="565611E109B648E69E542C62A95D4B55"/>
    <w:rsid w:val="00C37A2A"/>
  </w:style>
  <w:style w:type="paragraph" w:customStyle="1" w:styleId="6483E87F57944DC69FA63CCCD87C7875">
    <w:name w:val="6483E87F57944DC69FA63CCCD87C7875"/>
    <w:rsid w:val="00C37A2A"/>
  </w:style>
  <w:style w:type="paragraph" w:customStyle="1" w:styleId="8FD4000D362540C28898ECE970C78F6B">
    <w:name w:val="8FD4000D362540C28898ECE970C78F6B"/>
    <w:rsid w:val="00C37A2A"/>
  </w:style>
  <w:style w:type="paragraph" w:customStyle="1" w:styleId="AEFCE0144F184DADBC4E3E7134A3C1F5">
    <w:name w:val="AEFCE0144F184DADBC4E3E7134A3C1F5"/>
    <w:rsid w:val="00C37A2A"/>
  </w:style>
  <w:style w:type="paragraph" w:customStyle="1" w:styleId="206792CA96214A20914B5D8B89E89835">
    <w:name w:val="206792CA96214A20914B5D8B89E89835"/>
    <w:rsid w:val="00C37A2A"/>
  </w:style>
  <w:style w:type="paragraph" w:customStyle="1" w:styleId="873970EB45B6469AAD59D015CEE8D1D6">
    <w:name w:val="873970EB45B6469AAD59D015CEE8D1D6"/>
    <w:rsid w:val="00C37A2A"/>
  </w:style>
  <w:style w:type="paragraph" w:customStyle="1" w:styleId="52141843F49645539097562ECB3F6645">
    <w:name w:val="52141843F49645539097562ECB3F6645"/>
    <w:rsid w:val="00C37A2A"/>
  </w:style>
  <w:style w:type="paragraph" w:customStyle="1" w:styleId="F2597140C6B54B08B299A8AA1A2D65C1">
    <w:name w:val="F2597140C6B54B08B299A8AA1A2D65C1"/>
    <w:rsid w:val="00815A0E"/>
  </w:style>
  <w:style w:type="paragraph" w:customStyle="1" w:styleId="F831594CD58141C5BE55F80B17E382E4">
    <w:name w:val="F831594CD58141C5BE55F80B17E382E4"/>
    <w:rsid w:val="00815A0E"/>
  </w:style>
  <w:style w:type="paragraph" w:customStyle="1" w:styleId="B01A8BDD72F548C58F03A4691C3AD8BC">
    <w:name w:val="B01A8BDD72F548C58F03A4691C3AD8BC"/>
    <w:rsid w:val="00815A0E"/>
  </w:style>
  <w:style w:type="paragraph" w:customStyle="1" w:styleId="29DB436E38684C8087EB8D1BF8CABAA9">
    <w:name w:val="29DB436E38684C8087EB8D1BF8CABAA9"/>
    <w:rsid w:val="00815A0E"/>
  </w:style>
  <w:style w:type="paragraph" w:customStyle="1" w:styleId="8ADEBB5FC10046ABB1C26E775EBB2222">
    <w:name w:val="8ADEBB5FC10046ABB1C26E775EBB2222"/>
    <w:rsid w:val="00815A0E"/>
  </w:style>
  <w:style w:type="paragraph" w:customStyle="1" w:styleId="313E67D34C0D48CD86F278AAF0FFC9A7">
    <w:name w:val="313E67D34C0D48CD86F278AAF0FFC9A7"/>
    <w:rsid w:val="00815A0E"/>
  </w:style>
  <w:style w:type="paragraph" w:customStyle="1" w:styleId="1789D4057AE149069E1EB27A22DD9A6F">
    <w:name w:val="1789D4057AE149069E1EB27A22DD9A6F"/>
    <w:rsid w:val="00815A0E"/>
  </w:style>
  <w:style w:type="paragraph" w:customStyle="1" w:styleId="718C0BB01AED481084E046290AD970E4">
    <w:name w:val="718C0BB01AED481084E046290AD970E4"/>
    <w:rsid w:val="00815A0E"/>
  </w:style>
  <w:style w:type="paragraph" w:customStyle="1" w:styleId="DC897B0A3E5246CCA6C3C06F5B3394F2">
    <w:name w:val="DC897B0A3E5246CCA6C3C06F5B3394F2"/>
    <w:rsid w:val="00815A0E"/>
  </w:style>
  <w:style w:type="paragraph" w:customStyle="1" w:styleId="21B38B6D0D5A4148A2FE11D79EFEDB86">
    <w:name w:val="21B38B6D0D5A4148A2FE11D79EFEDB86"/>
    <w:rsid w:val="00815A0E"/>
  </w:style>
  <w:style w:type="paragraph" w:customStyle="1" w:styleId="5EACE76A90B845569437A83D2F81717E">
    <w:name w:val="5EACE76A90B845569437A83D2F81717E"/>
    <w:rsid w:val="00815A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15A0E"/>
    <w:rPr>
      <w:color w:val="808080"/>
    </w:rPr>
  </w:style>
  <w:style w:type="paragraph" w:customStyle="1" w:styleId="27B9EECAB5FB4C81B474598F2D3E2AEA">
    <w:name w:val="27B9EECAB5FB4C81B474598F2D3E2AEA"/>
    <w:rsid w:val="007D3B70"/>
  </w:style>
  <w:style w:type="paragraph" w:customStyle="1" w:styleId="A98C7B8B7C3D4C5BA79A646F5D7E083C">
    <w:name w:val="A98C7B8B7C3D4C5BA79A646F5D7E083C"/>
    <w:rsid w:val="007D3B70"/>
  </w:style>
  <w:style w:type="paragraph" w:customStyle="1" w:styleId="1EE087216DDE45238DE897A8A8C8ACE1">
    <w:name w:val="1EE087216DDE45238DE897A8A8C8ACE1"/>
    <w:rsid w:val="007D3B70"/>
  </w:style>
  <w:style w:type="paragraph" w:customStyle="1" w:styleId="11A06643F0DE4831A56FB6061EC6123F">
    <w:name w:val="11A06643F0DE4831A56FB6061EC6123F"/>
    <w:rsid w:val="007D3B70"/>
  </w:style>
  <w:style w:type="paragraph" w:customStyle="1" w:styleId="FC7D4A529AC34078BFE5A3DBF762B7F1">
    <w:name w:val="FC7D4A529AC34078BFE5A3DBF762B7F1"/>
    <w:rsid w:val="007D3B70"/>
  </w:style>
  <w:style w:type="paragraph" w:customStyle="1" w:styleId="9CE7DF1A505340DCAA1A42B39D9415FD">
    <w:name w:val="9CE7DF1A505340DCAA1A42B39D9415FD"/>
    <w:rsid w:val="007D3B70"/>
  </w:style>
  <w:style w:type="paragraph" w:customStyle="1" w:styleId="EDCF5DCCDD81400798F1D217F6EC5A70">
    <w:name w:val="EDCF5DCCDD81400798F1D217F6EC5A70"/>
    <w:rsid w:val="007D3B70"/>
  </w:style>
  <w:style w:type="paragraph" w:customStyle="1" w:styleId="B8D8A07BE88740049830BB74870B4B22">
    <w:name w:val="B8D8A07BE88740049830BB74870B4B22"/>
    <w:rsid w:val="007D3B70"/>
  </w:style>
  <w:style w:type="paragraph" w:customStyle="1" w:styleId="4B976359E9AD484584439863103685C0">
    <w:name w:val="4B976359E9AD484584439863103685C0"/>
    <w:rsid w:val="007D3B70"/>
  </w:style>
  <w:style w:type="paragraph" w:customStyle="1" w:styleId="751D6339425B45848F38AE17BD16E777">
    <w:name w:val="751D6339425B45848F38AE17BD16E777"/>
    <w:rsid w:val="007D3B70"/>
  </w:style>
  <w:style w:type="paragraph" w:customStyle="1" w:styleId="B4177804F2E34710A8D096611BDDA63F">
    <w:name w:val="B4177804F2E34710A8D096611BDDA63F"/>
    <w:rsid w:val="007D3B70"/>
  </w:style>
  <w:style w:type="paragraph" w:customStyle="1" w:styleId="B8CA1B0EB94745D7A9F121CFA52FA2EB">
    <w:name w:val="B8CA1B0EB94745D7A9F121CFA52FA2EB"/>
    <w:rsid w:val="007D3B70"/>
  </w:style>
  <w:style w:type="paragraph" w:customStyle="1" w:styleId="0E50F77C0939418D9310ACA708AE6468">
    <w:name w:val="0E50F77C0939418D9310ACA708AE6468"/>
    <w:rsid w:val="007D3B70"/>
  </w:style>
  <w:style w:type="paragraph" w:customStyle="1" w:styleId="5E4CF45CE2944B1C861A788C0C4C535C">
    <w:name w:val="5E4CF45CE2944B1C861A788C0C4C535C"/>
    <w:rsid w:val="007D3B70"/>
  </w:style>
  <w:style w:type="paragraph" w:customStyle="1" w:styleId="723C55AC2F0840D483D474AA1F3EB156">
    <w:name w:val="723C55AC2F0840D483D474AA1F3EB156"/>
    <w:rsid w:val="007D3B70"/>
  </w:style>
  <w:style w:type="paragraph" w:customStyle="1" w:styleId="A7C9F3060FB6401DA0E43940C962AC18">
    <w:name w:val="A7C9F3060FB6401DA0E43940C962AC18"/>
    <w:rsid w:val="007D3B70"/>
  </w:style>
  <w:style w:type="paragraph" w:customStyle="1" w:styleId="072DC8FEB5BF43A4AD758B518D9F500F">
    <w:name w:val="072DC8FEB5BF43A4AD758B518D9F500F"/>
    <w:rsid w:val="007D3B70"/>
  </w:style>
  <w:style w:type="paragraph" w:customStyle="1" w:styleId="29A5A4416E244824B75E1C1BA5E9AF15">
    <w:name w:val="29A5A4416E244824B75E1C1BA5E9AF15"/>
    <w:rsid w:val="007D3B70"/>
  </w:style>
  <w:style w:type="paragraph" w:customStyle="1" w:styleId="64A25E0EA5254C19B2B235DBA9DF21D1">
    <w:name w:val="64A25E0EA5254C19B2B235DBA9DF21D1"/>
    <w:rsid w:val="007D3B70"/>
  </w:style>
  <w:style w:type="paragraph" w:customStyle="1" w:styleId="E976AA219D0E4658AF7E399C75D5F931">
    <w:name w:val="E976AA219D0E4658AF7E399C75D5F931"/>
    <w:rsid w:val="007D3B70"/>
  </w:style>
  <w:style w:type="paragraph" w:customStyle="1" w:styleId="B9C7DBFE44194D469C4E0316E1C4C9F3">
    <w:name w:val="B9C7DBFE44194D469C4E0316E1C4C9F3"/>
    <w:rsid w:val="007D3B70"/>
  </w:style>
  <w:style w:type="paragraph" w:customStyle="1" w:styleId="F84A5FE745BB4A0CB76D1B552FF54CAE">
    <w:name w:val="F84A5FE745BB4A0CB76D1B552FF54CAE"/>
    <w:rsid w:val="007D3B70"/>
  </w:style>
  <w:style w:type="paragraph" w:customStyle="1" w:styleId="824008E2FAFA4CBD9807F5222B34A809">
    <w:name w:val="824008E2FAFA4CBD9807F5222B34A809"/>
    <w:rsid w:val="007D3B70"/>
  </w:style>
  <w:style w:type="paragraph" w:customStyle="1" w:styleId="C963B06984714FD8B1CC349DEDD8F5A3">
    <w:name w:val="C963B06984714FD8B1CC349DEDD8F5A3"/>
    <w:rsid w:val="007D3B70"/>
  </w:style>
  <w:style w:type="paragraph" w:customStyle="1" w:styleId="78A477C09BD84DB5B3B083DA46B7ABE8">
    <w:name w:val="78A477C09BD84DB5B3B083DA46B7ABE8"/>
    <w:rsid w:val="007D3B70"/>
  </w:style>
  <w:style w:type="paragraph" w:customStyle="1" w:styleId="41170316C0D347D3B023393FD2CB8BCC">
    <w:name w:val="41170316C0D347D3B023393FD2CB8BCC"/>
    <w:rsid w:val="007D3B70"/>
  </w:style>
  <w:style w:type="paragraph" w:customStyle="1" w:styleId="994BC62235284FC8960DE3C66A75495D">
    <w:name w:val="994BC62235284FC8960DE3C66A75495D"/>
    <w:rsid w:val="007D3B70"/>
  </w:style>
  <w:style w:type="paragraph" w:customStyle="1" w:styleId="1C36B04942184A70AE59293A2BFAE03F">
    <w:name w:val="1C36B04942184A70AE59293A2BFAE03F"/>
    <w:rsid w:val="007D3B70"/>
  </w:style>
  <w:style w:type="paragraph" w:customStyle="1" w:styleId="190FE93093624DEF9C39E2363E21BE98">
    <w:name w:val="190FE93093624DEF9C39E2363E21BE98"/>
    <w:rsid w:val="007D3B70"/>
  </w:style>
  <w:style w:type="paragraph" w:customStyle="1" w:styleId="B073AEFDFD0D4ECAA16F99C3CB634C27">
    <w:name w:val="B073AEFDFD0D4ECAA16F99C3CB634C27"/>
    <w:rsid w:val="007D3B70"/>
  </w:style>
  <w:style w:type="paragraph" w:customStyle="1" w:styleId="25524B4581814C90811A1088CA6D8BBC">
    <w:name w:val="25524B4581814C90811A1088CA6D8BBC"/>
    <w:rsid w:val="007D3B70"/>
  </w:style>
  <w:style w:type="paragraph" w:customStyle="1" w:styleId="C5A97E8EBF374F4F9673292EABDB7519">
    <w:name w:val="C5A97E8EBF374F4F9673292EABDB7519"/>
    <w:rsid w:val="007D3B70"/>
  </w:style>
  <w:style w:type="paragraph" w:customStyle="1" w:styleId="5FED266272AB4DCC961D57A398A937F9">
    <w:name w:val="5FED266272AB4DCC961D57A398A937F9"/>
    <w:rsid w:val="007D3B70"/>
  </w:style>
  <w:style w:type="paragraph" w:customStyle="1" w:styleId="6AC183995FD94A2CAB01F501BBB31350">
    <w:name w:val="6AC183995FD94A2CAB01F501BBB31350"/>
    <w:rsid w:val="007D3B70"/>
  </w:style>
  <w:style w:type="paragraph" w:customStyle="1" w:styleId="F84D6B04005E49BE9C26BE86FE79229D">
    <w:name w:val="F84D6B04005E49BE9C26BE86FE79229D"/>
    <w:rsid w:val="007D3B70"/>
  </w:style>
  <w:style w:type="paragraph" w:customStyle="1" w:styleId="74341BF96ECF4395864EC9A02377B56D">
    <w:name w:val="74341BF96ECF4395864EC9A02377B56D"/>
    <w:rsid w:val="007D3B70"/>
  </w:style>
  <w:style w:type="paragraph" w:customStyle="1" w:styleId="096334B9C9C9409DB979BC1859EDA263">
    <w:name w:val="096334B9C9C9409DB979BC1859EDA263"/>
    <w:rsid w:val="007D3B70"/>
  </w:style>
  <w:style w:type="paragraph" w:customStyle="1" w:styleId="028A726375C9416995E8BC2C1162D836">
    <w:name w:val="028A726375C9416995E8BC2C1162D836"/>
    <w:rsid w:val="007D3B70"/>
  </w:style>
  <w:style w:type="paragraph" w:customStyle="1" w:styleId="8E4E64C5E57C47C0A4B4D756406EDADB">
    <w:name w:val="8E4E64C5E57C47C0A4B4D756406EDADB"/>
    <w:rsid w:val="007D3B70"/>
  </w:style>
  <w:style w:type="paragraph" w:customStyle="1" w:styleId="61BF18DBD86A4E5BBCB0B0851664DE9D">
    <w:name w:val="61BF18DBD86A4E5BBCB0B0851664DE9D"/>
    <w:rsid w:val="007D3B70"/>
  </w:style>
  <w:style w:type="paragraph" w:customStyle="1" w:styleId="F5648F7D28C045879BEF3A8860C0FED6">
    <w:name w:val="F5648F7D28C045879BEF3A8860C0FED6"/>
    <w:rsid w:val="007D3B70"/>
  </w:style>
  <w:style w:type="paragraph" w:customStyle="1" w:styleId="FE63AC640D794D4889EEFE32B2245FD3">
    <w:name w:val="FE63AC640D794D4889EEFE32B2245FD3"/>
    <w:rsid w:val="007D3B70"/>
  </w:style>
  <w:style w:type="paragraph" w:customStyle="1" w:styleId="69D52B4A38244B91A29E119D6B4C8870">
    <w:name w:val="69D52B4A38244B91A29E119D6B4C8870"/>
    <w:rsid w:val="007D3B70"/>
  </w:style>
  <w:style w:type="paragraph" w:customStyle="1" w:styleId="754EEAA8416141DC87A0D5D30D66D030">
    <w:name w:val="754EEAA8416141DC87A0D5D30D66D030"/>
    <w:rsid w:val="007D3B70"/>
  </w:style>
  <w:style w:type="paragraph" w:customStyle="1" w:styleId="920FA605ED524E3B92A139B6306EC7EE">
    <w:name w:val="920FA605ED524E3B92A139B6306EC7EE"/>
    <w:rsid w:val="007D3B70"/>
  </w:style>
  <w:style w:type="paragraph" w:customStyle="1" w:styleId="685D02542AC74D1F8F3820168A604C4B">
    <w:name w:val="685D02542AC74D1F8F3820168A604C4B"/>
    <w:rsid w:val="007D3B70"/>
  </w:style>
  <w:style w:type="paragraph" w:customStyle="1" w:styleId="AFE5D6F0DEB241E0BB1E075B61EFD9CD">
    <w:name w:val="AFE5D6F0DEB241E0BB1E075B61EFD9CD"/>
    <w:rsid w:val="007D3B70"/>
  </w:style>
  <w:style w:type="paragraph" w:customStyle="1" w:styleId="517ED8145D08438BB7B9298B229658B9">
    <w:name w:val="517ED8145D08438BB7B9298B229658B9"/>
    <w:rsid w:val="007D3B70"/>
  </w:style>
  <w:style w:type="paragraph" w:customStyle="1" w:styleId="0C55E6EA90A14979975CC807FF09EC88">
    <w:name w:val="0C55E6EA90A14979975CC807FF09EC88"/>
    <w:rsid w:val="007D3B70"/>
  </w:style>
  <w:style w:type="paragraph" w:customStyle="1" w:styleId="9D58B60F5DC7465584E5EA964ED33BA0">
    <w:name w:val="9D58B60F5DC7465584E5EA964ED33BA0"/>
    <w:rsid w:val="007D3B70"/>
  </w:style>
  <w:style w:type="paragraph" w:customStyle="1" w:styleId="91D53BB72B5B4B27AD485BC1BB1B11B9">
    <w:name w:val="91D53BB72B5B4B27AD485BC1BB1B11B9"/>
    <w:rsid w:val="007D3B70"/>
  </w:style>
  <w:style w:type="paragraph" w:customStyle="1" w:styleId="A6860EA0AA1B4BD38E8616BBB327777F">
    <w:name w:val="A6860EA0AA1B4BD38E8616BBB327777F"/>
    <w:rsid w:val="007D3B70"/>
  </w:style>
  <w:style w:type="paragraph" w:customStyle="1" w:styleId="24CFDB70D9FA48E3A4A8AB68BE941F58">
    <w:name w:val="24CFDB70D9FA48E3A4A8AB68BE941F58"/>
    <w:rsid w:val="007D3B70"/>
  </w:style>
  <w:style w:type="paragraph" w:customStyle="1" w:styleId="980B513F1EE84191815500A9A88C0361">
    <w:name w:val="980B513F1EE84191815500A9A88C0361"/>
    <w:rsid w:val="007D3B70"/>
  </w:style>
  <w:style w:type="paragraph" w:customStyle="1" w:styleId="CAFEA35C64064C80BF291D1C23BF2644">
    <w:name w:val="CAFEA35C64064C80BF291D1C23BF2644"/>
    <w:rsid w:val="007D3B70"/>
  </w:style>
  <w:style w:type="paragraph" w:customStyle="1" w:styleId="FD942BA1D4AC4F77A5D3956A501C645E">
    <w:name w:val="FD942BA1D4AC4F77A5D3956A501C645E"/>
    <w:rsid w:val="007D3B70"/>
  </w:style>
  <w:style w:type="paragraph" w:customStyle="1" w:styleId="F14F4041019B4749AEEADAF25F2F7FF1">
    <w:name w:val="F14F4041019B4749AEEADAF25F2F7FF1"/>
    <w:rsid w:val="007D3B70"/>
  </w:style>
  <w:style w:type="paragraph" w:customStyle="1" w:styleId="0D1F910C2BD34EB3B670AE6DD4BF6A0D">
    <w:name w:val="0D1F910C2BD34EB3B670AE6DD4BF6A0D"/>
    <w:rsid w:val="007D3B70"/>
  </w:style>
  <w:style w:type="paragraph" w:customStyle="1" w:styleId="480849EFAE7341CEB99048DBEA20EDFD">
    <w:name w:val="480849EFAE7341CEB99048DBEA20EDFD"/>
    <w:rsid w:val="007D3B70"/>
  </w:style>
  <w:style w:type="paragraph" w:customStyle="1" w:styleId="35B5E649FB3B42DF9937ED43BD9BD068">
    <w:name w:val="35B5E649FB3B42DF9937ED43BD9BD068"/>
    <w:rsid w:val="007D3B70"/>
  </w:style>
  <w:style w:type="paragraph" w:customStyle="1" w:styleId="B0A65E9AB43E41D2920A88267C802C88">
    <w:name w:val="B0A65E9AB43E41D2920A88267C802C88"/>
    <w:rsid w:val="007D3B70"/>
  </w:style>
  <w:style w:type="paragraph" w:customStyle="1" w:styleId="E24EE0D8E8A34607AC44AE133D1B87B0">
    <w:name w:val="E24EE0D8E8A34607AC44AE133D1B87B0"/>
    <w:rsid w:val="007D3B70"/>
  </w:style>
  <w:style w:type="paragraph" w:customStyle="1" w:styleId="EA4ED5063CB346AE8305D3943B0123E2">
    <w:name w:val="EA4ED5063CB346AE8305D3943B0123E2"/>
    <w:rsid w:val="007D3B70"/>
  </w:style>
  <w:style w:type="paragraph" w:customStyle="1" w:styleId="5C722D0946B0483C8999B08682EFEEA9">
    <w:name w:val="5C722D0946B0483C8999B08682EFEEA9"/>
    <w:rsid w:val="007D3B70"/>
  </w:style>
  <w:style w:type="paragraph" w:customStyle="1" w:styleId="53C787BDDEA24CA5A620CFC0B07533C3">
    <w:name w:val="53C787BDDEA24CA5A620CFC0B07533C3"/>
    <w:rsid w:val="007D3B70"/>
  </w:style>
  <w:style w:type="paragraph" w:customStyle="1" w:styleId="6F5DE7F9EA5D4A45A9F303772674CA10">
    <w:name w:val="6F5DE7F9EA5D4A45A9F303772674CA10"/>
    <w:rsid w:val="007D3B70"/>
  </w:style>
  <w:style w:type="paragraph" w:customStyle="1" w:styleId="94D13D282D98478DA163C68A2F6CC186">
    <w:name w:val="94D13D282D98478DA163C68A2F6CC186"/>
    <w:rsid w:val="007D3B70"/>
  </w:style>
  <w:style w:type="paragraph" w:customStyle="1" w:styleId="91734674B241415CA77356CDD1D8BC6D">
    <w:name w:val="91734674B241415CA77356CDD1D8BC6D"/>
    <w:rsid w:val="007D3B70"/>
  </w:style>
  <w:style w:type="paragraph" w:customStyle="1" w:styleId="BCBD9C7EE7E84705A0DB14800BB34165">
    <w:name w:val="BCBD9C7EE7E84705A0DB14800BB34165"/>
    <w:rsid w:val="007D3B70"/>
  </w:style>
  <w:style w:type="paragraph" w:customStyle="1" w:styleId="09AA0172F41E44DAAB50C6769960D7C5">
    <w:name w:val="09AA0172F41E44DAAB50C6769960D7C5"/>
    <w:rsid w:val="007D3B70"/>
  </w:style>
  <w:style w:type="paragraph" w:customStyle="1" w:styleId="00B8DAA5EAA64F06A7AD6AC8D620151B">
    <w:name w:val="00B8DAA5EAA64F06A7AD6AC8D620151B"/>
    <w:rsid w:val="007D3B70"/>
  </w:style>
  <w:style w:type="paragraph" w:customStyle="1" w:styleId="4C07E53A43A843E6B7EA75E363B63FD0">
    <w:name w:val="4C07E53A43A843E6B7EA75E363B63FD0"/>
    <w:rsid w:val="007D3B70"/>
  </w:style>
  <w:style w:type="paragraph" w:customStyle="1" w:styleId="B18F142DA44646A5A9975475CC52DCD9">
    <w:name w:val="B18F142DA44646A5A9975475CC52DCD9"/>
    <w:rsid w:val="007D3B70"/>
  </w:style>
  <w:style w:type="paragraph" w:customStyle="1" w:styleId="1E8435D006B744199F6B2B399DCB0A89">
    <w:name w:val="1E8435D006B744199F6B2B399DCB0A89"/>
    <w:rsid w:val="007D3B70"/>
  </w:style>
  <w:style w:type="paragraph" w:customStyle="1" w:styleId="B60F4A979C0D4BE3BB6333B2947C7DA7">
    <w:name w:val="B60F4A979C0D4BE3BB6333B2947C7DA7"/>
    <w:rsid w:val="007D3B70"/>
  </w:style>
  <w:style w:type="paragraph" w:customStyle="1" w:styleId="C77753A4F4CF4B528909515A000FBBD7">
    <w:name w:val="C77753A4F4CF4B528909515A000FBBD7"/>
    <w:rsid w:val="007D3B70"/>
  </w:style>
  <w:style w:type="paragraph" w:customStyle="1" w:styleId="050EEFB2C32C42D7985DB56567A4DFDC">
    <w:name w:val="050EEFB2C32C42D7985DB56567A4DFDC"/>
    <w:rsid w:val="007D3B70"/>
  </w:style>
  <w:style w:type="paragraph" w:customStyle="1" w:styleId="A1C9CC6C089B40E08D938EA67A176F32">
    <w:name w:val="A1C9CC6C089B40E08D938EA67A176F32"/>
    <w:rsid w:val="007D3B70"/>
  </w:style>
  <w:style w:type="paragraph" w:customStyle="1" w:styleId="85EEC21738894DB0A074E969EC079EF4">
    <w:name w:val="85EEC21738894DB0A074E969EC079EF4"/>
    <w:rsid w:val="007D3B70"/>
  </w:style>
  <w:style w:type="paragraph" w:customStyle="1" w:styleId="67D7CA9A1FBF4B81996BF790E6900AFB">
    <w:name w:val="67D7CA9A1FBF4B81996BF790E6900AFB"/>
    <w:rsid w:val="007D3B70"/>
  </w:style>
  <w:style w:type="paragraph" w:customStyle="1" w:styleId="5323AAB1E4AA4D28BE7A4461AD73EAF9">
    <w:name w:val="5323AAB1E4AA4D28BE7A4461AD73EAF9"/>
    <w:rsid w:val="007D3B70"/>
  </w:style>
  <w:style w:type="paragraph" w:customStyle="1" w:styleId="3988D62FAA6C4B6C97D88E475AA846AC">
    <w:name w:val="3988D62FAA6C4B6C97D88E475AA846AC"/>
    <w:rsid w:val="007D3B70"/>
  </w:style>
  <w:style w:type="paragraph" w:customStyle="1" w:styleId="F001E9E70D144872B7088ADA431216BA">
    <w:name w:val="F001E9E70D144872B7088ADA431216BA"/>
    <w:rsid w:val="007D3B70"/>
  </w:style>
  <w:style w:type="paragraph" w:customStyle="1" w:styleId="5F0F603CBB2748D28A87BED9F320AEDF">
    <w:name w:val="5F0F603CBB2748D28A87BED9F320AEDF"/>
    <w:rsid w:val="007D3B70"/>
  </w:style>
  <w:style w:type="paragraph" w:customStyle="1" w:styleId="5C583BD888894637938A4D4C70B5AB12">
    <w:name w:val="5C583BD888894637938A4D4C70B5AB12"/>
    <w:rsid w:val="007D3B70"/>
  </w:style>
  <w:style w:type="paragraph" w:customStyle="1" w:styleId="DC7C9A0B35AF4F1897F56239030E7087">
    <w:name w:val="DC7C9A0B35AF4F1897F56239030E7087"/>
    <w:rsid w:val="007D3B70"/>
  </w:style>
  <w:style w:type="paragraph" w:customStyle="1" w:styleId="52B99AD914964DAFAFF936E371917D20">
    <w:name w:val="52B99AD914964DAFAFF936E371917D20"/>
    <w:rsid w:val="007D3B70"/>
  </w:style>
  <w:style w:type="paragraph" w:customStyle="1" w:styleId="FCE36FB6242046AABA6FAD4C546E5BF4">
    <w:name w:val="FCE36FB6242046AABA6FAD4C546E5BF4"/>
    <w:rsid w:val="007D3B70"/>
  </w:style>
  <w:style w:type="paragraph" w:customStyle="1" w:styleId="A6812A34AF5E492291525112B5B30BE5">
    <w:name w:val="A6812A34AF5E492291525112B5B30BE5"/>
    <w:rsid w:val="007D3B70"/>
  </w:style>
  <w:style w:type="paragraph" w:customStyle="1" w:styleId="6B5BFA7CDE3B46B688A3138E259313FD">
    <w:name w:val="6B5BFA7CDE3B46B688A3138E259313FD"/>
    <w:rsid w:val="007D3B70"/>
  </w:style>
  <w:style w:type="paragraph" w:customStyle="1" w:styleId="257A53930E26407DACCE6E630BAB402F">
    <w:name w:val="257A53930E26407DACCE6E630BAB402F"/>
    <w:rsid w:val="007D3B70"/>
  </w:style>
  <w:style w:type="paragraph" w:customStyle="1" w:styleId="2078AB2B4B47402D8061F920FC68EC8B">
    <w:name w:val="2078AB2B4B47402D8061F920FC68EC8B"/>
    <w:rsid w:val="007D3B70"/>
  </w:style>
  <w:style w:type="paragraph" w:customStyle="1" w:styleId="8C26D55C61254B05A52853BFAF322BC2">
    <w:name w:val="8C26D55C61254B05A52853BFAF322BC2"/>
    <w:rsid w:val="007D3B70"/>
  </w:style>
  <w:style w:type="paragraph" w:customStyle="1" w:styleId="C2177812647744D0A26CB2B4B8FFE497">
    <w:name w:val="C2177812647744D0A26CB2B4B8FFE497"/>
    <w:rsid w:val="007D3B70"/>
  </w:style>
  <w:style w:type="paragraph" w:customStyle="1" w:styleId="340DAE7BD1F34207AB514B633905665C">
    <w:name w:val="340DAE7BD1F34207AB514B633905665C"/>
    <w:rsid w:val="007D3B70"/>
  </w:style>
  <w:style w:type="paragraph" w:customStyle="1" w:styleId="11428EFFF8E64156A36353BF9F914531">
    <w:name w:val="11428EFFF8E64156A36353BF9F914531"/>
    <w:rsid w:val="007D3B70"/>
  </w:style>
  <w:style w:type="paragraph" w:customStyle="1" w:styleId="FEF16497AF824494A3818D9B0AB48AE6">
    <w:name w:val="FEF16497AF824494A3818D9B0AB48AE6"/>
    <w:rsid w:val="007D3B70"/>
  </w:style>
  <w:style w:type="paragraph" w:customStyle="1" w:styleId="D9FA2BB25E19430F89D3098FA7D79850">
    <w:name w:val="D9FA2BB25E19430F89D3098FA7D79850"/>
    <w:rsid w:val="007D3B70"/>
  </w:style>
  <w:style w:type="paragraph" w:customStyle="1" w:styleId="7F0574E7C3424D08BB6A2D943C583DEE">
    <w:name w:val="7F0574E7C3424D08BB6A2D943C583DEE"/>
    <w:rsid w:val="007D3B70"/>
  </w:style>
  <w:style w:type="paragraph" w:customStyle="1" w:styleId="E23760E0F7864566993CF06B61389930">
    <w:name w:val="E23760E0F7864566993CF06B61389930"/>
    <w:rsid w:val="007D3B70"/>
  </w:style>
  <w:style w:type="paragraph" w:customStyle="1" w:styleId="993BC2A5924C420BAF4E46C617BFF62F">
    <w:name w:val="993BC2A5924C420BAF4E46C617BFF62F"/>
    <w:rsid w:val="007D3B70"/>
  </w:style>
  <w:style w:type="paragraph" w:customStyle="1" w:styleId="86E3249F32634BF1990B6CAB4017ED23">
    <w:name w:val="86E3249F32634BF1990B6CAB4017ED23"/>
    <w:rsid w:val="007D3B70"/>
  </w:style>
  <w:style w:type="paragraph" w:customStyle="1" w:styleId="BA4E8218D347416FA308D3101749FF0F">
    <w:name w:val="BA4E8218D347416FA308D3101749FF0F"/>
    <w:rsid w:val="007D3B70"/>
  </w:style>
  <w:style w:type="paragraph" w:customStyle="1" w:styleId="DB17708F41BA49F9ABBE631133D62D40">
    <w:name w:val="DB17708F41BA49F9ABBE631133D62D40"/>
    <w:rsid w:val="007D3B70"/>
  </w:style>
  <w:style w:type="paragraph" w:customStyle="1" w:styleId="76C4B6E10C2C49CCB6671A650AFC3F47">
    <w:name w:val="76C4B6E10C2C49CCB6671A650AFC3F47"/>
    <w:rsid w:val="007D3B70"/>
  </w:style>
  <w:style w:type="paragraph" w:customStyle="1" w:styleId="AE2C83DCF52144078413A5357E1CDC6F">
    <w:name w:val="AE2C83DCF52144078413A5357E1CDC6F"/>
    <w:rsid w:val="007D3B70"/>
  </w:style>
  <w:style w:type="paragraph" w:customStyle="1" w:styleId="C8E2E71613E24A278E55432C6C56A9E2">
    <w:name w:val="C8E2E71613E24A278E55432C6C56A9E2"/>
    <w:rsid w:val="007D3B70"/>
  </w:style>
  <w:style w:type="paragraph" w:customStyle="1" w:styleId="FAB61B5CB67A4930834E1734C95A1321">
    <w:name w:val="FAB61B5CB67A4930834E1734C95A1321"/>
    <w:rsid w:val="007D3B70"/>
  </w:style>
  <w:style w:type="paragraph" w:customStyle="1" w:styleId="4F86A95C0F1A4486BF4F280317A18E5F">
    <w:name w:val="4F86A95C0F1A4486BF4F280317A18E5F"/>
    <w:rsid w:val="007D3B70"/>
  </w:style>
  <w:style w:type="paragraph" w:customStyle="1" w:styleId="665F293D8D0C4DD0A24E6398C8D1D67E">
    <w:name w:val="665F293D8D0C4DD0A24E6398C8D1D67E"/>
    <w:rsid w:val="007D3B70"/>
  </w:style>
  <w:style w:type="paragraph" w:customStyle="1" w:styleId="242E72C85E414146B33DC2FAFB407A47">
    <w:name w:val="242E72C85E414146B33DC2FAFB407A47"/>
    <w:rsid w:val="007D3B70"/>
  </w:style>
  <w:style w:type="paragraph" w:customStyle="1" w:styleId="608671CA977641ABAB06B5A17CE9C311">
    <w:name w:val="608671CA977641ABAB06B5A17CE9C311"/>
    <w:rsid w:val="007D3B70"/>
  </w:style>
  <w:style w:type="paragraph" w:customStyle="1" w:styleId="26F2727532A9484882436F449BFD0BDD">
    <w:name w:val="26F2727532A9484882436F449BFD0BDD"/>
    <w:rsid w:val="007D3B70"/>
  </w:style>
  <w:style w:type="paragraph" w:customStyle="1" w:styleId="EB864B054DD946CE9581DAC1CB5A6ED2">
    <w:name w:val="EB864B054DD946CE9581DAC1CB5A6ED2"/>
    <w:rsid w:val="007D3B70"/>
  </w:style>
  <w:style w:type="paragraph" w:customStyle="1" w:styleId="F317DE2D34D645E7883A90B9E4AD3D86">
    <w:name w:val="F317DE2D34D645E7883A90B9E4AD3D86"/>
    <w:rsid w:val="007D3B70"/>
  </w:style>
  <w:style w:type="paragraph" w:customStyle="1" w:styleId="6E8BA56D21614D6BB230DB67E3173A8F">
    <w:name w:val="6E8BA56D21614D6BB230DB67E3173A8F"/>
    <w:rsid w:val="007D3B70"/>
  </w:style>
  <w:style w:type="paragraph" w:customStyle="1" w:styleId="D5A5A6FF922147F49D4577A2CC096CD1">
    <w:name w:val="D5A5A6FF922147F49D4577A2CC096CD1"/>
    <w:rsid w:val="007D3B70"/>
  </w:style>
  <w:style w:type="paragraph" w:customStyle="1" w:styleId="45A3F9D845EF4DC39615631315B7867F">
    <w:name w:val="45A3F9D845EF4DC39615631315B7867F"/>
    <w:rsid w:val="007D3B70"/>
  </w:style>
  <w:style w:type="paragraph" w:customStyle="1" w:styleId="36B249D9754942D4922C67B70A1C5B98">
    <w:name w:val="36B249D9754942D4922C67B70A1C5B98"/>
    <w:rsid w:val="007D3B70"/>
  </w:style>
  <w:style w:type="paragraph" w:customStyle="1" w:styleId="569CB02B7F36437496FA2F9D05EC75A9">
    <w:name w:val="569CB02B7F36437496FA2F9D05EC75A9"/>
    <w:rsid w:val="007D3B70"/>
  </w:style>
  <w:style w:type="paragraph" w:customStyle="1" w:styleId="540E8B44DC37453FB81AC446977A5D16">
    <w:name w:val="540E8B44DC37453FB81AC446977A5D16"/>
    <w:rsid w:val="007D3B70"/>
  </w:style>
  <w:style w:type="paragraph" w:customStyle="1" w:styleId="E42AE1677BE54673A86D50F225708F7B">
    <w:name w:val="E42AE1677BE54673A86D50F225708F7B"/>
    <w:rsid w:val="007D3B70"/>
  </w:style>
  <w:style w:type="paragraph" w:customStyle="1" w:styleId="3D0D0871A30B423B9EC62E9BAA71703A">
    <w:name w:val="3D0D0871A30B423B9EC62E9BAA71703A"/>
    <w:rsid w:val="007D3B70"/>
  </w:style>
  <w:style w:type="paragraph" w:customStyle="1" w:styleId="B18034C8522648B8A8C45A7F888206BC">
    <w:name w:val="B18034C8522648B8A8C45A7F888206BC"/>
    <w:rsid w:val="007D3B70"/>
  </w:style>
  <w:style w:type="paragraph" w:customStyle="1" w:styleId="13AB31B11BD44D169649C97DBE392B07">
    <w:name w:val="13AB31B11BD44D169649C97DBE392B07"/>
    <w:rsid w:val="007D3B70"/>
  </w:style>
  <w:style w:type="paragraph" w:customStyle="1" w:styleId="A6237B0548154286AAE90236B19F75F6">
    <w:name w:val="A6237B0548154286AAE90236B19F75F6"/>
    <w:rsid w:val="007D3B70"/>
  </w:style>
  <w:style w:type="paragraph" w:customStyle="1" w:styleId="867B53E923C048E99B8CBD87347DB0D6">
    <w:name w:val="867B53E923C048E99B8CBD87347DB0D6"/>
    <w:rsid w:val="007D3B70"/>
  </w:style>
  <w:style w:type="paragraph" w:customStyle="1" w:styleId="6AA3E0511350483097A80D02BAECB050">
    <w:name w:val="6AA3E0511350483097A80D02BAECB050"/>
    <w:rsid w:val="007D3B70"/>
  </w:style>
  <w:style w:type="paragraph" w:customStyle="1" w:styleId="FD4A1B60F8BC4B808FAA97DFDF40EA95">
    <w:name w:val="FD4A1B60F8BC4B808FAA97DFDF40EA95"/>
    <w:rsid w:val="007D3B70"/>
  </w:style>
  <w:style w:type="paragraph" w:customStyle="1" w:styleId="3316886D671549FCAAEFE21365D66A6D">
    <w:name w:val="3316886D671549FCAAEFE21365D66A6D"/>
    <w:rsid w:val="007D3B70"/>
  </w:style>
  <w:style w:type="paragraph" w:customStyle="1" w:styleId="D816657A7EBE4AD8B49EFF2AFFA77569">
    <w:name w:val="D816657A7EBE4AD8B49EFF2AFFA77569"/>
    <w:rsid w:val="007D3B70"/>
  </w:style>
  <w:style w:type="paragraph" w:customStyle="1" w:styleId="7076D354A5064FD4B8CA1842932A294C">
    <w:name w:val="7076D354A5064FD4B8CA1842932A294C"/>
    <w:rsid w:val="007D3B70"/>
  </w:style>
  <w:style w:type="paragraph" w:customStyle="1" w:styleId="8839D7B214DE46F2B2BAD742E2D5D1CD">
    <w:name w:val="8839D7B214DE46F2B2BAD742E2D5D1CD"/>
    <w:rsid w:val="007D3B70"/>
  </w:style>
  <w:style w:type="paragraph" w:customStyle="1" w:styleId="ACD39BE3E0D54FBE8AE4E5CDDE22E4F5">
    <w:name w:val="ACD39BE3E0D54FBE8AE4E5CDDE22E4F5"/>
    <w:rsid w:val="007D3B70"/>
  </w:style>
  <w:style w:type="paragraph" w:customStyle="1" w:styleId="2A348A05C5AD46D38218257C5F9CCCB4">
    <w:name w:val="2A348A05C5AD46D38218257C5F9CCCB4"/>
    <w:rsid w:val="007D3B70"/>
  </w:style>
  <w:style w:type="paragraph" w:customStyle="1" w:styleId="19C04DD9B3BD4362B656989644E7470D">
    <w:name w:val="19C04DD9B3BD4362B656989644E7470D"/>
    <w:rsid w:val="007D3B70"/>
  </w:style>
  <w:style w:type="paragraph" w:customStyle="1" w:styleId="83C75AD41DDF4B889F547DE85996C7F8">
    <w:name w:val="83C75AD41DDF4B889F547DE85996C7F8"/>
    <w:rsid w:val="007D3B70"/>
  </w:style>
  <w:style w:type="paragraph" w:customStyle="1" w:styleId="12855E8528194585B851372EAF5B6BFF">
    <w:name w:val="12855E8528194585B851372EAF5B6BFF"/>
    <w:rsid w:val="007D3B70"/>
  </w:style>
  <w:style w:type="paragraph" w:customStyle="1" w:styleId="FD0530A230FA40CA9C9DA466AC47E8F2">
    <w:name w:val="FD0530A230FA40CA9C9DA466AC47E8F2"/>
    <w:rsid w:val="007D3B70"/>
  </w:style>
  <w:style w:type="paragraph" w:customStyle="1" w:styleId="BD7FFB56A17F46D8A1CE5C204F3165B5">
    <w:name w:val="BD7FFB56A17F46D8A1CE5C204F3165B5"/>
    <w:rsid w:val="007D3B70"/>
  </w:style>
  <w:style w:type="paragraph" w:customStyle="1" w:styleId="BAA30611B221480986315B03DC8208A7">
    <w:name w:val="BAA30611B221480986315B03DC8208A7"/>
    <w:rsid w:val="007D3B70"/>
  </w:style>
  <w:style w:type="paragraph" w:customStyle="1" w:styleId="87B8012494C1472FAA0A5DD09FC82207">
    <w:name w:val="87B8012494C1472FAA0A5DD09FC82207"/>
    <w:rsid w:val="007D3B70"/>
  </w:style>
  <w:style w:type="paragraph" w:customStyle="1" w:styleId="9A6A0D61E4174C07804534546E3777DD">
    <w:name w:val="9A6A0D61E4174C07804534546E3777DD"/>
    <w:rsid w:val="007D3B70"/>
  </w:style>
  <w:style w:type="paragraph" w:customStyle="1" w:styleId="D76D1724AA6A43CEA8845855CD5E3682">
    <w:name w:val="D76D1724AA6A43CEA8845855CD5E3682"/>
    <w:rsid w:val="007D3B70"/>
  </w:style>
  <w:style w:type="paragraph" w:customStyle="1" w:styleId="F12DE65EBEDF4A49B4192C12996573D1">
    <w:name w:val="F12DE65EBEDF4A49B4192C12996573D1"/>
    <w:rsid w:val="007D3B70"/>
  </w:style>
  <w:style w:type="paragraph" w:customStyle="1" w:styleId="32C2A952217343F7B7A4910683E0AC69">
    <w:name w:val="32C2A952217343F7B7A4910683E0AC69"/>
    <w:rsid w:val="007D3B70"/>
  </w:style>
  <w:style w:type="paragraph" w:customStyle="1" w:styleId="9C89C30008F14DBFB3DA9F08DB32C689">
    <w:name w:val="9C89C30008F14DBFB3DA9F08DB32C689"/>
    <w:rsid w:val="007D3B70"/>
  </w:style>
  <w:style w:type="paragraph" w:customStyle="1" w:styleId="E240E373033548A4AADC00A6F5F7071C">
    <w:name w:val="E240E373033548A4AADC00A6F5F7071C"/>
    <w:rsid w:val="007D3B70"/>
  </w:style>
  <w:style w:type="paragraph" w:customStyle="1" w:styleId="C75F23A9332B447488C24B09B58CC391">
    <w:name w:val="C75F23A9332B447488C24B09B58CC391"/>
    <w:rsid w:val="007D3B70"/>
  </w:style>
  <w:style w:type="paragraph" w:customStyle="1" w:styleId="61EEDDD652344E8F936CA53967DF489F">
    <w:name w:val="61EEDDD652344E8F936CA53967DF489F"/>
    <w:rsid w:val="007D3B70"/>
  </w:style>
  <w:style w:type="paragraph" w:customStyle="1" w:styleId="621F869343AF47D4B966A3F7A203859F">
    <w:name w:val="621F869343AF47D4B966A3F7A203859F"/>
    <w:rsid w:val="007D3B70"/>
  </w:style>
  <w:style w:type="paragraph" w:customStyle="1" w:styleId="4F940F06CA6942D6B0773E8F95D17B54">
    <w:name w:val="4F940F06CA6942D6B0773E8F95D17B54"/>
    <w:rsid w:val="007D3B70"/>
  </w:style>
  <w:style w:type="paragraph" w:customStyle="1" w:styleId="9667904FB3704A21ADE6AA348A1C1567">
    <w:name w:val="9667904FB3704A21ADE6AA348A1C1567"/>
    <w:rsid w:val="007D3B70"/>
  </w:style>
  <w:style w:type="paragraph" w:customStyle="1" w:styleId="FAD083E4D58B4CF0B48050B77D2F4CC3">
    <w:name w:val="FAD083E4D58B4CF0B48050B77D2F4CC3"/>
    <w:rsid w:val="007D3B70"/>
  </w:style>
  <w:style w:type="paragraph" w:customStyle="1" w:styleId="EE1F472588DD434B982E94B443444B36">
    <w:name w:val="EE1F472588DD434B982E94B443444B36"/>
    <w:rsid w:val="007D3B70"/>
  </w:style>
  <w:style w:type="paragraph" w:customStyle="1" w:styleId="D9D54C6B8B394562ADEE66FFCC5847B6">
    <w:name w:val="D9D54C6B8B394562ADEE66FFCC5847B6"/>
    <w:rsid w:val="007D3B70"/>
  </w:style>
  <w:style w:type="paragraph" w:customStyle="1" w:styleId="CBB2E43262294DBF87FE340F51DFBBB9">
    <w:name w:val="CBB2E43262294DBF87FE340F51DFBBB9"/>
    <w:rsid w:val="007D3B70"/>
  </w:style>
  <w:style w:type="paragraph" w:customStyle="1" w:styleId="D1F42B4D906D4281B5A6BD9019AFB061">
    <w:name w:val="D1F42B4D906D4281B5A6BD9019AFB061"/>
    <w:rsid w:val="007D3B70"/>
  </w:style>
  <w:style w:type="paragraph" w:customStyle="1" w:styleId="DD2B5717CE334CFB9812C2555D3E66CA">
    <w:name w:val="DD2B5717CE334CFB9812C2555D3E66CA"/>
    <w:rsid w:val="007D3B70"/>
  </w:style>
  <w:style w:type="paragraph" w:customStyle="1" w:styleId="5BF59FE8DF5946E4AB81DAB0B78C1ADA">
    <w:name w:val="5BF59FE8DF5946E4AB81DAB0B78C1ADA"/>
    <w:rsid w:val="007D3B70"/>
  </w:style>
  <w:style w:type="paragraph" w:customStyle="1" w:styleId="0490EEB7068B415BB9A3A06357F46683">
    <w:name w:val="0490EEB7068B415BB9A3A06357F46683"/>
    <w:rsid w:val="007D3B70"/>
  </w:style>
  <w:style w:type="paragraph" w:customStyle="1" w:styleId="9C777220477D47A7A282BA0D584E50A9">
    <w:name w:val="9C777220477D47A7A282BA0D584E50A9"/>
    <w:rsid w:val="007D3B70"/>
  </w:style>
  <w:style w:type="paragraph" w:customStyle="1" w:styleId="51A27B044B1141C5A7C8AD6B11E92251">
    <w:name w:val="51A27B044B1141C5A7C8AD6B11E92251"/>
    <w:rsid w:val="00E907ED"/>
  </w:style>
  <w:style w:type="paragraph" w:customStyle="1" w:styleId="D50DA0E5BE2746398D623FE40997023F">
    <w:name w:val="D50DA0E5BE2746398D623FE40997023F"/>
    <w:rsid w:val="00E907ED"/>
  </w:style>
  <w:style w:type="paragraph" w:customStyle="1" w:styleId="6C3F3EC30A5C480FA10819ACB2E0C350">
    <w:name w:val="6C3F3EC30A5C480FA10819ACB2E0C350"/>
    <w:rsid w:val="00C523C7"/>
  </w:style>
  <w:style w:type="paragraph" w:customStyle="1" w:styleId="BD602775ABF74A828D1784EB62975566">
    <w:name w:val="BD602775ABF74A828D1784EB62975566"/>
    <w:rsid w:val="00C523C7"/>
  </w:style>
  <w:style w:type="paragraph" w:customStyle="1" w:styleId="98F7C5560F834F8184A266B3F2244905">
    <w:name w:val="98F7C5560F834F8184A266B3F2244905"/>
    <w:rsid w:val="00C523C7"/>
  </w:style>
  <w:style w:type="paragraph" w:customStyle="1" w:styleId="62EE5C4AA292408CA3D7231A5B53FF49">
    <w:name w:val="62EE5C4AA292408CA3D7231A5B53FF49"/>
    <w:rsid w:val="00C523C7"/>
  </w:style>
  <w:style w:type="paragraph" w:customStyle="1" w:styleId="A68B4B4FA9744332948BC1F9DF65C2EE">
    <w:name w:val="A68B4B4FA9744332948BC1F9DF65C2EE"/>
    <w:rsid w:val="00C523C7"/>
  </w:style>
  <w:style w:type="paragraph" w:customStyle="1" w:styleId="0C4FA7E0D7394FE5B711DCDDEC58A179">
    <w:name w:val="0C4FA7E0D7394FE5B711DCDDEC58A179"/>
    <w:rsid w:val="00C523C7"/>
  </w:style>
  <w:style w:type="paragraph" w:customStyle="1" w:styleId="60268611268B4D4597AC23E9A15725AE">
    <w:name w:val="60268611268B4D4597AC23E9A15725AE"/>
    <w:rsid w:val="00C523C7"/>
  </w:style>
  <w:style w:type="paragraph" w:customStyle="1" w:styleId="4E7180F223BA40989D753993EFB822DE">
    <w:name w:val="4E7180F223BA40989D753993EFB822DE"/>
    <w:rsid w:val="00C523C7"/>
  </w:style>
  <w:style w:type="paragraph" w:customStyle="1" w:styleId="6956E861BB044ED998C5368C33D50F73">
    <w:name w:val="6956E861BB044ED998C5368C33D50F73"/>
    <w:rsid w:val="00C523C7"/>
  </w:style>
  <w:style w:type="paragraph" w:customStyle="1" w:styleId="7637BA544729425DB2072B5FCC3BC322">
    <w:name w:val="7637BA544729425DB2072B5FCC3BC322"/>
    <w:rsid w:val="00C523C7"/>
  </w:style>
  <w:style w:type="paragraph" w:customStyle="1" w:styleId="F2D06B84B00B47638A50F99D92F19340">
    <w:name w:val="F2D06B84B00B47638A50F99D92F19340"/>
    <w:rsid w:val="00C523C7"/>
  </w:style>
  <w:style w:type="paragraph" w:customStyle="1" w:styleId="0E1814CA7DA8424C9A0383A4CF511DCD">
    <w:name w:val="0E1814CA7DA8424C9A0383A4CF511DCD"/>
    <w:rsid w:val="00C523C7"/>
  </w:style>
  <w:style w:type="paragraph" w:customStyle="1" w:styleId="AC93227070E842309E46DB87E73C36A8">
    <w:name w:val="AC93227070E842309E46DB87E73C36A8"/>
    <w:rsid w:val="00C523C7"/>
  </w:style>
  <w:style w:type="paragraph" w:customStyle="1" w:styleId="1777D3213F5A4E568445B26A4A30B1C6">
    <w:name w:val="1777D3213F5A4E568445B26A4A30B1C6"/>
    <w:rsid w:val="00C523C7"/>
  </w:style>
  <w:style w:type="paragraph" w:customStyle="1" w:styleId="A90602F0347A4DB3BCEF0FF15D63686A">
    <w:name w:val="A90602F0347A4DB3BCEF0FF15D63686A"/>
    <w:rsid w:val="00C523C7"/>
  </w:style>
  <w:style w:type="paragraph" w:customStyle="1" w:styleId="F277C88D74E64747A2C20B9CD2DA132D">
    <w:name w:val="F277C88D74E64747A2C20B9CD2DA132D"/>
    <w:rsid w:val="00C523C7"/>
  </w:style>
  <w:style w:type="paragraph" w:customStyle="1" w:styleId="065247B759F04C84BF422A64C9FB4001">
    <w:name w:val="065247B759F04C84BF422A64C9FB4001"/>
    <w:rsid w:val="00C523C7"/>
  </w:style>
  <w:style w:type="paragraph" w:customStyle="1" w:styleId="ED126FF9C300442C9554411B2F540D3A">
    <w:name w:val="ED126FF9C300442C9554411B2F540D3A"/>
    <w:rsid w:val="00C523C7"/>
  </w:style>
  <w:style w:type="paragraph" w:customStyle="1" w:styleId="1544394A1AE8460E90EAD42A2448EBB9">
    <w:name w:val="1544394A1AE8460E90EAD42A2448EBB9"/>
    <w:rsid w:val="00C523C7"/>
  </w:style>
  <w:style w:type="paragraph" w:customStyle="1" w:styleId="46AD54AB735644498763220DBB883FF1">
    <w:name w:val="46AD54AB735644498763220DBB883FF1"/>
    <w:rsid w:val="00C523C7"/>
  </w:style>
  <w:style w:type="paragraph" w:customStyle="1" w:styleId="4970F0D143444D12922DD987884CD754">
    <w:name w:val="4970F0D143444D12922DD987884CD754"/>
    <w:rsid w:val="00C523C7"/>
  </w:style>
  <w:style w:type="paragraph" w:customStyle="1" w:styleId="7159E511CF1A421C9121266D8ED65BE3">
    <w:name w:val="7159E511CF1A421C9121266D8ED65BE3"/>
    <w:rsid w:val="00C523C7"/>
  </w:style>
  <w:style w:type="paragraph" w:customStyle="1" w:styleId="58874B543BED40839C9CC134C1F26904">
    <w:name w:val="58874B543BED40839C9CC134C1F26904"/>
    <w:rsid w:val="00C523C7"/>
  </w:style>
  <w:style w:type="paragraph" w:customStyle="1" w:styleId="608A049F3DBC48839942A44001347315">
    <w:name w:val="608A049F3DBC48839942A44001347315"/>
    <w:rsid w:val="00EB0CA9"/>
  </w:style>
  <w:style w:type="paragraph" w:customStyle="1" w:styleId="9C6B7A14113C41A8A12BFA83E67BB3C2">
    <w:name w:val="9C6B7A14113C41A8A12BFA83E67BB3C2"/>
    <w:rsid w:val="00EB0CA9"/>
  </w:style>
  <w:style w:type="paragraph" w:customStyle="1" w:styleId="440BEBD6096A46E3AD3FBA3E7BBD3623">
    <w:name w:val="440BEBD6096A46E3AD3FBA3E7BBD3623"/>
    <w:rsid w:val="00EB0CA9"/>
  </w:style>
  <w:style w:type="paragraph" w:customStyle="1" w:styleId="9EE2DBDAC7E6458F838BF27AAEF1F3E1">
    <w:name w:val="9EE2DBDAC7E6458F838BF27AAEF1F3E1"/>
    <w:rsid w:val="00EB0CA9"/>
  </w:style>
  <w:style w:type="paragraph" w:customStyle="1" w:styleId="BA9687FB3D044C58BDA086B5B2D54D2C">
    <w:name w:val="BA9687FB3D044C58BDA086B5B2D54D2C"/>
    <w:rsid w:val="00EB0CA9"/>
  </w:style>
  <w:style w:type="paragraph" w:customStyle="1" w:styleId="1FDB5AF8947445B8B6745956D0F8BB61">
    <w:name w:val="1FDB5AF8947445B8B6745956D0F8BB61"/>
    <w:rsid w:val="00EB0CA9"/>
  </w:style>
  <w:style w:type="paragraph" w:customStyle="1" w:styleId="DF1E74E4F6554A03A6FA3AA7F8918D05">
    <w:name w:val="DF1E74E4F6554A03A6FA3AA7F8918D05"/>
    <w:rsid w:val="00EB0CA9"/>
  </w:style>
  <w:style w:type="paragraph" w:customStyle="1" w:styleId="8D060863BB6C4FE3BCC2DF384A4C5961">
    <w:name w:val="8D060863BB6C4FE3BCC2DF384A4C5961"/>
    <w:rsid w:val="00EB0CA9"/>
  </w:style>
  <w:style w:type="paragraph" w:customStyle="1" w:styleId="38A8B04310E148F38432E0940430C7AE">
    <w:name w:val="38A8B04310E148F38432E0940430C7AE"/>
    <w:rsid w:val="00EB0CA9"/>
  </w:style>
  <w:style w:type="paragraph" w:customStyle="1" w:styleId="E5B2420576844051AB41AD232A37472F">
    <w:name w:val="E5B2420576844051AB41AD232A37472F"/>
    <w:rsid w:val="00EB0CA9"/>
  </w:style>
  <w:style w:type="paragraph" w:customStyle="1" w:styleId="0390069A00314B9B81BAFD51D40B93A5">
    <w:name w:val="0390069A00314B9B81BAFD51D40B93A5"/>
    <w:rsid w:val="00EB0CA9"/>
  </w:style>
  <w:style w:type="paragraph" w:customStyle="1" w:styleId="17EE62559F9E47BEB34046894F66B761">
    <w:name w:val="17EE62559F9E47BEB34046894F66B761"/>
    <w:rsid w:val="00EB0CA9"/>
  </w:style>
  <w:style w:type="paragraph" w:customStyle="1" w:styleId="0C4BDFEFB4324F658D70BD86423F760B">
    <w:name w:val="0C4BDFEFB4324F658D70BD86423F760B"/>
    <w:rsid w:val="00EB0CA9"/>
  </w:style>
  <w:style w:type="paragraph" w:customStyle="1" w:styleId="84EAB11B68744E3B939EEF1C30DFC138">
    <w:name w:val="84EAB11B68744E3B939EEF1C30DFC138"/>
    <w:rsid w:val="00EB0CA9"/>
  </w:style>
  <w:style w:type="paragraph" w:customStyle="1" w:styleId="B49E2E1C9DC6428996DD75845DE65EF5">
    <w:name w:val="B49E2E1C9DC6428996DD75845DE65EF5"/>
    <w:rsid w:val="00EB0CA9"/>
  </w:style>
  <w:style w:type="paragraph" w:customStyle="1" w:styleId="FF7E5E4D9E9E4B408A1274CAB5FB0C8B">
    <w:name w:val="FF7E5E4D9E9E4B408A1274CAB5FB0C8B"/>
    <w:rsid w:val="00EB0CA9"/>
  </w:style>
  <w:style w:type="paragraph" w:customStyle="1" w:styleId="3F32E8A5380F4978B7ABF9DCC739AA47">
    <w:name w:val="3F32E8A5380F4978B7ABF9DCC739AA47"/>
    <w:rsid w:val="00EB0CA9"/>
  </w:style>
  <w:style w:type="paragraph" w:customStyle="1" w:styleId="0880E1F69B1E442E85F8D1ECC559C94C">
    <w:name w:val="0880E1F69B1E442E85F8D1ECC559C94C"/>
    <w:rsid w:val="00EB0CA9"/>
  </w:style>
  <w:style w:type="paragraph" w:customStyle="1" w:styleId="608037CC222643ABBF5891D9B125E889">
    <w:name w:val="608037CC222643ABBF5891D9B125E889"/>
    <w:rsid w:val="00EB0CA9"/>
  </w:style>
  <w:style w:type="paragraph" w:customStyle="1" w:styleId="D1E567C90B9A4AAB9D914F1E2BBC43B3">
    <w:name w:val="D1E567C90B9A4AAB9D914F1E2BBC43B3"/>
    <w:rsid w:val="00EB0CA9"/>
  </w:style>
  <w:style w:type="paragraph" w:customStyle="1" w:styleId="DB130F75119C4D96A887ACAD40D90451">
    <w:name w:val="DB130F75119C4D96A887ACAD40D90451"/>
    <w:rsid w:val="00EB0CA9"/>
  </w:style>
  <w:style w:type="paragraph" w:customStyle="1" w:styleId="F7244E79AA2843C1A512E4FFC7550D73">
    <w:name w:val="F7244E79AA2843C1A512E4FFC7550D73"/>
    <w:rsid w:val="00EB0CA9"/>
  </w:style>
  <w:style w:type="paragraph" w:customStyle="1" w:styleId="C378946A37FF41B08C71132A2741E7D9">
    <w:name w:val="C378946A37FF41B08C71132A2741E7D9"/>
    <w:rsid w:val="00EB0CA9"/>
  </w:style>
  <w:style w:type="paragraph" w:customStyle="1" w:styleId="BC1CB4B9522A48149130D0FAFACAC7ED">
    <w:name w:val="BC1CB4B9522A48149130D0FAFACAC7ED"/>
    <w:rsid w:val="00EB0CA9"/>
  </w:style>
  <w:style w:type="paragraph" w:customStyle="1" w:styleId="DEC9E099A804457FBBC19564CD796843">
    <w:name w:val="DEC9E099A804457FBBC19564CD796843"/>
    <w:rsid w:val="00EB0CA9"/>
  </w:style>
  <w:style w:type="paragraph" w:customStyle="1" w:styleId="A2C593A434C146C5BA650DD13CABD189">
    <w:name w:val="A2C593A434C146C5BA650DD13CABD189"/>
    <w:rsid w:val="00EB0CA9"/>
  </w:style>
  <w:style w:type="paragraph" w:customStyle="1" w:styleId="A4C9D38C695F482692715C151B1FF444">
    <w:name w:val="A4C9D38C695F482692715C151B1FF444"/>
    <w:rsid w:val="00EB0CA9"/>
  </w:style>
  <w:style w:type="paragraph" w:customStyle="1" w:styleId="784E5EF970384A46A86566E4E5F637A7">
    <w:name w:val="784E5EF970384A46A86566E4E5F637A7"/>
    <w:rsid w:val="00EB0CA9"/>
  </w:style>
  <w:style w:type="paragraph" w:customStyle="1" w:styleId="A270D9008C02459A862293D608995A5B">
    <w:name w:val="A270D9008C02459A862293D608995A5B"/>
    <w:rsid w:val="00EB0CA9"/>
  </w:style>
  <w:style w:type="paragraph" w:customStyle="1" w:styleId="4FA0A0D483BE4B17B91EBF4D1C4645FC">
    <w:name w:val="4FA0A0D483BE4B17B91EBF4D1C4645FC"/>
    <w:rsid w:val="00EB0CA9"/>
  </w:style>
  <w:style w:type="paragraph" w:customStyle="1" w:styleId="A55D041E4ED2446796A5D622B1045163">
    <w:name w:val="A55D041E4ED2446796A5D622B1045163"/>
    <w:rsid w:val="00632BD1"/>
  </w:style>
  <w:style w:type="paragraph" w:customStyle="1" w:styleId="07576948616C4D8D878DB887673626B9">
    <w:name w:val="07576948616C4D8D878DB887673626B9"/>
    <w:rsid w:val="00632BD1"/>
  </w:style>
  <w:style w:type="paragraph" w:customStyle="1" w:styleId="FA643174F8F940D2A3AA2BCA400BAAD3">
    <w:name w:val="FA643174F8F940D2A3AA2BCA400BAAD3"/>
    <w:rsid w:val="00632BD1"/>
  </w:style>
  <w:style w:type="paragraph" w:customStyle="1" w:styleId="3FD8989103164F17BCCCFAF03D819CEF">
    <w:name w:val="3FD8989103164F17BCCCFAF03D819CEF"/>
    <w:rsid w:val="00632BD1"/>
  </w:style>
  <w:style w:type="paragraph" w:customStyle="1" w:styleId="527D131A196348B48654D34031DF6CE6">
    <w:name w:val="527D131A196348B48654D34031DF6CE6"/>
    <w:rsid w:val="00632BD1"/>
  </w:style>
  <w:style w:type="paragraph" w:customStyle="1" w:styleId="A1E97F36606B482CA576AE78EE44C9CF">
    <w:name w:val="A1E97F36606B482CA576AE78EE44C9CF"/>
    <w:rsid w:val="00632BD1"/>
  </w:style>
  <w:style w:type="paragraph" w:customStyle="1" w:styleId="1DF9985EC4C44428961A77A086BDB894">
    <w:name w:val="1DF9985EC4C44428961A77A086BDB894"/>
    <w:rsid w:val="00632BD1"/>
  </w:style>
  <w:style w:type="paragraph" w:customStyle="1" w:styleId="818B19DBDE2645DE9C43B84129670D78">
    <w:name w:val="818B19DBDE2645DE9C43B84129670D78"/>
    <w:rsid w:val="00632BD1"/>
  </w:style>
  <w:style w:type="paragraph" w:customStyle="1" w:styleId="ACFBF636D99F4016901F6BDC28068E72">
    <w:name w:val="ACFBF636D99F4016901F6BDC28068E72"/>
    <w:rsid w:val="00632BD1"/>
  </w:style>
  <w:style w:type="paragraph" w:customStyle="1" w:styleId="7D0D122D0B334320B9EC28E1D66B0A5D">
    <w:name w:val="7D0D122D0B334320B9EC28E1D66B0A5D"/>
    <w:rsid w:val="00632BD1"/>
  </w:style>
  <w:style w:type="paragraph" w:customStyle="1" w:styleId="58B953AE32014C758BF34698D936C30E">
    <w:name w:val="58B953AE32014C758BF34698D936C30E"/>
    <w:rsid w:val="00632BD1"/>
  </w:style>
  <w:style w:type="paragraph" w:customStyle="1" w:styleId="705B6BEC4A5D4A2AB0E1232A560BB4E4">
    <w:name w:val="705B6BEC4A5D4A2AB0E1232A560BB4E4"/>
    <w:rsid w:val="00632BD1"/>
  </w:style>
  <w:style w:type="paragraph" w:customStyle="1" w:styleId="CC25673E060A41DD9EAEEAF1018AFA00">
    <w:name w:val="CC25673E060A41DD9EAEEAF1018AFA00"/>
    <w:rsid w:val="00632BD1"/>
  </w:style>
  <w:style w:type="paragraph" w:customStyle="1" w:styleId="5914F080C0334C6895D29C1EA423EDA9">
    <w:name w:val="5914F080C0334C6895D29C1EA423EDA9"/>
    <w:rsid w:val="00632BD1"/>
  </w:style>
  <w:style w:type="paragraph" w:customStyle="1" w:styleId="F4FD30B5C01245BF98B5B70AF6BB861A">
    <w:name w:val="F4FD30B5C01245BF98B5B70AF6BB861A"/>
    <w:rsid w:val="00632BD1"/>
  </w:style>
  <w:style w:type="paragraph" w:customStyle="1" w:styleId="281997B1C3AF49628A9437A35E11FA86">
    <w:name w:val="281997B1C3AF49628A9437A35E11FA86"/>
    <w:rsid w:val="00632BD1"/>
  </w:style>
  <w:style w:type="paragraph" w:customStyle="1" w:styleId="A933542DAE2448E1A0573B6BAC9AE24B">
    <w:name w:val="A933542DAE2448E1A0573B6BAC9AE24B"/>
    <w:rsid w:val="00632BD1"/>
  </w:style>
  <w:style w:type="paragraph" w:customStyle="1" w:styleId="D90D255EA15742398475B8A8CDD6E00A">
    <w:name w:val="D90D255EA15742398475B8A8CDD6E00A"/>
    <w:rsid w:val="00632BD1"/>
  </w:style>
  <w:style w:type="paragraph" w:customStyle="1" w:styleId="CEFF5591943A431F9235922DF4133BD9">
    <w:name w:val="CEFF5591943A431F9235922DF4133BD9"/>
    <w:rsid w:val="00632BD1"/>
  </w:style>
  <w:style w:type="paragraph" w:customStyle="1" w:styleId="55AEECAFEDA640BF888181A06F927A09">
    <w:name w:val="55AEECAFEDA640BF888181A06F927A09"/>
    <w:rsid w:val="00632BD1"/>
  </w:style>
  <w:style w:type="paragraph" w:customStyle="1" w:styleId="F924FF46513D4FCA87A94D36DD926067">
    <w:name w:val="F924FF46513D4FCA87A94D36DD926067"/>
    <w:rsid w:val="00632BD1"/>
  </w:style>
  <w:style w:type="paragraph" w:customStyle="1" w:styleId="C261583BAB2B4310B46D9D933A961C8A">
    <w:name w:val="C261583BAB2B4310B46D9D933A961C8A"/>
    <w:rsid w:val="00632BD1"/>
  </w:style>
  <w:style w:type="paragraph" w:customStyle="1" w:styleId="34AC5341EEC84F3C83A6C84F93856555">
    <w:name w:val="34AC5341EEC84F3C83A6C84F93856555"/>
    <w:rsid w:val="00632BD1"/>
  </w:style>
  <w:style w:type="paragraph" w:customStyle="1" w:styleId="D859DC9E71B74F1097CB496DE3975C1F">
    <w:name w:val="D859DC9E71B74F1097CB496DE3975C1F"/>
    <w:rsid w:val="00632BD1"/>
  </w:style>
  <w:style w:type="paragraph" w:customStyle="1" w:styleId="6BE36E9F7B2A49CD86B13E46E374BC24">
    <w:name w:val="6BE36E9F7B2A49CD86B13E46E374BC24"/>
    <w:rsid w:val="00632BD1"/>
  </w:style>
  <w:style w:type="paragraph" w:customStyle="1" w:styleId="0EB91F1F1F494A29AC72CF69A9A12189">
    <w:name w:val="0EB91F1F1F494A29AC72CF69A9A12189"/>
    <w:rsid w:val="00632BD1"/>
  </w:style>
  <w:style w:type="paragraph" w:customStyle="1" w:styleId="B7591D1EF1154288830E29DE67C8CBB2">
    <w:name w:val="B7591D1EF1154288830E29DE67C8CBB2"/>
    <w:rsid w:val="00632BD1"/>
  </w:style>
  <w:style w:type="paragraph" w:customStyle="1" w:styleId="CBAE9F2BCD684304BE2112EDF4079B40">
    <w:name w:val="CBAE9F2BCD684304BE2112EDF4079B40"/>
    <w:rsid w:val="00632BD1"/>
  </w:style>
  <w:style w:type="paragraph" w:customStyle="1" w:styleId="DB28F027AB654A8898A97A34AE70E802">
    <w:name w:val="DB28F027AB654A8898A97A34AE70E802"/>
    <w:rsid w:val="00632BD1"/>
  </w:style>
  <w:style w:type="paragraph" w:customStyle="1" w:styleId="55B828B4F7DE447DAFB4BBA6746C6B2A">
    <w:name w:val="55B828B4F7DE447DAFB4BBA6746C6B2A"/>
    <w:rsid w:val="00632BD1"/>
  </w:style>
  <w:style w:type="paragraph" w:customStyle="1" w:styleId="E3EB1624183F4953856EB0B4224D1629">
    <w:name w:val="E3EB1624183F4953856EB0B4224D1629"/>
    <w:rsid w:val="00632BD1"/>
  </w:style>
  <w:style w:type="paragraph" w:customStyle="1" w:styleId="DEF5B711B6FC406EB7DE3D84066234AF">
    <w:name w:val="DEF5B711B6FC406EB7DE3D84066234AF"/>
    <w:rsid w:val="00632BD1"/>
  </w:style>
  <w:style w:type="paragraph" w:customStyle="1" w:styleId="30EA9ECA736C44E4B37CA590E7BFA0CE">
    <w:name w:val="30EA9ECA736C44E4B37CA590E7BFA0CE"/>
    <w:rsid w:val="00632BD1"/>
  </w:style>
  <w:style w:type="paragraph" w:customStyle="1" w:styleId="D0C6EE4FE5B141628CBE0D683A47BBDC">
    <w:name w:val="D0C6EE4FE5B141628CBE0D683A47BBDC"/>
    <w:rsid w:val="00632BD1"/>
  </w:style>
  <w:style w:type="paragraph" w:customStyle="1" w:styleId="A88F8D8F68B643E0AD5989C6C14C3806">
    <w:name w:val="A88F8D8F68B643E0AD5989C6C14C3806"/>
    <w:rsid w:val="00632BD1"/>
  </w:style>
  <w:style w:type="paragraph" w:customStyle="1" w:styleId="64CE088A05BB40A3BB9BB9CB3ACEC19C">
    <w:name w:val="64CE088A05BB40A3BB9BB9CB3ACEC19C"/>
    <w:rsid w:val="00632BD1"/>
  </w:style>
  <w:style w:type="paragraph" w:customStyle="1" w:styleId="1BE5E21BBFC84FB99CC7A7C770AFC556">
    <w:name w:val="1BE5E21BBFC84FB99CC7A7C770AFC556"/>
    <w:rsid w:val="00632BD1"/>
  </w:style>
  <w:style w:type="paragraph" w:customStyle="1" w:styleId="88DB6CDDABFD465BA032E1CC9E711AF1">
    <w:name w:val="88DB6CDDABFD465BA032E1CC9E711AF1"/>
    <w:rsid w:val="00632BD1"/>
  </w:style>
  <w:style w:type="paragraph" w:customStyle="1" w:styleId="C715E961D7E34C1DA41EFE46AE65A3C5">
    <w:name w:val="C715E961D7E34C1DA41EFE46AE65A3C5"/>
    <w:rsid w:val="00632BD1"/>
  </w:style>
  <w:style w:type="paragraph" w:customStyle="1" w:styleId="57B48B65010243D794D7999A41F24CFE">
    <w:name w:val="57B48B65010243D794D7999A41F24CFE"/>
    <w:rsid w:val="00632BD1"/>
  </w:style>
  <w:style w:type="paragraph" w:customStyle="1" w:styleId="2990C3CEA0094AC2B13FD787C4D9951C">
    <w:name w:val="2990C3CEA0094AC2B13FD787C4D9951C"/>
    <w:rsid w:val="00632BD1"/>
  </w:style>
  <w:style w:type="paragraph" w:customStyle="1" w:styleId="6B2CC5CDF72C4E3B9A73CC42B2B04CD9">
    <w:name w:val="6B2CC5CDF72C4E3B9A73CC42B2B04CD9"/>
    <w:rsid w:val="00632BD1"/>
  </w:style>
  <w:style w:type="paragraph" w:customStyle="1" w:styleId="BE0212479C3D42B7A0FAF02E3C3DA21B">
    <w:name w:val="BE0212479C3D42B7A0FAF02E3C3DA21B"/>
    <w:rsid w:val="00632BD1"/>
  </w:style>
  <w:style w:type="paragraph" w:customStyle="1" w:styleId="2F85FE70A73247E29E9CA3F582BF07DD">
    <w:name w:val="2F85FE70A73247E29E9CA3F582BF07DD"/>
    <w:rsid w:val="00632BD1"/>
  </w:style>
  <w:style w:type="paragraph" w:customStyle="1" w:styleId="029A6B1EB4974D7D88EDB05320AF156E">
    <w:name w:val="029A6B1EB4974D7D88EDB05320AF156E"/>
    <w:rsid w:val="00632BD1"/>
  </w:style>
  <w:style w:type="paragraph" w:customStyle="1" w:styleId="AD3D8678E1E94531B75032CD97E81C0B">
    <w:name w:val="AD3D8678E1E94531B75032CD97E81C0B"/>
    <w:rsid w:val="00632BD1"/>
  </w:style>
  <w:style w:type="paragraph" w:customStyle="1" w:styleId="71C250D326804677A844FD3EAE43A558">
    <w:name w:val="71C250D326804677A844FD3EAE43A558"/>
    <w:rsid w:val="00632BD1"/>
  </w:style>
  <w:style w:type="paragraph" w:customStyle="1" w:styleId="DB280B48B93047EE98A9AD833505531F">
    <w:name w:val="DB280B48B93047EE98A9AD833505531F"/>
    <w:rsid w:val="00632BD1"/>
  </w:style>
  <w:style w:type="paragraph" w:customStyle="1" w:styleId="2E0F1E6891AF400E8878EA02B7E82C96">
    <w:name w:val="2E0F1E6891AF400E8878EA02B7E82C96"/>
    <w:rsid w:val="00632BD1"/>
  </w:style>
  <w:style w:type="paragraph" w:customStyle="1" w:styleId="D67002B5BC23488186F56BADD33B7D00">
    <w:name w:val="D67002B5BC23488186F56BADD33B7D00"/>
    <w:rsid w:val="00632BD1"/>
  </w:style>
  <w:style w:type="paragraph" w:customStyle="1" w:styleId="C5DB587AC708402FB060F038E4D24E8F">
    <w:name w:val="C5DB587AC708402FB060F038E4D24E8F"/>
    <w:rsid w:val="00632BD1"/>
  </w:style>
  <w:style w:type="paragraph" w:customStyle="1" w:styleId="F6259504AAB044389B20CFA990EAC2E8">
    <w:name w:val="F6259504AAB044389B20CFA990EAC2E8"/>
    <w:rsid w:val="00632BD1"/>
  </w:style>
  <w:style w:type="paragraph" w:customStyle="1" w:styleId="C12008C73CC24DE1AC1B83C972BDAE61">
    <w:name w:val="C12008C73CC24DE1AC1B83C972BDAE61"/>
    <w:rsid w:val="00632BD1"/>
  </w:style>
  <w:style w:type="paragraph" w:customStyle="1" w:styleId="863AC7A8DC554EA9AD11CBB0D3BB178B">
    <w:name w:val="863AC7A8DC554EA9AD11CBB0D3BB178B"/>
    <w:rsid w:val="00632BD1"/>
  </w:style>
  <w:style w:type="paragraph" w:customStyle="1" w:styleId="6613EE0A8D1D4EB082402A0BC11A4F01">
    <w:name w:val="6613EE0A8D1D4EB082402A0BC11A4F01"/>
    <w:rsid w:val="00632BD1"/>
  </w:style>
  <w:style w:type="paragraph" w:customStyle="1" w:styleId="9DCFC249B8CC408CBBD977DFAE4AFD4C">
    <w:name w:val="9DCFC249B8CC408CBBD977DFAE4AFD4C"/>
    <w:rsid w:val="00632BD1"/>
  </w:style>
  <w:style w:type="paragraph" w:customStyle="1" w:styleId="30F6F0A164F249988C6899198E6E5461">
    <w:name w:val="30F6F0A164F249988C6899198E6E5461"/>
    <w:rsid w:val="00632BD1"/>
  </w:style>
  <w:style w:type="paragraph" w:customStyle="1" w:styleId="2EF8356621F34BD59A0E324C19AB2FC7">
    <w:name w:val="2EF8356621F34BD59A0E324C19AB2FC7"/>
    <w:rsid w:val="00632BD1"/>
  </w:style>
  <w:style w:type="paragraph" w:customStyle="1" w:styleId="7D9CA323B0EF4B5083740B14B194ED6E">
    <w:name w:val="7D9CA323B0EF4B5083740B14B194ED6E"/>
    <w:rsid w:val="00632BD1"/>
  </w:style>
  <w:style w:type="paragraph" w:customStyle="1" w:styleId="3E0B092AC3D8464480DF600AE31C0538">
    <w:name w:val="3E0B092AC3D8464480DF600AE31C0538"/>
    <w:rsid w:val="00632BD1"/>
  </w:style>
  <w:style w:type="paragraph" w:customStyle="1" w:styleId="BDC572BA4AAC414985C18C286234FF6C">
    <w:name w:val="BDC572BA4AAC414985C18C286234FF6C"/>
    <w:rsid w:val="00632BD1"/>
  </w:style>
  <w:style w:type="paragraph" w:customStyle="1" w:styleId="A1ADF0F5A3754D678DFD22B200169891">
    <w:name w:val="A1ADF0F5A3754D678DFD22B200169891"/>
    <w:rsid w:val="00632BD1"/>
  </w:style>
  <w:style w:type="paragraph" w:customStyle="1" w:styleId="4FFA461EC788435EB4461C552064CB1C">
    <w:name w:val="4FFA461EC788435EB4461C552064CB1C"/>
    <w:rsid w:val="00632BD1"/>
  </w:style>
  <w:style w:type="paragraph" w:customStyle="1" w:styleId="BAECBC9E7E0D44CC8062DF3892EFA862">
    <w:name w:val="BAECBC9E7E0D44CC8062DF3892EFA862"/>
    <w:rsid w:val="00632BD1"/>
  </w:style>
  <w:style w:type="paragraph" w:customStyle="1" w:styleId="77ABDE40C41847299EB4692BE5BEFF2A">
    <w:name w:val="77ABDE40C41847299EB4692BE5BEFF2A"/>
    <w:rsid w:val="00632BD1"/>
  </w:style>
  <w:style w:type="paragraph" w:customStyle="1" w:styleId="A1396E14EFED479CB1B0A4F31C54F702">
    <w:name w:val="A1396E14EFED479CB1B0A4F31C54F702"/>
    <w:rsid w:val="00632BD1"/>
  </w:style>
  <w:style w:type="paragraph" w:customStyle="1" w:styleId="D5E2D2F5E2DD4FD59E05FAF91F0BF6A5">
    <w:name w:val="D5E2D2F5E2DD4FD59E05FAF91F0BF6A5"/>
    <w:rsid w:val="00632BD1"/>
  </w:style>
  <w:style w:type="paragraph" w:customStyle="1" w:styleId="061C8F683D884E5F8C83252E07A3AE82">
    <w:name w:val="061C8F683D884E5F8C83252E07A3AE82"/>
    <w:rsid w:val="00632BD1"/>
  </w:style>
  <w:style w:type="paragraph" w:customStyle="1" w:styleId="FA3871A2791947E689496672A6AD5D70">
    <w:name w:val="FA3871A2791947E689496672A6AD5D70"/>
    <w:rsid w:val="00632BD1"/>
  </w:style>
  <w:style w:type="paragraph" w:customStyle="1" w:styleId="BBECC26263C345C1835E266F56EAF325">
    <w:name w:val="BBECC26263C345C1835E266F56EAF325"/>
    <w:rsid w:val="00632BD1"/>
  </w:style>
  <w:style w:type="paragraph" w:customStyle="1" w:styleId="BCCEDBEBBB234DCBB982295BFC457C8B">
    <w:name w:val="BCCEDBEBBB234DCBB982295BFC457C8B"/>
    <w:rsid w:val="00632BD1"/>
  </w:style>
  <w:style w:type="paragraph" w:customStyle="1" w:styleId="67D01B5A24BC4290836D1C06A45D6A5C">
    <w:name w:val="67D01B5A24BC4290836D1C06A45D6A5C"/>
    <w:rsid w:val="00632BD1"/>
  </w:style>
  <w:style w:type="paragraph" w:customStyle="1" w:styleId="9E78F799FEED42DAAA8C2F574EFC549D">
    <w:name w:val="9E78F799FEED42DAAA8C2F574EFC549D"/>
    <w:rsid w:val="00632BD1"/>
  </w:style>
  <w:style w:type="paragraph" w:customStyle="1" w:styleId="64B6CDDB45834B29BA0926BD8A6B5B7E">
    <w:name w:val="64B6CDDB45834B29BA0926BD8A6B5B7E"/>
    <w:rsid w:val="00632BD1"/>
  </w:style>
  <w:style w:type="paragraph" w:customStyle="1" w:styleId="38E3A6FD25D64D51820BC0813048FF4B">
    <w:name w:val="38E3A6FD25D64D51820BC0813048FF4B"/>
    <w:rsid w:val="00632BD1"/>
  </w:style>
  <w:style w:type="paragraph" w:customStyle="1" w:styleId="A9E69997C9BF4A1BA7082E244DB7F30C">
    <w:name w:val="A9E69997C9BF4A1BA7082E244DB7F30C"/>
    <w:rsid w:val="00632BD1"/>
  </w:style>
  <w:style w:type="paragraph" w:customStyle="1" w:styleId="E6C359070F244684848B5D1B2358B969">
    <w:name w:val="E6C359070F244684848B5D1B2358B969"/>
    <w:rsid w:val="00632BD1"/>
  </w:style>
  <w:style w:type="paragraph" w:customStyle="1" w:styleId="219B00D8EFC84046B0A581759C5D3271">
    <w:name w:val="219B00D8EFC84046B0A581759C5D3271"/>
    <w:rsid w:val="00632BD1"/>
  </w:style>
  <w:style w:type="paragraph" w:customStyle="1" w:styleId="98C8376C1D7F47CD9E5843CDBC5F17E1">
    <w:name w:val="98C8376C1D7F47CD9E5843CDBC5F17E1"/>
    <w:rsid w:val="00632BD1"/>
  </w:style>
  <w:style w:type="paragraph" w:customStyle="1" w:styleId="054881B79099452CABE9937B23BB01DB">
    <w:name w:val="054881B79099452CABE9937B23BB01DB"/>
    <w:rsid w:val="00632BD1"/>
  </w:style>
  <w:style w:type="paragraph" w:customStyle="1" w:styleId="E4963C229380443790C170C330506A52">
    <w:name w:val="E4963C229380443790C170C330506A52"/>
    <w:rsid w:val="00632BD1"/>
  </w:style>
  <w:style w:type="paragraph" w:customStyle="1" w:styleId="8B15DAE974DF44F98DF6000F3D1DDCC4">
    <w:name w:val="8B15DAE974DF44F98DF6000F3D1DDCC4"/>
    <w:rsid w:val="00632BD1"/>
  </w:style>
  <w:style w:type="paragraph" w:customStyle="1" w:styleId="FD92A298505A4BE6AB030EC8503CCFF4">
    <w:name w:val="FD92A298505A4BE6AB030EC8503CCFF4"/>
    <w:rsid w:val="00632BD1"/>
  </w:style>
  <w:style w:type="paragraph" w:customStyle="1" w:styleId="F06C7349DDAF4E7B90DA9B3858A21CA5">
    <w:name w:val="F06C7349DDAF4E7B90DA9B3858A21CA5"/>
    <w:rsid w:val="00632BD1"/>
  </w:style>
  <w:style w:type="paragraph" w:customStyle="1" w:styleId="E4BC57D181444F45852307679F461817">
    <w:name w:val="E4BC57D181444F45852307679F461817"/>
    <w:rsid w:val="00632BD1"/>
  </w:style>
  <w:style w:type="paragraph" w:customStyle="1" w:styleId="95FB3F2C56FF4191B2CEFF5425F6E996">
    <w:name w:val="95FB3F2C56FF4191B2CEFF5425F6E996"/>
    <w:rsid w:val="00632BD1"/>
  </w:style>
  <w:style w:type="paragraph" w:customStyle="1" w:styleId="6E3AA693CC0F46F088C22F52883CF7AD">
    <w:name w:val="6E3AA693CC0F46F088C22F52883CF7AD"/>
    <w:rsid w:val="00632BD1"/>
  </w:style>
  <w:style w:type="paragraph" w:customStyle="1" w:styleId="F62F55BFCE534105A7F0F4D7E7821D77">
    <w:name w:val="F62F55BFCE534105A7F0F4D7E7821D77"/>
    <w:rsid w:val="00632BD1"/>
  </w:style>
  <w:style w:type="paragraph" w:customStyle="1" w:styleId="8BF63D2C2C6442CBA1FB7C1143C1E163">
    <w:name w:val="8BF63D2C2C6442CBA1FB7C1143C1E163"/>
    <w:rsid w:val="00632BD1"/>
  </w:style>
  <w:style w:type="paragraph" w:customStyle="1" w:styleId="03361B1029E343EF8D5EFDCB7EC13867">
    <w:name w:val="03361B1029E343EF8D5EFDCB7EC13867"/>
    <w:rsid w:val="00632BD1"/>
  </w:style>
  <w:style w:type="paragraph" w:customStyle="1" w:styleId="3D5261F549414901A9C062053FFD1A13">
    <w:name w:val="3D5261F549414901A9C062053FFD1A13"/>
    <w:rsid w:val="00632BD1"/>
  </w:style>
  <w:style w:type="paragraph" w:customStyle="1" w:styleId="5FE2F4C26136459AB2AE14E891827DFD">
    <w:name w:val="5FE2F4C26136459AB2AE14E891827DFD"/>
    <w:rsid w:val="00632BD1"/>
  </w:style>
  <w:style w:type="paragraph" w:customStyle="1" w:styleId="561374F68E294C41833115E74B9F6A3A">
    <w:name w:val="561374F68E294C41833115E74B9F6A3A"/>
    <w:rsid w:val="00632BD1"/>
  </w:style>
  <w:style w:type="paragraph" w:customStyle="1" w:styleId="505782CA65754211A8789C090E9F8CE9">
    <w:name w:val="505782CA65754211A8789C090E9F8CE9"/>
    <w:rsid w:val="00632BD1"/>
  </w:style>
  <w:style w:type="paragraph" w:customStyle="1" w:styleId="BE94CAE44BC84C27BADC511C5FAC11F5">
    <w:name w:val="BE94CAE44BC84C27BADC511C5FAC11F5"/>
    <w:rsid w:val="00632BD1"/>
  </w:style>
  <w:style w:type="paragraph" w:customStyle="1" w:styleId="604B5CDB582F4FC9BED3697F7C7A1658">
    <w:name w:val="604B5CDB582F4FC9BED3697F7C7A1658"/>
    <w:rsid w:val="00632BD1"/>
  </w:style>
  <w:style w:type="paragraph" w:customStyle="1" w:styleId="5E7EF064FC384633A214F13F20C3EFC2">
    <w:name w:val="5E7EF064FC384633A214F13F20C3EFC2"/>
    <w:rsid w:val="00632BD1"/>
  </w:style>
  <w:style w:type="paragraph" w:customStyle="1" w:styleId="5B15FF1E57024947A73145F2C38AFB19">
    <w:name w:val="5B15FF1E57024947A73145F2C38AFB19"/>
    <w:rsid w:val="00632BD1"/>
  </w:style>
  <w:style w:type="paragraph" w:customStyle="1" w:styleId="002F9F32838A4D8F86500FDA10983956">
    <w:name w:val="002F9F32838A4D8F86500FDA10983956"/>
    <w:rsid w:val="00632BD1"/>
  </w:style>
  <w:style w:type="paragraph" w:customStyle="1" w:styleId="195E8D453E4345F19317EF4F602DE24D">
    <w:name w:val="195E8D453E4345F19317EF4F602DE24D"/>
    <w:rsid w:val="00632BD1"/>
  </w:style>
  <w:style w:type="paragraph" w:customStyle="1" w:styleId="53CF88758C934FE8A6C8063BD9EAFB1F">
    <w:name w:val="53CF88758C934FE8A6C8063BD9EAFB1F"/>
    <w:rsid w:val="00632BD1"/>
  </w:style>
  <w:style w:type="paragraph" w:customStyle="1" w:styleId="C925F11340014F2599979AE66B33A1AA">
    <w:name w:val="C925F11340014F2599979AE66B33A1AA"/>
    <w:rsid w:val="00632BD1"/>
  </w:style>
  <w:style w:type="paragraph" w:customStyle="1" w:styleId="F54BFB1B7FDE4B69B74529568F95E7BE">
    <w:name w:val="F54BFB1B7FDE4B69B74529568F95E7BE"/>
    <w:rsid w:val="00632BD1"/>
  </w:style>
  <w:style w:type="paragraph" w:customStyle="1" w:styleId="FD0D3AD6E4934AE896A3DDF1E21329ED">
    <w:name w:val="FD0D3AD6E4934AE896A3DDF1E21329ED"/>
    <w:rsid w:val="00632BD1"/>
  </w:style>
  <w:style w:type="paragraph" w:customStyle="1" w:styleId="333F88A98A91477A9AC2326AEFF1A30F">
    <w:name w:val="333F88A98A91477A9AC2326AEFF1A30F"/>
    <w:rsid w:val="00632BD1"/>
  </w:style>
  <w:style w:type="paragraph" w:customStyle="1" w:styleId="D76DA4BB61064B5291A9BA6A97A5E318">
    <w:name w:val="D76DA4BB61064B5291A9BA6A97A5E318"/>
    <w:rsid w:val="00632BD1"/>
  </w:style>
  <w:style w:type="paragraph" w:customStyle="1" w:styleId="778DC0FBC5C543DDA652E845D6C4E0A3">
    <w:name w:val="778DC0FBC5C543DDA652E845D6C4E0A3"/>
    <w:rsid w:val="00632BD1"/>
  </w:style>
  <w:style w:type="paragraph" w:customStyle="1" w:styleId="82295E5D47F64687B32C50753552D736">
    <w:name w:val="82295E5D47F64687B32C50753552D736"/>
    <w:rsid w:val="00632BD1"/>
  </w:style>
  <w:style w:type="paragraph" w:customStyle="1" w:styleId="228472D44EFB4638A41F74FC91463020">
    <w:name w:val="228472D44EFB4638A41F74FC91463020"/>
    <w:rsid w:val="00632BD1"/>
  </w:style>
  <w:style w:type="paragraph" w:customStyle="1" w:styleId="A32D8F94926348DB9CC079265CFB2F24">
    <w:name w:val="A32D8F94926348DB9CC079265CFB2F24"/>
    <w:rsid w:val="00632BD1"/>
  </w:style>
  <w:style w:type="paragraph" w:customStyle="1" w:styleId="9F25317B02374C7591B25F1184CDF107">
    <w:name w:val="9F25317B02374C7591B25F1184CDF107"/>
    <w:rsid w:val="00632BD1"/>
  </w:style>
  <w:style w:type="paragraph" w:customStyle="1" w:styleId="00188E588012415E873711C6E5783575">
    <w:name w:val="00188E588012415E873711C6E5783575"/>
    <w:rsid w:val="00632BD1"/>
  </w:style>
  <w:style w:type="paragraph" w:customStyle="1" w:styleId="7E629510BACE4223B04E368840AD213F">
    <w:name w:val="7E629510BACE4223B04E368840AD213F"/>
    <w:rsid w:val="00632BD1"/>
  </w:style>
  <w:style w:type="paragraph" w:customStyle="1" w:styleId="9325C77AB39941A18DDC8FDCB03EE7E6">
    <w:name w:val="9325C77AB39941A18DDC8FDCB03EE7E6"/>
    <w:rsid w:val="00632BD1"/>
  </w:style>
  <w:style w:type="paragraph" w:customStyle="1" w:styleId="E1EDAC58DA114EE0BE1494E7ACD50402">
    <w:name w:val="E1EDAC58DA114EE0BE1494E7ACD50402"/>
    <w:rsid w:val="00EA38EA"/>
  </w:style>
  <w:style w:type="paragraph" w:customStyle="1" w:styleId="398B740FD21B4153AF10F5BDBB50089E">
    <w:name w:val="398B740FD21B4153AF10F5BDBB50089E"/>
    <w:rsid w:val="00EA38EA"/>
  </w:style>
  <w:style w:type="paragraph" w:customStyle="1" w:styleId="6ADBD2122D5E474B8D2D0C10DA58720D">
    <w:name w:val="6ADBD2122D5E474B8D2D0C10DA58720D"/>
    <w:rsid w:val="00EA38EA"/>
  </w:style>
  <w:style w:type="paragraph" w:customStyle="1" w:styleId="F2F5DA6E121D46488DD17D11D216D1FC">
    <w:name w:val="F2F5DA6E121D46488DD17D11D216D1FC"/>
    <w:rsid w:val="00EA38EA"/>
  </w:style>
  <w:style w:type="paragraph" w:customStyle="1" w:styleId="D1C822E6F0C64EBAA2655D322B134A28">
    <w:name w:val="D1C822E6F0C64EBAA2655D322B134A28"/>
    <w:rsid w:val="00EA38EA"/>
  </w:style>
  <w:style w:type="paragraph" w:customStyle="1" w:styleId="BD49E30A56224911A367AF1B16D3A38D">
    <w:name w:val="BD49E30A56224911A367AF1B16D3A38D"/>
    <w:rsid w:val="00EA38EA"/>
  </w:style>
  <w:style w:type="paragraph" w:customStyle="1" w:styleId="166D9DC867C64092B9040E1CD5CA40B0">
    <w:name w:val="166D9DC867C64092B9040E1CD5CA40B0"/>
    <w:rsid w:val="00EA38EA"/>
  </w:style>
  <w:style w:type="paragraph" w:customStyle="1" w:styleId="C2B64AF02E644FC19BFBDC0851A076CE">
    <w:name w:val="C2B64AF02E644FC19BFBDC0851A076CE"/>
    <w:rsid w:val="00EA38EA"/>
  </w:style>
  <w:style w:type="paragraph" w:customStyle="1" w:styleId="9275900EA3804213AE04A10B42F5129A">
    <w:name w:val="9275900EA3804213AE04A10B42F5129A"/>
    <w:rsid w:val="00EA38EA"/>
  </w:style>
  <w:style w:type="paragraph" w:customStyle="1" w:styleId="5A145EA887B940DA889E0F9E57025745">
    <w:name w:val="5A145EA887B940DA889E0F9E57025745"/>
    <w:rsid w:val="00EA38EA"/>
  </w:style>
  <w:style w:type="paragraph" w:customStyle="1" w:styleId="6142834002F54A70977767B3341102D0">
    <w:name w:val="6142834002F54A70977767B3341102D0"/>
    <w:rsid w:val="00EA38EA"/>
  </w:style>
  <w:style w:type="paragraph" w:customStyle="1" w:styleId="FDAA5A52F8014BE8B6D4BE81BE2CD01E">
    <w:name w:val="FDAA5A52F8014BE8B6D4BE81BE2CD01E"/>
    <w:rsid w:val="00EA38EA"/>
  </w:style>
  <w:style w:type="paragraph" w:customStyle="1" w:styleId="E63E272B0DE74E2EAE77977204FE85A4">
    <w:name w:val="E63E272B0DE74E2EAE77977204FE85A4"/>
    <w:rsid w:val="00EA38EA"/>
  </w:style>
  <w:style w:type="paragraph" w:customStyle="1" w:styleId="6850B56FD0E2435E86297B0DE669C95B">
    <w:name w:val="6850B56FD0E2435E86297B0DE669C95B"/>
    <w:rsid w:val="00EA38EA"/>
  </w:style>
  <w:style w:type="paragraph" w:customStyle="1" w:styleId="26D3BA5DDE21475DB843B5E1BA2E73C0">
    <w:name w:val="26D3BA5DDE21475DB843B5E1BA2E73C0"/>
    <w:rsid w:val="00EA38EA"/>
  </w:style>
  <w:style w:type="paragraph" w:customStyle="1" w:styleId="C3624AD8477F4191BF9428D6F6AAFDB9">
    <w:name w:val="C3624AD8477F4191BF9428D6F6AAFDB9"/>
    <w:rsid w:val="00EA38EA"/>
  </w:style>
  <w:style w:type="paragraph" w:customStyle="1" w:styleId="C1C5D5BDA3FA4E62850F82D93CB0BF6B">
    <w:name w:val="C1C5D5BDA3FA4E62850F82D93CB0BF6B"/>
    <w:rsid w:val="00EA38EA"/>
  </w:style>
  <w:style w:type="paragraph" w:customStyle="1" w:styleId="BC07370D1D174AD2BD0AD5D737776EC0">
    <w:name w:val="BC07370D1D174AD2BD0AD5D737776EC0"/>
    <w:rsid w:val="00EA38EA"/>
  </w:style>
  <w:style w:type="paragraph" w:customStyle="1" w:styleId="0A39E9AE00A54D36B1D20E9C90A4E654">
    <w:name w:val="0A39E9AE00A54D36B1D20E9C90A4E654"/>
    <w:rsid w:val="00EA38EA"/>
  </w:style>
  <w:style w:type="paragraph" w:customStyle="1" w:styleId="4631D8DD10D94060AD18B6C20C8A0C8C">
    <w:name w:val="4631D8DD10D94060AD18B6C20C8A0C8C"/>
    <w:rsid w:val="00EA38EA"/>
  </w:style>
  <w:style w:type="paragraph" w:customStyle="1" w:styleId="86A843AAD70B44F7B5A563A54440DB16">
    <w:name w:val="86A843AAD70B44F7B5A563A54440DB16"/>
    <w:rsid w:val="00EA38EA"/>
  </w:style>
  <w:style w:type="paragraph" w:customStyle="1" w:styleId="69ABFE303C3F41B08AFAAE234F09BE2C">
    <w:name w:val="69ABFE303C3F41B08AFAAE234F09BE2C"/>
    <w:rsid w:val="00EA38EA"/>
  </w:style>
  <w:style w:type="paragraph" w:customStyle="1" w:styleId="9196E2313D3241F68D51706F348A5374">
    <w:name w:val="9196E2313D3241F68D51706F348A5374"/>
    <w:rsid w:val="00EA38EA"/>
  </w:style>
  <w:style w:type="paragraph" w:customStyle="1" w:styleId="269F930EBD6F4A5392FE793AA489C4B4">
    <w:name w:val="269F930EBD6F4A5392FE793AA489C4B4"/>
    <w:rsid w:val="00EA38EA"/>
  </w:style>
  <w:style w:type="paragraph" w:customStyle="1" w:styleId="E8ED8ABEA6F944E4A32515D1E4E07F41">
    <w:name w:val="E8ED8ABEA6F944E4A32515D1E4E07F41"/>
    <w:rsid w:val="00EA38EA"/>
  </w:style>
  <w:style w:type="paragraph" w:customStyle="1" w:styleId="E2576E24D9FC40E9B64155E98EB47D78">
    <w:name w:val="E2576E24D9FC40E9B64155E98EB47D78"/>
    <w:rsid w:val="00EA38EA"/>
  </w:style>
  <w:style w:type="paragraph" w:customStyle="1" w:styleId="482F897BF5754459846E17D6E7160AE0">
    <w:name w:val="482F897BF5754459846E17D6E7160AE0"/>
    <w:rsid w:val="00131298"/>
  </w:style>
  <w:style w:type="paragraph" w:customStyle="1" w:styleId="6CA80ACBE34947EEB507D78273F16B80">
    <w:name w:val="6CA80ACBE34947EEB507D78273F16B80"/>
    <w:rsid w:val="00131298"/>
  </w:style>
  <w:style w:type="paragraph" w:customStyle="1" w:styleId="827BEF68D5694D53B5E42A6748C26A7F">
    <w:name w:val="827BEF68D5694D53B5E42A6748C26A7F"/>
    <w:rsid w:val="00131298"/>
  </w:style>
  <w:style w:type="paragraph" w:customStyle="1" w:styleId="83D1D848885E4E29A13730B92EBE458C">
    <w:name w:val="83D1D848885E4E29A13730B92EBE458C"/>
    <w:rsid w:val="00131298"/>
  </w:style>
  <w:style w:type="paragraph" w:customStyle="1" w:styleId="1F73D0984F894AC4812A293F9F747127">
    <w:name w:val="1F73D0984F894AC4812A293F9F747127"/>
    <w:rsid w:val="00131298"/>
  </w:style>
  <w:style w:type="paragraph" w:customStyle="1" w:styleId="CB5AB44503F84F12A8E2A053E0F20D55">
    <w:name w:val="CB5AB44503F84F12A8E2A053E0F20D55"/>
    <w:rsid w:val="00131298"/>
  </w:style>
  <w:style w:type="paragraph" w:customStyle="1" w:styleId="AC5E0133FD054465833426BCEBA8D8D1">
    <w:name w:val="AC5E0133FD054465833426BCEBA8D8D1"/>
    <w:rsid w:val="00C37A2A"/>
  </w:style>
  <w:style w:type="paragraph" w:customStyle="1" w:styleId="15AE8E85218E493797C180381F33835F">
    <w:name w:val="15AE8E85218E493797C180381F33835F"/>
    <w:rsid w:val="00C37A2A"/>
  </w:style>
  <w:style w:type="paragraph" w:customStyle="1" w:styleId="FB024B4AB098476F92A307AC90ED06D6">
    <w:name w:val="FB024B4AB098476F92A307AC90ED06D6"/>
    <w:rsid w:val="00C37A2A"/>
  </w:style>
  <w:style w:type="paragraph" w:customStyle="1" w:styleId="B5C0ECD820974A36BB78010B085F5E57">
    <w:name w:val="B5C0ECD820974A36BB78010B085F5E57"/>
    <w:rsid w:val="00C37A2A"/>
  </w:style>
  <w:style w:type="paragraph" w:customStyle="1" w:styleId="565611E109B648E69E542C62A95D4B55">
    <w:name w:val="565611E109B648E69E542C62A95D4B55"/>
    <w:rsid w:val="00C37A2A"/>
  </w:style>
  <w:style w:type="paragraph" w:customStyle="1" w:styleId="6483E87F57944DC69FA63CCCD87C7875">
    <w:name w:val="6483E87F57944DC69FA63CCCD87C7875"/>
    <w:rsid w:val="00C37A2A"/>
  </w:style>
  <w:style w:type="paragraph" w:customStyle="1" w:styleId="8FD4000D362540C28898ECE970C78F6B">
    <w:name w:val="8FD4000D362540C28898ECE970C78F6B"/>
    <w:rsid w:val="00C37A2A"/>
  </w:style>
  <w:style w:type="paragraph" w:customStyle="1" w:styleId="AEFCE0144F184DADBC4E3E7134A3C1F5">
    <w:name w:val="AEFCE0144F184DADBC4E3E7134A3C1F5"/>
    <w:rsid w:val="00C37A2A"/>
  </w:style>
  <w:style w:type="paragraph" w:customStyle="1" w:styleId="206792CA96214A20914B5D8B89E89835">
    <w:name w:val="206792CA96214A20914B5D8B89E89835"/>
    <w:rsid w:val="00C37A2A"/>
  </w:style>
  <w:style w:type="paragraph" w:customStyle="1" w:styleId="873970EB45B6469AAD59D015CEE8D1D6">
    <w:name w:val="873970EB45B6469AAD59D015CEE8D1D6"/>
    <w:rsid w:val="00C37A2A"/>
  </w:style>
  <w:style w:type="paragraph" w:customStyle="1" w:styleId="52141843F49645539097562ECB3F6645">
    <w:name w:val="52141843F49645539097562ECB3F6645"/>
    <w:rsid w:val="00C37A2A"/>
  </w:style>
  <w:style w:type="paragraph" w:customStyle="1" w:styleId="F2597140C6B54B08B299A8AA1A2D65C1">
    <w:name w:val="F2597140C6B54B08B299A8AA1A2D65C1"/>
    <w:rsid w:val="00815A0E"/>
  </w:style>
  <w:style w:type="paragraph" w:customStyle="1" w:styleId="F831594CD58141C5BE55F80B17E382E4">
    <w:name w:val="F831594CD58141C5BE55F80B17E382E4"/>
    <w:rsid w:val="00815A0E"/>
  </w:style>
  <w:style w:type="paragraph" w:customStyle="1" w:styleId="B01A8BDD72F548C58F03A4691C3AD8BC">
    <w:name w:val="B01A8BDD72F548C58F03A4691C3AD8BC"/>
    <w:rsid w:val="00815A0E"/>
  </w:style>
  <w:style w:type="paragraph" w:customStyle="1" w:styleId="29DB436E38684C8087EB8D1BF8CABAA9">
    <w:name w:val="29DB436E38684C8087EB8D1BF8CABAA9"/>
    <w:rsid w:val="00815A0E"/>
  </w:style>
  <w:style w:type="paragraph" w:customStyle="1" w:styleId="8ADEBB5FC10046ABB1C26E775EBB2222">
    <w:name w:val="8ADEBB5FC10046ABB1C26E775EBB2222"/>
    <w:rsid w:val="00815A0E"/>
  </w:style>
  <w:style w:type="paragraph" w:customStyle="1" w:styleId="313E67D34C0D48CD86F278AAF0FFC9A7">
    <w:name w:val="313E67D34C0D48CD86F278AAF0FFC9A7"/>
    <w:rsid w:val="00815A0E"/>
  </w:style>
  <w:style w:type="paragraph" w:customStyle="1" w:styleId="1789D4057AE149069E1EB27A22DD9A6F">
    <w:name w:val="1789D4057AE149069E1EB27A22DD9A6F"/>
    <w:rsid w:val="00815A0E"/>
  </w:style>
  <w:style w:type="paragraph" w:customStyle="1" w:styleId="718C0BB01AED481084E046290AD970E4">
    <w:name w:val="718C0BB01AED481084E046290AD970E4"/>
    <w:rsid w:val="00815A0E"/>
  </w:style>
  <w:style w:type="paragraph" w:customStyle="1" w:styleId="DC897B0A3E5246CCA6C3C06F5B3394F2">
    <w:name w:val="DC897B0A3E5246CCA6C3C06F5B3394F2"/>
    <w:rsid w:val="00815A0E"/>
  </w:style>
  <w:style w:type="paragraph" w:customStyle="1" w:styleId="21B38B6D0D5A4148A2FE11D79EFEDB86">
    <w:name w:val="21B38B6D0D5A4148A2FE11D79EFEDB86"/>
    <w:rsid w:val="00815A0E"/>
  </w:style>
  <w:style w:type="paragraph" w:customStyle="1" w:styleId="5EACE76A90B845569437A83D2F81717E">
    <w:name w:val="5EACE76A90B845569437A83D2F81717E"/>
    <w:rsid w:val="00815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Wellen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77C3-72EF-47C4-BDC1-01B69E6F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9</Words>
  <Characters>972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Tabelle Eignungs- und Auswahlkriterien</vt:lpstr>
    </vt:vector>
  </TitlesOfParts>
  <Company>Hewlett-Packard Company</Company>
  <LinksUpToDate>false</LinksUpToDate>
  <CharactersWithSpaces>1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le Eignungs- und Auswahlkriterien</dc:title>
  <dc:creator>pv rpv</dc:creator>
  <cp:lastModifiedBy>Judith Praxenthaler</cp:lastModifiedBy>
  <cp:revision>13</cp:revision>
  <cp:lastPrinted>2016-06-20T07:52:00Z</cp:lastPrinted>
  <dcterms:created xsi:type="dcterms:W3CDTF">2018-10-26T08:44:00Z</dcterms:created>
  <dcterms:modified xsi:type="dcterms:W3CDTF">2020-04-15T05:22:00Z</dcterms:modified>
</cp:coreProperties>
</file>